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0FD578" w14:textId="77777777" w:rsidR="006B1AD1" w:rsidRDefault="006B1AD1" w:rsidP="006B1AD1">
      <w:pPr>
        <w:jc w:val="both"/>
        <w:rPr>
          <w:rFonts w:cstheme="minorHAnsi"/>
          <w:b/>
          <w:sz w:val="28"/>
        </w:rPr>
      </w:pPr>
      <w:bookmarkStart w:id="0" w:name="Facedental"/>
      <w:r w:rsidRPr="000C292A">
        <w:rPr>
          <w:rFonts w:cstheme="minorHAnsi"/>
          <w:b/>
          <w:sz w:val="28"/>
        </w:rPr>
        <w:t>15. Facial and dental injuries</w:t>
      </w:r>
    </w:p>
    <w:bookmarkEnd w:id="0"/>
    <w:p w14:paraId="617D20C7" w14:textId="77777777" w:rsidR="00A23686" w:rsidRDefault="00A23686" w:rsidP="006B1AD1">
      <w:pPr>
        <w:jc w:val="both"/>
        <w:rPr>
          <w:rFonts w:cstheme="minorHAnsi"/>
          <w:b/>
          <w:sz w:val="28"/>
        </w:rPr>
      </w:pPr>
    </w:p>
    <w:p w14:paraId="185F5760" w14:textId="77777777" w:rsidR="008C54B9" w:rsidRPr="00436042" w:rsidRDefault="008C54B9" w:rsidP="008C54B9">
      <w:pPr>
        <w:contextualSpacing/>
        <w:jc w:val="both"/>
        <w:rPr>
          <w:rFonts w:ascii="Calibri" w:eastAsia="MS Mincho" w:hAnsi="Calibri" w:cs="Calibri"/>
          <w:b/>
          <w:sz w:val="24"/>
          <w:szCs w:val="24"/>
        </w:rPr>
      </w:pPr>
      <w:r w:rsidRPr="00436042">
        <w:rPr>
          <w:rFonts w:ascii="Calibri" w:eastAsia="MS Mincho" w:hAnsi="Calibri" w:cs="Calibri"/>
          <w:b/>
          <w:sz w:val="24"/>
          <w:szCs w:val="24"/>
        </w:rPr>
        <w:t>Priorities in management</w:t>
      </w:r>
    </w:p>
    <w:p w14:paraId="1CA7B2A1" w14:textId="77777777" w:rsidR="008C54B9" w:rsidRPr="00436042" w:rsidRDefault="008C54B9" w:rsidP="008C54B9">
      <w:pPr>
        <w:contextualSpacing/>
        <w:jc w:val="both"/>
        <w:rPr>
          <w:rFonts w:ascii="Calibri" w:eastAsia="MS Mincho" w:hAnsi="Calibri" w:cs="Calibri"/>
          <w:sz w:val="24"/>
          <w:szCs w:val="24"/>
        </w:rPr>
      </w:pPr>
      <w:r w:rsidRPr="00436042">
        <w:rPr>
          <w:rFonts w:ascii="Calibri" w:eastAsia="MS Mincho" w:hAnsi="Calibri" w:cs="Calibri"/>
          <w:sz w:val="24"/>
          <w:szCs w:val="24"/>
        </w:rPr>
        <w:t>Best practice is based on current APLS / ATLS guidelines.</w:t>
      </w:r>
    </w:p>
    <w:p w14:paraId="687C792B" w14:textId="77777777" w:rsidR="008C54B9" w:rsidRPr="00436042" w:rsidRDefault="008C54B9" w:rsidP="008C54B9">
      <w:pPr>
        <w:contextualSpacing/>
        <w:jc w:val="both"/>
        <w:rPr>
          <w:rFonts w:ascii="Calibri" w:eastAsia="MS Mincho" w:hAnsi="Calibri" w:cs="Calibri"/>
          <w:sz w:val="24"/>
          <w:szCs w:val="24"/>
        </w:rPr>
      </w:pPr>
      <w:r w:rsidRPr="00436042">
        <w:rPr>
          <w:rFonts w:ascii="Calibri" w:eastAsia="MS Mincho" w:hAnsi="Calibri" w:cs="Calibri"/>
          <w:sz w:val="24"/>
          <w:szCs w:val="24"/>
        </w:rPr>
        <w:t xml:space="preserve">Maxillofacial injuries will often take a lower priority than other potentially life or limb threatening injuries. This is due to the ability to deal with most maxillofacial injuries in a timescale from 24 hours to 7 days without long-term morbidity. </w:t>
      </w:r>
    </w:p>
    <w:p w14:paraId="0A4146AF" w14:textId="77777777" w:rsidR="008C54B9" w:rsidRPr="00436042" w:rsidRDefault="008C54B9" w:rsidP="008C54B9">
      <w:pPr>
        <w:contextualSpacing/>
        <w:jc w:val="both"/>
        <w:rPr>
          <w:rFonts w:ascii="Calibri" w:eastAsia="MS Mincho" w:hAnsi="Calibri" w:cs="Calibri"/>
          <w:sz w:val="24"/>
          <w:szCs w:val="24"/>
        </w:rPr>
      </w:pPr>
      <w:r w:rsidRPr="00436042">
        <w:rPr>
          <w:rFonts w:ascii="Calibri" w:eastAsia="MS Mincho" w:hAnsi="Calibri" w:cs="Calibri"/>
          <w:sz w:val="24"/>
          <w:szCs w:val="24"/>
        </w:rPr>
        <w:t>There are a few exceptions to this rule and they are highlighted in the guidelines below.</w:t>
      </w:r>
    </w:p>
    <w:p w14:paraId="054155CF" w14:textId="77777777" w:rsidR="008C54B9" w:rsidRPr="00436042" w:rsidRDefault="008C54B9" w:rsidP="008C54B9">
      <w:pPr>
        <w:contextualSpacing/>
        <w:jc w:val="both"/>
        <w:rPr>
          <w:rFonts w:ascii="Calibri" w:eastAsia="MS Mincho" w:hAnsi="Calibri" w:cs="Calibri"/>
          <w:sz w:val="24"/>
          <w:szCs w:val="24"/>
        </w:rPr>
      </w:pPr>
    </w:p>
    <w:tbl>
      <w:tblPr>
        <w:tblStyle w:val="TableGrid2"/>
        <w:tblW w:w="0" w:type="auto"/>
        <w:jc w:val="center"/>
        <w:tblLook w:val="04A0" w:firstRow="1" w:lastRow="0" w:firstColumn="1" w:lastColumn="0" w:noHBand="0" w:noVBand="1"/>
      </w:tblPr>
      <w:tblGrid>
        <w:gridCol w:w="1251"/>
        <w:gridCol w:w="8438"/>
      </w:tblGrid>
      <w:tr w:rsidR="008C54B9" w:rsidRPr="00436042" w14:paraId="0676FB7C" w14:textId="77777777" w:rsidTr="0006495B">
        <w:trPr>
          <w:jc w:val="center"/>
        </w:trPr>
        <w:tc>
          <w:tcPr>
            <w:tcW w:w="1251" w:type="dxa"/>
            <w:shd w:val="clear" w:color="auto" w:fill="8064A2" w:themeFill="accent4"/>
          </w:tcPr>
          <w:p w14:paraId="36859C73" w14:textId="77777777" w:rsidR="008C54B9" w:rsidRPr="00436042" w:rsidRDefault="008C54B9" w:rsidP="008C54B9">
            <w:pPr>
              <w:contextualSpacing/>
              <w:jc w:val="both"/>
              <w:rPr>
                <w:rFonts w:ascii="Calibri" w:hAnsi="Calibri" w:cs="Calibri"/>
                <w:b/>
                <w:color w:val="FFFFFF"/>
              </w:rPr>
            </w:pPr>
            <w:r w:rsidRPr="00436042">
              <w:rPr>
                <w:rFonts w:ascii="Calibri" w:hAnsi="Calibri" w:cs="Calibri"/>
                <w:b/>
                <w:color w:val="FFFFFF"/>
              </w:rPr>
              <w:t>PURPLE</w:t>
            </w:r>
          </w:p>
        </w:tc>
        <w:tc>
          <w:tcPr>
            <w:tcW w:w="8438" w:type="dxa"/>
          </w:tcPr>
          <w:p w14:paraId="3ECFAEBC" w14:textId="77777777" w:rsidR="008C54B9" w:rsidRPr="00436042" w:rsidRDefault="008C54B9" w:rsidP="008C54B9">
            <w:pPr>
              <w:contextualSpacing/>
              <w:jc w:val="both"/>
              <w:rPr>
                <w:rFonts w:ascii="Calibri" w:hAnsi="Calibri" w:cs="Calibri"/>
                <w:color w:val="000000"/>
              </w:rPr>
            </w:pPr>
            <w:r w:rsidRPr="00436042">
              <w:rPr>
                <w:rFonts w:ascii="Calibri" w:hAnsi="Calibri" w:cs="Calibri"/>
                <w:color w:val="000000"/>
              </w:rPr>
              <w:t>Time critical lifesaving intervention needed (or multi system injuries individually needing specialist care)</w:t>
            </w:r>
          </w:p>
          <w:p w14:paraId="406F3CA9" w14:textId="77777777" w:rsidR="008C54B9" w:rsidRPr="00436042" w:rsidRDefault="008C54B9" w:rsidP="008C54B9">
            <w:pPr>
              <w:contextualSpacing/>
              <w:jc w:val="both"/>
              <w:rPr>
                <w:rFonts w:ascii="Calibri" w:hAnsi="Calibri" w:cs="Calibri"/>
              </w:rPr>
            </w:pPr>
            <w:r w:rsidRPr="00436042">
              <w:rPr>
                <w:rFonts w:ascii="Calibri" w:hAnsi="Calibri" w:cs="Calibri"/>
                <w:color w:val="000000"/>
              </w:rPr>
              <w:t>ED to ED transfer, no speciality permission required</w:t>
            </w:r>
          </w:p>
        </w:tc>
      </w:tr>
      <w:tr w:rsidR="008C54B9" w:rsidRPr="00436042" w14:paraId="721629C0" w14:textId="77777777" w:rsidTr="0006495B">
        <w:trPr>
          <w:jc w:val="center"/>
        </w:trPr>
        <w:tc>
          <w:tcPr>
            <w:tcW w:w="1251" w:type="dxa"/>
            <w:shd w:val="clear" w:color="auto" w:fill="FF7979"/>
          </w:tcPr>
          <w:p w14:paraId="1D9A8097" w14:textId="77777777" w:rsidR="008C54B9" w:rsidRPr="00436042" w:rsidRDefault="008C54B9" w:rsidP="008C54B9">
            <w:pPr>
              <w:contextualSpacing/>
              <w:jc w:val="both"/>
              <w:rPr>
                <w:rFonts w:ascii="Calibri" w:hAnsi="Calibri" w:cs="Calibri"/>
                <w:b/>
              </w:rPr>
            </w:pPr>
            <w:r w:rsidRPr="00436042">
              <w:rPr>
                <w:rFonts w:ascii="Calibri" w:hAnsi="Calibri" w:cs="Calibri"/>
                <w:b/>
              </w:rPr>
              <w:t>RED</w:t>
            </w:r>
          </w:p>
        </w:tc>
        <w:tc>
          <w:tcPr>
            <w:tcW w:w="8438" w:type="dxa"/>
          </w:tcPr>
          <w:p w14:paraId="4B43F1B4" w14:textId="77777777" w:rsidR="008C54B9" w:rsidRPr="00436042" w:rsidRDefault="008C54B9" w:rsidP="008C54B9">
            <w:pPr>
              <w:contextualSpacing/>
              <w:jc w:val="both"/>
              <w:rPr>
                <w:rFonts w:ascii="Calibri" w:hAnsi="Calibri" w:cs="Calibri"/>
                <w:color w:val="000000"/>
              </w:rPr>
            </w:pPr>
            <w:r w:rsidRPr="00436042">
              <w:rPr>
                <w:rFonts w:ascii="Calibri" w:hAnsi="Calibri" w:cs="Calibri"/>
                <w:color w:val="000000"/>
              </w:rPr>
              <w:t>Time sensitive intervention required. May be able to stay locally if max fax on site.</w:t>
            </w:r>
          </w:p>
          <w:p w14:paraId="089C5FDC" w14:textId="77777777" w:rsidR="008C54B9" w:rsidRPr="00436042" w:rsidRDefault="008C54B9" w:rsidP="008C54B9">
            <w:pPr>
              <w:contextualSpacing/>
              <w:jc w:val="both"/>
              <w:rPr>
                <w:rFonts w:ascii="Calibri" w:hAnsi="Calibri" w:cs="Calibri"/>
              </w:rPr>
            </w:pPr>
            <w:r w:rsidRPr="00436042">
              <w:rPr>
                <w:rFonts w:ascii="Calibri" w:hAnsi="Calibri" w:cs="Calibri"/>
                <w:color w:val="000000"/>
              </w:rPr>
              <w:t>If being transferred in the context of multi system trauma should only go to paediatric MTC (Leeds / Sheffield)</w:t>
            </w:r>
          </w:p>
        </w:tc>
      </w:tr>
      <w:tr w:rsidR="008C54B9" w:rsidRPr="00436042" w14:paraId="2C879D3D" w14:textId="77777777" w:rsidTr="0006495B">
        <w:trPr>
          <w:jc w:val="center"/>
        </w:trPr>
        <w:tc>
          <w:tcPr>
            <w:tcW w:w="1251" w:type="dxa"/>
            <w:shd w:val="clear" w:color="auto" w:fill="FFFF99"/>
          </w:tcPr>
          <w:p w14:paraId="574C98BE" w14:textId="77777777" w:rsidR="008C54B9" w:rsidRPr="00436042" w:rsidRDefault="008C54B9" w:rsidP="008C54B9">
            <w:pPr>
              <w:contextualSpacing/>
              <w:jc w:val="both"/>
              <w:rPr>
                <w:rFonts w:ascii="Calibri" w:hAnsi="Calibri" w:cs="Calibri"/>
                <w:b/>
              </w:rPr>
            </w:pPr>
            <w:r w:rsidRPr="00436042">
              <w:rPr>
                <w:rFonts w:ascii="Calibri" w:hAnsi="Calibri" w:cs="Calibri"/>
                <w:b/>
              </w:rPr>
              <w:t>AMBER</w:t>
            </w:r>
          </w:p>
        </w:tc>
        <w:tc>
          <w:tcPr>
            <w:tcW w:w="8438" w:type="dxa"/>
          </w:tcPr>
          <w:p w14:paraId="308CA3BD" w14:textId="77777777" w:rsidR="008C54B9" w:rsidRPr="00436042" w:rsidRDefault="008C54B9" w:rsidP="008C54B9">
            <w:pPr>
              <w:contextualSpacing/>
              <w:jc w:val="both"/>
              <w:rPr>
                <w:rFonts w:ascii="Calibri" w:hAnsi="Calibri" w:cs="Calibri"/>
                <w:color w:val="000000"/>
              </w:rPr>
            </w:pPr>
            <w:r w:rsidRPr="00436042">
              <w:rPr>
                <w:rFonts w:ascii="Calibri" w:hAnsi="Calibri" w:cs="Calibri"/>
                <w:color w:val="000000"/>
              </w:rPr>
              <w:t>Delayed treatment required. May be able to stay locally if max fax on site</w:t>
            </w:r>
          </w:p>
          <w:p w14:paraId="1E726706" w14:textId="77777777" w:rsidR="008C54B9" w:rsidRPr="00436042" w:rsidRDefault="008C54B9" w:rsidP="008C54B9">
            <w:pPr>
              <w:contextualSpacing/>
              <w:jc w:val="both"/>
              <w:rPr>
                <w:rFonts w:ascii="Calibri" w:hAnsi="Calibri" w:cs="Calibri"/>
                <w:color w:val="000000"/>
              </w:rPr>
            </w:pPr>
            <w:r w:rsidRPr="00436042">
              <w:rPr>
                <w:rFonts w:ascii="Calibri" w:hAnsi="Calibri" w:cs="Calibri"/>
                <w:color w:val="000000"/>
              </w:rPr>
              <w:t>If being transferred in the context of multi system trauma should only go to paediatric MTC (Leeds / Sheffield)</w:t>
            </w:r>
          </w:p>
          <w:p w14:paraId="25E71118" w14:textId="77777777" w:rsidR="008C54B9" w:rsidRPr="00436042" w:rsidRDefault="008C54B9" w:rsidP="008C54B9">
            <w:pPr>
              <w:contextualSpacing/>
              <w:jc w:val="both"/>
              <w:rPr>
                <w:rFonts w:ascii="Calibri" w:hAnsi="Calibri" w:cs="Calibri"/>
              </w:rPr>
            </w:pPr>
            <w:r w:rsidRPr="00436042">
              <w:rPr>
                <w:rFonts w:ascii="Calibri" w:hAnsi="Calibri" w:cs="Calibri"/>
                <w:color w:val="000000"/>
              </w:rPr>
              <w:t>If isolated injury may be able to go to another Trauma Unit with max fax on site</w:t>
            </w:r>
          </w:p>
        </w:tc>
      </w:tr>
      <w:tr w:rsidR="008C54B9" w:rsidRPr="00436042" w14:paraId="2DE7964B" w14:textId="77777777" w:rsidTr="0006495B">
        <w:trPr>
          <w:jc w:val="center"/>
        </w:trPr>
        <w:tc>
          <w:tcPr>
            <w:tcW w:w="1251" w:type="dxa"/>
            <w:shd w:val="clear" w:color="auto" w:fill="C2D69B" w:themeFill="accent3" w:themeFillTint="99"/>
          </w:tcPr>
          <w:p w14:paraId="69A7E6A1" w14:textId="77777777" w:rsidR="008C54B9" w:rsidRPr="00436042" w:rsidRDefault="008C54B9" w:rsidP="008C54B9">
            <w:pPr>
              <w:contextualSpacing/>
              <w:jc w:val="both"/>
              <w:rPr>
                <w:rFonts w:ascii="Calibri" w:hAnsi="Calibri" w:cs="Calibri"/>
                <w:b/>
              </w:rPr>
            </w:pPr>
            <w:r w:rsidRPr="00436042">
              <w:rPr>
                <w:rFonts w:ascii="Calibri" w:hAnsi="Calibri" w:cs="Calibri"/>
                <w:b/>
              </w:rPr>
              <w:t>GREEN</w:t>
            </w:r>
          </w:p>
        </w:tc>
        <w:tc>
          <w:tcPr>
            <w:tcW w:w="8438" w:type="dxa"/>
          </w:tcPr>
          <w:p w14:paraId="6947948A" w14:textId="77777777" w:rsidR="008C54B9" w:rsidRPr="00436042" w:rsidRDefault="008C54B9" w:rsidP="008C54B9">
            <w:pPr>
              <w:contextualSpacing/>
              <w:jc w:val="both"/>
              <w:rPr>
                <w:rFonts w:ascii="Calibri" w:hAnsi="Calibri" w:cs="Calibri"/>
                <w:color w:val="000000"/>
              </w:rPr>
            </w:pPr>
            <w:r w:rsidRPr="00436042">
              <w:rPr>
                <w:rFonts w:ascii="Calibri" w:hAnsi="Calibri" w:cs="Calibri"/>
                <w:color w:val="000000"/>
              </w:rPr>
              <w:t>Non-emergency /elective. May be able to stay locally if max fax on site</w:t>
            </w:r>
          </w:p>
          <w:p w14:paraId="7A1A5B1B" w14:textId="77777777" w:rsidR="008C54B9" w:rsidRPr="00436042" w:rsidRDefault="008C54B9" w:rsidP="008C54B9">
            <w:pPr>
              <w:contextualSpacing/>
              <w:jc w:val="both"/>
              <w:rPr>
                <w:rFonts w:ascii="Calibri" w:hAnsi="Calibri" w:cs="Calibri"/>
                <w:color w:val="000000"/>
              </w:rPr>
            </w:pPr>
            <w:r w:rsidRPr="00436042">
              <w:rPr>
                <w:rFonts w:ascii="Calibri" w:hAnsi="Calibri" w:cs="Calibri"/>
                <w:color w:val="000000"/>
              </w:rPr>
              <w:t>If being transferred in the context of multi system trauma should only go to paediatric MTC (Leeds/Sheffield)</w:t>
            </w:r>
          </w:p>
          <w:p w14:paraId="60260701" w14:textId="77777777" w:rsidR="008C54B9" w:rsidRPr="00436042" w:rsidRDefault="008C54B9" w:rsidP="008C54B9">
            <w:pPr>
              <w:contextualSpacing/>
              <w:jc w:val="both"/>
              <w:rPr>
                <w:rFonts w:ascii="Calibri" w:hAnsi="Calibri" w:cs="Calibri"/>
              </w:rPr>
            </w:pPr>
            <w:r w:rsidRPr="00436042">
              <w:rPr>
                <w:rFonts w:ascii="Calibri" w:hAnsi="Calibri" w:cs="Calibri"/>
                <w:color w:val="000000"/>
              </w:rPr>
              <w:t>If isolated injury may be able to go to another Trauma Unit with max fax on site</w:t>
            </w:r>
          </w:p>
        </w:tc>
      </w:tr>
    </w:tbl>
    <w:p w14:paraId="287D886D" w14:textId="77777777" w:rsidR="008C54B9" w:rsidRPr="00436042" w:rsidRDefault="008C54B9" w:rsidP="008C54B9">
      <w:pPr>
        <w:contextualSpacing/>
        <w:jc w:val="both"/>
        <w:rPr>
          <w:rFonts w:ascii="Calibri" w:eastAsia="MS Mincho" w:hAnsi="Calibri" w:cs="Calibri"/>
          <w:sz w:val="24"/>
          <w:szCs w:val="24"/>
        </w:rPr>
      </w:pPr>
      <w:bookmarkStart w:id="1" w:name="_Toc345093465"/>
    </w:p>
    <w:bookmarkEnd w:id="1"/>
    <w:p w14:paraId="72E77484" w14:textId="77777777" w:rsidR="008C54B9" w:rsidRPr="00436042" w:rsidRDefault="008C54B9" w:rsidP="008C54B9">
      <w:pPr>
        <w:contextualSpacing/>
        <w:jc w:val="both"/>
        <w:rPr>
          <w:rFonts w:ascii="Calibri" w:eastAsia="MS Mincho" w:hAnsi="Calibri" w:cs="Calibri"/>
          <w:b/>
          <w:sz w:val="24"/>
          <w:szCs w:val="24"/>
        </w:rPr>
      </w:pPr>
      <w:r w:rsidRPr="00436042">
        <w:rPr>
          <w:rFonts w:ascii="Calibri" w:eastAsia="MS Mincho" w:hAnsi="Calibri" w:cs="Calibri"/>
          <w:b/>
          <w:sz w:val="24"/>
          <w:szCs w:val="24"/>
        </w:rPr>
        <w:t>Location of services and referral pathways for Yorkshire &amp; Humber</w:t>
      </w:r>
    </w:p>
    <w:p w14:paraId="346DF1A0" w14:textId="77777777" w:rsidR="008C54B9" w:rsidRPr="00436042" w:rsidRDefault="008C54B9" w:rsidP="008C54B9">
      <w:pPr>
        <w:contextualSpacing/>
        <w:jc w:val="both"/>
        <w:rPr>
          <w:rFonts w:ascii="Calibri" w:eastAsia="MS Mincho" w:hAnsi="Calibri" w:cs="Calibri"/>
          <w:sz w:val="24"/>
          <w:szCs w:val="24"/>
        </w:rPr>
      </w:pPr>
      <w:r w:rsidRPr="00436042">
        <w:rPr>
          <w:rFonts w:ascii="Calibri" w:eastAsia="MS Mincho" w:hAnsi="Calibri" w:cs="Calibri"/>
          <w:sz w:val="24"/>
          <w:szCs w:val="24"/>
        </w:rPr>
        <w:t>In the child with multiple trauma they will be transferred to the Major Trauma Centre (MTC) according to the usual major trauma pathway</w:t>
      </w:r>
      <w:r w:rsidR="00D1392F">
        <w:rPr>
          <w:rFonts w:ascii="Calibri" w:eastAsia="MS Mincho" w:hAnsi="Calibri" w:cs="Calibri"/>
          <w:sz w:val="24"/>
          <w:szCs w:val="24"/>
        </w:rPr>
        <w:t xml:space="preserve"> (see </w:t>
      </w:r>
      <w:hyperlink w:anchor="Philosophy" w:history="1">
        <w:r w:rsidR="00D1392F" w:rsidRPr="00D1392F">
          <w:rPr>
            <w:rStyle w:val="Hyperlink"/>
            <w:rFonts w:ascii="Calibri" w:eastAsia="MS Mincho" w:hAnsi="Calibri" w:cs="Calibri"/>
            <w:sz w:val="24"/>
            <w:szCs w:val="24"/>
          </w:rPr>
          <w:t>Section 3</w:t>
        </w:r>
      </w:hyperlink>
      <w:r w:rsidR="00D1392F">
        <w:rPr>
          <w:rFonts w:ascii="Calibri" w:eastAsia="MS Mincho" w:hAnsi="Calibri" w:cs="Calibri"/>
          <w:sz w:val="24"/>
          <w:szCs w:val="24"/>
        </w:rPr>
        <w:t xml:space="preserve">). </w:t>
      </w:r>
      <w:r w:rsidRPr="00436042">
        <w:rPr>
          <w:rFonts w:ascii="Calibri" w:eastAsia="MS Mincho" w:hAnsi="Calibri" w:cs="Calibri"/>
          <w:sz w:val="24"/>
          <w:szCs w:val="24"/>
        </w:rPr>
        <w:t>Each MTC will have maxillofacial support available to them.</w:t>
      </w:r>
    </w:p>
    <w:p w14:paraId="78DB62C2" w14:textId="77777777" w:rsidR="008C54B9" w:rsidRPr="00436042" w:rsidRDefault="008C54B9" w:rsidP="008C54B9">
      <w:pPr>
        <w:contextualSpacing/>
        <w:jc w:val="both"/>
        <w:rPr>
          <w:rFonts w:ascii="Calibri" w:eastAsia="MS Mincho" w:hAnsi="Calibri" w:cs="Calibri"/>
          <w:sz w:val="24"/>
          <w:szCs w:val="24"/>
        </w:rPr>
      </w:pPr>
      <w:bookmarkStart w:id="2" w:name="_Toc345093467"/>
    </w:p>
    <w:p w14:paraId="1368B24D" w14:textId="77777777" w:rsidR="008C54B9" w:rsidRPr="00436042" w:rsidRDefault="008C54B9" w:rsidP="008C54B9">
      <w:pPr>
        <w:contextualSpacing/>
        <w:jc w:val="both"/>
        <w:rPr>
          <w:rFonts w:ascii="Calibri" w:eastAsia="MS Mincho" w:hAnsi="Calibri" w:cs="Calibri"/>
          <w:sz w:val="24"/>
          <w:szCs w:val="24"/>
        </w:rPr>
      </w:pPr>
      <w:r w:rsidRPr="00436042">
        <w:rPr>
          <w:rFonts w:ascii="Calibri" w:eastAsia="MS Mincho" w:hAnsi="Calibri" w:cs="Calibri"/>
          <w:sz w:val="24"/>
          <w:szCs w:val="24"/>
        </w:rPr>
        <w:t>Some Trauma Units will be able to provide paediatric management in the following circumstances:</w:t>
      </w:r>
    </w:p>
    <w:p w14:paraId="328CF756" w14:textId="77777777" w:rsidR="008C54B9" w:rsidRPr="00436042" w:rsidRDefault="008C54B9" w:rsidP="00F53CE8">
      <w:pPr>
        <w:numPr>
          <w:ilvl w:val="0"/>
          <w:numId w:val="65"/>
        </w:numPr>
        <w:contextualSpacing/>
        <w:jc w:val="both"/>
        <w:rPr>
          <w:rFonts w:ascii="Calibri" w:eastAsia="MS Mincho" w:hAnsi="Calibri" w:cs="Calibri"/>
          <w:sz w:val="24"/>
          <w:szCs w:val="24"/>
        </w:rPr>
      </w:pPr>
      <w:r w:rsidRPr="00436042">
        <w:rPr>
          <w:rFonts w:ascii="Calibri" w:eastAsia="MS Mincho" w:hAnsi="Calibri" w:cs="Calibri"/>
          <w:sz w:val="24"/>
          <w:szCs w:val="24"/>
        </w:rPr>
        <w:t xml:space="preserve">Absence of other injuries which would require immediate transfer to the Paediatric </w:t>
      </w:r>
      <w:r w:rsidR="00D37B64" w:rsidRPr="00436042">
        <w:rPr>
          <w:rFonts w:ascii="Calibri" w:eastAsia="MS Mincho" w:hAnsi="Calibri" w:cs="Calibri"/>
          <w:sz w:val="24"/>
          <w:szCs w:val="24"/>
        </w:rPr>
        <w:t>MTC</w:t>
      </w:r>
    </w:p>
    <w:p w14:paraId="64F95D08" w14:textId="77777777" w:rsidR="008C54B9" w:rsidRPr="00436042" w:rsidRDefault="008C54B9" w:rsidP="00F53CE8">
      <w:pPr>
        <w:numPr>
          <w:ilvl w:val="0"/>
          <w:numId w:val="65"/>
        </w:numPr>
        <w:contextualSpacing/>
        <w:jc w:val="both"/>
        <w:rPr>
          <w:rFonts w:ascii="Calibri" w:eastAsia="MS Mincho" w:hAnsi="Calibri" w:cs="Calibri"/>
          <w:sz w:val="24"/>
          <w:szCs w:val="24"/>
        </w:rPr>
      </w:pPr>
      <w:r w:rsidRPr="00436042">
        <w:rPr>
          <w:rFonts w:ascii="Calibri" w:eastAsia="MS Mincho" w:hAnsi="Calibri" w:cs="Calibri"/>
          <w:sz w:val="24"/>
          <w:szCs w:val="24"/>
        </w:rPr>
        <w:t>Age &gt; 2 years</w:t>
      </w:r>
    </w:p>
    <w:p w14:paraId="4D72DDFD" w14:textId="77777777" w:rsidR="00D37B64" w:rsidRPr="00436042" w:rsidRDefault="00D37B64" w:rsidP="00F53CE8">
      <w:pPr>
        <w:numPr>
          <w:ilvl w:val="0"/>
          <w:numId w:val="65"/>
        </w:numPr>
        <w:contextualSpacing/>
        <w:jc w:val="both"/>
        <w:rPr>
          <w:rFonts w:ascii="Calibri" w:eastAsia="MS Mincho" w:hAnsi="Calibri" w:cs="Calibri"/>
          <w:sz w:val="24"/>
          <w:szCs w:val="24"/>
        </w:rPr>
      </w:pPr>
    </w:p>
    <w:tbl>
      <w:tblPr>
        <w:tblStyle w:val="TableGrid2"/>
        <w:tblW w:w="0" w:type="auto"/>
        <w:tblLook w:val="04A0" w:firstRow="1" w:lastRow="0" w:firstColumn="1" w:lastColumn="0" w:noHBand="0" w:noVBand="1"/>
      </w:tblPr>
      <w:tblGrid>
        <w:gridCol w:w="108"/>
        <w:gridCol w:w="1985"/>
        <w:gridCol w:w="903"/>
        <w:gridCol w:w="1081"/>
        <w:gridCol w:w="1122"/>
        <w:gridCol w:w="999"/>
        <w:gridCol w:w="6"/>
        <w:gridCol w:w="343"/>
        <w:gridCol w:w="3214"/>
        <w:gridCol w:w="128"/>
      </w:tblGrid>
      <w:tr w:rsidR="008C54B9" w:rsidRPr="00436042" w14:paraId="1BA016A3" w14:textId="77777777" w:rsidTr="0006495B">
        <w:trPr>
          <w:gridBefore w:val="1"/>
          <w:wBefore w:w="108" w:type="dxa"/>
        </w:trPr>
        <w:tc>
          <w:tcPr>
            <w:tcW w:w="1985" w:type="dxa"/>
            <w:shd w:val="clear" w:color="auto" w:fill="7F7F7F" w:themeFill="text1" w:themeFillTint="80"/>
          </w:tcPr>
          <w:p w14:paraId="4ABB03D5" w14:textId="77777777" w:rsidR="008C54B9" w:rsidRPr="00436042" w:rsidRDefault="008C54B9" w:rsidP="008C54B9">
            <w:pPr>
              <w:rPr>
                <w:rFonts w:ascii="Calibri" w:hAnsi="Calibri" w:cs="Calibri"/>
                <w:b/>
                <w:color w:val="FFFFFF"/>
              </w:rPr>
            </w:pPr>
            <w:r w:rsidRPr="00436042">
              <w:rPr>
                <w:rFonts w:ascii="Calibri" w:hAnsi="Calibri" w:cs="Calibri"/>
                <w:b/>
                <w:color w:val="FFFFFF"/>
              </w:rPr>
              <w:t>Major Trauma Centre</w:t>
            </w:r>
          </w:p>
        </w:tc>
        <w:tc>
          <w:tcPr>
            <w:tcW w:w="7796" w:type="dxa"/>
            <w:gridSpan w:val="8"/>
            <w:shd w:val="clear" w:color="auto" w:fill="7F7F7F" w:themeFill="text1" w:themeFillTint="80"/>
          </w:tcPr>
          <w:p w14:paraId="038EE2D1" w14:textId="77777777" w:rsidR="008C54B9" w:rsidRPr="00436042" w:rsidRDefault="008C54B9" w:rsidP="008C54B9">
            <w:pPr>
              <w:rPr>
                <w:rFonts w:ascii="Calibri" w:hAnsi="Calibri" w:cs="Calibri"/>
                <w:b/>
                <w:color w:val="FFFFFF"/>
              </w:rPr>
            </w:pPr>
            <w:r w:rsidRPr="00436042">
              <w:rPr>
                <w:rFonts w:ascii="Calibri" w:hAnsi="Calibri" w:cs="Calibri"/>
                <w:b/>
                <w:color w:val="FFFFFF"/>
              </w:rPr>
              <w:t xml:space="preserve">Centres with maxillofacial resident on call </w:t>
            </w:r>
          </w:p>
        </w:tc>
      </w:tr>
      <w:tr w:rsidR="008C54B9" w:rsidRPr="00436042" w14:paraId="6BDEB8E3" w14:textId="77777777" w:rsidTr="0006495B">
        <w:trPr>
          <w:gridBefore w:val="1"/>
          <w:wBefore w:w="108" w:type="dxa"/>
        </w:trPr>
        <w:tc>
          <w:tcPr>
            <w:tcW w:w="1985" w:type="dxa"/>
          </w:tcPr>
          <w:p w14:paraId="67913338" w14:textId="77777777" w:rsidR="008C54B9" w:rsidRPr="00436042" w:rsidRDefault="008C54B9" w:rsidP="008C54B9">
            <w:pPr>
              <w:rPr>
                <w:rFonts w:ascii="Calibri" w:hAnsi="Calibri" w:cs="Calibri"/>
                <w:sz w:val="22"/>
              </w:rPr>
            </w:pPr>
            <w:r w:rsidRPr="00436042">
              <w:rPr>
                <w:rFonts w:ascii="Calibri" w:hAnsi="Calibri" w:cs="Calibri"/>
                <w:sz w:val="22"/>
              </w:rPr>
              <w:t>Leeds General Infirmary</w:t>
            </w:r>
          </w:p>
          <w:p w14:paraId="4866DA8A" w14:textId="77777777" w:rsidR="008C54B9" w:rsidRPr="00436042" w:rsidRDefault="008C54B9" w:rsidP="008C54B9">
            <w:pPr>
              <w:rPr>
                <w:rFonts w:ascii="Calibri" w:hAnsi="Calibri" w:cs="Calibri"/>
                <w:sz w:val="22"/>
              </w:rPr>
            </w:pPr>
            <w:r w:rsidRPr="00436042">
              <w:rPr>
                <w:rFonts w:ascii="Calibri" w:hAnsi="Calibri" w:cs="Calibri"/>
                <w:sz w:val="22"/>
              </w:rPr>
              <w:t>0113 243 2799</w:t>
            </w:r>
          </w:p>
          <w:p w14:paraId="2CDAA8E4" w14:textId="77777777" w:rsidR="008C54B9" w:rsidRPr="00436042" w:rsidRDefault="008C54B9" w:rsidP="008C54B9">
            <w:pPr>
              <w:rPr>
                <w:rFonts w:ascii="Calibri" w:hAnsi="Calibri" w:cs="Calibri"/>
                <w:sz w:val="22"/>
              </w:rPr>
            </w:pPr>
            <w:r w:rsidRPr="00436042">
              <w:rPr>
                <w:rFonts w:ascii="Calibri" w:hAnsi="Calibri" w:cs="Calibri"/>
                <w:sz w:val="22"/>
              </w:rPr>
              <w:t>Bleep 1782</w:t>
            </w:r>
          </w:p>
        </w:tc>
        <w:tc>
          <w:tcPr>
            <w:tcW w:w="1984" w:type="dxa"/>
            <w:gridSpan w:val="2"/>
          </w:tcPr>
          <w:p w14:paraId="5B8DF49D" w14:textId="77777777" w:rsidR="008C54B9" w:rsidRPr="00436042" w:rsidRDefault="008C54B9" w:rsidP="008C54B9">
            <w:pPr>
              <w:contextualSpacing/>
              <w:rPr>
                <w:rFonts w:ascii="Calibri" w:hAnsi="Calibri" w:cs="Calibri"/>
                <w:sz w:val="22"/>
              </w:rPr>
            </w:pPr>
            <w:r w:rsidRPr="00436042">
              <w:rPr>
                <w:rFonts w:ascii="Calibri" w:hAnsi="Calibri" w:cs="Calibri"/>
                <w:sz w:val="22"/>
              </w:rPr>
              <w:t>Leeds General Infirmary</w:t>
            </w:r>
          </w:p>
          <w:p w14:paraId="6FEE174E" w14:textId="77777777" w:rsidR="008C54B9" w:rsidRPr="00436042" w:rsidRDefault="008C54B9" w:rsidP="008C54B9">
            <w:pPr>
              <w:contextualSpacing/>
              <w:rPr>
                <w:rFonts w:ascii="Calibri" w:hAnsi="Calibri" w:cs="Calibri"/>
                <w:sz w:val="22"/>
              </w:rPr>
            </w:pPr>
            <w:r w:rsidRPr="00436042">
              <w:rPr>
                <w:rFonts w:ascii="Calibri" w:hAnsi="Calibri" w:cs="Calibri"/>
                <w:sz w:val="22"/>
              </w:rPr>
              <w:t>0113 243 2799</w:t>
            </w:r>
          </w:p>
          <w:p w14:paraId="1C00F73C" w14:textId="77777777" w:rsidR="008C54B9" w:rsidRPr="00436042" w:rsidRDefault="008C54B9" w:rsidP="008C54B9">
            <w:pPr>
              <w:contextualSpacing/>
              <w:rPr>
                <w:rFonts w:ascii="Calibri" w:hAnsi="Calibri" w:cs="Calibri"/>
                <w:b/>
                <w:sz w:val="22"/>
              </w:rPr>
            </w:pPr>
            <w:r w:rsidRPr="00436042">
              <w:rPr>
                <w:rFonts w:ascii="Calibri" w:hAnsi="Calibri" w:cs="Calibri"/>
                <w:sz w:val="22"/>
              </w:rPr>
              <w:t>Bleep 1782</w:t>
            </w:r>
          </w:p>
        </w:tc>
        <w:tc>
          <w:tcPr>
            <w:tcW w:w="2127" w:type="dxa"/>
            <w:gridSpan w:val="3"/>
          </w:tcPr>
          <w:p w14:paraId="6C1981D9" w14:textId="77777777" w:rsidR="008C54B9" w:rsidRPr="00436042" w:rsidRDefault="008C54B9" w:rsidP="008C54B9">
            <w:pPr>
              <w:contextualSpacing/>
              <w:rPr>
                <w:rFonts w:ascii="Calibri" w:hAnsi="Calibri" w:cs="Calibri"/>
                <w:sz w:val="22"/>
              </w:rPr>
            </w:pPr>
            <w:r w:rsidRPr="00436042">
              <w:rPr>
                <w:rFonts w:ascii="Calibri" w:hAnsi="Calibri" w:cs="Calibri"/>
                <w:sz w:val="22"/>
              </w:rPr>
              <w:t>Bradford Royal Infirmary</w:t>
            </w:r>
          </w:p>
          <w:p w14:paraId="299765DB" w14:textId="77777777" w:rsidR="008C54B9" w:rsidRPr="00436042" w:rsidRDefault="008C54B9" w:rsidP="008C54B9">
            <w:pPr>
              <w:contextualSpacing/>
              <w:rPr>
                <w:rFonts w:ascii="Calibri" w:hAnsi="Calibri" w:cs="Calibri"/>
                <w:sz w:val="22"/>
              </w:rPr>
            </w:pPr>
            <w:r w:rsidRPr="00436042">
              <w:rPr>
                <w:rFonts w:ascii="Calibri" w:hAnsi="Calibri" w:cs="Calibri"/>
                <w:sz w:val="22"/>
              </w:rPr>
              <w:t>01274542200</w:t>
            </w:r>
          </w:p>
          <w:p w14:paraId="302B5E7F" w14:textId="77777777" w:rsidR="008C54B9" w:rsidRPr="00436042" w:rsidRDefault="008C54B9" w:rsidP="008C54B9">
            <w:pPr>
              <w:contextualSpacing/>
              <w:rPr>
                <w:rFonts w:ascii="Calibri" w:hAnsi="Calibri" w:cs="Calibri"/>
                <w:sz w:val="22"/>
              </w:rPr>
            </w:pPr>
            <w:r w:rsidRPr="00436042">
              <w:rPr>
                <w:rFonts w:ascii="Calibri" w:hAnsi="Calibri" w:cs="Calibri"/>
                <w:sz w:val="22"/>
              </w:rPr>
              <w:t>Bleep 284</w:t>
            </w:r>
          </w:p>
        </w:tc>
        <w:tc>
          <w:tcPr>
            <w:tcW w:w="3685" w:type="dxa"/>
            <w:gridSpan w:val="3"/>
          </w:tcPr>
          <w:p w14:paraId="0AD5031C" w14:textId="77777777" w:rsidR="008C54B9" w:rsidRPr="00436042" w:rsidRDefault="008C54B9" w:rsidP="008C54B9">
            <w:pPr>
              <w:contextualSpacing/>
              <w:rPr>
                <w:rFonts w:ascii="Calibri" w:hAnsi="Calibri" w:cs="Calibri"/>
                <w:sz w:val="22"/>
              </w:rPr>
            </w:pPr>
            <w:r w:rsidRPr="00436042">
              <w:rPr>
                <w:rFonts w:ascii="Calibri" w:hAnsi="Calibri" w:cs="Calibri"/>
                <w:sz w:val="22"/>
              </w:rPr>
              <w:t>Pinderfields General</w:t>
            </w:r>
          </w:p>
          <w:p w14:paraId="28E4FBE6" w14:textId="77777777" w:rsidR="008C54B9" w:rsidRPr="00436042" w:rsidRDefault="008C54B9" w:rsidP="008C54B9">
            <w:pPr>
              <w:contextualSpacing/>
              <w:rPr>
                <w:rFonts w:ascii="Calibri" w:hAnsi="Calibri" w:cs="Calibri"/>
                <w:sz w:val="22"/>
              </w:rPr>
            </w:pPr>
            <w:r w:rsidRPr="00436042">
              <w:rPr>
                <w:rFonts w:ascii="Calibri" w:hAnsi="Calibri" w:cs="Calibri"/>
                <w:sz w:val="22"/>
              </w:rPr>
              <w:t>01924</w:t>
            </w:r>
            <w:r w:rsidR="001B7266">
              <w:rPr>
                <w:rFonts w:ascii="Calibri" w:hAnsi="Calibri" w:cs="Calibri"/>
                <w:sz w:val="22"/>
              </w:rPr>
              <w:t xml:space="preserve"> </w:t>
            </w:r>
            <w:r w:rsidRPr="00436042">
              <w:rPr>
                <w:rFonts w:ascii="Calibri" w:hAnsi="Calibri" w:cs="Calibri"/>
                <w:sz w:val="22"/>
              </w:rPr>
              <w:t>213000</w:t>
            </w:r>
          </w:p>
          <w:p w14:paraId="73A07F44" w14:textId="77777777" w:rsidR="008C54B9" w:rsidRPr="00436042" w:rsidRDefault="008C54B9" w:rsidP="008C54B9">
            <w:pPr>
              <w:contextualSpacing/>
              <w:rPr>
                <w:rFonts w:ascii="Calibri" w:hAnsi="Calibri" w:cs="Calibri"/>
                <w:sz w:val="22"/>
              </w:rPr>
            </w:pPr>
            <w:r w:rsidRPr="00436042">
              <w:rPr>
                <w:rFonts w:ascii="Calibri" w:hAnsi="Calibri" w:cs="Calibri"/>
                <w:sz w:val="22"/>
              </w:rPr>
              <w:t>01924</w:t>
            </w:r>
            <w:r w:rsidR="001B7266">
              <w:rPr>
                <w:rFonts w:ascii="Calibri" w:hAnsi="Calibri" w:cs="Calibri"/>
                <w:sz w:val="22"/>
              </w:rPr>
              <w:t xml:space="preserve"> </w:t>
            </w:r>
            <w:r w:rsidRPr="00436042">
              <w:rPr>
                <w:rFonts w:ascii="Calibri" w:hAnsi="Calibri" w:cs="Calibri"/>
                <w:sz w:val="22"/>
              </w:rPr>
              <w:t>542318 (direct)</w:t>
            </w:r>
          </w:p>
          <w:p w14:paraId="6F3F564D" w14:textId="77777777" w:rsidR="008C54B9" w:rsidRPr="00436042" w:rsidRDefault="008C54B9" w:rsidP="008C54B9">
            <w:pPr>
              <w:rPr>
                <w:rFonts w:ascii="Calibri" w:hAnsi="Calibri" w:cs="Calibri"/>
                <w:b/>
                <w:sz w:val="22"/>
              </w:rPr>
            </w:pPr>
            <w:r w:rsidRPr="00436042">
              <w:rPr>
                <w:rFonts w:ascii="Calibri" w:hAnsi="Calibri" w:cs="Calibri"/>
                <w:sz w:val="22"/>
              </w:rPr>
              <w:t xml:space="preserve">Bleep </w:t>
            </w:r>
            <w:r w:rsidR="001B7266">
              <w:rPr>
                <w:rFonts w:ascii="Calibri" w:hAnsi="Calibri" w:cs="Calibri"/>
                <w:sz w:val="22"/>
              </w:rPr>
              <w:t>352</w:t>
            </w:r>
          </w:p>
        </w:tc>
      </w:tr>
      <w:tr w:rsidR="008C54B9" w:rsidRPr="00436042" w14:paraId="36503549" w14:textId="77777777" w:rsidTr="0006495B">
        <w:trPr>
          <w:gridBefore w:val="1"/>
          <w:wBefore w:w="108" w:type="dxa"/>
        </w:trPr>
        <w:tc>
          <w:tcPr>
            <w:tcW w:w="1985" w:type="dxa"/>
          </w:tcPr>
          <w:p w14:paraId="5A67D27A" w14:textId="77777777" w:rsidR="008C54B9" w:rsidRPr="00436042" w:rsidRDefault="008C54B9" w:rsidP="008C54B9">
            <w:pPr>
              <w:rPr>
                <w:rFonts w:ascii="Calibri" w:hAnsi="Calibri" w:cs="Calibri"/>
                <w:sz w:val="22"/>
              </w:rPr>
            </w:pPr>
            <w:r w:rsidRPr="00436042">
              <w:rPr>
                <w:rFonts w:ascii="Calibri" w:hAnsi="Calibri" w:cs="Calibri"/>
                <w:sz w:val="22"/>
              </w:rPr>
              <w:t>Sheffield Children’s Hospital</w:t>
            </w:r>
          </w:p>
          <w:p w14:paraId="5C026F74" w14:textId="77777777" w:rsidR="008C54B9" w:rsidRPr="00436042" w:rsidRDefault="008C54B9" w:rsidP="008C54B9">
            <w:pPr>
              <w:contextualSpacing/>
              <w:jc w:val="both"/>
              <w:rPr>
                <w:rFonts w:ascii="Calibri" w:hAnsi="Calibri" w:cs="Calibri"/>
                <w:sz w:val="22"/>
              </w:rPr>
            </w:pPr>
            <w:r w:rsidRPr="00436042">
              <w:rPr>
                <w:rFonts w:ascii="Calibri" w:hAnsi="Calibri" w:cs="Calibri"/>
                <w:sz w:val="22"/>
              </w:rPr>
              <w:t>0114 271 1900</w:t>
            </w:r>
          </w:p>
          <w:p w14:paraId="647AACE0" w14:textId="77777777" w:rsidR="008C54B9" w:rsidRDefault="008C54B9" w:rsidP="008C54B9">
            <w:pPr>
              <w:rPr>
                <w:rFonts w:ascii="Calibri" w:hAnsi="Calibri" w:cs="Calibri"/>
                <w:sz w:val="22"/>
              </w:rPr>
            </w:pPr>
            <w:r w:rsidRPr="00436042">
              <w:rPr>
                <w:rFonts w:ascii="Calibri" w:hAnsi="Calibri" w:cs="Calibri"/>
                <w:sz w:val="22"/>
              </w:rPr>
              <w:t>07623869543</w:t>
            </w:r>
          </w:p>
          <w:p w14:paraId="5146F141" w14:textId="77777777" w:rsidR="001B7266" w:rsidRPr="00436042" w:rsidRDefault="001B7266" w:rsidP="008C54B9">
            <w:pPr>
              <w:rPr>
                <w:rFonts w:ascii="Calibri" w:hAnsi="Calibri" w:cs="Calibri"/>
                <w:sz w:val="22"/>
              </w:rPr>
            </w:pPr>
            <w:r>
              <w:rPr>
                <w:rFonts w:ascii="Calibri" w:hAnsi="Calibri" w:cs="Calibri"/>
                <w:sz w:val="22"/>
              </w:rPr>
              <w:t>Bleep 2027</w:t>
            </w:r>
          </w:p>
        </w:tc>
        <w:tc>
          <w:tcPr>
            <w:tcW w:w="1984" w:type="dxa"/>
            <w:gridSpan w:val="2"/>
          </w:tcPr>
          <w:p w14:paraId="29A22953" w14:textId="77777777" w:rsidR="008C54B9" w:rsidRPr="00436042" w:rsidRDefault="008C54B9" w:rsidP="008C54B9">
            <w:pPr>
              <w:contextualSpacing/>
              <w:jc w:val="both"/>
              <w:rPr>
                <w:rFonts w:ascii="Calibri" w:hAnsi="Calibri" w:cs="Calibri"/>
                <w:sz w:val="22"/>
              </w:rPr>
            </w:pPr>
            <w:r w:rsidRPr="00436042">
              <w:rPr>
                <w:rFonts w:ascii="Calibri" w:hAnsi="Calibri" w:cs="Calibri"/>
                <w:sz w:val="22"/>
              </w:rPr>
              <w:t>Royal Hallamshire</w:t>
            </w:r>
          </w:p>
          <w:p w14:paraId="4D181F68" w14:textId="77777777" w:rsidR="008C54B9" w:rsidRPr="00436042" w:rsidRDefault="008C54B9" w:rsidP="008C54B9">
            <w:pPr>
              <w:contextualSpacing/>
              <w:jc w:val="both"/>
              <w:rPr>
                <w:rFonts w:ascii="Calibri" w:hAnsi="Calibri" w:cs="Calibri"/>
                <w:sz w:val="22"/>
              </w:rPr>
            </w:pPr>
            <w:r w:rsidRPr="00436042">
              <w:rPr>
                <w:rFonts w:ascii="Calibri" w:hAnsi="Calibri" w:cs="Calibri"/>
                <w:sz w:val="22"/>
              </w:rPr>
              <w:t>0114 271 1900</w:t>
            </w:r>
          </w:p>
          <w:p w14:paraId="3179B2D9" w14:textId="77777777" w:rsidR="008C54B9" w:rsidRDefault="008C54B9" w:rsidP="008C54B9">
            <w:pPr>
              <w:contextualSpacing/>
              <w:jc w:val="both"/>
              <w:rPr>
                <w:rFonts w:ascii="Calibri" w:hAnsi="Calibri" w:cs="Calibri"/>
                <w:sz w:val="22"/>
              </w:rPr>
            </w:pPr>
            <w:r w:rsidRPr="00436042">
              <w:rPr>
                <w:rFonts w:ascii="Calibri" w:hAnsi="Calibri" w:cs="Calibri"/>
                <w:sz w:val="22"/>
              </w:rPr>
              <w:t>07623869543</w:t>
            </w:r>
          </w:p>
          <w:p w14:paraId="24CEEF0C" w14:textId="77777777" w:rsidR="001B7266" w:rsidRPr="00436042" w:rsidRDefault="001B7266" w:rsidP="008C54B9">
            <w:pPr>
              <w:contextualSpacing/>
              <w:jc w:val="both"/>
              <w:rPr>
                <w:rFonts w:ascii="Calibri" w:hAnsi="Calibri" w:cs="Calibri"/>
                <w:sz w:val="22"/>
              </w:rPr>
            </w:pPr>
            <w:r>
              <w:rPr>
                <w:rFonts w:ascii="Calibri" w:hAnsi="Calibri" w:cs="Calibri"/>
                <w:sz w:val="22"/>
              </w:rPr>
              <w:t>Bleep 2027</w:t>
            </w:r>
          </w:p>
          <w:p w14:paraId="31B56C63" w14:textId="77777777" w:rsidR="008C54B9" w:rsidRPr="00436042" w:rsidRDefault="008C54B9" w:rsidP="008C54B9">
            <w:pPr>
              <w:rPr>
                <w:rFonts w:ascii="Calibri" w:hAnsi="Calibri" w:cs="Calibri"/>
                <w:b/>
                <w:sz w:val="22"/>
              </w:rPr>
            </w:pPr>
          </w:p>
        </w:tc>
        <w:tc>
          <w:tcPr>
            <w:tcW w:w="2121" w:type="dxa"/>
            <w:gridSpan w:val="2"/>
          </w:tcPr>
          <w:p w14:paraId="180BE151" w14:textId="77777777" w:rsidR="008C54B9" w:rsidRPr="00436042" w:rsidRDefault="008C54B9" w:rsidP="008C54B9">
            <w:pPr>
              <w:contextualSpacing/>
              <w:jc w:val="both"/>
              <w:rPr>
                <w:rFonts w:ascii="Calibri" w:hAnsi="Calibri" w:cs="Calibri"/>
                <w:sz w:val="22"/>
              </w:rPr>
            </w:pPr>
            <w:r w:rsidRPr="00436042">
              <w:rPr>
                <w:rFonts w:ascii="Calibri" w:hAnsi="Calibri" w:cs="Calibri"/>
                <w:sz w:val="22"/>
              </w:rPr>
              <w:t>Barnsley</w:t>
            </w:r>
          </w:p>
          <w:p w14:paraId="1ACFA19E" w14:textId="77777777" w:rsidR="008C54B9" w:rsidRPr="00436042" w:rsidRDefault="008C54B9" w:rsidP="008C54B9">
            <w:pPr>
              <w:contextualSpacing/>
              <w:jc w:val="both"/>
              <w:rPr>
                <w:rFonts w:ascii="Calibri" w:hAnsi="Calibri" w:cs="Calibri"/>
                <w:sz w:val="22"/>
              </w:rPr>
            </w:pPr>
            <w:r w:rsidRPr="00436042">
              <w:rPr>
                <w:rFonts w:ascii="Calibri" w:hAnsi="Calibri" w:cs="Calibri"/>
                <w:sz w:val="22"/>
              </w:rPr>
              <w:t>01226 730 000</w:t>
            </w:r>
          </w:p>
          <w:p w14:paraId="2A77DEED" w14:textId="77777777" w:rsidR="008C54B9" w:rsidRPr="00436042" w:rsidRDefault="008C54B9" w:rsidP="008C54B9">
            <w:pPr>
              <w:contextualSpacing/>
              <w:jc w:val="both"/>
              <w:rPr>
                <w:rFonts w:ascii="Calibri" w:hAnsi="Calibri" w:cs="Calibri"/>
                <w:sz w:val="22"/>
              </w:rPr>
            </w:pPr>
            <w:r w:rsidRPr="00436042">
              <w:rPr>
                <w:rFonts w:ascii="Calibri" w:hAnsi="Calibri" w:cs="Calibri"/>
                <w:sz w:val="22"/>
              </w:rPr>
              <w:t>Bleep 173</w:t>
            </w:r>
          </w:p>
          <w:p w14:paraId="53AFEA3C" w14:textId="77777777" w:rsidR="008C54B9" w:rsidRPr="00436042" w:rsidRDefault="008C54B9" w:rsidP="008C54B9">
            <w:pPr>
              <w:rPr>
                <w:rFonts w:ascii="Calibri" w:hAnsi="Calibri" w:cs="Calibri"/>
                <w:b/>
                <w:sz w:val="22"/>
              </w:rPr>
            </w:pPr>
          </w:p>
        </w:tc>
        <w:tc>
          <w:tcPr>
            <w:tcW w:w="3691" w:type="dxa"/>
            <w:gridSpan w:val="4"/>
          </w:tcPr>
          <w:p w14:paraId="1EB9EC38" w14:textId="77777777" w:rsidR="008C54B9" w:rsidRPr="00436042" w:rsidRDefault="008C54B9" w:rsidP="008C54B9">
            <w:pPr>
              <w:contextualSpacing/>
              <w:jc w:val="both"/>
              <w:rPr>
                <w:rFonts w:ascii="Calibri" w:hAnsi="Calibri" w:cs="Calibri"/>
                <w:sz w:val="22"/>
              </w:rPr>
            </w:pPr>
            <w:r w:rsidRPr="00436042">
              <w:rPr>
                <w:rFonts w:ascii="Calibri" w:hAnsi="Calibri" w:cs="Calibri"/>
                <w:sz w:val="22"/>
              </w:rPr>
              <w:t>Chesterfield</w:t>
            </w:r>
            <w:r w:rsidR="001B7266">
              <w:rPr>
                <w:rFonts w:ascii="Calibri" w:hAnsi="Calibri" w:cs="Calibri"/>
                <w:sz w:val="22"/>
              </w:rPr>
              <w:t xml:space="preserve"> 8am to 5pm</w:t>
            </w:r>
          </w:p>
          <w:p w14:paraId="5DA7F3D0" w14:textId="77777777" w:rsidR="008C54B9" w:rsidRPr="00436042" w:rsidRDefault="008C54B9" w:rsidP="008C54B9">
            <w:pPr>
              <w:contextualSpacing/>
              <w:jc w:val="both"/>
              <w:rPr>
                <w:rFonts w:ascii="Calibri" w:hAnsi="Calibri" w:cs="Calibri"/>
                <w:sz w:val="22"/>
              </w:rPr>
            </w:pPr>
            <w:r w:rsidRPr="00436042">
              <w:rPr>
                <w:rFonts w:ascii="Calibri" w:hAnsi="Calibri" w:cs="Calibri"/>
                <w:sz w:val="22"/>
              </w:rPr>
              <w:t>01246 277 271</w:t>
            </w:r>
          </w:p>
          <w:p w14:paraId="0F4159BE" w14:textId="77777777" w:rsidR="008C54B9" w:rsidRDefault="008C54B9" w:rsidP="008C54B9">
            <w:pPr>
              <w:rPr>
                <w:rFonts w:ascii="Calibri" w:hAnsi="Calibri" w:cs="Calibri"/>
                <w:sz w:val="22"/>
              </w:rPr>
            </w:pPr>
            <w:r w:rsidRPr="00436042">
              <w:rPr>
                <w:rFonts w:ascii="Calibri" w:hAnsi="Calibri" w:cs="Calibri"/>
                <w:sz w:val="22"/>
              </w:rPr>
              <w:t xml:space="preserve">Bleep </w:t>
            </w:r>
            <w:r w:rsidR="001B7266">
              <w:rPr>
                <w:rFonts w:ascii="Calibri" w:hAnsi="Calibri" w:cs="Calibri"/>
                <w:sz w:val="22"/>
              </w:rPr>
              <w:t>861</w:t>
            </w:r>
          </w:p>
          <w:p w14:paraId="591C8612" w14:textId="28C98812" w:rsidR="001B7266" w:rsidRPr="00436042" w:rsidRDefault="001B7266" w:rsidP="008C54B9">
            <w:pPr>
              <w:rPr>
                <w:rFonts w:ascii="Calibri" w:hAnsi="Calibri" w:cs="Calibri"/>
                <w:b/>
                <w:sz w:val="22"/>
              </w:rPr>
            </w:pPr>
            <w:r>
              <w:rPr>
                <w:rFonts w:ascii="Calibri" w:hAnsi="Calibri" w:cs="Calibri"/>
                <w:b/>
                <w:sz w:val="22"/>
              </w:rPr>
              <w:t>Out of hour</w:t>
            </w:r>
            <w:r w:rsidR="00E8721D">
              <w:rPr>
                <w:rFonts w:ascii="Calibri" w:hAnsi="Calibri" w:cs="Calibri"/>
                <w:b/>
                <w:sz w:val="22"/>
              </w:rPr>
              <w:t>s</w:t>
            </w:r>
            <w:r>
              <w:rPr>
                <w:rFonts w:ascii="Calibri" w:hAnsi="Calibri" w:cs="Calibri"/>
                <w:b/>
                <w:sz w:val="22"/>
              </w:rPr>
              <w:t xml:space="preserve"> refer to Sheffield Children’s Hospital</w:t>
            </w:r>
          </w:p>
        </w:tc>
      </w:tr>
      <w:tr w:rsidR="008C54B9" w:rsidRPr="00436042" w14:paraId="5C59CCCB" w14:textId="77777777" w:rsidTr="0006495B">
        <w:trPr>
          <w:gridBefore w:val="1"/>
          <w:wBefore w:w="108" w:type="dxa"/>
        </w:trPr>
        <w:tc>
          <w:tcPr>
            <w:tcW w:w="1985" w:type="dxa"/>
          </w:tcPr>
          <w:p w14:paraId="3E18F5B4" w14:textId="77777777" w:rsidR="008C54B9" w:rsidRPr="00436042" w:rsidRDefault="008C54B9" w:rsidP="008C54B9">
            <w:pPr>
              <w:contextualSpacing/>
              <w:rPr>
                <w:rFonts w:ascii="Calibri" w:hAnsi="Calibri" w:cs="Calibri"/>
                <w:sz w:val="22"/>
              </w:rPr>
            </w:pPr>
            <w:r w:rsidRPr="00436042">
              <w:rPr>
                <w:rFonts w:ascii="Calibri" w:hAnsi="Calibri" w:cs="Calibri"/>
                <w:sz w:val="22"/>
              </w:rPr>
              <w:t>Hull Royal Infirmary</w:t>
            </w:r>
          </w:p>
          <w:p w14:paraId="5E96DF78" w14:textId="77777777" w:rsidR="008C54B9" w:rsidRPr="00436042" w:rsidRDefault="008C54B9" w:rsidP="008C54B9">
            <w:pPr>
              <w:contextualSpacing/>
              <w:rPr>
                <w:rFonts w:ascii="Calibri" w:hAnsi="Calibri" w:cs="Calibri"/>
                <w:sz w:val="22"/>
              </w:rPr>
            </w:pPr>
            <w:r w:rsidRPr="00436042">
              <w:rPr>
                <w:rFonts w:ascii="Calibri" w:hAnsi="Calibri" w:cs="Calibri"/>
                <w:sz w:val="22"/>
              </w:rPr>
              <w:t>01482 328 541</w:t>
            </w:r>
          </w:p>
          <w:p w14:paraId="5D07D9B5" w14:textId="77777777" w:rsidR="008C54B9" w:rsidRDefault="008C54B9" w:rsidP="008C54B9">
            <w:pPr>
              <w:rPr>
                <w:rFonts w:ascii="Calibri" w:hAnsi="Calibri" w:cs="Calibri"/>
                <w:sz w:val="22"/>
              </w:rPr>
            </w:pPr>
            <w:r w:rsidRPr="00436042">
              <w:rPr>
                <w:rFonts w:ascii="Calibri" w:hAnsi="Calibri" w:cs="Calibri"/>
                <w:sz w:val="22"/>
              </w:rPr>
              <w:t>Bleep 128</w:t>
            </w:r>
          </w:p>
          <w:p w14:paraId="1137C9CD" w14:textId="77777777" w:rsidR="00436042" w:rsidRPr="00436042" w:rsidRDefault="00436042" w:rsidP="008C54B9">
            <w:pPr>
              <w:rPr>
                <w:rFonts w:ascii="Calibri" w:hAnsi="Calibri" w:cs="Calibri"/>
                <w:b/>
                <w:sz w:val="22"/>
              </w:rPr>
            </w:pPr>
          </w:p>
        </w:tc>
        <w:tc>
          <w:tcPr>
            <w:tcW w:w="3106" w:type="dxa"/>
            <w:gridSpan w:val="3"/>
          </w:tcPr>
          <w:p w14:paraId="2445772B" w14:textId="77777777" w:rsidR="008C54B9" w:rsidRPr="00436042" w:rsidRDefault="008C54B9" w:rsidP="008C54B9">
            <w:pPr>
              <w:contextualSpacing/>
              <w:jc w:val="both"/>
              <w:rPr>
                <w:rFonts w:ascii="Calibri" w:hAnsi="Calibri" w:cs="Calibri"/>
                <w:sz w:val="22"/>
              </w:rPr>
            </w:pPr>
            <w:r w:rsidRPr="00436042">
              <w:rPr>
                <w:rFonts w:ascii="Calibri" w:hAnsi="Calibri" w:cs="Calibri"/>
                <w:sz w:val="22"/>
              </w:rPr>
              <w:lastRenderedPageBreak/>
              <w:t>Hull Royal Infirmary</w:t>
            </w:r>
          </w:p>
          <w:p w14:paraId="17F98138" w14:textId="77777777" w:rsidR="008C54B9" w:rsidRPr="00436042" w:rsidRDefault="008C54B9" w:rsidP="008C54B9">
            <w:pPr>
              <w:contextualSpacing/>
              <w:jc w:val="both"/>
              <w:rPr>
                <w:rFonts w:ascii="Calibri" w:hAnsi="Calibri" w:cs="Calibri"/>
                <w:sz w:val="22"/>
              </w:rPr>
            </w:pPr>
            <w:r w:rsidRPr="00436042">
              <w:rPr>
                <w:rFonts w:ascii="Calibri" w:hAnsi="Calibri" w:cs="Calibri"/>
                <w:sz w:val="22"/>
              </w:rPr>
              <w:t>01482 328 541 Bleep 128</w:t>
            </w:r>
          </w:p>
          <w:p w14:paraId="59DEF797" w14:textId="77777777" w:rsidR="008C54B9" w:rsidRPr="00436042" w:rsidRDefault="008C54B9" w:rsidP="008C54B9">
            <w:pPr>
              <w:rPr>
                <w:rFonts w:ascii="Calibri" w:hAnsi="Calibri" w:cs="Calibri"/>
                <w:b/>
                <w:sz w:val="22"/>
              </w:rPr>
            </w:pPr>
          </w:p>
        </w:tc>
        <w:tc>
          <w:tcPr>
            <w:tcW w:w="4690" w:type="dxa"/>
            <w:gridSpan w:val="5"/>
          </w:tcPr>
          <w:p w14:paraId="59CD492D" w14:textId="77777777" w:rsidR="008C54B9" w:rsidRPr="00436042" w:rsidRDefault="008C54B9" w:rsidP="008C54B9">
            <w:pPr>
              <w:contextualSpacing/>
              <w:jc w:val="both"/>
              <w:rPr>
                <w:rFonts w:ascii="Calibri" w:hAnsi="Calibri" w:cs="Calibri"/>
                <w:sz w:val="22"/>
              </w:rPr>
            </w:pPr>
            <w:r w:rsidRPr="00436042">
              <w:rPr>
                <w:rFonts w:ascii="Calibri" w:hAnsi="Calibri" w:cs="Calibri"/>
                <w:sz w:val="22"/>
              </w:rPr>
              <w:t>York District Hospital</w:t>
            </w:r>
          </w:p>
          <w:p w14:paraId="337D1DB6" w14:textId="77777777" w:rsidR="008C54B9" w:rsidRPr="00436042" w:rsidRDefault="008C54B9" w:rsidP="008C54B9">
            <w:pPr>
              <w:contextualSpacing/>
              <w:jc w:val="both"/>
              <w:rPr>
                <w:rFonts w:ascii="Calibri" w:hAnsi="Calibri" w:cs="Calibri"/>
                <w:sz w:val="22"/>
              </w:rPr>
            </w:pPr>
            <w:r w:rsidRPr="00436042">
              <w:rPr>
                <w:rFonts w:ascii="Calibri" w:hAnsi="Calibri" w:cs="Calibri"/>
                <w:sz w:val="22"/>
              </w:rPr>
              <w:t>01904631313 Bleep 861</w:t>
            </w:r>
          </w:p>
          <w:p w14:paraId="61E9AB34" w14:textId="77777777" w:rsidR="008C54B9" w:rsidRPr="00436042" w:rsidRDefault="008C54B9" w:rsidP="008C54B9">
            <w:pPr>
              <w:rPr>
                <w:rFonts w:ascii="Calibri" w:hAnsi="Calibri" w:cs="Calibri"/>
                <w:sz w:val="22"/>
              </w:rPr>
            </w:pPr>
            <w:r w:rsidRPr="00436042">
              <w:rPr>
                <w:rFonts w:ascii="Calibri" w:hAnsi="Calibri" w:cs="Calibri"/>
                <w:sz w:val="22"/>
              </w:rPr>
              <w:t>(Harrogate refer to York)</w:t>
            </w:r>
          </w:p>
        </w:tc>
      </w:tr>
      <w:tr w:rsidR="008C54B9" w:rsidRPr="00436042" w14:paraId="6C9D5677" w14:textId="77777777" w:rsidTr="0006495B">
        <w:tblPrEx>
          <w:jc w:val="center"/>
        </w:tblPrEx>
        <w:trPr>
          <w:gridAfter w:val="1"/>
          <w:wAfter w:w="128" w:type="dxa"/>
          <w:jc w:val="center"/>
        </w:trPr>
        <w:tc>
          <w:tcPr>
            <w:tcW w:w="9761" w:type="dxa"/>
            <w:gridSpan w:val="9"/>
            <w:shd w:val="clear" w:color="auto" w:fill="000000" w:themeFill="text1"/>
          </w:tcPr>
          <w:p w14:paraId="7C127EF4" w14:textId="77777777" w:rsidR="008C54B9" w:rsidRPr="00436042" w:rsidRDefault="008C54B9" w:rsidP="008C54B9">
            <w:pPr>
              <w:contextualSpacing/>
              <w:jc w:val="center"/>
              <w:rPr>
                <w:rFonts w:ascii="Calibri" w:hAnsi="Calibri" w:cs="Calibri"/>
                <w:b/>
                <w:color w:val="FFFFFF"/>
              </w:rPr>
            </w:pPr>
            <w:r w:rsidRPr="00436042">
              <w:rPr>
                <w:rFonts w:ascii="Calibri" w:hAnsi="Calibri" w:cs="Calibri"/>
                <w:b/>
                <w:color w:val="FFFFFF"/>
              </w:rPr>
              <w:lastRenderedPageBreak/>
              <w:t>PENETRATING NECK INJURY</w:t>
            </w:r>
          </w:p>
        </w:tc>
      </w:tr>
      <w:tr w:rsidR="008C54B9" w:rsidRPr="00436042" w14:paraId="7576D25C" w14:textId="77777777" w:rsidTr="0006495B">
        <w:tblPrEx>
          <w:jc w:val="center"/>
        </w:tblPrEx>
        <w:trPr>
          <w:gridAfter w:val="1"/>
          <w:wAfter w:w="128" w:type="dxa"/>
          <w:jc w:val="center"/>
        </w:trPr>
        <w:tc>
          <w:tcPr>
            <w:tcW w:w="2996" w:type="dxa"/>
            <w:gridSpan w:val="3"/>
            <w:shd w:val="clear" w:color="auto" w:fill="FFFFFF" w:themeFill="background1"/>
          </w:tcPr>
          <w:p w14:paraId="6B0B0EEF" w14:textId="77777777" w:rsidR="008C54B9" w:rsidRPr="00436042" w:rsidRDefault="008C54B9" w:rsidP="008C54B9">
            <w:pPr>
              <w:contextualSpacing/>
              <w:jc w:val="both"/>
              <w:rPr>
                <w:rFonts w:ascii="Calibri" w:hAnsi="Calibri" w:cs="Calibri"/>
                <w:b/>
              </w:rPr>
            </w:pPr>
            <w:r w:rsidRPr="00436042">
              <w:rPr>
                <w:rFonts w:ascii="Calibri" w:hAnsi="Calibri" w:cs="Calibri"/>
                <w:b/>
              </w:rPr>
              <w:t>Presentation</w:t>
            </w:r>
          </w:p>
        </w:tc>
        <w:tc>
          <w:tcPr>
            <w:tcW w:w="3551" w:type="dxa"/>
            <w:gridSpan w:val="5"/>
            <w:shd w:val="clear" w:color="auto" w:fill="FFFFFF" w:themeFill="background1"/>
          </w:tcPr>
          <w:p w14:paraId="2248E2D5" w14:textId="77777777" w:rsidR="008C54B9" w:rsidRPr="00436042" w:rsidRDefault="008C54B9" w:rsidP="008C54B9">
            <w:pPr>
              <w:contextualSpacing/>
              <w:jc w:val="both"/>
              <w:rPr>
                <w:rFonts w:ascii="Calibri" w:hAnsi="Calibri" w:cs="Calibri"/>
                <w:b/>
              </w:rPr>
            </w:pPr>
            <w:r w:rsidRPr="00436042">
              <w:rPr>
                <w:rFonts w:ascii="Calibri" w:hAnsi="Calibri" w:cs="Calibri"/>
                <w:b/>
              </w:rPr>
              <w:t>Consideration</w:t>
            </w:r>
          </w:p>
        </w:tc>
        <w:tc>
          <w:tcPr>
            <w:tcW w:w="3214" w:type="dxa"/>
            <w:shd w:val="clear" w:color="auto" w:fill="FFFFFF" w:themeFill="background1"/>
          </w:tcPr>
          <w:p w14:paraId="6132D088" w14:textId="77777777" w:rsidR="008C54B9" w:rsidRPr="00436042" w:rsidRDefault="008C54B9" w:rsidP="008C54B9">
            <w:pPr>
              <w:contextualSpacing/>
              <w:jc w:val="both"/>
              <w:rPr>
                <w:rFonts w:ascii="Calibri" w:hAnsi="Calibri" w:cs="Calibri"/>
                <w:b/>
              </w:rPr>
            </w:pPr>
            <w:r w:rsidRPr="00436042">
              <w:rPr>
                <w:rFonts w:ascii="Calibri" w:hAnsi="Calibri" w:cs="Calibri"/>
                <w:b/>
              </w:rPr>
              <w:t>Management</w:t>
            </w:r>
          </w:p>
        </w:tc>
      </w:tr>
      <w:tr w:rsidR="008C54B9" w:rsidRPr="00436042" w14:paraId="32413D46" w14:textId="77777777" w:rsidTr="0006495B">
        <w:tblPrEx>
          <w:jc w:val="center"/>
        </w:tblPrEx>
        <w:trPr>
          <w:gridAfter w:val="1"/>
          <w:wAfter w:w="128" w:type="dxa"/>
          <w:jc w:val="center"/>
        </w:trPr>
        <w:tc>
          <w:tcPr>
            <w:tcW w:w="2996" w:type="dxa"/>
            <w:gridSpan w:val="3"/>
            <w:shd w:val="clear" w:color="auto" w:fill="8064A2" w:themeFill="accent4"/>
          </w:tcPr>
          <w:p w14:paraId="6A711545" w14:textId="77777777" w:rsidR="008C54B9" w:rsidRPr="00436042" w:rsidRDefault="008C54B9" w:rsidP="008C54B9">
            <w:pPr>
              <w:contextualSpacing/>
              <w:rPr>
                <w:rFonts w:ascii="Calibri" w:hAnsi="Calibri" w:cs="Calibri"/>
                <w:b/>
                <w:color w:val="FFFFFF"/>
              </w:rPr>
            </w:pPr>
            <w:r w:rsidRPr="00436042">
              <w:rPr>
                <w:rFonts w:ascii="Calibri" w:hAnsi="Calibri" w:cs="Calibri"/>
                <w:b/>
                <w:color w:val="FFFFFF"/>
              </w:rPr>
              <w:t>Stable patient</w:t>
            </w:r>
          </w:p>
          <w:p w14:paraId="0F49F008" w14:textId="77777777" w:rsidR="008C54B9" w:rsidRPr="00436042" w:rsidRDefault="008C54B9" w:rsidP="008C54B9">
            <w:pPr>
              <w:contextualSpacing/>
              <w:rPr>
                <w:rFonts w:ascii="Calibri" w:hAnsi="Calibri" w:cs="Calibri"/>
                <w:color w:val="FFFFFF"/>
              </w:rPr>
            </w:pPr>
            <w:r w:rsidRPr="00436042">
              <w:rPr>
                <w:rFonts w:ascii="Calibri" w:hAnsi="Calibri" w:cs="Calibri"/>
                <w:color w:val="FFFFFF"/>
              </w:rPr>
              <w:t>No airway compromise</w:t>
            </w:r>
          </w:p>
          <w:p w14:paraId="228A0EF7" w14:textId="77777777" w:rsidR="008C54B9" w:rsidRPr="00436042" w:rsidRDefault="008C54B9" w:rsidP="008C54B9">
            <w:pPr>
              <w:contextualSpacing/>
              <w:rPr>
                <w:rFonts w:ascii="Calibri" w:hAnsi="Calibri" w:cs="Calibri"/>
                <w:color w:val="FFFFFF"/>
              </w:rPr>
            </w:pPr>
            <w:r w:rsidRPr="00436042">
              <w:rPr>
                <w:rFonts w:ascii="Calibri" w:hAnsi="Calibri" w:cs="Calibri"/>
                <w:color w:val="FFFFFF"/>
              </w:rPr>
              <w:t>Haemodynamically stable</w:t>
            </w:r>
          </w:p>
          <w:p w14:paraId="256CEC14" w14:textId="77777777" w:rsidR="008C54B9" w:rsidRPr="00436042" w:rsidRDefault="008C54B9" w:rsidP="008C54B9">
            <w:pPr>
              <w:contextualSpacing/>
              <w:rPr>
                <w:rFonts w:ascii="Calibri" w:hAnsi="Calibri" w:cs="Calibri"/>
                <w:color w:val="FFFFFF"/>
              </w:rPr>
            </w:pPr>
            <w:r w:rsidRPr="00436042">
              <w:rPr>
                <w:rFonts w:ascii="Calibri" w:hAnsi="Calibri" w:cs="Calibri"/>
                <w:color w:val="FFFFFF"/>
              </w:rPr>
              <w:t>No haematoma</w:t>
            </w:r>
          </w:p>
          <w:p w14:paraId="5EA986A4" w14:textId="77777777" w:rsidR="008C54B9" w:rsidRPr="00436042" w:rsidRDefault="008C54B9" w:rsidP="008C54B9">
            <w:pPr>
              <w:contextualSpacing/>
              <w:rPr>
                <w:rFonts w:ascii="Calibri" w:hAnsi="Calibri" w:cs="Calibri"/>
                <w:color w:val="FFFFFF"/>
              </w:rPr>
            </w:pPr>
            <w:r w:rsidRPr="00436042">
              <w:rPr>
                <w:rFonts w:ascii="Calibri" w:hAnsi="Calibri" w:cs="Calibri"/>
                <w:color w:val="FFFFFF"/>
              </w:rPr>
              <w:t>No bruit</w:t>
            </w:r>
          </w:p>
          <w:p w14:paraId="289F3771" w14:textId="77777777" w:rsidR="008C54B9" w:rsidRPr="00436042" w:rsidRDefault="008C54B9" w:rsidP="008C54B9">
            <w:pPr>
              <w:contextualSpacing/>
              <w:rPr>
                <w:rFonts w:ascii="Calibri" w:hAnsi="Calibri" w:cs="Calibri"/>
                <w:color w:val="FFFFFF"/>
              </w:rPr>
            </w:pPr>
            <w:r w:rsidRPr="00436042">
              <w:rPr>
                <w:rFonts w:ascii="Calibri" w:hAnsi="Calibri" w:cs="Calibri"/>
                <w:color w:val="FFFFFF"/>
              </w:rPr>
              <w:t>No mediastinal widening</w:t>
            </w:r>
          </w:p>
          <w:p w14:paraId="7F1EB92C" w14:textId="77777777" w:rsidR="008C54B9" w:rsidRPr="00436042" w:rsidRDefault="008C54B9" w:rsidP="008C54B9">
            <w:pPr>
              <w:contextualSpacing/>
              <w:rPr>
                <w:rFonts w:ascii="Calibri" w:hAnsi="Calibri" w:cs="Calibri"/>
                <w:color w:val="FFFFFF"/>
              </w:rPr>
            </w:pPr>
            <w:r w:rsidRPr="00436042">
              <w:rPr>
                <w:rFonts w:ascii="Calibri" w:hAnsi="Calibri" w:cs="Calibri"/>
                <w:color w:val="FFFFFF"/>
              </w:rPr>
              <w:t>No voice changes</w:t>
            </w:r>
          </w:p>
          <w:p w14:paraId="58B2C5FE" w14:textId="77777777" w:rsidR="008C54B9" w:rsidRPr="00436042" w:rsidRDefault="008C54B9" w:rsidP="008C54B9">
            <w:pPr>
              <w:contextualSpacing/>
              <w:rPr>
                <w:rFonts w:ascii="Calibri" w:hAnsi="Calibri" w:cs="Calibri"/>
                <w:color w:val="FFFFFF"/>
              </w:rPr>
            </w:pPr>
            <w:r w:rsidRPr="00436042">
              <w:rPr>
                <w:rFonts w:ascii="Calibri" w:hAnsi="Calibri" w:cs="Calibri"/>
                <w:color w:val="FFFFFF"/>
              </w:rPr>
              <w:t>No cranial nerve injury</w:t>
            </w:r>
          </w:p>
          <w:p w14:paraId="5D628899" w14:textId="77777777" w:rsidR="008C54B9" w:rsidRPr="00436042" w:rsidRDefault="008C54B9" w:rsidP="008C54B9">
            <w:pPr>
              <w:contextualSpacing/>
              <w:rPr>
                <w:rFonts w:ascii="Calibri" w:hAnsi="Calibri" w:cs="Calibri"/>
                <w:color w:val="FFFFFF"/>
              </w:rPr>
            </w:pPr>
          </w:p>
        </w:tc>
        <w:tc>
          <w:tcPr>
            <w:tcW w:w="3551" w:type="dxa"/>
            <w:gridSpan w:val="5"/>
            <w:shd w:val="clear" w:color="auto" w:fill="8064A2" w:themeFill="accent4"/>
          </w:tcPr>
          <w:p w14:paraId="281F41EE" w14:textId="77777777" w:rsidR="008C54B9" w:rsidRPr="00436042" w:rsidRDefault="008C54B9" w:rsidP="008C54B9">
            <w:pPr>
              <w:contextualSpacing/>
              <w:rPr>
                <w:rFonts w:ascii="Calibri" w:hAnsi="Calibri" w:cs="Calibri"/>
                <w:color w:val="FFFFFF"/>
              </w:rPr>
            </w:pPr>
            <w:r w:rsidRPr="00436042">
              <w:rPr>
                <w:rFonts w:ascii="Calibri" w:hAnsi="Calibri" w:cs="Calibri"/>
                <w:color w:val="FFFFFF"/>
              </w:rPr>
              <w:t>Contact vascular surgery and maxillofacial surgery (NB vascular surgery only available in Leeds)</w:t>
            </w:r>
          </w:p>
          <w:p w14:paraId="523113F6" w14:textId="77777777" w:rsidR="008C54B9" w:rsidRPr="00436042" w:rsidRDefault="008C54B9" w:rsidP="008C54B9">
            <w:pPr>
              <w:contextualSpacing/>
              <w:rPr>
                <w:rFonts w:ascii="Calibri" w:hAnsi="Calibri" w:cs="Calibri"/>
                <w:color w:val="FFFFFF"/>
              </w:rPr>
            </w:pPr>
          </w:p>
          <w:p w14:paraId="3FD7AFAA" w14:textId="77777777" w:rsidR="008C54B9" w:rsidRPr="00436042" w:rsidRDefault="008C54B9" w:rsidP="008C54B9">
            <w:pPr>
              <w:contextualSpacing/>
              <w:rPr>
                <w:rFonts w:ascii="Calibri" w:hAnsi="Calibri" w:cs="Calibri"/>
                <w:color w:val="FFFFFF"/>
              </w:rPr>
            </w:pPr>
            <w:r w:rsidRPr="00436042">
              <w:rPr>
                <w:rFonts w:ascii="Calibri" w:hAnsi="Calibri" w:cs="Calibri"/>
                <w:color w:val="FFFFFF"/>
              </w:rPr>
              <w:t>CT angiogram and interventional radiography management of bleeding sites</w:t>
            </w:r>
          </w:p>
          <w:p w14:paraId="507AEACB" w14:textId="77777777" w:rsidR="008C54B9" w:rsidRPr="00436042" w:rsidRDefault="008C54B9" w:rsidP="008C54B9">
            <w:pPr>
              <w:contextualSpacing/>
              <w:rPr>
                <w:rFonts w:ascii="Calibri" w:hAnsi="Calibri" w:cs="Calibri"/>
                <w:color w:val="FFFFFF"/>
              </w:rPr>
            </w:pPr>
          </w:p>
          <w:p w14:paraId="168E4604" w14:textId="77777777" w:rsidR="008C54B9" w:rsidRPr="00436042" w:rsidRDefault="008C54B9" w:rsidP="008C54B9">
            <w:pPr>
              <w:contextualSpacing/>
              <w:rPr>
                <w:rFonts w:ascii="Calibri" w:hAnsi="Calibri" w:cs="Calibri"/>
                <w:color w:val="FFFFFF"/>
              </w:rPr>
            </w:pPr>
            <w:r w:rsidRPr="00436042">
              <w:rPr>
                <w:rFonts w:ascii="Calibri" w:hAnsi="Calibri" w:cs="Calibri"/>
                <w:color w:val="FFFFFF"/>
              </w:rPr>
              <w:t>Tetanus and antibiotics</w:t>
            </w:r>
          </w:p>
        </w:tc>
        <w:tc>
          <w:tcPr>
            <w:tcW w:w="3214" w:type="dxa"/>
            <w:shd w:val="clear" w:color="auto" w:fill="8064A2" w:themeFill="accent4"/>
          </w:tcPr>
          <w:p w14:paraId="6B20B9E1" w14:textId="77777777" w:rsidR="008C54B9" w:rsidRPr="00436042" w:rsidRDefault="008C54B9" w:rsidP="008C54B9">
            <w:pPr>
              <w:contextualSpacing/>
              <w:rPr>
                <w:rFonts w:ascii="Calibri" w:hAnsi="Calibri" w:cs="Calibri"/>
                <w:color w:val="FFFFFF"/>
              </w:rPr>
            </w:pPr>
            <w:r w:rsidRPr="00436042">
              <w:rPr>
                <w:rFonts w:ascii="Calibri" w:hAnsi="Calibri" w:cs="Calibri"/>
                <w:color w:val="FFFFFF"/>
              </w:rPr>
              <w:t>Surgery if patient deteriorates or other injury identified on CT scan</w:t>
            </w:r>
          </w:p>
          <w:p w14:paraId="6187CFF1" w14:textId="77777777" w:rsidR="008C54B9" w:rsidRPr="00436042" w:rsidRDefault="008C54B9" w:rsidP="008C54B9">
            <w:pPr>
              <w:contextualSpacing/>
              <w:rPr>
                <w:rFonts w:ascii="Calibri" w:hAnsi="Calibri" w:cs="Calibri"/>
                <w:color w:val="FFFFFF"/>
              </w:rPr>
            </w:pPr>
            <w:r w:rsidRPr="00436042">
              <w:rPr>
                <w:rFonts w:ascii="Calibri" w:hAnsi="Calibri" w:cs="Calibri"/>
                <w:color w:val="FFFFFF"/>
              </w:rPr>
              <w:t>Otherwise observe and monitor closely</w:t>
            </w:r>
          </w:p>
        </w:tc>
      </w:tr>
      <w:tr w:rsidR="008C54B9" w:rsidRPr="00436042" w14:paraId="24039C73" w14:textId="77777777" w:rsidTr="0006495B">
        <w:tblPrEx>
          <w:jc w:val="center"/>
        </w:tblPrEx>
        <w:trPr>
          <w:gridAfter w:val="1"/>
          <w:wAfter w:w="128" w:type="dxa"/>
          <w:jc w:val="center"/>
        </w:trPr>
        <w:tc>
          <w:tcPr>
            <w:tcW w:w="2996" w:type="dxa"/>
            <w:gridSpan w:val="3"/>
            <w:shd w:val="clear" w:color="auto" w:fill="8064A2" w:themeFill="accent4"/>
          </w:tcPr>
          <w:p w14:paraId="0BD86F6A" w14:textId="77777777" w:rsidR="008C54B9" w:rsidRPr="00436042" w:rsidRDefault="008C54B9" w:rsidP="008C54B9">
            <w:pPr>
              <w:contextualSpacing/>
              <w:rPr>
                <w:rFonts w:ascii="Calibri" w:hAnsi="Calibri" w:cs="Calibri"/>
                <w:b/>
                <w:color w:val="FFFFFF"/>
              </w:rPr>
            </w:pPr>
            <w:r w:rsidRPr="00436042">
              <w:rPr>
                <w:rFonts w:ascii="Calibri" w:hAnsi="Calibri" w:cs="Calibri"/>
                <w:b/>
                <w:color w:val="FFFFFF"/>
              </w:rPr>
              <w:t>Unstable patient</w:t>
            </w:r>
          </w:p>
          <w:p w14:paraId="0936E5D7" w14:textId="77777777" w:rsidR="008C54B9" w:rsidRPr="00436042" w:rsidRDefault="008C54B9" w:rsidP="008C54B9">
            <w:pPr>
              <w:contextualSpacing/>
              <w:rPr>
                <w:rFonts w:ascii="Calibri" w:hAnsi="Calibri" w:cs="Calibri"/>
                <w:color w:val="FFFFFF"/>
              </w:rPr>
            </w:pPr>
            <w:r w:rsidRPr="00436042">
              <w:rPr>
                <w:rFonts w:ascii="Calibri" w:hAnsi="Calibri" w:cs="Calibri"/>
                <w:color w:val="FFFFFF"/>
              </w:rPr>
              <w:t>Airway compromise</w:t>
            </w:r>
          </w:p>
          <w:p w14:paraId="1A1C22A7" w14:textId="77777777" w:rsidR="008C54B9" w:rsidRPr="00436042" w:rsidRDefault="008C54B9" w:rsidP="008C54B9">
            <w:pPr>
              <w:contextualSpacing/>
              <w:rPr>
                <w:rFonts w:ascii="Calibri" w:hAnsi="Calibri" w:cs="Calibri"/>
                <w:color w:val="FFFFFF"/>
              </w:rPr>
            </w:pPr>
            <w:r w:rsidRPr="00436042">
              <w:rPr>
                <w:rFonts w:ascii="Calibri" w:hAnsi="Calibri" w:cs="Calibri"/>
                <w:color w:val="FFFFFF"/>
              </w:rPr>
              <w:t>Haemodynamically unstable</w:t>
            </w:r>
          </w:p>
          <w:p w14:paraId="446A2753" w14:textId="77777777" w:rsidR="008C54B9" w:rsidRPr="00436042" w:rsidRDefault="008C54B9" w:rsidP="008C54B9">
            <w:pPr>
              <w:contextualSpacing/>
              <w:rPr>
                <w:rFonts w:ascii="Calibri" w:hAnsi="Calibri" w:cs="Calibri"/>
                <w:color w:val="FFFFFF"/>
              </w:rPr>
            </w:pPr>
            <w:r w:rsidRPr="00436042">
              <w:rPr>
                <w:rFonts w:ascii="Calibri" w:hAnsi="Calibri" w:cs="Calibri"/>
                <w:color w:val="FFFFFF"/>
              </w:rPr>
              <w:t>Neck haematoma</w:t>
            </w:r>
          </w:p>
          <w:p w14:paraId="37738002" w14:textId="77777777" w:rsidR="008C54B9" w:rsidRPr="00436042" w:rsidRDefault="008C54B9" w:rsidP="008C54B9">
            <w:pPr>
              <w:contextualSpacing/>
              <w:rPr>
                <w:rFonts w:ascii="Calibri" w:hAnsi="Calibri" w:cs="Calibri"/>
                <w:color w:val="FFFFFF"/>
              </w:rPr>
            </w:pPr>
            <w:r w:rsidRPr="00436042">
              <w:rPr>
                <w:rFonts w:ascii="Calibri" w:hAnsi="Calibri" w:cs="Calibri"/>
                <w:color w:val="FFFFFF"/>
              </w:rPr>
              <w:t>Uncontrollable bleeding</w:t>
            </w:r>
          </w:p>
          <w:p w14:paraId="650292EF" w14:textId="77777777" w:rsidR="008C54B9" w:rsidRPr="00436042" w:rsidRDefault="008C54B9" w:rsidP="008C54B9">
            <w:pPr>
              <w:contextualSpacing/>
              <w:rPr>
                <w:rFonts w:ascii="Calibri" w:hAnsi="Calibri" w:cs="Calibri"/>
                <w:color w:val="FFFFFF"/>
              </w:rPr>
            </w:pPr>
            <w:r w:rsidRPr="00436042">
              <w:rPr>
                <w:rFonts w:ascii="Calibri" w:hAnsi="Calibri" w:cs="Calibri"/>
                <w:color w:val="FFFFFF"/>
              </w:rPr>
              <w:t>Mediastinal widening</w:t>
            </w:r>
          </w:p>
          <w:p w14:paraId="2ECBBC3B" w14:textId="77777777" w:rsidR="008C54B9" w:rsidRPr="00436042" w:rsidRDefault="008C54B9" w:rsidP="008C54B9">
            <w:pPr>
              <w:contextualSpacing/>
              <w:rPr>
                <w:rFonts w:ascii="Calibri" w:hAnsi="Calibri" w:cs="Calibri"/>
                <w:color w:val="FFFFFF"/>
              </w:rPr>
            </w:pPr>
            <w:r w:rsidRPr="00436042">
              <w:rPr>
                <w:rFonts w:ascii="Calibri" w:hAnsi="Calibri" w:cs="Calibri"/>
                <w:color w:val="FFFFFF"/>
              </w:rPr>
              <w:t>Voice changes</w:t>
            </w:r>
          </w:p>
          <w:p w14:paraId="5901025E" w14:textId="77777777" w:rsidR="008C54B9" w:rsidRPr="00436042" w:rsidRDefault="008C54B9" w:rsidP="008C54B9">
            <w:pPr>
              <w:contextualSpacing/>
              <w:rPr>
                <w:rFonts w:ascii="Calibri" w:hAnsi="Calibri" w:cs="Calibri"/>
                <w:color w:val="FFFFFF"/>
              </w:rPr>
            </w:pPr>
            <w:r w:rsidRPr="00436042">
              <w:rPr>
                <w:rFonts w:ascii="Calibri" w:hAnsi="Calibri" w:cs="Calibri"/>
                <w:color w:val="FFFFFF"/>
              </w:rPr>
              <w:t>Cranial nerve injury</w:t>
            </w:r>
          </w:p>
        </w:tc>
        <w:tc>
          <w:tcPr>
            <w:tcW w:w="3551" w:type="dxa"/>
            <w:gridSpan w:val="5"/>
            <w:shd w:val="clear" w:color="auto" w:fill="8064A2" w:themeFill="accent4"/>
          </w:tcPr>
          <w:p w14:paraId="16C4AF4F" w14:textId="77777777" w:rsidR="008C54B9" w:rsidRPr="00436042" w:rsidRDefault="008C54B9" w:rsidP="008C54B9">
            <w:pPr>
              <w:contextualSpacing/>
              <w:rPr>
                <w:rFonts w:ascii="Calibri" w:hAnsi="Calibri" w:cs="Calibri"/>
                <w:color w:val="FFFFFF"/>
              </w:rPr>
            </w:pPr>
            <w:r w:rsidRPr="00436042">
              <w:rPr>
                <w:rFonts w:ascii="Calibri" w:hAnsi="Calibri" w:cs="Calibri"/>
                <w:color w:val="FFFFFF"/>
              </w:rPr>
              <w:t>Immediate surgical intervention after control of the airway</w:t>
            </w:r>
          </w:p>
          <w:p w14:paraId="12863767" w14:textId="77777777" w:rsidR="008C54B9" w:rsidRPr="00436042" w:rsidRDefault="008C54B9" w:rsidP="008C54B9">
            <w:pPr>
              <w:contextualSpacing/>
              <w:rPr>
                <w:rFonts w:ascii="Calibri" w:hAnsi="Calibri" w:cs="Calibri"/>
                <w:color w:val="FFFFFF"/>
              </w:rPr>
            </w:pPr>
          </w:p>
          <w:p w14:paraId="42082BC1" w14:textId="77777777" w:rsidR="008C54B9" w:rsidRPr="00436042" w:rsidRDefault="008C54B9" w:rsidP="008C54B9">
            <w:pPr>
              <w:contextualSpacing/>
              <w:rPr>
                <w:rFonts w:ascii="Calibri" w:hAnsi="Calibri" w:cs="Calibri"/>
                <w:color w:val="FFFFFF"/>
              </w:rPr>
            </w:pPr>
            <w:r w:rsidRPr="00436042">
              <w:rPr>
                <w:rFonts w:ascii="Calibri" w:hAnsi="Calibri" w:cs="Calibri"/>
                <w:color w:val="FFFFFF"/>
              </w:rPr>
              <w:t>Tetanus and antibiotics</w:t>
            </w:r>
          </w:p>
        </w:tc>
        <w:tc>
          <w:tcPr>
            <w:tcW w:w="3214" w:type="dxa"/>
            <w:shd w:val="clear" w:color="auto" w:fill="8064A2" w:themeFill="accent4"/>
          </w:tcPr>
          <w:p w14:paraId="4E8373F0" w14:textId="77777777" w:rsidR="008C54B9" w:rsidRPr="00436042" w:rsidRDefault="008C54B9" w:rsidP="008C54B9">
            <w:pPr>
              <w:contextualSpacing/>
              <w:rPr>
                <w:rFonts w:ascii="Calibri" w:hAnsi="Calibri" w:cs="Calibri"/>
                <w:color w:val="FFFFFF"/>
              </w:rPr>
            </w:pPr>
            <w:r w:rsidRPr="00436042">
              <w:rPr>
                <w:rFonts w:ascii="Calibri" w:hAnsi="Calibri" w:cs="Calibri"/>
                <w:color w:val="FFFFFF"/>
              </w:rPr>
              <w:t>Multi-specialty surgical input – paediatric surgery, vascular and/ or maxillofacial surgery</w:t>
            </w:r>
          </w:p>
        </w:tc>
      </w:tr>
    </w:tbl>
    <w:p w14:paraId="3995AE96" w14:textId="77777777" w:rsidR="008C54B9" w:rsidRPr="00436042" w:rsidRDefault="008C54B9" w:rsidP="008C54B9">
      <w:pPr>
        <w:contextualSpacing/>
        <w:jc w:val="both"/>
        <w:rPr>
          <w:rFonts w:ascii="Calibri" w:eastAsia="MS Mincho" w:hAnsi="Calibri" w:cs="Calibri"/>
          <w:b/>
          <w:bCs/>
          <w:sz w:val="24"/>
          <w:szCs w:val="24"/>
        </w:rPr>
      </w:pPr>
    </w:p>
    <w:p w14:paraId="3E577CEB" w14:textId="77777777" w:rsidR="008C54B9" w:rsidRPr="00436042" w:rsidRDefault="008C54B9" w:rsidP="008C54B9">
      <w:pPr>
        <w:contextualSpacing/>
        <w:jc w:val="both"/>
        <w:rPr>
          <w:rFonts w:ascii="Calibri" w:eastAsia="MS Mincho" w:hAnsi="Calibri" w:cs="Calibri"/>
          <w:b/>
          <w:sz w:val="24"/>
          <w:szCs w:val="24"/>
        </w:rPr>
      </w:pPr>
      <w:r w:rsidRPr="00436042">
        <w:rPr>
          <w:rFonts w:ascii="Calibri" w:eastAsia="MS Mincho" w:hAnsi="Calibri" w:cs="Calibri"/>
          <w:b/>
          <w:sz w:val="24"/>
          <w:szCs w:val="24"/>
        </w:rPr>
        <w:t>Tissue injuries</w:t>
      </w:r>
    </w:p>
    <w:p w14:paraId="3D6027B3" w14:textId="77777777" w:rsidR="008C54B9" w:rsidRPr="00436042" w:rsidRDefault="008C54B9" w:rsidP="008C54B9">
      <w:pPr>
        <w:contextualSpacing/>
        <w:jc w:val="both"/>
        <w:rPr>
          <w:rFonts w:ascii="Calibri" w:eastAsia="MS Mincho" w:hAnsi="Calibri" w:cs="Calibri"/>
          <w:b/>
          <w:sz w:val="24"/>
          <w:szCs w:val="24"/>
        </w:rPr>
      </w:pPr>
    </w:p>
    <w:p w14:paraId="2CDFE02F" w14:textId="77777777" w:rsidR="008C54B9" w:rsidRPr="00436042" w:rsidRDefault="008C54B9" w:rsidP="008C54B9">
      <w:pPr>
        <w:contextualSpacing/>
        <w:jc w:val="both"/>
        <w:rPr>
          <w:rFonts w:ascii="Calibri" w:eastAsia="MS Mincho" w:hAnsi="Calibri" w:cs="Calibri"/>
          <w:sz w:val="24"/>
          <w:szCs w:val="24"/>
        </w:rPr>
      </w:pPr>
      <w:r w:rsidRPr="00436042">
        <w:rPr>
          <w:rFonts w:ascii="Calibri" w:eastAsia="MS Mincho" w:hAnsi="Calibri" w:cs="Calibri"/>
          <w:sz w:val="24"/>
          <w:szCs w:val="24"/>
        </w:rPr>
        <w:t xml:space="preserve">The management of soft tissue injuries often involves debridement and closure by the maxillofacial team within 24 to 48 hours unless there is a need to control bleeding. </w:t>
      </w:r>
    </w:p>
    <w:p w14:paraId="23A842F8" w14:textId="77777777" w:rsidR="008C54B9" w:rsidRPr="00436042" w:rsidRDefault="008C54B9" w:rsidP="008C54B9">
      <w:pPr>
        <w:contextualSpacing/>
        <w:jc w:val="both"/>
        <w:rPr>
          <w:rFonts w:ascii="Calibri" w:eastAsia="MS Mincho" w:hAnsi="Calibri" w:cs="Calibri"/>
          <w:sz w:val="24"/>
          <w:szCs w:val="24"/>
        </w:rPr>
      </w:pPr>
    </w:p>
    <w:tbl>
      <w:tblPr>
        <w:tblStyle w:val="TableGrid2"/>
        <w:tblW w:w="9777" w:type="dxa"/>
        <w:jc w:val="center"/>
        <w:tblLook w:val="04A0" w:firstRow="1" w:lastRow="0" w:firstColumn="1" w:lastColumn="0" w:noHBand="0" w:noVBand="1"/>
      </w:tblPr>
      <w:tblGrid>
        <w:gridCol w:w="925"/>
        <w:gridCol w:w="363"/>
        <w:gridCol w:w="288"/>
        <w:gridCol w:w="1402"/>
        <w:gridCol w:w="684"/>
        <w:gridCol w:w="752"/>
        <w:gridCol w:w="2167"/>
        <w:gridCol w:w="633"/>
        <w:gridCol w:w="2527"/>
        <w:gridCol w:w="19"/>
        <w:gridCol w:w="17"/>
      </w:tblGrid>
      <w:tr w:rsidR="008C54B9" w:rsidRPr="00436042" w14:paraId="5942A971" w14:textId="77777777" w:rsidTr="00D37B64">
        <w:trPr>
          <w:gridAfter w:val="1"/>
          <w:wAfter w:w="17" w:type="dxa"/>
          <w:trHeight w:val="355"/>
          <w:jc w:val="center"/>
        </w:trPr>
        <w:tc>
          <w:tcPr>
            <w:tcW w:w="9760" w:type="dxa"/>
            <w:gridSpan w:val="10"/>
            <w:shd w:val="clear" w:color="auto" w:fill="000000" w:themeFill="text1"/>
          </w:tcPr>
          <w:p w14:paraId="091DDA0C" w14:textId="77777777" w:rsidR="008C54B9" w:rsidRPr="00436042" w:rsidRDefault="008C54B9" w:rsidP="008C54B9">
            <w:pPr>
              <w:contextualSpacing/>
              <w:jc w:val="center"/>
              <w:rPr>
                <w:rFonts w:ascii="Calibri" w:hAnsi="Calibri" w:cs="Calibri"/>
                <w:b/>
                <w:color w:val="FFFFFF"/>
              </w:rPr>
            </w:pPr>
            <w:r w:rsidRPr="00436042">
              <w:rPr>
                <w:rFonts w:ascii="Calibri" w:hAnsi="Calibri" w:cs="Calibri"/>
                <w:b/>
                <w:color w:val="FFFFFF"/>
              </w:rPr>
              <w:t>SOFT TISSUE INJURY – SPECIAL CONSIDERATIONS ACCORDING TO SITE</w:t>
            </w:r>
          </w:p>
        </w:tc>
      </w:tr>
      <w:tr w:rsidR="008C54B9" w:rsidRPr="00436042" w14:paraId="71B0E47D" w14:textId="77777777" w:rsidTr="00D37B64">
        <w:trPr>
          <w:gridAfter w:val="1"/>
          <w:wAfter w:w="17" w:type="dxa"/>
          <w:trHeight w:val="355"/>
          <w:jc w:val="center"/>
        </w:trPr>
        <w:tc>
          <w:tcPr>
            <w:tcW w:w="1288" w:type="dxa"/>
            <w:gridSpan w:val="2"/>
            <w:shd w:val="clear" w:color="auto" w:fill="FFFFFF" w:themeFill="background1"/>
          </w:tcPr>
          <w:p w14:paraId="6D6B3EE5" w14:textId="77777777" w:rsidR="008C54B9" w:rsidRPr="00436042" w:rsidRDefault="008C54B9" w:rsidP="008C54B9">
            <w:pPr>
              <w:contextualSpacing/>
              <w:rPr>
                <w:rFonts w:ascii="Calibri" w:hAnsi="Calibri" w:cs="Calibri"/>
                <w:b/>
              </w:rPr>
            </w:pPr>
            <w:r w:rsidRPr="00436042">
              <w:rPr>
                <w:rFonts w:ascii="Calibri" w:hAnsi="Calibri" w:cs="Calibri"/>
                <w:b/>
              </w:rPr>
              <w:t>Site</w:t>
            </w:r>
          </w:p>
        </w:tc>
        <w:tc>
          <w:tcPr>
            <w:tcW w:w="2374" w:type="dxa"/>
            <w:gridSpan w:val="3"/>
            <w:shd w:val="clear" w:color="auto" w:fill="FFFFFF" w:themeFill="background1"/>
          </w:tcPr>
          <w:p w14:paraId="4658D825" w14:textId="77777777" w:rsidR="008C54B9" w:rsidRPr="00436042" w:rsidRDefault="008C54B9" w:rsidP="008C54B9">
            <w:pPr>
              <w:contextualSpacing/>
              <w:rPr>
                <w:rFonts w:ascii="Calibri" w:hAnsi="Calibri" w:cs="Calibri"/>
                <w:b/>
              </w:rPr>
            </w:pPr>
            <w:r w:rsidRPr="00436042">
              <w:rPr>
                <w:rFonts w:ascii="Calibri" w:hAnsi="Calibri" w:cs="Calibri"/>
                <w:b/>
              </w:rPr>
              <w:t>Pitfall</w:t>
            </w:r>
          </w:p>
        </w:tc>
        <w:tc>
          <w:tcPr>
            <w:tcW w:w="2919" w:type="dxa"/>
            <w:gridSpan w:val="2"/>
            <w:shd w:val="clear" w:color="auto" w:fill="FFFFFF" w:themeFill="background1"/>
          </w:tcPr>
          <w:p w14:paraId="5968CE25" w14:textId="77777777" w:rsidR="008C54B9" w:rsidRPr="00436042" w:rsidRDefault="008C54B9" w:rsidP="008C54B9">
            <w:pPr>
              <w:contextualSpacing/>
              <w:rPr>
                <w:rFonts w:ascii="Calibri" w:hAnsi="Calibri" w:cs="Calibri"/>
                <w:b/>
              </w:rPr>
            </w:pPr>
            <w:r w:rsidRPr="00436042">
              <w:rPr>
                <w:rFonts w:ascii="Calibri" w:hAnsi="Calibri" w:cs="Calibri"/>
                <w:b/>
              </w:rPr>
              <w:t>Immediate Management</w:t>
            </w:r>
          </w:p>
        </w:tc>
        <w:tc>
          <w:tcPr>
            <w:tcW w:w="3179" w:type="dxa"/>
            <w:gridSpan w:val="3"/>
            <w:shd w:val="clear" w:color="auto" w:fill="FFFFFF" w:themeFill="background1"/>
          </w:tcPr>
          <w:p w14:paraId="24B93EF4" w14:textId="77777777" w:rsidR="008C54B9" w:rsidRPr="00436042" w:rsidRDefault="008C54B9" w:rsidP="008C54B9">
            <w:pPr>
              <w:contextualSpacing/>
              <w:rPr>
                <w:rFonts w:ascii="Calibri" w:hAnsi="Calibri" w:cs="Calibri"/>
                <w:b/>
              </w:rPr>
            </w:pPr>
            <w:r w:rsidRPr="00436042">
              <w:rPr>
                <w:rFonts w:ascii="Calibri" w:hAnsi="Calibri" w:cs="Calibri"/>
                <w:b/>
              </w:rPr>
              <w:t>Definitive management</w:t>
            </w:r>
          </w:p>
        </w:tc>
      </w:tr>
      <w:tr w:rsidR="008C54B9" w:rsidRPr="00436042" w14:paraId="040DBA41" w14:textId="77777777" w:rsidTr="00D37B64">
        <w:trPr>
          <w:gridAfter w:val="1"/>
          <w:wAfter w:w="17" w:type="dxa"/>
          <w:trHeight w:val="518"/>
          <w:jc w:val="center"/>
        </w:trPr>
        <w:tc>
          <w:tcPr>
            <w:tcW w:w="1288" w:type="dxa"/>
            <w:gridSpan w:val="2"/>
            <w:shd w:val="clear" w:color="auto" w:fill="FF7979"/>
          </w:tcPr>
          <w:p w14:paraId="2A3A850D" w14:textId="77777777" w:rsidR="008C54B9" w:rsidRPr="00436042" w:rsidRDefault="008C54B9" w:rsidP="008C54B9">
            <w:pPr>
              <w:contextualSpacing/>
              <w:rPr>
                <w:rFonts w:ascii="Calibri" w:hAnsi="Calibri" w:cs="Calibri"/>
              </w:rPr>
            </w:pPr>
            <w:r w:rsidRPr="00436042">
              <w:rPr>
                <w:rFonts w:ascii="Calibri" w:hAnsi="Calibri" w:cs="Calibri"/>
              </w:rPr>
              <w:t>All sites</w:t>
            </w:r>
          </w:p>
        </w:tc>
        <w:tc>
          <w:tcPr>
            <w:tcW w:w="2374" w:type="dxa"/>
            <w:gridSpan w:val="3"/>
            <w:shd w:val="clear" w:color="auto" w:fill="FF7979"/>
          </w:tcPr>
          <w:p w14:paraId="220EFE18" w14:textId="77777777" w:rsidR="008C54B9" w:rsidRPr="00436042" w:rsidRDefault="008C54B9" w:rsidP="008C54B9">
            <w:pPr>
              <w:contextualSpacing/>
              <w:rPr>
                <w:rFonts w:ascii="Calibri" w:hAnsi="Calibri" w:cs="Calibri"/>
              </w:rPr>
            </w:pPr>
            <w:r w:rsidRPr="00436042">
              <w:rPr>
                <w:rFonts w:ascii="Calibri" w:hAnsi="Calibri" w:cs="Calibri"/>
              </w:rPr>
              <w:t>Dirty wound</w:t>
            </w:r>
          </w:p>
        </w:tc>
        <w:tc>
          <w:tcPr>
            <w:tcW w:w="2919" w:type="dxa"/>
            <w:gridSpan w:val="2"/>
            <w:shd w:val="clear" w:color="auto" w:fill="FF7979"/>
          </w:tcPr>
          <w:p w14:paraId="3436A54D" w14:textId="77777777" w:rsidR="008C54B9" w:rsidRPr="00436042" w:rsidRDefault="008C54B9" w:rsidP="008C54B9">
            <w:pPr>
              <w:contextualSpacing/>
              <w:rPr>
                <w:rFonts w:ascii="Calibri" w:hAnsi="Calibri" w:cs="Calibri"/>
              </w:rPr>
            </w:pPr>
            <w:r w:rsidRPr="00436042">
              <w:rPr>
                <w:rFonts w:ascii="Calibri" w:hAnsi="Calibri" w:cs="Calibri"/>
              </w:rPr>
              <w:t>Irrigation, tetanus, antibiotics and dressings</w:t>
            </w:r>
          </w:p>
        </w:tc>
        <w:tc>
          <w:tcPr>
            <w:tcW w:w="3179" w:type="dxa"/>
            <w:gridSpan w:val="3"/>
            <w:shd w:val="clear" w:color="auto" w:fill="FF7979"/>
          </w:tcPr>
          <w:p w14:paraId="2F7058DC" w14:textId="77777777" w:rsidR="008C54B9" w:rsidRPr="00436042" w:rsidRDefault="008C54B9" w:rsidP="008C54B9">
            <w:pPr>
              <w:contextualSpacing/>
              <w:rPr>
                <w:rFonts w:ascii="Calibri" w:hAnsi="Calibri" w:cs="Calibri"/>
              </w:rPr>
            </w:pPr>
            <w:r w:rsidRPr="00436042">
              <w:rPr>
                <w:rFonts w:ascii="Calibri" w:hAnsi="Calibri" w:cs="Calibri"/>
              </w:rPr>
              <w:t xml:space="preserve">Debridement, washout and closure </w:t>
            </w:r>
          </w:p>
        </w:tc>
      </w:tr>
      <w:tr w:rsidR="008C54B9" w:rsidRPr="00436042" w14:paraId="75A1CC50" w14:textId="77777777" w:rsidTr="00D37B64">
        <w:trPr>
          <w:gridAfter w:val="1"/>
          <w:wAfter w:w="17" w:type="dxa"/>
          <w:trHeight w:val="484"/>
          <w:jc w:val="center"/>
        </w:trPr>
        <w:tc>
          <w:tcPr>
            <w:tcW w:w="1288" w:type="dxa"/>
            <w:gridSpan w:val="2"/>
            <w:shd w:val="clear" w:color="auto" w:fill="FF7979"/>
          </w:tcPr>
          <w:p w14:paraId="1DAF0A49" w14:textId="77777777" w:rsidR="008C54B9" w:rsidRPr="00436042" w:rsidRDefault="008C54B9" w:rsidP="008C54B9">
            <w:pPr>
              <w:contextualSpacing/>
              <w:rPr>
                <w:rFonts w:ascii="Calibri" w:hAnsi="Calibri" w:cs="Calibri"/>
              </w:rPr>
            </w:pPr>
            <w:r w:rsidRPr="00436042">
              <w:rPr>
                <w:rFonts w:ascii="Calibri" w:hAnsi="Calibri" w:cs="Calibri"/>
              </w:rPr>
              <w:t>Scalp</w:t>
            </w:r>
          </w:p>
        </w:tc>
        <w:tc>
          <w:tcPr>
            <w:tcW w:w="2374" w:type="dxa"/>
            <w:gridSpan w:val="3"/>
            <w:shd w:val="clear" w:color="auto" w:fill="FF7979"/>
          </w:tcPr>
          <w:p w14:paraId="5F2A4E9C" w14:textId="77777777" w:rsidR="008C54B9" w:rsidRPr="00436042" w:rsidRDefault="008C54B9" w:rsidP="008C54B9">
            <w:pPr>
              <w:contextualSpacing/>
              <w:rPr>
                <w:rFonts w:ascii="Calibri" w:hAnsi="Calibri" w:cs="Calibri"/>
              </w:rPr>
            </w:pPr>
            <w:r w:rsidRPr="00436042">
              <w:rPr>
                <w:rFonts w:ascii="Calibri" w:hAnsi="Calibri" w:cs="Calibri"/>
              </w:rPr>
              <w:t>Haematoma formation</w:t>
            </w:r>
          </w:p>
        </w:tc>
        <w:tc>
          <w:tcPr>
            <w:tcW w:w="2919" w:type="dxa"/>
            <w:gridSpan w:val="2"/>
            <w:shd w:val="clear" w:color="auto" w:fill="FF7979"/>
          </w:tcPr>
          <w:p w14:paraId="7516AA6F" w14:textId="77777777" w:rsidR="008C54B9" w:rsidRPr="00436042" w:rsidRDefault="008C54B9" w:rsidP="008C54B9">
            <w:pPr>
              <w:contextualSpacing/>
              <w:rPr>
                <w:rFonts w:ascii="Calibri" w:hAnsi="Calibri" w:cs="Calibri"/>
              </w:rPr>
            </w:pPr>
            <w:r w:rsidRPr="00436042">
              <w:rPr>
                <w:rFonts w:ascii="Calibri" w:hAnsi="Calibri" w:cs="Calibri"/>
              </w:rPr>
              <w:t xml:space="preserve">Control bleeding and pressure dressing </w:t>
            </w:r>
          </w:p>
        </w:tc>
        <w:tc>
          <w:tcPr>
            <w:tcW w:w="3179" w:type="dxa"/>
            <w:gridSpan w:val="3"/>
            <w:shd w:val="clear" w:color="auto" w:fill="FF7979"/>
          </w:tcPr>
          <w:p w14:paraId="01955685" w14:textId="77777777" w:rsidR="008C54B9" w:rsidRPr="00436042" w:rsidRDefault="008C54B9" w:rsidP="008C54B9">
            <w:pPr>
              <w:contextualSpacing/>
              <w:rPr>
                <w:rFonts w:ascii="Calibri" w:hAnsi="Calibri" w:cs="Calibri"/>
              </w:rPr>
            </w:pPr>
            <w:r w:rsidRPr="00436042">
              <w:rPr>
                <w:rFonts w:ascii="Calibri" w:hAnsi="Calibri" w:cs="Calibri"/>
              </w:rPr>
              <w:t xml:space="preserve">Debridement and washout </w:t>
            </w:r>
          </w:p>
          <w:p w14:paraId="5924D8E6" w14:textId="77777777" w:rsidR="008C54B9" w:rsidRPr="00436042" w:rsidRDefault="008C54B9" w:rsidP="008C54B9">
            <w:pPr>
              <w:contextualSpacing/>
              <w:rPr>
                <w:rFonts w:ascii="Calibri" w:hAnsi="Calibri" w:cs="Calibri"/>
              </w:rPr>
            </w:pPr>
            <w:r w:rsidRPr="00436042">
              <w:rPr>
                <w:rFonts w:ascii="Calibri" w:hAnsi="Calibri" w:cs="Calibri"/>
              </w:rPr>
              <w:t>Monitor haemoglobin</w:t>
            </w:r>
          </w:p>
        </w:tc>
      </w:tr>
      <w:tr w:rsidR="008C54B9" w:rsidRPr="00436042" w14:paraId="1FFD1CB9" w14:textId="77777777" w:rsidTr="00D37B64">
        <w:trPr>
          <w:gridAfter w:val="1"/>
          <w:wAfter w:w="17" w:type="dxa"/>
          <w:trHeight w:val="464"/>
          <w:jc w:val="center"/>
        </w:trPr>
        <w:tc>
          <w:tcPr>
            <w:tcW w:w="1288" w:type="dxa"/>
            <w:gridSpan w:val="2"/>
            <w:shd w:val="clear" w:color="auto" w:fill="FF7979"/>
          </w:tcPr>
          <w:p w14:paraId="5B281FC8" w14:textId="77777777" w:rsidR="008C54B9" w:rsidRPr="00436042" w:rsidRDefault="008C54B9" w:rsidP="008C54B9">
            <w:pPr>
              <w:contextualSpacing/>
              <w:rPr>
                <w:rFonts w:ascii="Calibri" w:hAnsi="Calibri" w:cs="Calibri"/>
              </w:rPr>
            </w:pPr>
            <w:r w:rsidRPr="00436042">
              <w:rPr>
                <w:rFonts w:ascii="Calibri" w:hAnsi="Calibri" w:cs="Calibri"/>
              </w:rPr>
              <w:t>Ears</w:t>
            </w:r>
          </w:p>
        </w:tc>
        <w:tc>
          <w:tcPr>
            <w:tcW w:w="2374" w:type="dxa"/>
            <w:gridSpan w:val="3"/>
            <w:shd w:val="clear" w:color="auto" w:fill="FF7979"/>
          </w:tcPr>
          <w:p w14:paraId="2D582C46" w14:textId="77777777" w:rsidR="008C54B9" w:rsidRPr="00436042" w:rsidRDefault="008C54B9" w:rsidP="008C54B9">
            <w:pPr>
              <w:contextualSpacing/>
              <w:rPr>
                <w:rFonts w:ascii="Calibri" w:hAnsi="Calibri" w:cs="Calibri"/>
              </w:rPr>
            </w:pPr>
            <w:r w:rsidRPr="00436042">
              <w:rPr>
                <w:rFonts w:ascii="Calibri" w:hAnsi="Calibri" w:cs="Calibri"/>
              </w:rPr>
              <w:t>Haematoma</w:t>
            </w:r>
          </w:p>
        </w:tc>
        <w:tc>
          <w:tcPr>
            <w:tcW w:w="2919" w:type="dxa"/>
            <w:gridSpan w:val="2"/>
            <w:shd w:val="clear" w:color="auto" w:fill="FF7979"/>
          </w:tcPr>
          <w:p w14:paraId="2AA7537F" w14:textId="77777777" w:rsidR="008C54B9" w:rsidRPr="00436042" w:rsidRDefault="008C54B9" w:rsidP="008C54B9">
            <w:pPr>
              <w:contextualSpacing/>
              <w:rPr>
                <w:rFonts w:ascii="Calibri" w:hAnsi="Calibri" w:cs="Calibri"/>
              </w:rPr>
            </w:pPr>
            <w:r w:rsidRPr="00436042">
              <w:rPr>
                <w:rFonts w:ascii="Calibri" w:hAnsi="Calibri" w:cs="Calibri"/>
              </w:rPr>
              <w:t>Drainage to avoid cartilage collapse</w:t>
            </w:r>
          </w:p>
        </w:tc>
        <w:tc>
          <w:tcPr>
            <w:tcW w:w="3179" w:type="dxa"/>
            <w:gridSpan w:val="3"/>
            <w:shd w:val="clear" w:color="auto" w:fill="FF7979"/>
          </w:tcPr>
          <w:p w14:paraId="703AEF59" w14:textId="77777777" w:rsidR="008C54B9" w:rsidRPr="00436042" w:rsidRDefault="008C54B9" w:rsidP="008C54B9">
            <w:pPr>
              <w:contextualSpacing/>
              <w:rPr>
                <w:rFonts w:ascii="Calibri" w:hAnsi="Calibri" w:cs="Calibri"/>
              </w:rPr>
            </w:pPr>
            <w:r w:rsidRPr="00436042">
              <w:rPr>
                <w:rFonts w:ascii="Calibri" w:hAnsi="Calibri" w:cs="Calibri"/>
              </w:rPr>
              <w:t>Compression bandage</w:t>
            </w:r>
          </w:p>
        </w:tc>
      </w:tr>
      <w:tr w:rsidR="008C54B9" w:rsidRPr="00436042" w14:paraId="0D0B53D7" w14:textId="77777777" w:rsidTr="00D37B64">
        <w:trPr>
          <w:gridAfter w:val="1"/>
          <w:wAfter w:w="17" w:type="dxa"/>
          <w:trHeight w:val="572"/>
          <w:jc w:val="center"/>
        </w:trPr>
        <w:tc>
          <w:tcPr>
            <w:tcW w:w="1288" w:type="dxa"/>
            <w:gridSpan w:val="2"/>
            <w:shd w:val="clear" w:color="auto" w:fill="FF7979"/>
          </w:tcPr>
          <w:p w14:paraId="4C43B48E" w14:textId="77777777" w:rsidR="008C54B9" w:rsidRPr="00436042" w:rsidRDefault="008C54B9" w:rsidP="008C54B9">
            <w:pPr>
              <w:contextualSpacing/>
              <w:rPr>
                <w:rFonts w:ascii="Calibri" w:hAnsi="Calibri" w:cs="Calibri"/>
              </w:rPr>
            </w:pPr>
            <w:r w:rsidRPr="00436042">
              <w:rPr>
                <w:rFonts w:ascii="Calibri" w:hAnsi="Calibri" w:cs="Calibri"/>
              </w:rPr>
              <w:t>Nose</w:t>
            </w:r>
          </w:p>
        </w:tc>
        <w:tc>
          <w:tcPr>
            <w:tcW w:w="2374" w:type="dxa"/>
            <w:gridSpan w:val="3"/>
            <w:shd w:val="clear" w:color="auto" w:fill="FF7979"/>
          </w:tcPr>
          <w:p w14:paraId="5C729323" w14:textId="77777777" w:rsidR="008C54B9" w:rsidRPr="00436042" w:rsidRDefault="008C54B9" w:rsidP="008C54B9">
            <w:pPr>
              <w:contextualSpacing/>
              <w:rPr>
                <w:rFonts w:ascii="Calibri" w:hAnsi="Calibri" w:cs="Calibri"/>
              </w:rPr>
            </w:pPr>
            <w:r w:rsidRPr="00436042">
              <w:rPr>
                <w:rFonts w:ascii="Calibri" w:hAnsi="Calibri" w:cs="Calibri"/>
              </w:rPr>
              <w:t>Septal haematoma and tissue loss</w:t>
            </w:r>
          </w:p>
        </w:tc>
        <w:tc>
          <w:tcPr>
            <w:tcW w:w="2919" w:type="dxa"/>
            <w:gridSpan w:val="2"/>
            <w:shd w:val="clear" w:color="auto" w:fill="FF7979"/>
          </w:tcPr>
          <w:p w14:paraId="3283809B" w14:textId="77777777" w:rsidR="008C54B9" w:rsidRPr="00436042" w:rsidRDefault="008C54B9" w:rsidP="008C54B9">
            <w:pPr>
              <w:contextualSpacing/>
              <w:rPr>
                <w:rFonts w:ascii="Calibri" w:hAnsi="Calibri" w:cs="Calibri"/>
              </w:rPr>
            </w:pPr>
            <w:r w:rsidRPr="00436042">
              <w:rPr>
                <w:rFonts w:ascii="Calibri" w:hAnsi="Calibri" w:cs="Calibri"/>
              </w:rPr>
              <w:t>Drain haematoma with needle puncture</w:t>
            </w:r>
          </w:p>
        </w:tc>
        <w:tc>
          <w:tcPr>
            <w:tcW w:w="3179" w:type="dxa"/>
            <w:gridSpan w:val="3"/>
            <w:shd w:val="clear" w:color="auto" w:fill="C2D69B" w:themeFill="accent3" w:themeFillTint="99"/>
          </w:tcPr>
          <w:p w14:paraId="79E97A72" w14:textId="77777777" w:rsidR="008C54B9" w:rsidRPr="00436042" w:rsidRDefault="008C54B9" w:rsidP="008C54B9">
            <w:pPr>
              <w:contextualSpacing/>
              <w:rPr>
                <w:rFonts w:ascii="Calibri" w:hAnsi="Calibri" w:cs="Calibri"/>
              </w:rPr>
            </w:pPr>
            <w:r w:rsidRPr="00436042">
              <w:rPr>
                <w:rFonts w:ascii="Calibri" w:hAnsi="Calibri" w:cs="Calibri"/>
              </w:rPr>
              <w:t>Tissue loss requires secondary reconstruction</w:t>
            </w:r>
          </w:p>
        </w:tc>
      </w:tr>
      <w:tr w:rsidR="008C54B9" w:rsidRPr="00436042" w14:paraId="3992C259" w14:textId="77777777" w:rsidTr="00D37B64">
        <w:trPr>
          <w:gridAfter w:val="1"/>
          <w:wAfter w:w="17" w:type="dxa"/>
          <w:trHeight w:val="538"/>
          <w:jc w:val="center"/>
        </w:trPr>
        <w:tc>
          <w:tcPr>
            <w:tcW w:w="1288" w:type="dxa"/>
            <w:gridSpan w:val="2"/>
            <w:shd w:val="clear" w:color="auto" w:fill="FFFF99"/>
          </w:tcPr>
          <w:p w14:paraId="069C0C4B" w14:textId="77777777" w:rsidR="008C54B9" w:rsidRPr="00436042" w:rsidRDefault="008C54B9" w:rsidP="008C54B9">
            <w:pPr>
              <w:contextualSpacing/>
              <w:rPr>
                <w:rFonts w:ascii="Calibri" w:hAnsi="Calibri" w:cs="Calibri"/>
              </w:rPr>
            </w:pPr>
            <w:r w:rsidRPr="00436042">
              <w:rPr>
                <w:rFonts w:ascii="Calibri" w:hAnsi="Calibri" w:cs="Calibri"/>
              </w:rPr>
              <w:t>Lips</w:t>
            </w:r>
          </w:p>
        </w:tc>
        <w:tc>
          <w:tcPr>
            <w:tcW w:w="2374" w:type="dxa"/>
            <w:gridSpan w:val="3"/>
            <w:shd w:val="clear" w:color="auto" w:fill="FFFF99"/>
          </w:tcPr>
          <w:p w14:paraId="2B903AAA" w14:textId="77777777" w:rsidR="008C54B9" w:rsidRPr="00436042" w:rsidRDefault="008C54B9" w:rsidP="008C54B9">
            <w:pPr>
              <w:contextualSpacing/>
              <w:rPr>
                <w:rFonts w:ascii="Calibri" w:hAnsi="Calibri" w:cs="Calibri"/>
              </w:rPr>
            </w:pPr>
            <w:r w:rsidRPr="00436042">
              <w:rPr>
                <w:rFonts w:ascii="Calibri" w:hAnsi="Calibri" w:cs="Calibri"/>
              </w:rPr>
              <w:t>Vermillion border scars</w:t>
            </w:r>
          </w:p>
        </w:tc>
        <w:tc>
          <w:tcPr>
            <w:tcW w:w="2919" w:type="dxa"/>
            <w:gridSpan w:val="2"/>
            <w:shd w:val="clear" w:color="auto" w:fill="FFFF99"/>
          </w:tcPr>
          <w:p w14:paraId="5727660C" w14:textId="77777777" w:rsidR="008C54B9" w:rsidRPr="00436042" w:rsidRDefault="008C54B9" w:rsidP="008C54B9">
            <w:pPr>
              <w:contextualSpacing/>
              <w:rPr>
                <w:rFonts w:ascii="Calibri" w:hAnsi="Calibri" w:cs="Calibri"/>
              </w:rPr>
            </w:pPr>
            <w:r w:rsidRPr="00436042">
              <w:rPr>
                <w:rFonts w:ascii="Calibri" w:hAnsi="Calibri" w:cs="Calibri"/>
              </w:rPr>
              <w:t>Irrigation, identify foreign body</w:t>
            </w:r>
          </w:p>
        </w:tc>
        <w:tc>
          <w:tcPr>
            <w:tcW w:w="3179" w:type="dxa"/>
            <w:gridSpan w:val="3"/>
            <w:shd w:val="clear" w:color="auto" w:fill="FFFF99"/>
          </w:tcPr>
          <w:p w14:paraId="1D82AF7B" w14:textId="77777777" w:rsidR="008C54B9" w:rsidRPr="00436042" w:rsidRDefault="008C54B9" w:rsidP="008C54B9">
            <w:pPr>
              <w:contextualSpacing/>
              <w:rPr>
                <w:rFonts w:ascii="Calibri" w:hAnsi="Calibri" w:cs="Calibri"/>
              </w:rPr>
            </w:pPr>
            <w:r w:rsidRPr="00436042">
              <w:rPr>
                <w:rFonts w:ascii="Calibri" w:hAnsi="Calibri" w:cs="Calibri"/>
              </w:rPr>
              <w:t xml:space="preserve">Debridement and closure of wound </w:t>
            </w:r>
          </w:p>
        </w:tc>
      </w:tr>
      <w:tr w:rsidR="008C54B9" w:rsidRPr="00436042" w14:paraId="3863C77F" w14:textId="77777777" w:rsidTr="00D37B64">
        <w:trPr>
          <w:gridAfter w:val="1"/>
          <w:wAfter w:w="17" w:type="dxa"/>
          <w:trHeight w:val="802"/>
          <w:jc w:val="center"/>
        </w:trPr>
        <w:tc>
          <w:tcPr>
            <w:tcW w:w="1288" w:type="dxa"/>
            <w:gridSpan w:val="2"/>
            <w:shd w:val="clear" w:color="auto" w:fill="FFFF99"/>
          </w:tcPr>
          <w:p w14:paraId="4E36A0CE" w14:textId="77777777" w:rsidR="008C54B9" w:rsidRPr="00436042" w:rsidRDefault="008C54B9" w:rsidP="008C54B9">
            <w:pPr>
              <w:contextualSpacing/>
              <w:rPr>
                <w:rFonts w:ascii="Calibri" w:hAnsi="Calibri" w:cs="Calibri"/>
              </w:rPr>
            </w:pPr>
            <w:r w:rsidRPr="00436042">
              <w:rPr>
                <w:rFonts w:ascii="Calibri" w:hAnsi="Calibri" w:cs="Calibri"/>
              </w:rPr>
              <w:t>Intra-oral lacerations</w:t>
            </w:r>
          </w:p>
        </w:tc>
        <w:tc>
          <w:tcPr>
            <w:tcW w:w="2374" w:type="dxa"/>
            <w:gridSpan w:val="3"/>
            <w:shd w:val="clear" w:color="auto" w:fill="FFFF99"/>
          </w:tcPr>
          <w:p w14:paraId="20C3DBD3" w14:textId="77777777" w:rsidR="008C54B9" w:rsidRPr="00436042" w:rsidRDefault="008C54B9" w:rsidP="008C54B9">
            <w:pPr>
              <w:contextualSpacing/>
              <w:rPr>
                <w:rFonts w:ascii="Calibri" w:hAnsi="Calibri" w:cs="Calibri"/>
              </w:rPr>
            </w:pPr>
            <w:r w:rsidRPr="00436042">
              <w:rPr>
                <w:rFonts w:ascii="Calibri" w:hAnsi="Calibri" w:cs="Calibri"/>
              </w:rPr>
              <w:t xml:space="preserve">Infection </w:t>
            </w:r>
          </w:p>
        </w:tc>
        <w:tc>
          <w:tcPr>
            <w:tcW w:w="2919" w:type="dxa"/>
            <w:gridSpan w:val="2"/>
            <w:shd w:val="clear" w:color="auto" w:fill="FFFF99"/>
          </w:tcPr>
          <w:p w14:paraId="14D4F117" w14:textId="77777777" w:rsidR="008C54B9" w:rsidRPr="00436042" w:rsidRDefault="008C54B9" w:rsidP="008C54B9">
            <w:pPr>
              <w:contextualSpacing/>
              <w:rPr>
                <w:rFonts w:ascii="Calibri" w:hAnsi="Calibri" w:cs="Calibri"/>
              </w:rPr>
            </w:pPr>
            <w:r w:rsidRPr="00436042">
              <w:rPr>
                <w:rFonts w:ascii="Calibri" w:hAnsi="Calibri" w:cs="Calibri"/>
              </w:rPr>
              <w:t>Lacerations &lt; 1.5cm require oral hygiene measures only</w:t>
            </w:r>
          </w:p>
        </w:tc>
        <w:tc>
          <w:tcPr>
            <w:tcW w:w="3179" w:type="dxa"/>
            <w:gridSpan w:val="3"/>
            <w:shd w:val="clear" w:color="auto" w:fill="FFFF99"/>
          </w:tcPr>
          <w:p w14:paraId="4831C51D" w14:textId="77777777" w:rsidR="008C54B9" w:rsidRPr="00436042" w:rsidRDefault="008C54B9" w:rsidP="008C54B9">
            <w:pPr>
              <w:contextualSpacing/>
              <w:rPr>
                <w:rFonts w:ascii="Calibri" w:hAnsi="Calibri" w:cs="Calibri"/>
              </w:rPr>
            </w:pPr>
            <w:r w:rsidRPr="00436042">
              <w:rPr>
                <w:rFonts w:ascii="Calibri" w:hAnsi="Calibri" w:cs="Calibri"/>
              </w:rPr>
              <w:t>Large wounds require debridement and closure within 72 hours</w:t>
            </w:r>
          </w:p>
        </w:tc>
      </w:tr>
      <w:tr w:rsidR="008C54B9" w:rsidRPr="00436042" w14:paraId="2EA4651E" w14:textId="77777777" w:rsidTr="00D37B64">
        <w:trPr>
          <w:gridAfter w:val="1"/>
          <w:wAfter w:w="17" w:type="dxa"/>
          <w:trHeight w:val="758"/>
          <w:jc w:val="center"/>
        </w:trPr>
        <w:tc>
          <w:tcPr>
            <w:tcW w:w="1288" w:type="dxa"/>
            <w:gridSpan w:val="2"/>
            <w:shd w:val="clear" w:color="auto" w:fill="FFFF99"/>
          </w:tcPr>
          <w:p w14:paraId="66E9246F" w14:textId="77777777" w:rsidR="008C54B9" w:rsidRPr="00436042" w:rsidRDefault="008C54B9" w:rsidP="008C54B9">
            <w:pPr>
              <w:contextualSpacing/>
              <w:rPr>
                <w:rFonts w:ascii="Calibri" w:hAnsi="Calibri" w:cs="Calibri"/>
              </w:rPr>
            </w:pPr>
            <w:r w:rsidRPr="00436042">
              <w:rPr>
                <w:rFonts w:ascii="Calibri" w:hAnsi="Calibri" w:cs="Calibri"/>
              </w:rPr>
              <w:t>Pre-auricular</w:t>
            </w:r>
          </w:p>
        </w:tc>
        <w:tc>
          <w:tcPr>
            <w:tcW w:w="2374" w:type="dxa"/>
            <w:gridSpan w:val="3"/>
            <w:shd w:val="clear" w:color="auto" w:fill="FFFF99"/>
          </w:tcPr>
          <w:p w14:paraId="1927933D" w14:textId="77777777" w:rsidR="008C54B9" w:rsidRPr="00436042" w:rsidRDefault="008C54B9" w:rsidP="008C54B9">
            <w:pPr>
              <w:contextualSpacing/>
              <w:rPr>
                <w:rFonts w:ascii="Calibri" w:hAnsi="Calibri" w:cs="Calibri"/>
              </w:rPr>
            </w:pPr>
            <w:r w:rsidRPr="00436042">
              <w:rPr>
                <w:rFonts w:ascii="Calibri" w:hAnsi="Calibri" w:cs="Calibri"/>
              </w:rPr>
              <w:t>Facial nerve and parotid injury</w:t>
            </w:r>
          </w:p>
        </w:tc>
        <w:tc>
          <w:tcPr>
            <w:tcW w:w="2919" w:type="dxa"/>
            <w:gridSpan w:val="2"/>
            <w:shd w:val="clear" w:color="auto" w:fill="FFFF99"/>
          </w:tcPr>
          <w:p w14:paraId="1E4847A1" w14:textId="77777777" w:rsidR="008C54B9" w:rsidRPr="00436042" w:rsidRDefault="008C54B9" w:rsidP="008C54B9">
            <w:pPr>
              <w:contextualSpacing/>
              <w:rPr>
                <w:rFonts w:ascii="Calibri" w:hAnsi="Calibri" w:cs="Calibri"/>
              </w:rPr>
            </w:pPr>
            <w:r w:rsidRPr="00436042">
              <w:rPr>
                <w:rFonts w:ascii="Calibri" w:hAnsi="Calibri" w:cs="Calibri"/>
              </w:rPr>
              <w:t xml:space="preserve">Document facial nerve function. </w:t>
            </w:r>
          </w:p>
          <w:p w14:paraId="55F0B55E" w14:textId="77777777" w:rsidR="008C54B9" w:rsidRPr="00436042" w:rsidRDefault="008C54B9" w:rsidP="008C54B9">
            <w:pPr>
              <w:contextualSpacing/>
              <w:rPr>
                <w:rFonts w:ascii="Calibri" w:hAnsi="Calibri" w:cs="Calibri"/>
              </w:rPr>
            </w:pPr>
            <w:r w:rsidRPr="00436042">
              <w:rPr>
                <w:rFonts w:ascii="Calibri" w:hAnsi="Calibri" w:cs="Calibri"/>
              </w:rPr>
              <w:t>Identify salivary leak</w:t>
            </w:r>
          </w:p>
        </w:tc>
        <w:tc>
          <w:tcPr>
            <w:tcW w:w="3179" w:type="dxa"/>
            <w:gridSpan w:val="3"/>
            <w:shd w:val="clear" w:color="auto" w:fill="FFFF99"/>
          </w:tcPr>
          <w:p w14:paraId="0E6AB4BD" w14:textId="77777777" w:rsidR="008C54B9" w:rsidRPr="00436042" w:rsidRDefault="008C54B9" w:rsidP="008C54B9">
            <w:pPr>
              <w:contextualSpacing/>
              <w:rPr>
                <w:rFonts w:ascii="Calibri" w:hAnsi="Calibri" w:cs="Calibri"/>
              </w:rPr>
            </w:pPr>
            <w:r w:rsidRPr="00436042">
              <w:rPr>
                <w:rFonts w:ascii="Calibri" w:hAnsi="Calibri" w:cs="Calibri"/>
              </w:rPr>
              <w:t>Exploration of wounds, repair and closure</w:t>
            </w:r>
          </w:p>
        </w:tc>
      </w:tr>
      <w:tr w:rsidR="008C54B9" w:rsidRPr="00436042" w14:paraId="3A173C9B" w14:textId="77777777" w:rsidTr="00D37B64">
        <w:trPr>
          <w:gridAfter w:val="1"/>
          <w:wAfter w:w="17" w:type="dxa"/>
          <w:trHeight w:val="843"/>
          <w:jc w:val="center"/>
        </w:trPr>
        <w:tc>
          <w:tcPr>
            <w:tcW w:w="1288" w:type="dxa"/>
            <w:gridSpan w:val="2"/>
            <w:shd w:val="clear" w:color="auto" w:fill="C2D69B" w:themeFill="accent3" w:themeFillTint="99"/>
          </w:tcPr>
          <w:p w14:paraId="73C7FB0C" w14:textId="77777777" w:rsidR="008C54B9" w:rsidRPr="00436042" w:rsidRDefault="008C54B9" w:rsidP="008C54B9">
            <w:pPr>
              <w:contextualSpacing/>
              <w:rPr>
                <w:rFonts w:ascii="Calibri" w:hAnsi="Calibri" w:cs="Calibri"/>
              </w:rPr>
            </w:pPr>
            <w:r w:rsidRPr="00436042">
              <w:rPr>
                <w:rFonts w:ascii="Calibri" w:hAnsi="Calibri" w:cs="Calibri"/>
              </w:rPr>
              <w:lastRenderedPageBreak/>
              <w:t>Eyelid</w:t>
            </w:r>
          </w:p>
        </w:tc>
        <w:tc>
          <w:tcPr>
            <w:tcW w:w="2374" w:type="dxa"/>
            <w:gridSpan w:val="3"/>
            <w:shd w:val="clear" w:color="auto" w:fill="C2D69B" w:themeFill="accent3" w:themeFillTint="99"/>
          </w:tcPr>
          <w:p w14:paraId="59F702AE" w14:textId="77777777" w:rsidR="008C54B9" w:rsidRPr="00436042" w:rsidRDefault="008C54B9" w:rsidP="008C54B9">
            <w:pPr>
              <w:contextualSpacing/>
              <w:rPr>
                <w:rFonts w:ascii="Calibri" w:hAnsi="Calibri" w:cs="Calibri"/>
              </w:rPr>
            </w:pPr>
            <w:r w:rsidRPr="00436042">
              <w:rPr>
                <w:rFonts w:ascii="Calibri" w:hAnsi="Calibri" w:cs="Calibri"/>
              </w:rPr>
              <w:t>Lacrimal flow damage/underlying damage to the globe</w:t>
            </w:r>
          </w:p>
        </w:tc>
        <w:tc>
          <w:tcPr>
            <w:tcW w:w="2919" w:type="dxa"/>
            <w:gridSpan w:val="2"/>
            <w:shd w:val="clear" w:color="auto" w:fill="FF7979"/>
          </w:tcPr>
          <w:p w14:paraId="742EA8D8" w14:textId="77777777" w:rsidR="008C54B9" w:rsidRPr="00436042" w:rsidRDefault="008C54B9" w:rsidP="008C54B9">
            <w:pPr>
              <w:contextualSpacing/>
              <w:rPr>
                <w:rFonts w:ascii="Calibri" w:hAnsi="Calibri" w:cs="Calibri"/>
              </w:rPr>
            </w:pPr>
            <w:r w:rsidRPr="00436042">
              <w:rPr>
                <w:rFonts w:ascii="Calibri" w:hAnsi="Calibri" w:cs="Calibri"/>
              </w:rPr>
              <w:t>Full eye assessment is required</w:t>
            </w:r>
          </w:p>
        </w:tc>
        <w:tc>
          <w:tcPr>
            <w:tcW w:w="3179" w:type="dxa"/>
            <w:gridSpan w:val="3"/>
            <w:shd w:val="clear" w:color="auto" w:fill="C2D69B" w:themeFill="accent3" w:themeFillTint="99"/>
          </w:tcPr>
          <w:p w14:paraId="3D106C4B" w14:textId="77777777" w:rsidR="008C54B9" w:rsidRPr="00436042" w:rsidRDefault="008C54B9" w:rsidP="008C54B9">
            <w:pPr>
              <w:contextualSpacing/>
              <w:rPr>
                <w:rFonts w:ascii="Calibri" w:hAnsi="Calibri" w:cs="Calibri"/>
              </w:rPr>
            </w:pPr>
            <w:r w:rsidRPr="00436042">
              <w:rPr>
                <w:rFonts w:ascii="Calibri" w:hAnsi="Calibri" w:cs="Calibri"/>
              </w:rPr>
              <w:t>Repair of eyelid with duct cannulation (Ophthalmology +/- Maxillofacial)</w:t>
            </w:r>
          </w:p>
        </w:tc>
      </w:tr>
      <w:tr w:rsidR="008C54B9" w:rsidRPr="00436042" w14:paraId="5B61EFF2" w14:textId="77777777" w:rsidTr="00D37B64">
        <w:trPr>
          <w:trHeight w:val="97"/>
          <w:jc w:val="center"/>
        </w:trPr>
        <w:tc>
          <w:tcPr>
            <w:tcW w:w="9777" w:type="dxa"/>
            <w:gridSpan w:val="11"/>
            <w:shd w:val="clear" w:color="auto" w:fill="000000" w:themeFill="text1"/>
          </w:tcPr>
          <w:p w14:paraId="287CEB77" w14:textId="77777777" w:rsidR="008C54B9" w:rsidRPr="00436042" w:rsidRDefault="008C54B9" w:rsidP="008C54B9">
            <w:pPr>
              <w:contextualSpacing/>
              <w:jc w:val="center"/>
              <w:rPr>
                <w:rFonts w:ascii="Calibri" w:hAnsi="Calibri" w:cs="Calibri"/>
                <w:b/>
                <w:color w:val="FFFFFF"/>
              </w:rPr>
            </w:pPr>
            <w:r w:rsidRPr="00436042">
              <w:rPr>
                <w:rFonts w:ascii="Calibri" w:hAnsi="Calibri" w:cs="Calibri"/>
              </w:rPr>
              <w:br w:type="page"/>
            </w:r>
            <w:r w:rsidRPr="00436042">
              <w:rPr>
                <w:rFonts w:ascii="Calibri" w:hAnsi="Calibri" w:cs="Calibri"/>
                <w:b/>
                <w:color w:val="FFFFFF"/>
              </w:rPr>
              <w:t>HARD TISSUE INJURY</w:t>
            </w:r>
          </w:p>
        </w:tc>
      </w:tr>
      <w:tr w:rsidR="008C54B9" w:rsidRPr="00436042" w14:paraId="6B1F235A" w14:textId="77777777" w:rsidTr="00D37B64">
        <w:trPr>
          <w:trHeight w:val="97"/>
          <w:jc w:val="center"/>
        </w:trPr>
        <w:tc>
          <w:tcPr>
            <w:tcW w:w="1576" w:type="dxa"/>
            <w:gridSpan w:val="3"/>
            <w:shd w:val="clear" w:color="auto" w:fill="FFFFFF" w:themeFill="background1"/>
          </w:tcPr>
          <w:p w14:paraId="573F0E33" w14:textId="77777777" w:rsidR="008C54B9" w:rsidRPr="00436042" w:rsidRDefault="008C54B9" w:rsidP="008C54B9">
            <w:pPr>
              <w:contextualSpacing/>
              <w:rPr>
                <w:rFonts w:ascii="Calibri" w:hAnsi="Calibri" w:cs="Calibri"/>
                <w:b/>
              </w:rPr>
            </w:pPr>
            <w:r w:rsidRPr="00436042">
              <w:rPr>
                <w:rFonts w:ascii="Calibri" w:hAnsi="Calibri" w:cs="Calibri"/>
                <w:b/>
              </w:rPr>
              <w:t>Site</w:t>
            </w:r>
          </w:p>
        </w:tc>
        <w:tc>
          <w:tcPr>
            <w:tcW w:w="2838" w:type="dxa"/>
            <w:gridSpan w:val="3"/>
            <w:shd w:val="clear" w:color="auto" w:fill="FFFFFF" w:themeFill="background1"/>
          </w:tcPr>
          <w:p w14:paraId="29109AF6" w14:textId="77777777" w:rsidR="008C54B9" w:rsidRPr="00436042" w:rsidRDefault="008C54B9" w:rsidP="008C54B9">
            <w:pPr>
              <w:contextualSpacing/>
              <w:rPr>
                <w:rFonts w:ascii="Calibri" w:hAnsi="Calibri" w:cs="Calibri"/>
                <w:b/>
              </w:rPr>
            </w:pPr>
            <w:r w:rsidRPr="00436042">
              <w:rPr>
                <w:rFonts w:ascii="Calibri" w:hAnsi="Calibri" w:cs="Calibri"/>
                <w:b/>
              </w:rPr>
              <w:t>Presentation</w:t>
            </w:r>
          </w:p>
        </w:tc>
        <w:tc>
          <w:tcPr>
            <w:tcW w:w="2800" w:type="dxa"/>
            <w:gridSpan w:val="2"/>
            <w:shd w:val="clear" w:color="auto" w:fill="FFFFFF" w:themeFill="background1"/>
          </w:tcPr>
          <w:p w14:paraId="7D15A070" w14:textId="77777777" w:rsidR="008C54B9" w:rsidRPr="00436042" w:rsidRDefault="008C54B9" w:rsidP="008C54B9">
            <w:pPr>
              <w:contextualSpacing/>
              <w:rPr>
                <w:rFonts w:ascii="Calibri" w:hAnsi="Calibri" w:cs="Calibri"/>
                <w:b/>
              </w:rPr>
            </w:pPr>
            <w:r w:rsidRPr="00436042">
              <w:rPr>
                <w:rFonts w:ascii="Calibri" w:hAnsi="Calibri" w:cs="Calibri"/>
                <w:b/>
              </w:rPr>
              <w:t>Immediate Management</w:t>
            </w:r>
          </w:p>
        </w:tc>
        <w:tc>
          <w:tcPr>
            <w:tcW w:w="2563" w:type="dxa"/>
            <w:gridSpan w:val="3"/>
            <w:shd w:val="clear" w:color="auto" w:fill="FFFFFF" w:themeFill="background1"/>
          </w:tcPr>
          <w:p w14:paraId="41B8D70F" w14:textId="77777777" w:rsidR="008C54B9" w:rsidRPr="00436042" w:rsidRDefault="008C54B9" w:rsidP="008C54B9">
            <w:pPr>
              <w:contextualSpacing/>
              <w:rPr>
                <w:rFonts w:ascii="Calibri" w:hAnsi="Calibri" w:cs="Calibri"/>
                <w:b/>
              </w:rPr>
            </w:pPr>
            <w:r w:rsidRPr="00436042">
              <w:rPr>
                <w:rFonts w:ascii="Calibri" w:hAnsi="Calibri" w:cs="Calibri"/>
                <w:b/>
              </w:rPr>
              <w:t>Definitive Treatment</w:t>
            </w:r>
          </w:p>
        </w:tc>
      </w:tr>
      <w:tr w:rsidR="008C54B9" w:rsidRPr="00436042" w14:paraId="45CC88EF" w14:textId="77777777" w:rsidTr="00D37B64">
        <w:trPr>
          <w:trHeight w:val="439"/>
          <w:jc w:val="center"/>
        </w:trPr>
        <w:tc>
          <w:tcPr>
            <w:tcW w:w="1576" w:type="dxa"/>
            <w:gridSpan w:val="3"/>
            <w:shd w:val="clear" w:color="auto" w:fill="FF7979"/>
          </w:tcPr>
          <w:p w14:paraId="249C29C9" w14:textId="77777777" w:rsidR="008C54B9" w:rsidRPr="00436042" w:rsidRDefault="008C54B9" w:rsidP="008C54B9">
            <w:pPr>
              <w:contextualSpacing/>
              <w:rPr>
                <w:rFonts w:ascii="Calibri" w:hAnsi="Calibri" w:cs="Calibri"/>
              </w:rPr>
            </w:pPr>
            <w:r w:rsidRPr="00436042">
              <w:rPr>
                <w:rFonts w:ascii="Calibri" w:hAnsi="Calibri" w:cs="Calibri"/>
              </w:rPr>
              <w:t>Skull</w:t>
            </w:r>
          </w:p>
        </w:tc>
        <w:tc>
          <w:tcPr>
            <w:tcW w:w="2838" w:type="dxa"/>
            <w:gridSpan w:val="3"/>
            <w:shd w:val="clear" w:color="auto" w:fill="FF7979"/>
          </w:tcPr>
          <w:p w14:paraId="15FBC1B0" w14:textId="5675DDAC" w:rsidR="008C54B9" w:rsidRPr="00436042" w:rsidRDefault="008C54B9" w:rsidP="008C54B9">
            <w:pPr>
              <w:contextualSpacing/>
              <w:rPr>
                <w:rFonts w:ascii="Calibri" w:hAnsi="Calibri" w:cs="Calibri"/>
              </w:rPr>
            </w:pPr>
            <w:r w:rsidRPr="00436042">
              <w:rPr>
                <w:rFonts w:ascii="Calibri" w:hAnsi="Calibri" w:cs="Calibri"/>
              </w:rPr>
              <w:t xml:space="preserve">Skull laceration, low GCS, CSF leak, “Panda eyes,” Battles sign, </w:t>
            </w:r>
            <w:proofErr w:type="spellStart"/>
            <w:r w:rsidRPr="00436042">
              <w:rPr>
                <w:rFonts w:ascii="Calibri" w:hAnsi="Calibri" w:cs="Calibri"/>
              </w:rPr>
              <w:t>haemoty</w:t>
            </w:r>
            <w:r w:rsidR="00E8721D">
              <w:rPr>
                <w:rFonts w:ascii="Calibri" w:hAnsi="Calibri" w:cs="Calibri"/>
              </w:rPr>
              <w:t>m</w:t>
            </w:r>
            <w:r w:rsidRPr="00436042">
              <w:rPr>
                <w:rFonts w:ascii="Calibri" w:hAnsi="Calibri" w:cs="Calibri"/>
              </w:rPr>
              <w:t>panum</w:t>
            </w:r>
            <w:proofErr w:type="spellEnd"/>
          </w:p>
        </w:tc>
        <w:tc>
          <w:tcPr>
            <w:tcW w:w="2800" w:type="dxa"/>
            <w:gridSpan w:val="2"/>
            <w:shd w:val="clear" w:color="auto" w:fill="FF7979"/>
          </w:tcPr>
          <w:p w14:paraId="76424338" w14:textId="77777777" w:rsidR="008C54B9" w:rsidRPr="00436042" w:rsidRDefault="008C54B9" w:rsidP="008C54B9">
            <w:pPr>
              <w:contextualSpacing/>
              <w:rPr>
                <w:rFonts w:ascii="Calibri" w:hAnsi="Calibri" w:cs="Calibri"/>
                <w:b/>
              </w:rPr>
            </w:pPr>
            <w:r w:rsidRPr="00436042">
              <w:rPr>
                <w:rFonts w:ascii="Calibri" w:hAnsi="Calibri" w:cs="Calibri"/>
              </w:rPr>
              <w:t xml:space="preserve">Refer to section on Severe traumatic brain injury </w:t>
            </w:r>
            <w:r w:rsidRPr="00436042">
              <w:rPr>
                <w:rFonts w:ascii="Calibri" w:hAnsi="Calibri" w:cs="Calibri"/>
                <w:b/>
              </w:rPr>
              <w:t>insert hyperlink</w:t>
            </w:r>
          </w:p>
          <w:p w14:paraId="6719A3B8" w14:textId="77777777" w:rsidR="008C54B9" w:rsidRPr="00436042" w:rsidRDefault="008C54B9" w:rsidP="008C54B9">
            <w:pPr>
              <w:contextualSpacing/>
              <w:rPr>
                <w:rFonts w:ascii="Calibri" w:hAnsi="Calibri" w:cs="Calibri"/>
              </w:rPr>
            </w:pPr>
            <w:r w:rsidRPr="00436042">
              <w:rPr>
                <w:rFonts w:ascii="Calibri" w:hAnsi="Calibri" w:cs="Calibri"/>
              </w:rPr>
              <w:t>Follow local guidelines for vaccination with CSF leak</w:t>
            </w:r>
          </w:p>
        </w:tc>
        <w:tc>
          <w:tcPr>
            <w:tcW w:w="2563" w:type="dxa"/>
            <w:gridSpan w:val="3"/>
            <w:shd w:val="clear" w:color="auto" w:fill="FF7979"/>
          </w:tcPr>
          <w:p w14:paraId="5DAAA4BB" w14:textId="77777777" w:rsidR="008C54B9" w:rsidRPr="00436042" w:rsidRDefault="008C54B9" w:rsidP="008C54B9">
            <w:pPr>
              <w:contextualSpacing/>
              <w:rPr>
                <w:rFonts w:ascii="Calibri" w:hAnsi="Calibri" w:cs="Calibri"/>
              </w:rPr>
            </w:pPr>
            <w:r w:rsidRPr="00436042">
              <w:rPr>
                <w:rFonts w:ascii="Calibri" w:hAnsi="Calibri" w:cs="Calibri"/>
              </w:rPr>
              <w:t>Neurosurgical management</w:t>
            </w:r>
          </w:p>
          <w:p w14:paraId="767E806F" w14:textId="77777777" w:rsidR="008C54B9" w:rsidRPr="00436042" w:rsidRDefault="008C54B9" w:rsidP="008C54B9">
            <w:pPr>
              <w:contextualSpacing/>
              <w:rPr>
                <w:rFonts w:ascii="Calibri" w:hAnsi="Calibri" w:cs="Calibri"/>
              </w:rPr>
            </w:pPr>
          </w:p>
          <w:p w14:paraId="6E120EBE" w14:textId="77777777" w:rsidR="008C54B9" w:rsidRPr="00436042" w:rsidRDefault="008C54B9" w:rsidP="008C54B9">
            <w:pPr>
              <w:contextualSpacing/>
              <w:rPr>
                <w:rFonts w:ascii="Calibri" w:hAnsi="Calibri" w:cs="Calibri"/>
              </w:rPr>
            </w:pPr>
          </w:p>
        </w:tc>
      </w:tr>
      <w:tr w:rsidR="008C54B9" w:rsidRPr="00436042" w14:paraId="3F007DDA" w14:textId="77777777" w:rsidTr="00D37B64">
        <w:trPr>
          <w:trHeight w:val="592"/>
          <w:jc w:val="center"/>
        </w:trPr>
        <w:tc>
          <w:tcPr>
            <w:tcW w:w="1576" w:type="dxa"/>
            <w:gridSpan w:val="3"/>
            <w:shd w:val="clear" w:color="auto" w:fill="FF7979"/>
          </w:tcPr>
          <w:p w14:paraId="52AE00AE" w14:textId="77777777" w:rsidR="008C54B9" w:rsidRPr="00436042" w:rsidRDefault="008C54B9" w:rsidP="008C54B9">
            <w:pPr>
              <w:contextualSpacing/>
              <w:rPr>
                <w:rFonts w:ascii="Calibri" w:hAnsi="Calibri" w:cs="Calibri"/>
              </w:rPr>
            </w:pPr>
            <w:r w:rsidRPr="00436042">
              <w:rPr>
                <w:rFonts w:ascii="Calibri" w:hAnsi="Calibri" w:cs="Calibri"/>
              </w:rPr>
              <w:t>Orbit - white eye blowout or entrapment (of muscle or fat)</w:t>
            </w:r>
          </w:p>
        </w:tc>
        <w:tc>
          <w:tcPr>
            <w:tcW w:w="2838" w:type="dxa"/>
            <w:gridSpan w:val="3"/>
            <w:shd w:val="clear" w:color="auto" w:fill="FF7979"/>
          </w:tcPr>
          <w:p w14:paraId="785CF477" w14:textId="77777777" w:rsidR="008C54B9" w:rsidRPr="00436042" w:rsidRDefault="008C54B9" w:rsidP="008C54B9">
            <w:pPr>
              <w:ind w:left="12"/>
              <w:contextualSpacing/>
              <w:rPr>
                <w:rFonts w:ascii="Calibri" w:hAnsi="Calibri" w:cs="Calibri"/>
              </w:rPr>
            </w:pPr>
            <w:r w:rsidRPr="00436042">
              <w:rPr>
                <w:rFonts w:ascii="Calibri" w:hAnsi="Calibri" w:cs="Calibri"/>
              </w:rPr>
              <w:t xml:space="preserve">Diplopia, bruising around eye, numbness of cheek, vagal symptoms (bradycardia, syncope, nausea, vomiting, hypotension when asked to move affected eye) - </w:t>
            </w:r>
            <w:r w:rsidRPr="00436042">
              <w:rPr>
                <w:rFonts w:ascii="Calibri" w:hAnsi="Calibri" w:cs="Calibri"/>
                <w:u w:val="single"/>
              </w:rPr>
              <w:t>can be mistaken for intracranial injury</w:t>
            </w:r>
          </w:p>
        </w:tc>
        <w:tc>
          <w:tcPr>
            <w:tcW w:w="2800" w:type="dxa"/>
            <w:gridSpan w:val="2"/>
            <w:shd w:val="clear" w:color="auto" w:fill="FF7979"/>
          </w:tcPr>
          <w:p w14:paraId="211B7098" w14:textId="77777777" w:rsidR="008C54B9" w:rsidRPr="00436042" w:rsidRDefault="008C54B9" w:rsidP="008C54B9">
            <w:pPr>
              <w:contextualSpacing/>
              <w:rPr>
                <w:rFonts w:ascii="Calibri" w:hAnsi="Calibri" w:cs="Calibri"/>
              </w:rPr>
            </w:pPr>
            <w:r w:rsidRPr="00436042">
              <w:rPr>
                <w:rFonts w:ascii="Calibri" w:hAnsi="Calibri" w:cs="Calibri"/>
              </w:rPr>
              <w:t xml:space="preserve">Rule out globe injury </w:t>
            </w:r>
          </w:p>
          <w:p w14:paraId="34BB3855" w14:textId="77777777" w:rsidR="008C54B9" w:rsidRPr="00436042" w:rsidRDefault="008C54B9" w:rsidP="008C54B9">
            <w:pPr>
              <w:contextualSpacing/>
              <w:rPr>
                <w:rFonts w:ascii="Calibri" w:hAnsi="Calibri" w:cs="Calibri"/>
              </w:rPr>
            </w:pPr>
          </w:p>
          <w:p w14:paraId="0D6CE8CD" w14:textId="77777777" w:rsidR="008C54B9" w:rsidRPr="00436042" w:rsidRDefault="008C54B9" w:rsidP="008C54B9">
            <w:pPr>
              <w:contextualSpacing/>
              <w:rPr>
                <w:rFonts w:ascii="Calibri" w:hAnsi="Calibri" w:cs="Calibri"/>
              </w:rPr>
            </w:pPr>
            <w:r w:rsidRPr="00436042">
              <w:rPr>
                <w:rFonts w:ascii="Calibri" w:hAnsi="Calibri" w:cs="Calibri"/>
              </w:rPr>
              <w:t>CT orbits with coronal formats (fine cut)</w:t>
            </w:r>
          </w:p>
          <w:p w14:paraId="262BC4BC" w14:textId="77777777" w:rsidR="008C54B9" w:rsidRPr="00436042" w:rsidRDefault="008C54B9" w:rsidP="008C54B9">
            <w:pPr>
              <w:contextualSpacing/>
              <w:rPr>
                <w:rFonts w:ascii="Calibri" w:hAnsi="Calibri" w:cs="Calibri"/>
              </w:rPr>
            </w:pPr>
          </w:p>
          <w:p w14:paraId="782725FA" w14:textId="77777777" w:rsidR="008C54B9" w:rsidRPr="00436042" w:rsidRDefault="008C54B9" w:rsidP="008C54B9">
            <w:pPr>
              <w:contextualSpacing/>
              <w:rPr>
                <w:rFonts w:ascii="Calibri" w:hAnsi="Calibri" w:cs="Calibri"/>
              </w:rPr>
            </w:pPr>
            <w:r w:rsidRPr="00436042">
              <w:rPr>
                <w:rFonts w:ascii="Calibri" w:hAnsi="Calibri" w:cs="Calibri"/>
              </w:rPr>
              <w:t>Consider steroids</w:t>
            </w:r>
          </w:p>
          <w:p w14:paraId="10E8E52E" w14:textId="77777777" w:rsidR="008C54B9" w:rsidRPr="00436042" w:rsidRDefault="008C54B9" w:rsidP="008C54B9">
            <w:pPr>
              <w:ind w:left="360"/>
              <w:contextualSpacing/>
              <w:rPr>
                <w:rFonts w:ascii="Calibri" w:hAnsi="Calibri" w:cs="Calibri"/>
              </w:rPr>
            </w:pPr>
          </w:p>
        </w:tc>
        <w:tc>
          <w:tcPr>
            <w:tcW w:w="2563" w:type="dxa"/>
            <w:gridSpan w:val="3"/>
            <w:shd w:val="clear" w:color="auto" w:fill="FF7979"/>
          </w:tcPr>
          <w:p w14:paraId="51ACC4D7" w14:textId="77777777" w:rsidR="008C54B9" w:rsidRPr="00436042" w:rsidRDefault="008C54B9" w:rsidP="008C54B9">
            <w:pPr>
              <w:contextualSpacing/>
              <w:rPr>
                <w:rFonts w:ascii="Calibri" w:hAnsi="Calibri" w:cs="Calibri"/>
              </w:rPr>
            </w:pPr>
            <w:r w:rsidRPr="00436042">
              <w:rPr>
                <w:rFonts w:ascii="Calibri" w:hAnsi="Calibri" w:cs="Calibri"/>
              </w:rPr>
              <w:t>Contact oral and maxillofacial surgeon</w:t>
            </w:r>
          </w:p>
          <w:p w14:paraId="6C084F9C" w14:textId="77777777" w:rsidR="008C54B9" w:rsidRPr="00436042" w:rsidRDefault="008C54B9" w:rsidP="008C54B9">
            <w:pPr>
              <w:ind w:left="176"/>
              <w:contextualSpacing/>
              <w:rPr>
                <w:rFonts w:ascii="Calibri" w:hAnsi="Calibri" w:cs="Calibri"/>
              </w:rPr>
            </w:pPr>
          </w:p>
          <w:p w14:paraId="15E2F5E8" w14:textId="77777777" w:rsidR="008C54B9" w:rsidRPr="00436042" w:rsidRDefault="008C54B9" w:rsidP="008C54B9">
            <w:pPr>
              <w:contextualSpacing/>
              <w:rPr>
                <w:rFonts w:ascii="Calibri" w:hAnsi="Calibri" w:cs="Calibri"/>
              </w:rPr>
            </w:pPr>
            <w:r w:rsidRPr="00436042">
              <w:rPr>
                <w:rFonts w:ascii="Calibri" w:hAnsi="Calibri" w:cs="Calibri"/>
              </w:rPr>
              <w:t>If no other injuries then EUA and release of entrapment in theatre within 24 hours to reduce risk of persistent diplopia</w:t>
            </w:r>
          </w:p>
        </w:tc>
      </w:tr>
      <w:tr w:rsidR="008C54B9" w:rsidRPr="00436042" w14:paraId="3B4C5D91" w14:textId="77777777" w:rsidTr="00D37B64">
        <w:trPr>
          <w:trHeight w:val="345"/>
          <w:jc w:val="center"/>
        </w:trPr>
        <w:tc>
          <w:tcPr>
            <w:tcW w:w="1576" w:type="dxa"/>
            <w:gridSpan w:val="3"/>
            <w:shd w:val="clear" w:color="auto" w:fill="FF7979"/>
          </w:tcPr>
          <w:p w14:paraId="10E8F35C" w14:textId="77777777" w:rsidR="008C54B9" w:rsidRPr="00436042" w:rsidRDefault="008C54B9" w:rsidP="008C54B9">
            <w:pPr>
              <w:contextualSpacing/>
              <w:rPr>
                <w:rFonts w:ascii="Calibri" w:hAnsi="Calibri" w:cs="Calibri"/>
              </w:rPr>
            </w:pPr>
            <w:r w:rsidRPr="00436042">
              <w:rPr>
                <w:rFonts w:ascii="Calibri" w:hAnsi="Calibri" w:cs="Calibri"/>
              </w:rPr>
              <w:t>Orbit - compartment syndrome or retrobulbar haemorrhage</w:t>
            </w:r>
          </w:p>
        </w:tc>
        <w:tc>
          <w:tcPr>
            <w:tcW w:w="2838" w:type="dxa"/>
            <w:gridSpan w:val="3"/>
            <w:shd w:val="clear" w:color="auto" w:fill="FF7979"/>
          </w:tcPr>
          <w:p w14:paraId="53CCB7C2" w14:textId="77777777" w:rsidR="008C54B9" w:rsidRPr="00436042" w:rsidRDefault="008C54B9" w:rsidP="008C54B9">
            <w:pPr>
              <w:ind w:left="12"/>
              <w:contextualSpacing/>
              <w:rPr>
                <w:rFonts w:ascii="Calibri" w:hAnsi="Calibri" w:cs="Calibri"/>
              </w:rPr>
            </w:pPr>
            <w:r w:rsidRPr="00436042">
              <w:rPr>
                <w:rFonts w:ascii="Calibri" w:hAnsi="Calibri" w:cs="Calibri"/>
              </w:rPr>
              <w:t>Pain, proptosis, reduced acuity, paraesthesia of cheek, hard / tense globe</w:t>
            </w:r>
          </w:p>
        </w:tc>
        <w:tc>
          <w:tcPr>
            <w:tcW w:w="2800" w:type="dxa"/>
            <w:gridSpan w:val="2"/>
            <w:shd w:val="clear" w:color="auto" w:fill="FF7979"/>
          </w:tcPr>
          <w:p w14:paraId="6FB2752D" w14:textId="77777777" w:rsidR="008C54B9" w:rsidRPr="00436042" w:rsidRDefault="008C54B9" w:rsidP="008C54B9">
            <w:pPr>
              <w:contextualSpacing/>
              <w:rPr>
                <w:rFonts w:ascii="Calibri" w:hAnsi="Calibri" w:cs="Calibri"/>
              </w:rPr>
            </w:pPr>
            <w:r w:rsidRPr="00436042">
              <w:rPr>
                <w:rFonts w:ascii="Calibri" w:hAnsi="Calibri" w:cs="Calibri"/>
              </w:rPr>
              <w:t xml:space="preserve">Lateral </w:t>
            </w:r>
            <w:proofErr w:type="spellStart"/>
            <w:r w:rsidRPr="00436042">
              <w:rPr>
                <w:rFonts w:ascii="Calibri" w:hAnsi="Calibri" w:cs="Calibri"/>
              </w:rPr>
              <w:t>canthotomy</w:t>
            </w:r>
            <w:proofErr w:type="spellEnd"/>
            <w:r w:rsidRPr="00436042">
              <w:rPr>
                <w:rFonts w:ascii="Calibri" w:hAnsi="Calibri" w:cs="Calibri"/>
              </w:rPr>
              <w:t xml:space="preserve"> +/- </w:t>
            </w:r>
            <w:proofErr w:type="spellStart"/>
            <w:r w:rsidRPr="00436042">
              <w:rPr>
                <w:rFonts w:ascii="Calibri" w:hAnsi="Calibri" w:cs="Calibri"/>
              </w:rPr>
              <w:t>cantholysis</w:t>
            </w:r>
            <w:proofErr w:type="spellEnd"/>
          </w:p>
          <w:p w14:paraId="2C46282D" w14:textId="77777777" w:rsidR="008C54B9" w:rsidRPr="00436042" w:rsidRDefault="008C54B9" w:rsidP="008C54B9">
            <w:pPr>
              <w:contextualSpacing/>
              <w:rPr>
                <w:rFonts w:ascii="Calibri" w:hAnsi="Calibri" w:cs="Calibri"/>
              </w:rPr>
            </w:pPr>
            <w:r w:rsidRPr="00436042">
              <w:rPr>
                <w:rFonts w:ascii="Calibri" w:hAnsi="Calibri" w:cs="Calibri"/>
              </w:rPr>
              <w:t>Mannitol, acetazolamide, steroids</w:t>
            </w:r>
          </w:p>
        </w:tc>
        <w:tc>
          <w:tcPr>
            <w:tcW w:w="2563" w:type="dxa"/>
            <w:gridSpan w:val="3"/>
            <w:shd w:val="clear" w:color="auto" w:fill="FF7979"/>
          </w:tcPr>
          <w:p w14:paraId="1A7FFE52" w14:textId="77777777" w:rsidR="008C54B9" w:rsidRPr="00436042" w:rsidRDefault="008C54B9" w:rsidP="008C54B9">
            <w:pPr>
              <w:contextualSpacing/>
              <w:rPr>
                <w:rFonts w:ascii="Calibri" w:hAnsi="Calibri" w:cs="Calibri"/>
              </w:rPr>
            </w:pPr>
            <w:r w:rsidRPr="00436042">
              <w:rPr>
                <w:rFonts w:ascii="Calibri" w:hAnsi="Calibri" w:cs="Calibri"/>
              </w:rPr>
              <w:t>If no other injuries then EUA and control of bleeding in theatres</w:t>
            </w:r>
          </w:p>
        </w:tc>
      </w:tr>
      <w:tr w:rsidR="008C54B9" w:rsidRPr="00436042" w14:paraId="3071C5FF" w14:textId="77777777" w:rsidTr="00D37B64">
        <w:trPr>
          <w:trHeight w:val="241"/>
          <w:jc w:val="center"/>
        </w:trPr>
        <w:tc>
          <w:tcPr>
            <w:tcW w:w="1576" w:type="dxa"/>
            <w:gridSpan w:val="3"/>
            <w:shd w:val="clear" w:color="auto" w:fill="FFFF99"/>
          </w:tcPr>
          <w:p w14:paraId="7BAE4BFA" w14:textId="77777777" w:rsidR="008C54B9" w:rsidRPr="00436042" w:rsidRDefault="008C54B9" w:rsidP="008C54B9">
            <w:pPr>
              <w:contextualSpacing/>
              <w:rPr>
                <w:rFonts w:ascii="Calibri" w:hAnsi="Calibri" w:cs="Calibri"/>
              </w:rPr>
            </w:pPr>
            <w:r w:rsidRPr="00436042">
              <w:rPr>
                <w:rFonts w:ascii="Calibri" w:hAnsi="Calibri" w:cs="Calibri"/>
              </w:rPr>
              <w:t>Nose</w:t>
            </w:r>
          </w:p>
        </w:tc>
        <w:tc>
          <w:tcPr>
            <w:tcW w:w="2838" w:type="dxa"/>
            <w:gridSpan w:val="3"/>
            <w:shd w:val="clear" w:color="auto" w:fill="FFFF99"/>
          </w:tcPr>
          <w:p w14:paraId="68A5C0E3" w14:textId="77777777" w:rsidR="008C54B9" w:rsidRPr="00436042" w:rsidRDefault="008C54B9" w:rsidP="008C54B9">
            <w:pPr>
              <w:contextualSpacing/>
              <w:rPr>
                <w:rFonts w:ascii="Calibri" w:hAnsi="Calibri" w:cs="Calibri"/>
              </w:rPr>
            </w:pPr>
            <w:r w:rsidRPr="00436042">
              <w:rPr>
                <w:rFonts w:ascii="Calibri" w:hAnsi="Calibri" w:cs="Calibri"/>
              </w:rPr>
              <w:t>Difficult to assess if swollen</w:t>
            </w:r>
          </w:p>
          <w:p w14:paraId="39E5A31A" w14:textId="77777777" w:rsidR="008C54B9" w:rsidRDefault="008C54B9" w:rsidP="008C54B9">
            <w:pPr>
              <w:contextualSpacing/>
              <w:rPr>
                <w:rFonts w:ascii="Calibri" w:hAnsi="Calibri" w:cs="Calibri"/>
              </w:rPr>
            </w:pPr>
            <w:r w:rsidRPr="00436042">
              <w:rPr>
                <w:rFonts w:ascii="Calibri" w:hAnsi="Calibri" w:cs="Calibri"/>
              </w:rPr>
              <w:t>Deviation of nose, septal haematoma, epistaxis</w:t>
            </w:r>
          </w:p>
          <w:p w14:paraId="39AEDFBB" w14:textId="77777777" w:rsidR="00436042" w:rsidRPr="00436042" w:rsidRDefault="00436042" w:rsidP="008C54B9">
            <w:pPr>
              <w:contextualSpacing/>
              <w:rPr>
                <w:rFonts w:ascii="Calibri" w:hAnsi="Calibri" w:cs="Calibri"/>
              </w:rPr>
            </w:pPr>
          </w:p>
        </w:tc>
        <w:tc>
          <w:tcPr>
            <w:tcW w:w="2800" w:type="dxa"/>
            <w:gridSpan w:val="2"/>
            <w:shd w:val="clear" w:color="auto" w:fill="FFFF99"/>
          </w:tcPr>
          <w:p w14:paraId="04C9E71F" w14:textId="77777777" w:rsidR="008C54B9" w:rsidRPr="00436042" w:rsidRDefault="008C54B9" w:rsidP="008C54B9">
            <w:pPr>
              <w:contextualSpacing/>
              <w:rPr>
                <w:rFonts w:ascii="Calibri" w:hAnsi="Calibri" w:cs="Calibri"/>
              </w:rPr>
            </w:pPr>
            <w:r w:rsidRPr="00436042">
              <w:rPr>
                <w:rFonts w:ascii="Calibri" w:hAnsi="Calibri" w:cs="Calibri"/>
              </w:rPr>
              <w:t>Drain septal haematoma, control epistaxis- may need ENT input</w:t>
            </w:r>
          </w:p>
        </w:tc>
        <w:tc>
          <w:tcPr>
            <w:tcW w:w="2563" w:type="dxa"/>
            <w:gridSpan w:val="3"/>
            <w:shd w:val="clear" w:color="auto" w:fill="FFFF99"/>
          </w:tcPr>
          <w:p w14:paraId="50B4501A" w14:textId="77777777" w:rsidR="008C54B9" w:rsidRPr="00436042" w:rsidRDefault="008C54B9" w:rsidP="008C54B9">
            <w:pPr>
              <w:contextualSpacing/>
              <w:rPr>
                <w:rFonts w:ascii="Calibri" w:hAnsi="Calibri" w:cs="Calibri"/>
              </w:rPr>
            </w:pPr>
            <w:r w:rsidRPr="00436042">
              <w:rPr>
                <w:rFonts w:ascii="Calibri" w:hAnsi="Calibri" w:cs="Calibri"/>
              </w:rPr>
              <w:t>MUA nasal bones when swelling reduces in 48-72 hours</w:t>
            </w:r>
          </w:p>
        </w:tc>
      </w:tr>
      <w:tr w:rsidR="008C54B9" w:rsidRPr="00436042" w14:paraId="06E56A68" w14:textId="77777777" w:rsidTr="00D37B64">
        <w:trPr>
          <w:trHeight w:val="244"/>
          <w:jc w:val="center"/>
        </w:trPr>
        <w:tc>
          <w:tcPr>
            <w:tcW w:w="1576" w:type="dxa"/>
            <w:gridSpan w:val="3"/>
            <w:shd w:val="clear" w:color="auto" w:fill="FFFF99"/>
          </w:tcPr>
          <w:p w14:paraId="17C5853B" w14:textId="77777777" w:rsidR="008C54B9" w:rsidRPr="00436042" w:rsidRDefault="008C54B9" w:rsidP="008C54B9">
            <w:pPr>
              <w:contextualSpacing/>
              <w:rPr>
                <w:rFonts w:ascii="Calibri" w:hAnsi="Calibri" w:cs="Calibri"/>
              </w:rPr>
            </w:pPr>
            <w:r w:rsidRPr="00436042">
              <w:rPr>
                <w:rFonts w:ascii="Calibri" w:hAnsi="Calibri" w:cs="Calibri"/>
              </w:rPr>
              <w:t>Orbital floor injury (no entrapment of muscles or fat)</w:t>
            </w:r>
          </w:p>
        </w:tc>
        <w:tc>
          <w:tcPr>
            <w:tcW w:w="2838" w:type="dxa"/>
            <w:gridSpan w:val="3"/>
            <w:shd w:val="clear" w:color="auto" w:fill="FFFF99"/>
          </w:tcPr>
          <w:p w14:paraId="0F94E7C0" w14:textId="77777777" w:rsidR="008C54B9" w:rsidRPr="00436042" w:rsidRDefault="008C54B9" w:rsidP="008C54B9">
            <w:pPr>
              <w:contextualSpacing/>
              <w:rPr>
                <w:rFonts w:ascii="Calibri" w:hAnsi="Calibri" w:cs="Calibri"/>
              </w:rPr>
            </w:pPr>
            <w:r w:rsidRPr="00436042">
              <w:rPr>
                <w:rFonts w:ascii="Calibri" w:hAnsi="Calibri" w:cs="Calibri"/>
              </w:rPr>
              <w:t>Bruising of eye with double vision and often identified on CT scan</w:t>
            </w:r>
          </w:p>
          <w:p w14:paraId="5E8B76E2" w14:textId="77777777" w:rsidR="008C54B9" w:rsidRPr="00436042" w:rsidRDefault="008C54B9" w:rsidP="008C54B9">
            <w:pPr>
              <w:contextualSpacing/>
              <w:rPr>
                <w:rFonts w:ascii="Calibri" w:hAnsi="Calibri" w:cs="Calibri"/>
              </w:rPr>
            </w:pPr>
            <w:r w:rsidRPr="00436042">
              <w:rPr>
                <w:rFonts w:ascii="Calibri" w:hAnsi="Calibri" w:cs="Calibri"/>
              </w:rPr>
              <w:t>Enophthalmos</w:t>
            </w:r>
          </w:p>
          <w:p w14:paraId="275C968B" w14:textId="77777777" w:rsidR="008C54B9" w:rsidRPr="00436042" w:rsidRDefault="008C54B9" w:rsidP="008C54B9">
            <w:pPr>
              <w:contextualSpacing/>
              <w:rPr>
                <w:rFonts w:ascii="Calibri" w:hAnsi="Calibri" w:cs="Calibri"/>
                <w:color w:val="C0504D"/>
              </w:rPr>
            </w:pPr>
          </w:p>
        </w:tc>
        <w:tc>
          <w:tcPr>
            <w:tcW w:w="2800" w:type="dxa"/>
            <w:gridSpan w:val="2"/>
            <w:shd w:val="clear" w:color="auto" w:fill="FFFF99"/>
          </w:tcPr>
          <w:p w14:paraId="26080F31" w14:textId="77777777" w:rsidR="008C54B9" w:rsidRPr="00436042" w:rsidRDefault="008C54B9" w:rsidP="008C54B9">
            <w:pPr>
              <w:ind w:left="-10"/>
              <w:contextualSpacing/>
              <w:rPr>
                <w:rFonts w:ascii="Calibri" w:hAnsi="Calibri" w:cs="Calibri"/>
              </w:rPr>
            </w:pPr>
            <w:r w:rsidRPr="00436042">
              <w:rPr>
                <w:rFonts w:ascii="Calibri" w:hAnsi="Calibri" w:cs="Calibri"/>
              </w:rPr>
              <w:t>Visual acuity and assess for globe injury</w:t>
            </w:r>
          </w:p>
          <w:p w14:paraId="1E3B8339" w14:textId="77777777" w:rsidR="008C54B9" w:rsidRPr="00436042" w:rsidRDefault="008C54B9" w:rsidP="008C54B9">
            <w:pPr>
              <w:ind w:left="350"/>
              <w:contextualSpacing/>
              <w:rPr>
                <w:rFonts w:ascii="Calibri" w:hAnsi="Calibri" w:cs="Calibri"/>
              </w:rPr>
            </w:pPr>
          </w:p>
        </w:tc>
        <w:tc>
          <w:tcPr>
            <w:tcW w:w="2563" w:type="dxa"/>
            <w:gridSpan w:val="3"/>
            <w:shd w:val="clear" w:color="auto" w:fill="FFFF99"/>
          </w:tcPr>
          <w:p w14:paraId="6C25F2ED" w14:textId="77777777" w:rsidR="008C54B9" w:rsidRPr="00436042" w:rsidRDefault="008C54B9" w:rsidP="008C54B9">
            <w:pPr>
              <w:contextualSpacing/>
              <w:rPr>
                <w:rFonts w:ascii="Calibri" w:hAnsi="Calibri" w:cs="Calibri"/>
              </w:rPr>
            </w:pPr>
            <w:r w:rsidRPr="00436042">
              <w:rPr>
                <w:rFonts w:ascii="Calibri" w:hAnsi="Calibri" w:cs="Calibri"/>
              </w:rPr>
              <w:t>ORIF of fracture site within 5-7 days</w:t>
            </w:r>
          </w:p>
        </w:tc>
      </w:tr>
      <w:tr w:rsidR="008C54B9" w:rsidRPr="00436042" w14:paraId="5D5C1A49" w14:textId="77777777" w:rsidTr="00D37B64">
        <w:trPr>
          <w:trHeight w:val="553"/>
          <w:jc w:val="center"/>
        </w:trPr>
        <w:tc>
          <w:tcPr>
            <w:tcW w:w="1576" w:type="dxa"/>
            <w:gridSpan w:val="3"/>
            <w:vMerge w:val="restart"/>
            <w:shd w:val="clear" w:color="auto" w:fill="C2D69B" w:themeFill="accent3" w:themeFillTint="99"/>
          </w:tcPr>
          <w:p w14:paraId="2A2FD872" w14:textId="77777777" w:rsidR="008C54B9" w:rsidRPr="00436042" w:rsidRDefault="008C54B9" w:rsidP="008C54B9">
            <w:pPr>
              <w:contextualSpacing/>
              <w:rPr>
                <w:rFonts w:ascii="Calibri" w:hAnsi="Calibri" w:cs="Calibri"/>
              </w:rPr>
            </w:pPr>
            <w:r w:rsidRPr="00436042">
              <w:rPr>
                <w:rFonts w:ascii="Calibri" w:hAnsi="Calibri" w:cs="Calibri"/>
              </w:rPr>
              <w:t>Zygoma/ midface</w:t>
            </w:r>
          </w:p>
        </w:tc>
        <w:tc>
          <w:tcPr>
            <w:tcW w:w="2838" w:type="dxa"/>
            <w:gridSpan w:val="3"/>
            <w:vMerge w:val="restart"/>
            <w:shd w:val="clear" w:color="auto" w:fill="C2D69B" w:themeFill="accent3" w:themeFillTint="99"/>
          </w:tcPr>
          <w:p w14:paraId="088F5DE4" w14:textId="77777777" w:rsidR="008C54B9" w:rsidRPr="00436042" w:rsidRDefault="008C54B9" w:rsidP="008C54B9">
            <w:pPr>
              <w:contextualSpacing/>
              <w:rPr>
                <w:rFonts w:ascii="Calibri" w:hAnsi="Calibri" w:cs="Calibri"/>
              </w:rPr>
            </w:pPr>
            <w:r w:rsidRPr="00436042">
              <w:rPr>
                <w:rFonts w:ascii="Calibri" w:hAnsi="Calibri" w:cs="Calibri"/>
              </w:rPr>
              <w:t>Flattening of cheekbone complex, double vision, enophthalmos, inability to open mouth, malocclusion due to mobility of maxilla, bruising of palate, epistaxis, numbness of cheek</w:t>
            </w:r>
          </w:p>
        </w:tc>
        <w:tc>
          <w:tcPr>
            <w:tcW w:w="2800" w:type="dxa"/>
            <w:gridSpan w:val="2"/>
            <w:vMerge w:val="restart"/>
            <w:shd w:val="clear" w:color="auto" w:fill="C2D69B" w:themeFill="accent3" w:themeFillTint="99"/>
          </w:tcPr>
          <w:p w14:paraId="7F11AA73" w14:textId="77777777" w:rsidR="008C54B9" w:rsidRPr="00436042" w:rsidRDefault="008C54B9" w:rsidP="008C54B9">
            <w:pPr>
              <w:contextualSpacing/>
              <w:rPr>
                <w:rFonts w:ascii="Calibri" w:hAnsi="Calibri" w:cs="Calibri"/>
              </w:rPr>
            </w:pPr>
            <w:r w:rsidRPr="00436042">
              <w:rPr>
                <w:rFonts w:ascii="Calibri" w:hAnsi="Calibri" w:cs="Calibri"/>
              </w:rPr>
              <w:t>Assess for globe injury and record visual acuity Treat emergency as per orbital injury</w:t>
            </w:r>
          </w:p>
          <w:p w14:paraId="63C4E793" w14:textId="77777777" w:rsidR="008C54B9" w:rsidRPr="00436042" w:rsidRDefault="008C54B9" w:rsidP="008C54B9">
            <w:pPr>
              <w:contextualSpacing/>
              <w:rPr>
                <w:rFonts w:ascii="Calibri" w:hAnsi="Calibri" w:cs="Calibri"/>
              </w:rPr>
            </w:pPr>
            <w:r w:rsidRPr="00436042">
              <w:rPr>
                <w:rFonts w:ascii="Calibri" w:hAnsi="Calibri" w:cs="Calibri"/>
              </w:rPr>
              <w:t xml:space="preserve">Ask patient not to blow nose. </w:t>
            </w:r>
          </w:p>
          <w:p w14:paraId="13F4DE87" w14:textId="77777777" w:rsidR="008C54B9" w:rsidRPr="00436042" w:rsidRDefault="008C54B9" w:rsidP="008C54B9">
            <w:pPr>
              <w:contextualSpacing/>
              <w:rPr>
                <w:rFonts w:ascii="Calibri" w:hAnsi="Calibri" w:cs="Calibri"/>
              </w:rPr>
            </w:pPr>
            <w:r w:rsidRPr="00436042">
              <w:rPr>
                <w:rFonts w:ascii="Calibri" w:hAnsi="Calibri" w:cs="Calibri"/>
              </w:rPr>
              <w:t>No routine antibiotics</w:t>
            </w:r>
          </w:p>
        </w:tc>
        <w:tc>
          <w:tcPr>
            <w:tcW w:w="2563" w:type="dxa"/>
            <w:gridSpan w:val="3"/>
            <w:shd w:val="clear" w:color="auto" w:fill="C2D69B" w:themeFill="accent3" w:themeFillTint="99"/>
          </w:tcPr>
          <w:p w14:paraId="340998A4" w14:textId="77777777" w:rsidR="008C54B9" w:rsidRPr="00436042" w:rsidRDefault="008C54B9" w:rsidP="008C54B9">
            <w:pPr>
              <w:contextualSpacing/>
              <w:rPr>
                <w:rFonts w:ascii="Calibri" w:hAnsi="Calibri" w:cs="Calibri"/>
              </w:rPr>
            </w:pPr>
            <w:r w:rsidRPr="00436042">
              <w:rPr>
                <w:rFonts w:ascii="Calibri" w:hAnsi="Calibri" w:cs="Calibri"/>
              </w:rPr>
              <w:t>ORIF fractured bones in 5-7 days</w:t>
            </w:r>
          </w:p>
          <w:p w14:paraId="6F319CDF" w14:textId="77777777" w:rsidR="008C54B9" w:rsidRPr="00436042" w:rsidRDefault="008C54B9" w:rsidP="008C54B9">
            <w:pPr>
              <w:contextualSpacing/>
              <w:rPr>
                <w:rFonts w:ascii="Calibri" w:hAnsi="Calibri" w:cs="Calibri"/>
              </w:rPr>
            </w:pPr>
          </w:p>
        </w:tc>
      </w:tr>
      <w:tr w:rsidR="008C54B9" w:rsidRPr="00436042" w14:paraId="436C8E16" w14:textId="77777777" w:rsidTr="00D37B64">
        <w:trPr>
          <w:trHeight w:val="1665"/>
          <w:jc w:val="center"/>
        </w:trPr>
        <w:tc>
          <w:tcPr>
            <w:tcW w:w="1576" w:type="dxa"/>
            <w:gridSpan w:val="3"/>
            <w:vMerge/>
            <w:shd w:val="clear" w:color="auto" w:fill="C2D69B" w:themeFill="accent3" w:themeFillTint="99"/>
          </w:tcPr>
          <w:p w14:paraId="3169455A" w14:textId="77777777" w:rsidR="008C54B9" w:rsidRPr="00436042" w:rsidRDefault="008C54B9" w:rsidP="008C54B9">
            <w:pPr>
              <w:contextualSpacing/>
              <w:rPr>
                <w:rFonts w:ascii="Calibri" w:hAnsi="Calibri" w:cs="Calibri"/>
              </w:rPr>
            </w:pPr>
          </w:p>
        </w:tc>
        <w:tc>
          <w:tcPr>
            <w:tcW w:w="2838" w:type="dxa"/>
            <w:gridSpan w:val="3"/>
            <w:vMerge/>
            <w:shd w:val="clear" w:color="auto" w:fill="C2D69B" w:themeFill="accent3" w:themeFillTint="99"/>
          </w:tcPr>
          <w:p w14:paraId="2E965793" w14:textId="77777777" w:rsidR="008C54B9" w:rsidRPr="00436042" w:rsidRDefault="008C54B9" w:rsidP="008C54B9">
            <w:pPr>
              <w:contextualSpacing/>
              <w:rPr>
                <w:rFonts w:ascii="Calibri" w:hAnsi="Calibri" w:cs="Calibri"/>
              </w:rPr>
            </w:pPr>
          </w:p>
        </w:tc>
        <w:tc>
          <w:tcPr>
            <w:tcW w:w="2800" w:type="dxa"/>
            <w:gridSpan w:val="2"/>
            <w:vMerge/>
            <w:shd w:val="clear" w:color="auto" w:fill="C2D69B" w:themeFill="accent3" w:themeFillTint="99"/>
          </w:tcPr>
          <w:p w14:paraId="58AA7FFD" w14:textId="77777777" w:rsidR="008C54B9" w:rsidRPr="00436042" w:rsidRDefault="008C54B9" w:rsidP="008C54B9">
            <w:pPr>
              <w:contextualSpacing/>
              <w:rPr>
                <w:rFonts w:ascii="Calibri" w:hAnsi="Calibri" w:cs="Calibri"/>
              </w:rPr>
            </w:pPr>
          </w:p>
        </w:tc>
        <w:tc>
          <w:tcPr>
            <w:tcW w:w="2563" w:type="dxa"/>
            <w:gridSpan w:val="3"/>
            <w:shd w:val="clear" w:color="auto" w:fill="FF7C80"/>
          </w:tcPr>
          <w:p w14:paraId="1FFCE1BB" w14:textId="77777777" w:rsidR="008C54B9" w:rsidRPr="00436042" w:rsidRDefault="008C54B9" w:rsidP="008C54B9">
            <w:pPr>
              <w:contextualSpacing/>
              <w:rPr>
                <w:rFonts w:ascii="Calibri" w:hAnsi="Calibri" w:cs="Calibri"/>
              </w:rPr>
            </w:pPr>
            <w:r w:rsidRPr="00436042">
              <w:rPr>
                <w:rFonts w:ascii="Calibri" w:hAnsi="Calibri" w:cs="Calibri"/>
              </w:rPr>
              <w:t>Complex maxillary fractures require management within 24 hours</w:t>
            </w:r>
          </w:p>
        </w:tc>
      </w:tr>
      <w:tr w:rsidR="008C54B9" w:rsidRPr="00436042" w14:paraId="50A88C97" w14:textId="77777777" w:rsidTr="00D37B64">
        <w:trPr>
          <w:trHeight w:val="274"/>
          <w:jc w:val="center"/>
        </w:trPr>
        <w:tc>
          <w:tcPr>
            <w:tcW w:w="1576" w:type="dxa"/>
            <w:gridSpan w:val="3"/>
            <w:shd w:val="clear" w:color="auto" w:fill="FFFF99"/>
          </w:tcPr>
          <w:p w14:paraId="3693C2F3" w14:textId="77777777" w:rsidR="008C54B9" w:rsidRPr="00436042" w:rsidRDefault="008C54B9" w:rsidP="008C54B9">
            <w:pPr>
              <w:contextualSpacing/>
              <w:rPr>
                <w:rFonts w:ascii="Calibri" w:hAnsi="Calibri" w:cs="Calibri"/>
              </w:rPr>
            </w:pPr>
            <w:r w:rsidRPr="00436042">
              <w:rPr>
                <w:rFonts w:ascii="Calibri" w:hAnsi="Calibri" w:cs="Calibri"/>
              </w:rPr>
              <w:t xml:space="preserve">Mandible including </w:t>
            </w:r>
          </w:p>
          <w:p w14:paraId="5DAABFC3" w14:textId="77777777" w:rsidR="008C54B9" w:rsidRPr="00436042" w:rsidRDefault="008C54B9" w:rsidP="008C54B9">
            <w:pPr>
              <w:contextualSpacing/>
              <w:rPr>
                <w:rFonts w:ascii="Calibri" w:hAnsi="Calibri" w:cs="Calibri"/>
              </w:rPr>
            </w:pPr>
            <w:r w:rsidRPr="00436042">
              <w:rPr>
                <w:rFonts w:ascii="Calibri" w:hAnsi="Calibri" w:cs="Calibri"/>
              </w:rPr>
              <w:lastRenderedPageBreak/>
              <w:t>condyles &amp; ramus</w:t>
            </w:r>
          </w:p>
        </w:tc>
        <w:tc>
          <w:tcPr>
            <w:tcW w:w="2838" w:type="dxa"/>
            <w:gridSpan w:val="3"/>
            <w:shd w:val="clear" w:color="auto" w:fill="FFFF99"/>
          </w:tcPr>
          <w:p w14:paraId="7A8B93B9" w14:textId="77777777" w:rsidR="008C54B9" w:rsidRPr="00436042" w:rsidRDefault="008C54B9" w:rsidP="008C54B9">
            <w:pPr>
              <w:contextualSpacing/>
              <w:rPr>
                <w:rFonts w:ascii="Calibri" w:hAnsi="Calibri" w:cs="Calibri"/>
              </w:rPr>
            </w:pPr>
            <w:r w:rsidRPr="00436042">
              <w:rPr>
                <w:rFonts w:ascii="Calibri" w:hAnsi="Calibri" w:cs="Calibri"/>
              </w:rPr>
              <w:lastRenderedPageBreak/>
              <w:t xml:space="preserve">Bleeding from mouth, inability to bite, </w:t>
            </w:r>
            <w:r w:rsidRPr="00436042">
              <w:rPr>
                <w:rFonts w:ascii="Calibri" w:hAnsi="Calibri" w:cs="Calibri"/>
              </w:rPr>
              <w:lastRenderedPageBreak/>
              <w:t>malocclusion, numbness of lower lip on one or both sides</w:t>
            </w:r>
          </w:p>
        </w:tc>
        <w:tc>
          <w:tcPr>
            <w:tcW w:w="2800" w:type="dxa"/>
            <w:gridSpan w:val="2"/>
            <w:shd w:val="clear" w:color="auto" w:fill="FFFF99"/>
          </w:tcPr>
          <w:p w14:paraId="57AF1206" w14:textId="77777777" w:rsidR="008C54B9" w:rsidRPr="00436042" w:rsidRDefault="008C54B9" w:rsidP="008C54B9">
            <w:pPr>
              <w:contextualSpacing/>
              <w:rPr>
                <w:rFonts w:ascii="Calibri" w:hAnsi="Calibri" w:cs="Calibri"/>
              </w:rPr>
            </w:pPr>
            <w:r w:rsidRPr="00436042">
              <w:rPr>
                <w:rFonts w:ascii="Calibri" w:hAnsi="Calibri" w:cs="Calibri"/>
              </w:rPr>
              <w:lastRenderedPageBreak/>
              <w:t xml:space="preserve">Treat as open fracture and administer antibiotics </w:t>
            </w:r>
            <w:r w:rsidRPr="00436042">
              <w:rPr>
                <w:rFonts w:ascii="Calibri" w:hAnsi="Calibri" w:cs="Calibri"/>
              </w:rPr>
              <w:lastRenderedPageBreak/>
              <w:t>(except condyles)</w:t>
            </w:r>
          </w:p>
          <w:p w14:paraId="725346B8" w14:textId="77777777" w:rsidR="008C54B9" w:rsidRPr="00436042" w:rsidRDefault="008C54B9" w:rsidP="008C54B9">
            <w:pPr>
              <w:contextualSpacing/>
              <w:rPr>
                <w:rFonts w:ascii="Calibri" w:hAnsi="Calibri" w:cs="Calibri"/>
              </w:rPr>
            </w:pPr>
          </w:p>
          <w:p w14:paraId="7FCCF92D" w14:textId="77777777" w:rsidR="008C54B9" w:rsidRPr="00436042" w:rsidRDefault="008C54B9" w:rsidP="008C54B9">
            <w:pPr>
              <w:contextualSpacing/>
              <w:rPr>
                <w:rFonts w:ascii="Calibri" w:hAnsi="Calibri" w:cs="Calibri"/>
              </w:rPr>
            </w:pPr>
            <w:r w:rsidRPr="00436042">
              <w:rPr>
                <w:rFonts w:ascii="Calibri" w:hAnsi="Calibri" w:cs="Calibri"/>
              </w:rPr>
              <w:t xml:space="preserve">Ensure airway secure in </w:t>
            </w:r>
            <w:r w:rsidRPr="00436042">
              <w:rPr>
                <w:rFonts w:ascii="Calibri" w:hAnsi="Calibri" w:cs="Calibri"/>
                <w:b/>
              </w:rPr>
              <w:t>bilateral</w:t>
            </w:r>
            <w:r w:rsidRPr="00436042">
              <w:rPr>
                <w:rFonts w:ascii="Calibri" w:hAnsi="Calibri" w:cs="Calibri"/>
              </w:rPr>
              <w:t xml:space="preserve"> fractures</w:t>
            </w:r>
          </w:p>
        </w:tc>
        <w:tc>
          <w:tcPr>
            <w:tcW w:w="2563" w:type="dxa"/>
            <w:gridSpan w:val="3"/>
            <w:shd w:val="clear" w:color="auto" w:fill="FFFF99"/>
          </w:tcPr>
          <w:p w14:paraId="758028C2" w14:textId="77777777" w:rsidR="008C54B9" w:rsidRPr="00436042" w:rsidRDefault="008C54B9" w:rsidP="008C54B9">
            <w:pPr>
              <w:contextualSpacing/>
              <w:rPr>
                <w:rFonts w:ascii="Calibri" w:hAnsi="Calibri" w:cs="Calibri"/>
              </w:rPr>
            </w:pPr>
            <w:r w:rsidRPr="00436042">
              <w:rPr>
                <w:rFonts w:ascii="Calibri" w:hAnsi="Calibri" w:cs="Calibri"/>
              </w:rPr>
              <w:lastRenderedPageBreak/>
              <w:t xml:space="preserve">ORIF of fracture within 24 hours (can delay </w:t>
            </w:r>
            <w:r w:rsidRPr="00436042">
              <w:rPr>
                <w:rFonts w:ascii="Calibri" w:hAnsi="Calibri" w:cs="Calibri"/>
              </w:rPr>
              <w:lastRenderedPageBreak/>
              <w:t>treatment if other life threatening injuries present). Condylar fractures rarely require ORIF under age 12</w:t>
            </w:r>
          </w:p>
        </w:tc>
      </w:tr>
      <w:tr w:rsidR="008C54B9" w:rsidRPr="00436042" w14:paraId="768791EA" w14:textId="77777777" w:rsidTr="00D37B64">
        <w:trPr>
          <w:gridAfter w:val="2"/>
          <w:wAfter w:w="36" w:type="dxa"/>
          <w:jc w:val="center"/>
        </w:trPr>
        <w:tc>
          <w:tcPr>
            <w:tcW w:w="9741" w:type="dxa"/>
            <w:gridSpan w:val="9"/>
            <w:shd w:val="clear" w:color="auto" w:fill="000000" w:themeFill="text1"/>
          </w:tcPr>
          <w:p w14:paraId="6D266F45" w14:textId="77777777" w:rsidR="008C54B9" w:rsidRPr="00436042" w:rsidRDefault="008C54B9" w:rsidP="008C54B9">
            <w:pPr>
              <w:contextualSpacing/>
              <w:jc w:val="center"/>
              <w:rPr>
                <w:rFonts w:ascii="Calibri" w:hAnsi="Calibri" w:cs="Calibri"/>
                <w:b/>
                <w:color w:val="FFFFFF"/>
              </w:rPr>
            </w:pPr>
            <w:r w:rsidRPr="00436042">
              <w:rPr>
                <w:rFonts w:ascii="Calibri" w:hAnsi="Calibri" w:cs="Calibri"/>
                <w:b/>
                <w:color w:val="FFFFFF"/>
              </w:rPr>
              <w:lastRenderedPageBreak/>
              <w:t>BITE INJURY</w:t>
            </w:r>
          </w:p>
        </w:tc>
      </w:tr>
      <w:tr w:rsidR="008C54B9" w:rsidRPr="00436042" w14:paraId="6865B38D" w14:textId="77777777" w:rsidTr="00D37B64">
        <w:trPr>
          <w:gridAfter w:val="2"/>
          <w:wAfter w:w="36" w:type="dxa"/>
          <w:jc w:val="center"/>
        </w:trPr>
        <w:tc>
          <w:tcPr>
            <w:tcW w:w="925" w:type="dxa"/>
            <w:shd w:val="clear" w:color="auto" w:fill="FFFFFF" w:themeFill="background1"/>
          </w:tcPr>
          <w:p w14:paraId="49F5B4EB" w14:textId="77777777" w:rsidR="008C54B9" w:rsidRPr="00436042" w:rsidRDefault="008C54B9" w:rsidP="008C54B9">
            <w:pPr>
              <w:contextualSpacing/>
              <w:rPr>
                <w:rFonts w:ascii="Calibri" w:hAnsi="Calibri" w:cs="Calibri"/>
                <w:b/>
              </w:rPr>
            </w:pPr>
            <w:r w:rsidRPr="00436042">
              <w:rPr>
                <w:rFonts w:ascii="Calibri" w:hAnsi="Calibri" w:cs="Calibri"/>
                <w:b/>
              </w:rPr>
              <w:t>Type</w:t>
            </w:r>
          </w:p>
        </w:tc>
        <w:tc>
          <w:tcPr>
            <w:tcW w:w="2053" w:type="dxa"/>
            <w:gridSpan w:val="3"/>
            <w:shd w:val="clear" w:color="auto" w:fill="FFFFFF" w:themeFill="background1"/>
          </w:tcPr>
          <w:p w14:paraId="722A7F66" w14:textId="77777777" w:rsidR="008C54B9" w:rsidRPr="00436042" w:rsidRDefault="008C54B9" w:rsidP="008C54B9">
            <w:pPr>
              <w:contextualSpacing/>
              <w:rPr>
                <w:rFonts w:ascii="Calibri" w:hAnsi="Calibri" w:cs="Calibri"/>
                <w:b/>
              </w:rPr>
            </w:pPr>
            <w:r w:rsidRPr="00436042">
              <w:rPr>
                <w:rFonts w:ascii="Calibri" w:hAnsi="Calibri" w:cs="Calibri"/>
                <w:b/>
              </w:rPr>
              <w:t>Consideration</w:t>
            </w:r>
          </w:p>
        </w:tc>
        <w:tc>
          <w:tcPr>
            <w:tcW w:w="6763" w:type="dxa"/>
            <w:gridSpan w:val="5"/>
            <w:shd w:val="clear" w:color="auto" w:fill="FFFFFF" w:themeFill="background1"/>
          </w:tcPr>
          <w:p w14:paraId="636658B3" w14:textId="77777777" w:rsidR="008C54B9" w:rsidRPr="00436042" w:rsidRDefault="008C54B9" w:rsidP="008C54B9">
            <w:pPr>
              <w:contextualSpacing/>
              <w:rPr>
                <w:rFonts w:ascii="Calibri" w:hAnsi="Calibri" w:cs="Calibri"/>
                <w:b/>
              </w:rPr>
            </w:pPr>
            <w:r w:rsidRPr="00436042">
              <w:rPr>
                <w:rFonts w:ascii="Calibri" w:hAnsi="Calibri" w:cs="Calibri"/>
                <w:b/>
              </w:rPr>
              <w:t>Management</w:t>
            </w:r>
          </w:p>
        </w:tc>
      </w:tr>
      <w:tr w:rsidR="008C54B9" w:rsidRPr="00436042" w14:paraId="3D279A8C" w14:textId="77777777" w:rsidTr="00D37B64">
        <w:trPr>
          <w:gridAfter w:val="2"/>
          <w:wAfter w:w="36" w:type="dxa"/>
          <w:jc w:val="center"/>
        </w:trPr>
        <w:tc>
          <w:tcPr>
            <w:tcW w:w="925" w:type="dxa"/>
          </w:tcPr>
          <w:p w14:paraId="20A610FA" w14:textId="77777777" w:rsidR="008C54B9" w:rsidRPr="00436042" w:rsidRDefault="008C54B9" w:rsidP="008C54B9">
            <w:pPr>
              <w:contextualSpacing/>
              <w:rPr>
                <w:rFonts w:ascii="Calibri" w:hAnsi="Calibri" w:cs="Calibri"/>
              </w:rPr>
            </w:pPr>
            <w:r w:rsidRPr="00436042">
              <w:rPr>
                <w:rFonts w:ascii="Calibri" w:hAnsi="Calibri" w:cs="Calibri"/>
              </w:rPr>
              <w:t>Human</w:t>
            </w:r>
          </w:p>
        </w:tc>
        <w:tc>
          <w:tcPr>
            <w:tcW w:w="2053" w:type="dxa"/>
            <w:gridSpan w:val="3"/>
          </w:tcPr>
          <w:p w14:paraId="1DE5F7C0" w14:textId="77777777" w:rsidR="008C54B9" w:rsidRPr="00436042" w:rsidRDefault="008C54B9" w:rsidP="008C54B9">
            <w:pPr>
              <w:contextualSpacing/>
              <w:rPr>
                <w:rFonts w:ascii="Calibri" w:hAnsi="Calibri" w:cs="Calibri"/>
              </w:rPr>
            </w:pPr>
            <w:r w:rsidRPr="00436042">
              <w:rPr>
                <w:rFonts w:ascii="Calibri" w:hAnsi="Calibri" w:cs="Calibri"/>
              </w:rPr>
              <w:t>Usually dirty</w:t>
            </w:r>
          </w:p>
          <w:p w14:paraId="1A5E4BAE" w14:textId="77777777" w:rsidR="008C54B9" w:rsidRPr="00436042" w:rsidRDefault="008C54B9" w:rsidP="008C54B9">
            <w:pPr>
              <w:contextualSpacing/>
              <w:rPr>
                <w:rFonts w:ascii="Calibri" w:hAnsi="Calibri" w:cs="Calibri"/>
              </w:rPr>
            </w:pPr>
            <w:r w:rsidRPr="00436042">
              <w:rPr>
                <w:rFonts w:ascii="Calibri" w:hAnsi="Calibri" w:cs="Calibri"/>
              </w:rPr>
              <w:t>High risk for contamination and transmissible disease</w:t>
            </w:r>
          </w:p>
        </w:tc>
        <w:tc>
          <w:tcPr>
            <w:tcW w:w="6763" w:type="dxa"/>
            <w:gridSpan w:val="5"/>
          </w:tcPr>
          <w:p w14:paraId="2E8A1E44" w14:textId="77777777" w:rsidR="008C54B9" w:rsidRPr="00436042" w:rsidRDefault="008C54B9" w:rsidP="008C54B9">
            <w:pPr>
              <w:contextualSpacing/>
              <w:rPr>
                <w:rFonts w:ascii="Calibri" w:hAnsi="Calibri" w:cs="Calibri"/>
              </w:rPr>
            </w:pPr>
            <w:r w:rsidRPr="00436042">
              <w:rPr>
                <w:rFonts w:ascii="Calibri" w:hAnsi="Calibri" w:cs="Calibri"/>
              </w:rPr>
              <w:t>Swab wounds, Tetanus / immunization history, consider transmissible diseases, photograph, irrigate</w:t>
            </w:r>
          </w:p>
          <w:p w14:paraId="03B7D832" w14:textId="77777777" w:rsidR="008C54B9" w:rsidRPr="00436042" w:rsidRDefault="008C54B9" w:rsidP="008C54B9">
            <w:pPr>
              <w:contextualSpacing/>
              <w:rPr>
                <w:rFonts w:ascii="Calibri" w:hAnsi="Calibri" w:cs="Calibri"/>
              </w:rPr>
            </w:pPr>
            <w:r w:rsidRPr="00436042">
              <w:rPr>
                <w:rFonts w:ascii="Calibri" w:hAnsi="Calibri" w:cs="Calibri"/>
              </w:rPr>
              <w:t>Antibiotics - co-amoxiclav remains first line</w:t>
            </w:r>
          </w:p>
          <w:p w14:paraId="3EEDA033" w14:textId="77777777" w:rsidR="008C54B9" w:rsidRPr="00436042" w:rsidRDefault="008C54B9" w:rsidP="008C54B9">
            <w:pPr>
              <w:contextualSpacing/>
              <w:rPr>
                <w:rFonts w:ascii="Calibri" w:hAnsi="Calibri" w:cs="Calibri"/>
              </w:rPr>
            </w:pPr>
            <w:r w:rsidRPr="00436042">
              <w:rPr>
                <w:rFonts w:ascii="Calibri" w:hAnsi="Calibri" w:cs="Calibri"/>
              </w:rPr>
              <w:t>Consider non-accidental injury and if suspected refer to paediatrician</w:t>
            </w:r>
          </w:p>
        </w:tc>
      </w:tr>
      <w:tr w:rsidR="008C54B9" w:rsidRPr="00436042" w14:paraId="60F299E8" w14:textId="77777777" w:rsidTr="00D37B64">
        <w:trPr>
          <w:gridAfter w:val="2"/>
          <w:wAfter w:w="36" w:type="dxa"/>
          <w:jc w:val="center"/>
        </w:trPr>
        <w:tc>
          <w:tcPr>
            <w:tcW w:w="925" w:type="dxa"/>
          </w:tcPr>
          <w:p w14:paraId="3360B46B" w14:textId="77777777" w:rsidR="008C54B9" w:rsidRPr="00436042" w:rsidRDefault="008C54B9" w:rsidP="008C54B9">
            <w:pPr>
              <w:contextualSpacing/>
              <w:rPr>
                <w:rFonts w:ascii="Calibri" w:hAnsi="Calibri" w:cs="Calibri"/>
              </w:rPr>
            </w:pPr>
            <w:r w:rsidRPr="00436042">
              <w:rPr>
                <w:rFonts w:ascii="Calibri" w:hAnsi="Calibri" w:cs="Calibri"/>
              </w:rPr>
              <w:t>Animal</w:t>
            </w:r>
          </w:p>
        </w:tc>
        <w:tc>
          <w:tcPr>
            <w:tcW w:w="2053" w:type="dxa"/>
            <w:gridSpan w:val="3"/>
          </w:tcPr>
          <w:p w14:paraId="1FF63242" w14:textId="77777777" w:rsidR="008C54B9" w:rsidRPr="00436042" w:rsidRDefault="008C54B9" w:rsidP="008C54B9">
            <w:pPr>
              <w:contextualSpacing/>
              <w:rPr>
                <w:rFonts w:ascii="Calibri" w:hAnsi="Calibri" w:cs="Calibri"/>
              </w:rPr>
            </w:pPr>
            <w:r w:rsidRPr="00436042">
              <w:rPr>
                <w:rFonts w:ascii="Calibri" w:hAnsi="Calibri" w:cs="Calibri"/>
              </w:rPr>
              <w:t>May be clean or dirty</w:t>
            </w:r>
          </w:p>
          <w:p w14:paraId="42F2C918" w14:textId="77777777" w:rsidR="008C54B9" w:rsidRPr="00436042" w:rsidRDefault="008C54B9" w:rsidP="008C54B9">
            <w:pPr>
              <w:contextualSpacing/>
              <w:rPr>
                <w:rFonts w:ascii="Calibri" w:hAnsi="Calibri" w:cs="Calibri"/>
              </w:rPr>
            </w:pPr>
            <w:r w:rsidRPr="00436042">
              <w:rPr>
                <w:rFonts w:ascii="Calibri" w:hAnsi="Calibri" w:cs="Calibri"/>
              </w:rPr>
              <w:t>Lower risk for contamination than human bite</w:t>
            </w:r>
          </w:p>
        </w:tc>
        <w:tc>
          <w:tcPr>
            <w:tcW w:w="6763" w:type="dxa"/>
            <w:gridSpan w:val="5"/>
          </w:tcPr>
          <w:p w14:paraId="7719839E" w14:textId="77777777" w:rsidR="008C54B9" w:rsidRPr="00436042" w:rsidRDefault="008C54B9" w:rsidP="008C54B9">
            <w:pPr>
              <w:contextualSpacing/>
              <w:rPr>
                <w:rFonts w:ascii="Calibri" w:hAnsi="Calibri" w:cs="Calibri"/>
              </w:rPr>
            </w:pPr>
            <w:r w:rsidRPr="00436042">
              <w:rPr>
                <w:rFonts w:ascii="Calibri" w:hAnsi="Calibri" w:cs="Calibri"/>
              </w:rPr>
              <w:t>Swab wounds, Tetanus / immunization history, photograph, irrigate</w:t>
            </w:r>
          </w:p>
          <w:p w14:paraId="28DB45CD" w14:textId="77777777" w:rsidR="008C54B9" w:rsidRPr="00436042" w:rsidRDefault="008C54B9" w:rsidP="008C54B9">
            <w:pPr>
              <w:contextualSpacing/>
              <w:rPr>
                <w:rFonts w:ascii="Calibri" w:hAnsi="Calibri" w:cs="Calibri"/>
              </w:rPr>
            </w:pPr>
            <w:r w:rsidRPr="00436042">
              <w:rPr>
                <w:rFonts w:ascii="Calibri" w:hAnsi="Calibri" w:cs="Calibri"/>
              </w:rPr>
              <w:t>Antibiotics (Commonest organism from dog bite - Pasteurella species) - co-amoxiclav remains first line</w:t>
            </w:r>
          </w:p>
          <w:p w14:paraId="7F11979F" w14:textId="77777777" w:rsidR="008C54B9" w:rsidRPr="00436042" w:rsidRDefault="008C54B9" w:rsidP="008C54B9">
            <w:pPr>
              <w:contextualSpacing/>
              <w:rPr>
                <w:rFonts w:ascii="Calibri" w:hAnsi="Calibri" w:cs="Calibri"/>
              </w:rPr>
            </w:pPr>
            <w:r w:rsidRPr="00436042">
              <w:rPr>
                <w:rFonts w:ascii="Calibri" w:hAnsi="Calibri" w:cs="Calibri"/>
              </w:rPr>
              <w:t>Consider non-accidental injury and if suspected refer to paediatrician</w:t>
            </w:r>
          </w:p>
        </w:tc>
      </w:tr>
    </w:tbl>
    <w:p w14:paraId="56074FE4" w14:textId="77777777" w:rsidR="008C54B9" w:rsidRPr="00436042" w:rsidRDefault="008C54B9" w:rsidP="008C54B9">
      <w:pPr>
        <w:contextualSpacing/>
        <w:jc w:val="both"/>
        <w:rPr>
          <w:rFonts w:ascii="Calibri" w:eastAsia="MS Mincho" w:hAnsi="Calibri" w:cs="Calibri"/>
          <w:b/>
          <w:bCs/>
          <w:sz w:val="24"/>
          <w:szCs w:val="24"/>
        </w:rPr>
      </w:pPr>
    </w:p>
    <w:p w14:paraId="7190CC45" w14:textId="77777777" w:rsidR="008C54B9" w:rsidRPr="00436042" w:rsidRDefault="008C54B9" w:rsidP="008C54B9">
      <w:pPr>
        <w:contextualSpacing/>
        <w:jc w:val="both"/>
        <w:rPr>
          <w:rFonts w:ascii="Calibri" w:eastAsia="MS Mincho" w:hAnsi="Calibri" w:cs="Calibri"/>
          <w:b/>
          <w:bCs/>
          <w:sz w:val="24"/>
          <w:szCs w:val="24"/>
        </w:rPr>
      </w:pPr>
    </w:p>
    <w:p w14:paraId="5AF9693A" w14:textId="77777777" w:rsidR="008C54B9" w:rsidRPr="00436042" w:rsidRDefault="008C54B9" w:rsidP="008C54B9">
      <w:pPr>
        <w:contextualSpacing/>
        <w:jc w:val="both"/>
        <w:rPr>
          <w:rFonts w:ascii="Calibri" w:eastAsia="MS Mincho" w:hAnsi="Calibri" w:cs="Calibri"/>
          <w:b/>
          <w:sz w:val="24"/>
          <w:szCs w:val="24"/>
        </w:rPr>
      </w:pPr>
      <w:r w:rsidRPr="00436042">
        <w:rPr>
          <w:rFonts w:ascii="Calibri" w:eastAsia="MS Mincho" w:hAnsi="Calibri" w:cs="Calibri"/>
          <w:b/>
          <w:bCs/>
          <w:sz w:val="24"/>
          <w:szCs w:val="24"/>
        </w:rPr>
        <w:t>D</w:t>
      </w:r>
      <w:r w:rsidRPr="00436042">
        <w:rPr>
          <w:rFonts w:ascii="Calibri" w:eastAsia="MS Mincho" w:hAnsi="Calibri" w:cs="Calibri"/>
          <w:b/>
          <w:sz w:val="24"/>
          <w:szCs w:val="24"/>
        </w:rPr>
        <w:t>ental and dentoalveolar trauma</w:t>
      </w:r>
      <w:bookmarkEnd w:id="2"/>
      <w:r w:rsidR="00CB39C3">
        <w:rPr>
          <w:rFonts w:ascii="Calibri" w:eastAsia="MS Mincho" w:hAnsi="Calibri" w:cs="Calibri"/>
          <w:b/>
          <w:sz w:val="24"/>
          <w:szCs w:val="24"/>
        </w:rPr>
        <w:t xml:space="preserve"> – see also tooth avulsion treatment algorithm </w:t>
      </w:r>
      <w:hyperlink w:anchor="Appendix9" w:history="1">
        <w:r w:rsidR="00CB39C3" w:rsidRPr="00CB39C3">
          <w:rPr>
            <w:rStyle w:val="Hyperlink"/>
            <w:rFonts w:ascii="Calibri" w:eastAsia="MS Mincho" w:hAnsi="Calibri" w:cs="Calibri"/>
            <w:b/>
            <w:sz w:val="24"/>
            <w:szCs w:val="24"/>
          </w:rPr>
          <w:t>Appendix 9</w:t>
        </w:r>
      </w:hyperlink>
    </w:p>
    <w:p w14:paraId="2D46C125" w14:textId="77777777" w:rsidR="008C54B9" w:rsidRPr="00436042" w:rsidRDefault="008C54B9" w:rsidP="008C54B9">
      <w:pPr>
        <w:contextualSpacing/>
        <w:jc w:val="both"/>
        <w:rPr>
          <w:rFonts w:ascii="Calibri" w:eastAsia="MS Mincho" w:hAnsi="Calibri" w:cs="Calibri"/>
          <w:b/>
          <w:sz w:val="24"/>
          <w:szCs w:val="24"/>
        </w:rPr>
      </w:pPr>
    </w:p>
    <w:p w14:paraId="0E6C7193" w14:textId="77777777" w:rsidR="008C54B9" w:rsidRPr="00436042" w:rsidRDefault="008C54B9" w:rsidP="008C54B9">
      <w:pPr>
        <w:contextualSpacing/>
        <w:jc w:val="both"/>
        <w:rPr>
          <w:rFonts w:ascii="Calibri" w:eastAsia="MS Mincho" w:hAnsi="Calibri" w:cs="Calibri"/>
          <w:sz w:val="24"/>
          <w:szCs w:val="24"/>
        </w:rPr>
      </w:pPr>
      <w:r w:rsidRPr="00436042">
        <w:rPr>
          <w:rFonts w:ascii="Calibri" w:eastAsia="MS Mincho" w:hAnsi="Calibri" w:cs="Calibri"/>
          <w:sz w:val="24"/>
          <w:szCs w:val="24"/>
        </w:rPr>
        <w:t>Dental trauma should be triaged and managed based on damage to deciduous teeth (baby teeth) or adult teeth which begin to erupt from the age of 6 sequentially replacing baby teeth with their adult counterparts.</w:t>
      </w:r>
    </w:p>
    <w:p w14:paraId="714DD2AA" w14:textId="77777777" w:rsidR="008C54B9" w:rsidRPr="00436042" w:rsidRDefault="008C54B9" w:rsidP="008C54B9">
      <w:pPr>
        <w:contextualSpacing/>
        <w:jc w:val="both"/>
        <w:rPr>
          <w:rFonts w:ascii="Calibri" w:eastAsia="MS Mincho" w:hAnsi="Calibri" w:cs="Calibri"/>
          <w:sz w:val="24"/>
          <w:szCs w:val="24"/>
        </w:rPr>
      </w:pPr>
    </w:p>
    <w:tbl>
      <w:tblPr>
        <w:tblStyle w:val="TableGrid2"/>
        <w:tblW w:w="0" w:type="auto"/>
        <w:tblLook w:val="04A0" w:firstRow="1" w:lastRow="0" w:firstColumn="1" w:lastColumn="0" w:noHBand="0" w:noVBand="1"/>
      </w:tblPr>
      <w:tblGrid>
        <w:gridCol w:w="3085"/>
        <w:gridCol w:w="2977"/>
        <w:gridCol w:w="3827"/>
      </w:tblGrid>
      <w:tr w:rsidR="008C54B9" w:rsidRPr="00436042" w14:paraId="07E5FD4F" w14:textId="77777777" w:rsidTr="0006495B">
        <w:tc>
          <w:tcPr>
            <w:tcW w:w="3085" w:type="dxa"/>
            <w:shd w:val="clear" w:color="auto" w:fill="FFFFFF" w:themeFill="background1"/>
          </w:tcPr>
          <w:p w14:paraId="5197C1C9" w14:textId="77777777" w:rsidR="008C54B9" w:rsidRPr="00436042" w:rsidRDefault="008C54B9" w:rsidP="008C54B9">
            <w:pPr>
              <w:contextualSpacing/>
              <w:rPr>
                <w:rFonts w:ascii="Calibri" w:hAnsi="Calibri" w:cs="Calibri"/>
                <w:b/>
              </w:rPr>
            </w:pPr>
            <w:r w:rsidRPr="00436042">
              <w:rPr>
                <w:rFonts w:ascii="Calibri" w:hAnsi="Calibri" w:cs="Calibri"/>
                <w:b/>
              </w:rPr>
              <w:t>Scenario</w:t>
            </w:r>
          </w:p>
        </w:tc>
        <w:tc>
          <w:tcPr>
            <w:tcW w:w="2977" w:type="dxa"/>
            <w:shd w:val="clear" w:color="auto" w:fill="FFFFFF" w:themeFill="background1"/>
          </w:tcPr>
          <w:p w14:paraId="45F229F0" w14:textId="77777777" w:rsidR="008C54B9" w:rsidRPr="00436042" w:rsidRDefault="008C54B9" w:rsidP="008C54B9">
            <w:pPr>
              <w:contextualSpacing/>
              <w:rPr>
                <w:rFonts w:ascii="Calibri" w:hAnsi="Calibri" w:cs="Calibri"/>
                <w:b/>
              </w:rPr>
            </w:pPr>
            <w:r w:rsidRPr="00436042">
              <w:rPr>
                <w:rFonts w:ascii="Calibri" w:hAnsi="Calibri" w:cs="Calibri"/>
                <w:b/>
              </w:rPr>
              <w:t>Action</w:t>
            </w:r>
          </w:p>
        </w:tc>
        <w:tc>
          <w:tcPr>
            <w:tcW w:w="3827" w:type="dxa"/>
            <w:shd w:val="clear" w:color="auto" w:fill="FFFFFF" w:themeFill="background1"/>
          </w:tcPr>
          <w:p w14:paraId="763FC7EE" w14:textId="77777777" w:rsidR="008C54B9" w:rsidRPr="00436042" w:rsidRDefault="008C54B9" w:rsidP="008C54B9">
            <w:pPr>
              <w:contextualSpacing/>
              <w:rPr>
                <w:rFonts w:ascii="Calibri" w:hAnsi="Calibri" w:cs="Calibri"/>
                <w:b/>
              </w:rPr>
            </w:pPr>
            <w:r w:rsidRPr="00436042">
              <w:rPr>
                <w:rFonts w:ascii="Calibri" w:hAnsi="Calibri" w:cs="Calibri"/>
                <w:b/>
              </w:rPr>
              <w:t>Consideration</w:t>
            </w:r>
          </w:p>
        </w:tc>
      </w:tr>
      <w:tr w:rsidR="008C54B9" w:rsidRPr="00436042" w14:paraId="3A8B6454" w14:textId="77777777" w:rsidTr="0006495B">
        <w:tc>
          <w:tcPr>
            <w:tcW w:w="3085" w:type="dxa"/>
            <w:shd w:val="clear" w:color="auto" w:fill="FF7979"/>
          </w:tcPr>
          <w:p w14:paraId="1D337F51" w14:textId="77777777" w:rsidR="008C54B9" w:rsidRPr="00436042" w:rsidRDefault="008C54B9" w:rsidP="008C54B9">
            <w:pPr>
              <w:contextualSpacing/>
              <w:rPr>
                <w:rFonts w:ascii="Calibri" w:hAnsi="Calibri" w:cs="Calibri"/>
              </w:rPr>
            </w:pPr>
            <w:r w:rsidRPr="00436042">
              <w:rPr>
                <w:rFonts w:ascii="Calibri" w:hAnsi="Calibri" w:cs="Calibri"/>
              </w:rPr>
              <w:t>Acute trauma patient with loose teeth / debris considered to be airway risk</w:t>
            </w:r>
          </w:p>
        </w:tc>
        <w:tc>
          <w:tcPr>
            <w:tcW w:w="2977" w:type="dxa"/>
            <w:shd w:val="clear" w:color="auto" w:fill="FF7979"/>
          </w:tcPr>
          <w:p w14:paraId="5BA80211" w14:textId="77777777" w:rsidR="008C54B9" w:rsidRPr="00436042" w:rsidRDefault="008C54B9" w:rsidP="008C54B9">
            <w:pPr>
              <w:contextualSpacing/>
              <w:rPr>
                <w:rFonts w:ascii="Calibri" w:hAnsi="Calibri" w:cs="Calibri"/>
              </w:rPr>
            </w:pPr>
            <w:r w:rsidRPr="00436042">
              <w:rPr>
                <w:rFonts w:ascii="Calibri" w:hAnsi="Calibri" w:cs="Calibri"/>
              </w:rPr>
              <w:t>Remove any loose teeth or fractured crowns deemed to compromise airway</w:t>
            </w:r>
          </w:p>
        </w:tc>
        <w:tc>
          <w:tcPr>
            <w:tcW w:w="3827" w:type="dxa"/>
            <w:shd w:val="clear" w:color="auto" w:fill="FF7979"/>
          </w:tcPr>
          <w:p w14:paraId="5764367E" w14:textId="77777777" w:rsidR="008C54B9" w:rsidRPr="00436042" w:rsidRDefault="008C54B9" w:rsidP="008C54B9">
            <w:pPr>
              <w:contextualSpacing/>
              <w:rPr>
                <w:rFonts w:ascii="Calibri" w:hAnsi="Calibri" w:cs="Calibri"/>
              </w:rPr>
            </w:pPr>
            <w:r w:rsidRPr="00436042">
              <w:rPr>
                <w:rFonts w:ascii="Calibri" w:hAnsi="Calibri" w:cs="Calibri"/>
              </w:rPr>
              <w:t>Unaccountable teeth- consider CXR to rule out inhalation</w:t>
            </w:r>
          </w:p>
        </w:tc>
      </w:tr>
      <w:tr w:rsidR="008C54B9" w:rsidRPr="00436042" w14:paraId="6B1EF0A3" w14:textId="77777777" w:rsidTr="0006495B">
        <w:tc>
          <w:tcPr>
            <w:tcW w:w="3085" w:type="dxa"/>
            <w:shd w:val="clear" w:color="auto" w:fill="FFFF99"/>
          </w:tcPr>
          <w:p w14:paraId="1094BB37" w14:textId="77777777" w:rsidR="008C54B9" w:rsidRPr="00436042" w:rsidRDefault="008C54B9" w:rsidP="008C54B9">
            <w:pPr>
              <w:contextualSpacing/>
              <w:rPr>
                <w:rFonts w:ascii="Calibri" w:hAnsi="Calibri" w:cs="Calibri"/>
              </w:rPr>
            </w:pPr>
            <w:r w:rsidRPr="00436042">
              <w:rPr>
                <w:rFonts w:ascii="Calibri" w:hAnsi="Calibri" w:cs="Calibri"/>
              </w:rPr>
              <w:t xml:space="preserve">Avulsed or </w:t>
            </w:r>
            <w:proofErr w:type="spellStart"/>
            <w:r w:rsidRPr="00436042">
              <w:rPr>
                <w:rFonts w:ascii="Calibri" w:hAnsi="Calibri" w:cs="Calibri"/>
              </w:rPr>
              <w:t>subl</w:t>
            </w:r>
            <w:r w:rsidR="00CB39C3">
              <w:rPr>
                <w:rFonts w:ascii="Calibri" w:hAnsi="Calibri" w:cs="Calibri"/>
              </w:rPr>
              <w:t>u</w:t>
            </w:r>
            <w:r w:rsidRPr="00436042">
              <w:rPr>
                <w:rFonts w:ascii="Calibri" w:hAnsi="Calibri" w:cs="Calibri"/>
              </w:rPr>
              <w:t>xed</w:t>
            </w:r>
            <w:proofErr w:type="spellEnd"/>
            <w:r w:rsidRPr="00436042">
              <w:rPr>
                <w:rFonts w:ascii="Calibri" w:hAnsi="Calibri" w:cs="Calibri"/>
              </w:rPr>
              <w:t>/displaced teeth</w:t>
            </w:r>
          </w:p>
        </w:tc>
        <w:tc>
          <w:tcPr>
            <w:tcW w:w="2977" w:type="dxa"/>
            <w:shd w:val="clear" w:color="auto" w:fill="FFFF99"/>
          </w:tcPr>
          <w:p w14:paraId="34DEF882" w14:textId="77777777" w:rsidR="008C54B9" w:rsidRPr="00436042" w:rsidRDefault="008C54B9" w:rsidP="008C54B9">
            <w:pPr>
              <w:contextualSpacing/>
              <w:rPr>
                <w:rFonts w:ascii="Calibri" w:hAnsi="Calibri" w:cs="Calibri"/>
              </w:rPr>
            </w:pPr>
            <w:r w:rsidRPr="00436042">
              <w:rPr>
                <w:rFonts w:ascii="Calibri" w:hAnsi="Calibri" w:cs="Calibri"/>
              </w:rPr>
              <w:t xml:space="preserve">Follow algorithm </w:t>
            </w:r>
            <w:r w:rsidR="00CB39C3">
              <w:rPr>
                <w:rFonts w:ascii="Calibri" w:hAnsi="Calibri" w:cs="Calibri"/>
              </w:rPr>
              <w:t xml:space="preserve">– </w:t>
            </w:r>
            <w:hyperlink w:anchor="Appendix9" w:history="1">
              <w:r w:rsidR="00CB39C3" w:rsidRPr="00CB39C3">
                <w:rPr>
                  <w:rStyle w:val="Hyperlink"/>
                  <w:rFonts w:ascii="Calibri" w:hAnsi="Calibri" w:cs="Calibri"/>
                </w:rPr>
                <w:t>Appendix 9</w:t>
              </w:r>
            </w:hyperlink>
          </w:p>
        </w:tc>
        <w:tc>
          <w:tcPr>
            <w:tcW w:w="3827" w:type="dxa"/>
            <w:shd w:val="clear" w:color="auto" w:fill="FFFF99"/>
          </w:tcPr>
          <w:p w14:paraId="68F070A9" w14:textId="77777777" w:rsidR="008C54B9" w:rsidRPr="00436042" w:rsidRDefault="008C54B9" w:rsidP="008C54B9">
            <w:pPr>
              <w:contextualSpacing/>
              <w:rPr>
                <w:rFonts w:ascii="Calibri" w:hAnsi="Calibri" w:cs="Calibri"/>
              </w:rPr>
            </w:pPr>
            <w:r w:rsidRPr="00436042">
              <w:rPr>
                <w:rFonts w:ascii="Calibri" w:hAnsi="Calibri" w:cs="Calibri"/>
              </w:rPr>
              <w:t xml:space="preserve">Contact maxillofacial bleep holder/ </w:t>
            </w:r>
            <w:proofErr w:type="spellStart"/>
            <w:r w:rsidRPr="00436042">
              <w:rPr>
                <w:rFonts w:ascii="Calibri" w:hAnsi="Calibri" w:cs="Calibri"/>
              </w:rPr>
              <w:t>SpR</w:t>
            </w:r>
            <w:proofErr w:type="spellEnd"/>
            <w:r w:rsidRPr="00436042">
              <w:rPr>
                <w:rFonts w:ascii="Calibri" w:hAnsi="Calibri" w:cs="Calibri"/>
              </w:rPr>
              <w:t xml:space="preserve"> on call</w:t>
            </w:r>
          </w:p>
        </w:tc>
      </w:tr>
    </w:tbl>
    <w:p w14:paraId="1D0296FA" w14:textId="77777777" w:rsidR="008C54B9" w:rsidRPr="00436042" w:rsidRDefault="008C54B9" w:rsidP="008C54B9">
      <w:pPr>
        <w:keepNext/>
        <w:keepLines/>
        <w:spacing w:before="200"/>
        <w:contextualSpacing/>
        <w:jc w:val="both"/>
        <w:outlineLvl w:val="1"/>
        <w:rPr>
          <w:rFonts w:ascii="Calibri" w:eastAsia="MS Gothic" w:hAnsi="Calibri" w:cs="Calibri"/>
          <w:b/>
          <w:bCs/>
          <w:color w:val="4F81BD"/>
          <w:sz w:val="24"/>
          <w:szCs w:val="24"/>
        </w:rPr>
      </w:pPr>
      <w:bookmarkStart w:id="3" w:name="_Toc345093468"/>
    </w:p>
    <w:bookmarkEnd w:id="3"/>
    <w:p w14:paraId="0766AEBE" w14:textId="77777777" w:rsidR="008C54B9" w:rsidRPr="00436042" w:rsidRDefault="008C54B9" w:rsidP="00F53CE8">
      <w:pPr>
        <w:numPr>
          <w:ilvl w:val="0"/>
          <w:numId w:val="64"/>
        </w:numPr>
        <w:contextualSpacing/>
        <w:jc w:val="both"/>
        <w:rPr>
          <w:rFonts w:ascii="Calibri" w:eastAsia="MS Mincho" w:hAnsi="Calibri" w:cs="Calibri"/>
          <w:sz w:val="24"/>
          <w:szCs w:val="24"/>
        </w:rPr>
      </w:pPr>
      <w:r w:rsidRPr="00436042">
        <w:rPr>
          <w:rFonts w:ascii="Calibri" w:eastAsia="MS Mincho" w:hAnsi="Calibri" w:cs="Calibri"/>
          <w:b/>
          <w:sz w:val="24"/>
          <w:szCs w:val="24"/>
        </w:rPr>
        <w:t>Avulsed deciduous (baby) teeth</w:t>
      </w:r>
      <w:r w:rsidRPr="00436042">
        <w:rPr>
          <w:rFonts w:ascii="Calibri" w:eastAsia="MS Mincho" w:hAnsi="Calibri" w:cs="Calibri"/>
          <w:sz w:val="24"/>
          <w:szCs w:val="24"/>
        </w:rPr>
        <w:t xml:space="preserve"> do not require re-implanting in the acute setting. </w:t>
      </w:r>
      <w:bookmarkStart w:id="4" w:name="_Toc345093469"/>
    </w:p>
    <w:p w14:paraId="094A722A" w14:textId="77777777" w:rsidR="008C54B9" w:rsidRPr="00436042" w:rsidRDefault="008C54B9" w:rsidP="008C54B9">
      <w:pPr>
        <w:ind w:left="360"/>
        <w:contextualSpacing/>
        <w:jc w:val="both"/>
        <w:rPr>
          <w:rFonts w:ascii="Calibri" w:eastAsia="MS Mincho" w:hAnsi="Calibri" w:cs="Calibri"/>
          <w:sz w:val="24"/>
          <w:szCs w:val="24"/>
        </w:rPr>
      </w:pPr>
    </w:p>
    <w:bookmarkEnd w:id="4"/>
    <w:p w14:paraId="080A5F25" w14:textId="77777777" w:rsidR="008C54B9" w:rsidRPr="00436042" w:rsidRDefault="008C54B9" w:rsidP="00F53CE8">
      <w:pPr>
        <w:numPr>
          <w:ilvl w:val="0"/>
          <w:numId w:val="64"/>
        </w:numPr>
        <w:contextualSpacing/>
        <w:jc w:val="both"/>
        <w:rPr>
          <w:rFonts w:ascii="Calibri" w:eastAsia="MS Mincho" w:hAnsi="Calibri" w:cs="Calibri"/>
          <w:sz w:val="24"/>
          <w:szCs w:val="24"/>
        </w:rPr>
      </w:pPr>
      <w:r w:rsidRPr="00436042">
        <w:rPr>
          <w:rFonts w:ascii="Calibri" w:eastAsia="MS Mincho" w:hAnsi="Calibri" w:cs="Calibri"/>
          <w:b/>
          <w:sz w:val="24"/>
          <w:szCs w:val="24"/>
        </w:rPr>
        <w:t>Avulsed adult teeth</w:t>
      </w:r>
      <w:r w:rsidRPr="00436042">
        <w:rPr>
          <w:rFonts w:ascii="Calibri" w:eastAsia="MS Mincho" w:hAnsi="Calibri" w:cs="Calibri"/>
          <w:sz w:val="24"/>
          <w:szCs w:val="24"/>
        </w:rPr>
        <w:t xml:space="preserve"> should be re-implanted as quickly as possible (as long as this does not compromise the management of other issues such as the airway management or management of other injuries). This can be performed (ideally within 1 hour of avulsion) by handling the tooth by the crown and sliding the root back into the socket.</w:t>
      </w:r>
      <w:bookmarkStart w:id="5" w:name="_Toc345093470"/>
    </w:p>
    <w:p w14:paraId="10F0D687" w14:textId="77777777" w:rsidR="008C54B9" w:rsidRPr="00436042" w:rsidRDefault="008C54B9" w:rsidP="008C54B9">
      <w:pPr>
        <w:ind w:left="360"/>
        <w:contextualSpacing/>
        <w:jc w:val="both"/>
        <w:rPr>
          <w:rFonts w:ascii="Calibri" w:eastAsia="MS Mincho" w:hAnsi="Calibri" w:cs="Calibri"/>
          <w:sz w:val="24"/>
          <w:szCs w:val="24"/>
        </w:rPr>
      </w:pPr>
    </w:p>
    <w:p w14:paraId="0262A27B" w14:textId="77777777" w:rsidR="008C54B9" w:rsidRPr="00436042" w:rsidRDefault="008C54B9" w:rsidP="00F53CE8">
      <w:pPr>
        <w:numPr>
          <w:ilvl w:val="0"/>
          <w:numId w:val="64"/>
        </w:numPr>
        <w:contextualSpacing/>
        <w:jc w:val="both"/>
        <w:rPr>
          <w:rFonts w:ascii="Calibri" w:eastAsia="MS Mincho" w:hAnsi="Calibri" w:cs="Calibri"/>
          <w:sz w:val="24"/>
          <w:szCs w:val="24"/>
        </w:rPr>
      </w:pPr>
      <w:r w:rsidRPr="00436042">
        <w:rPr>
          <w:rFonts w:ascii="Calibri" w:eastAsia="MS Mincho" w:hAnsi="Calibri" w:cs="Calibri"/>
          <w:b/>
          <w:sz w:val="24"/>
          <w:szCs w:val="24"/>
        </w:rPr>
        <w:t>Dentoalveolar fractures</w:t>
      </w:r>
      <w:bookmarkEnd w:id="5"/>
      <w:r w:rsidRPr="00436042">
        <w:rPr>
          <w:rFonts w:ascii="Calibri" w:eastAsia="MS Mincho" w:hAnsi="Calibri" w:cs="Calibri"/>
          <w:b/>
          <w:sz w:val="24"/>
          <w:szCs w:val="24"/>
        </w:rPr>
        <w:t xml:space="preserve"> </w:t>
      </w:r>
      <w:r w:rsidRPr="00436042">
        <w:rPr>
          <w:rFonts w:ascii="Calibri" w:eastAsia="MS Mincho" w:hAnsi="Calibri" w:cs="Calibri"/>
          <w:sz w:val="24"/>
          <w:szCs w:val="24"/>
        </w:rPr>
        <w:t xml:space="preserve">involve the tooth bearing bone in the mandible and maxilla. Fractured segments will have multiple teeth that move in unison when palpated. These fractures are rare, and should raise suspicion of a fracture of the major bones in the face if mobility is seen. </w:t>
      </w:r>
      <w:bookmarkStart w:id="6" w:name="_Toc345093471"/>
    </w:p>
    <w:p w14:paraId="1D000D52" w14:textId="77777777" w:rsidR="008C54B9" w:rsidRPr="00436042" w:rsidRDefault="008C54B9" w:rsidP="008C54B9">
      <w:pPr>
        <w:ind w:left="720"/>
        <w:contextualSpacing/>
        <w:rPr>
          <w:rFonts w:ascii="Calibri" w:eastAsia="MS Mincho" w:hAnsi="Calibri" w:cs="Calibri"/>
          <w:sz w:val="24"/>
          <w:szCs w:val="24"/>
        </w:rPr>
      </w:pPr>
    </w:p>
    <w:p w14:paraId="260BC4F4" w14:textId="77777777" w:rsidR="008C54B9" w:rsidRPr="00436042" w:rsidRDefault="008C54B9" w:rsidP="008C54B9">
      <w:pPr>
        <w:jc w:val="both"/>
        <w:rPr>
          <w:rFonts w:ascii="Calibri" w:eastAsia="MS Mincho" w:hAnsi="Calibri" w:cs="Calibri"/>
          <w:sz w:val="24"/>
          <w:szCs w:val="24"/>
        </w:rPr>
      </w:pPr>
      <w:r w:rsidRPr="00436042">
        <w:rPr>
          <w:rFonts w:ascii="Calibri" w:eastAsia="MS Mincho" w:hAnsi="Calibri" w:cs="Calibri"/>
          <w:sz w:val="24"/>
          <w:szCs w:val="24"/>
        </w:rPr>
        <w:lastRenderedPageBreak/>
        <w:t>Following initial management, children should be referred to their dental practitioner or a specialist paediatric dentist at the earliest opportunity for definitive management.</w:t>
      </w:r>
    </w:p>
    <w:bookmarkEnd w:id="6"/>
    <w:p w14:paraId="2C8F9E08" w14:textId="77777777" w:rsidR="00A23686" w:rsidRDefault="00A23686" w:rsidP="006B1AD1">
      <w:pPr>
        <w:jc w:val="both"/>
        <w:rPr>
          <w:rFonts w:cstheme="minorHAnsi"/>
          <w:b/>
          <w:sz w:val="28"/>
        </w:rPr>
      </w:pPr>
    </w:p>
    <w:p w14:paraId="1CAE6722" w14:textId="77777777" w:rsidR="00436042" w:rsidRDefault="00436042" w:rsidP="006B1AD1">
      <w:pPr>
        <w:jc w:val="both"/>
        <w:rPr>
          <w:rFonts w:cstheme="minorHAnsi"/>
          <w:b/>
          <w:sz w:val="28"/>
        </w:rPr>
      </w:pPr>
    </w:p>
    <w:p w14:paraId="69B74F1A" w14:textId="77777777" w:rsidR="00436042" w:rsidRDefault="00436042" w:rsidP="006B1AD1">
      <w:pPr>
        <w:jc w:val="both"/>
        <w:rPr>
          <w:rFonts w:cstheme="minorHAnsi"/>
          <w:b/>
          <w:sz w:val="28"/>
        </w:rPr>
      </w:pPr>
    </w:p>
    <w:p w14:paraId="38628AC9" w14:textId="77777777" w:rsidR="00A23686" w:rsidRDefault="00A23686" w:rsidP="006B1AD1">
      <w:pPr>
        <w:jc w:val="both"/>
        <w:rPr>
          <w:rFonts w:cstheme="minorHAnsi"/>
          <w:b/>
          <w:sz w:val="28"/>
        </w:rPr>
      </w:pPr>
    </w:p>
    <w:p w14:paraId="377321E7" w14:textId="77777777" w:rsidR="00A23686" w:rsidRDefault="00A23686" w:rsidP="006B1AD1">
      <w:pPr>
        <w:jc w:val="both"/>
        <w:rPr>
          <w:rFonts w:cstheme="minorHAnsi"/>
          <w:b/>
          <w:sz w:val="28"/>
        </w:rPr>
      </w:pPr>
    </w:p>
    <w:p w14:paraId="499F2FE2" w14:textId="7AFCBBF4" w:rsidR="004C0C56" w:rsidRDefault="004C0C56">
      <w:pPr>
        <w:spacing w:after="200" w:line="276" w:lineRule="auto"/>
        <w:rPr>
          <w:rFonts w:cstheme="minorHAnsi"/>
          <w:b/>
          <w:sz w:val="28"/>
        </w:rPr>
      </w:pPr>
      <w:r>
        <w:rPr>
          <w:rFonts w:cstheme="minorHAnsi"/>
          <w:b/>
          <w:sz w:val="28"/>
        </w:rPr>
        <w:br w:type="page"/>
      </w:r>
    </w:p>
    <w:p w14:paraId="01BBFFFB" w14:textId="77777777" w:rsidR="00654B7D" w:rsidRPr="0015511B" w:rsidRDefault="00654B7D" w:rsidP="00654B7D">
      <w:pPr>
        <w:rPr>
          <w:rFonts w:cstheme="minorHAnsi"/>
          <w:b/>
          <w:sz w:val="28"/>
        </w:rPr>
      </w:pPr>
      <w:bookmarkStart w:id="7" w:name="Appendix9"/>
      <w:r w:rsidRPr="0015511B">
        <w:rPr>
          <w:rFonts w:cstheme="minorHAnsi"/>
          <w:b/>
          <w:sz w:val="28"/>
        </w:rPr>
        <w:lastRenderedPageBreak/>
        <w:t>Appendix 9</w:t>
      </w:r>
      <w:r w:rsidR="00273DED" w:rsidRPr="0015511B">
        <w:rPr>
          <w:rFonts w:cstheme="minorHAnsi"/>
          <w:b/>
          <w:sz w:val="28"/>
        </w:rPr>
        <w:t xml:space="preserve"> -</w:t>
      </w:r>
      <w:r w:rsidRPr="0015511B">
        <w:rPr>
          <w:rFonts w:cstheme="minorHAnsi"/>
          <w:b/>
          <w:sz w:val="28"/>
        </w:rPr>
        <w:t xml:space="preserve"> Avulsion of tooth </w:t>
      </w:r>
      <w:r w:rsidR="0016142B" w:rsidRPr="0015511B">
        <w:rPr>
          <w:rFonts w:cstheme="minorHAnsi"/>
          <w:b/>
          <w:sz w:val="28"/>
        </w:rPr>
        <w:t>algorithm</w:t>
      </w:r>
    </w:p>
    <w:bookmarkEnd w:id="7"/>
    <w:p w14:paraId="2457F310" w14:textId="77777777" w:rsidR="00654B7D" w:rsidRDefault="00654B7D">
      <w:pPr>
        <w:rPr>
          <w:rFonts w:cstheme="minorHAnsi"/>
          <w:b/>
        </w:rPr>
      </w:pPr>
    </w:p>
    <w:p w14:paraId="5D146D1A" w14:textId="77777777" w:rsidR="00654B7D" w:rsidRDefault="00654B7D">
      <w:pPr>
        <w:rPr>
          <w:rFonts w:cstheme="minorHAnsi"/>
          <w:b/>
        </w:rPr>
      </w:pPr>
    </w:p>
    <w:p w14:paraId="73AA6971" w14:textId="77777777" w:rsidR="000F3D4A" w:rsidRDefault="00654B7D">
      <w:pPr>
        <w:rPr>
          <w:rFonts w:cstheme="minorHAnsi"/>
          <w:b/>
        </w:rPr>
      </w:pPr>
      <w:r w:rsidRPr="00654B7D">
        <w:rPr>
          <w:rFonts w:ascii="Cambria" w:eastAsia="MS Mincho" w:hAnsi="Cambria" w:cs="Calibri"/>
          <w:noProof/>
          <w:szCs w:val="24"/>
          <w:lang w:eastAsia="en-GB"/>
        </w:rPr>
        <w:drawing>
          <wp:inline distT="0" distB="0" distL="0" distR="0" wp14:anchorId="0CBD8D11" wp14:editId="5ED974FA">
            <wp:extent cx="6188710" cy="7682215"/>
            <wp:effectExtent l="0" t="0" r="0" b="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B9BFC93" w14:textId="77777777" w:rsidR="00480CBF" w:rsidRDefault="00480CBF" w:rsidP="00480CBF">
      <w:pPr>
        <w:rPr>
          <w:rFonts w:cstheme="minorHAnsi"/>
          <w:b/>
          <w:sz w:val="28"/>
        </w:rPr>
      </w:pPr>
      <w:bookmarkStart w:id="8" w:name="Appendix10"/>
      <w:bookmarkStart w:id="9" w:name="_GoBack"/>
      <w:bookmarkEnd w:id="9"/>
    </w:p>
    <w:bookmarkEnd w:id="8"/>
    <w:sectPr w:rsidR="00480CBF" w:rsidSect="00CA6433">
      <w:footerReference w:type="default" r:id="rId14"/>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004FFC" w14:textId="77777777" w:rsidR="004D6978" w:rsidRDefault="004D6978" w:rsidP="00AD632A">
      <w:r>
        <w:separator/>
      </w:r>
    </w:p>
  </w:endnote>
  <w:endnote w:type="continuationSeparator" w:id="0">
    <w:p w14:paraId="33357973" w14:textId="77777777" w:rsidR="004D6978" w:rsidRDefault="004D6978" w:rsidP="00AD6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53BB9" w14:textId="04B39E88" w:rsidR="00547FA5" w:rsidRPr="009019AA" w:rsidRDefault="00547FA5" w:rsidP="00904403">
    <w:pPr>
      <w:pStyle w:val="Footer"/>
      <w:pBdr>
        <w:top w:val="single" w:sz="4" w:space="1" w:color="auto"/>
      </w:pBdr>
      <w:jc w:val="center"/>
      <w:rPr>
        <w:rFonts w:cstheme="minorHAnsi"/>
        <w:sz w:val="20"/>
      </w:rPr>
    </w:pPr>
    <w:r w:rsidRPr="009019AA">
      <w:rPr>
        <w:rFonts w:cstheme="minorHAnsi"/>
        <w:sz w:val="20"/>
      </w:rPr>
      <w:t>Yorkshire and Humber Paediatric Major Trauma Guidelines</w:t>
    </w:r>
    <w:r>
      <w:rPr>
        <w:rFonts w:cstheme="minorHAnsi"/>
        <w:sz w:val="20"/>
      </w:rPr>
      <w:t xml:space="preserve"> April 2021</w:t>
    </w:r>
  </w:p>
  <w:p w14:paraId="0921013A" w14:textId="77777777" w:rsidR="00547FA5" w:rsidRPr="009019AA" w:rsidRDefault="00547FA5" w:rsidP="00904403">
    <w:pPr>
      <w:pStyle w:val="Footer"/>
      <w:pBdr>
        <w:top w:val="single" w:sz="4" w:space="1" w:color="auto"/>
      </w:pBdr>
      <w:jc w:val="center"/>
      <w:rPr>
        <w:rFonts w:cstheme="minorHAnsi"/>
        <w:sz w:val="20"/>
      </w:rPr>
    </w:pPr>
    <w:r w:rsidRPr="009019AA">
      <w:rPr>
        <w:rFonts w:cstheme="minorHAnsi"/>
        <w:sz w:val="20"/>
      </w:rPr>
      <w:t xml:space="preserve">Page </w:t>
    </w:r>
    <w:r w:rsidRPr="009019AA">
      <w:rPr>
        <w:rFonts w:cstheme="minorHAnsi"/>
        <w:sz w:val="20"/>
      </w:rPr>
      <w:fldChar w:fldCharType="begin"/>
    </w:r>
    <w:r w:rsidRPr="009019AA">
      <w:rPr>
        <w:rFonts w:cstheme="minorHAnsi"/>
        <w:sz w:val="20"/>
      </w:rPr>
      <w:instrText xml:space="preserve"> PAGE   \* MERGEFORMAT </w:instrText>
    </w:r>
    <w:r w:rsidRPr="009019AA">
      <w:rPr>
        <w:rFonts w:cstheme="minorHAnsi"/>
        <w:sz w:val="20"/>
      </w:rPr>
      <w:fldChar w:fldCharType="separate"/>
    </w:r>
    <w:r w:rsidR="004C0C56">
      <w:rPr>
        <w:rFonts w:cstheme="minorHAnsi"/>
        <w:noProof/>
        <w:sz w:val="20"/>
      </w:rPr>
      <w:t>2</w:t>
    </w:r>
    <w:r w:rsidRPr="009019AA">
      <w:rPr>
        <w:rFonts w:cstheme="minorHAnsi"/>
        <w:noProof/>
        <w:sz w:val="20"/>
      </w:rPr>
      <w:fldChar w:fldCharType="end"/>
    </w:r>
  </w:p>
  <w:p w14:paraId="5238B974" w14:textId="77777777" w:rsidR="00547FA5" w:rsidRDefault="00547FA5"/>
  <w:p w14:paraId="652F777F" w14:textId="77777777" w:rsidR="00547FA5" w:rsidRDefault="00547FA5"/>
  <w:p w14:paraId="6908339A" w14:textId="77777777" w:rsidR="00547FA5" w:rsidRDefault="00547FA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5BDAEA" w14:textId="77777777" w:rsidR="004D6978" w:rsidRDefault="004D6978" w:rsidP="00AD632A">
      <w:r>
        <w:separator/>
      </w:r>
    </w:p>
  </w:footnote>
  <w:footnote w:type="continuationSeparator" w:id="0">
    <w:p w14:paraId="5239F25B" w14:textId="77777777" w:rsidR="004D6978" w:rsidRDefault="004D6978" w:rsidP="00AD63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E56EEB"/>
    <w:multiLevelType w:val="hybridMultilevel"/>
    <w:tmpl w:val="21AE69AC"/>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3">
    <w:nsid w:val="02A51A3D"/>
    <w:multiLevelType w:val="hybridMultilevel"/>
    <w:tmpl w:val="D9FA03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2B915BB"/>
    <w:multiLevelType w:val="hybridMultilevel"/>
    <w:tmpl w:val="BE265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52A43C8"/>
    <w:multiLevelType w:val="hybridMultilevel"/>
    <w:tmpl w:val="AA12FF6A"/>
    <w:lvl w:ilvl="0" w:tplc="EE50217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069" w:hanging="360"/>
      </w:pPr>
      <w:rPr>
        <w:rFonts w:ascii="Courier New" w:hAnsi="Courier New" w:cs="Courier New" w:hint="default"/>
      </w:rPr>
    </w:lvl>
    <w:lvl w:ilvl="2" w:tplc="08090001">
      <w:start w:val="1"/>
      <w:numFmt w:val="bullet"/>
      <w:lvlText w:val=""/>
      <w:lvlJc w:val="left"/>
      <w:pPr>
        <w:ind w:left="1494"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5D6111F"/>
    <w:multiLevelType w:val="hybridMultilevel"/>
    <w:tmpl w:val="056E90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5FB2FFC"/>
    <w:multiLevelType w:val="hybridMultilevel"/>
    <w:tmpl w:val="00C6FA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93"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6575D82"/>
    <w:multiLevelType w:val="hybridMultilevel"/>
    <w:tmpl w:val="F75635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07753B4F"/>
    <w:multiLevelType w:val="hybridMultilevel"/>
    <w:tmpl w:val="C7F6BD1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0">
    <w:nsid w:val="07876892"/>
    <w:multiLevelType w:val="hybridMultilevel"/>
    <w:tmpl w:val="E17E4BA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nsid w:val="08677F84"/>
    <w:multiLevelType w:val="hybridMultilevel"/>
    <w:tmpl w:val="93CA1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484AB2"/>
    <w:multiLevelType w:val="hybridMultilevel"/>
    <w:tmpl w:val="AE1C0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0C4C7D25"/>
    <w:multiLevelType w:val="hybridMultilevel"/>
    <w:tmpl w:val="86AE36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F001B28"/>
    <w:multiLevelType w:val="hybridMultilevel"/>
    <w:tmpl w:val="DB04C628"/>
    <w:lvl w:ilvl="0" w:tplc="08090001">
      <w:start w:val="1"/>
      <w:numFmt w:val="bullet"/>
      <w:lvlText w:val=""/>
      <w:lvlJc w:val="left"/>
      <w:pPr>
        <w:ind w:left="501" w:hanging="360"/>
      </w:pPr>
      <w:rPr>
        <w:rFonts w:ascii="Symbol" w:hAnsi="Symbol" w:hint="default"/>
      </w:rPr>
    </w:lvl>
    <w:lvl w:ilvl="1" w:tplc="08090003">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5">
    <w:nsid w:val="0F66785F"/>
    <w:multiLevelType w:val="hybridMultilevel"/>
    <w:tmpl w:val="9C923C90"/>
    <w:lvl w:ilvl="0" w:tplc="0809000D">
      <w:start w:val="1"/>
      <w:numFmt w:val="bullet"/>
      <w:lvlText w:val=""/>
      <w:lvlJc w:val="left"/>
      <w:pPr>
        <w:ind w:left="360" w:hanging="360"/>
      </w:pPr>
      <w:rPr>
        <w:rFonts w:ascii="Wingdings" w:hAnsi="Wingdings" w:hint="default"/>
      </w:rPr>
    </w:lvl>
    <w:lvl w:ilvl="1" w:tplc="08090001">
      <w:start w:val="1"/>
      <w:numFmt w:val="bullet"/>
      <w:lvlText w:val=""/>
      <w:lvlJc w:val="left"/>
      <w:pPr>
        <w:ind w:left="1080" w:hanging="360"/>
      </w:pPr>
      <w:rPr>
        <w:rFonts w:ascii="Symbol" w:hAnsi="Symbol" w:hint="default"/>
      </w:rPr>
    </w:lvl>
    <w:lvl w:ilvl="2" w:tplc="08090001">
      <w:start w:val="1"/>
      <w:numFmt w:val="bullet"/>
      <w:lvlText w:val=""/>
      <w:lvlJc w:val="left"/>
      <w:pPr>
        <w:ind w:left="1275" w:hanging="360"/>
      </w:pPr>
      <w:rPr>
        <w:rFonts w:ascii="Symbol" w:hAnsi="Symbo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130C6061"/>
    <w:multiLevelType w:val="hybridMultilevel"/>
    <w:tmpl w:val="801C3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13E31618"/>
    <w:multiLevelType w:val="hybridMultilevel"/>
    <w:tmpl w:val="AB3A3E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141925CE"/>
    <w:multiLevelType w:val="hybridMultilevel"/>
    <w:tmpl w:val="F74248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14372A53"/>
    <w:multiLevelType w:val="hybridMultilevel"/>
    <w:tmpl w:val="C902FB14"/>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0">
    <w:nsid w:val="14831D92"/>
    <w:multiLevelType w:val="hybridMultilevel"/>
    <w:tmpl w:val="AC0278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16230335"/>
    <w:multiLevelType w:val="hybridMultilevel"/>
    <w:tmpl w:val="A54861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768343B"/>
    <w:multiLevelType w:val="hybridMultilevel"/>
    <w:tmpl w:val="0486D3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nsid w:val="17B82DA4"/>
    <w:multiLevelType w:val="hybridMultilevel"/>
    <w:tmpl w:val="8EAAA022"/>
    <w:lvl w:ilvl="0" w:tplc="08090001">
      <w:start w:val="1"/>
      <w:numFmt w:val="bullet"/>
      <w:lvlText w:val=""/>
      <w:lvlJc w:val="left"/>
      <w:pPr>
        <w:tabs>
          <w:tab w:val="num" w:pos="644"/>
        </w:tabs>
        <w:ind w:left="644"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191F6AB9"/>
    <w:multiLevelType w:val="hybridMultilevel"/>
    <w:tmpl w:val="1D3A9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B6F36E4"/>
    <w:multiLevelType w:val="hybridMultilevel"/>
    <w:tmpl w:val="F3F478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BA84106"/>
    <w:multiLevelType w:val="hybridMultilevel"/>
    <w:tmpl w:val="689E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1D66003C"/>
    <w:multiLevelType w:val="hybridMultilevel"/>
    <w:tmpl w:val="53520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1DA440F8"/>
    <w:multiLevelType w:val="hybridMultilevel"/>
    <w:tmpl w:val="642ECD9E"/>
    <w:lvl w:ilvl="0" w:tplc="EE502172">
      <w:numFmt w:val="bullet"/>
      <w:lvlText w:val=""/>
      <w:lvlJc w:val="left"/>
      <w:pPr>
        <w:ind w:left="780" w:hanging="360"/>
      </w:pPr>
      <w:rPr>
        <w:rFonts w:ascii="Symbol" w:eastAsiaTheme="minorHAnsi" w:hAnsi="Symbol" w:cstheme="minorBidi"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nsid w:val="1FCE4F36"/>
    <w:multiLevelType w:val="hybridMultilevel"/>
    <w:tmpl w:val="464431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1069"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3E11FB2"/>
    <w:multiLevelType w:val="hybridMultilevel"/>
    <w:tmpl w:val="2E76D7CC"/>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1">
    <w:nsid w:val="24BA3113"/>
    <w:multiLevelType w:val="hybridMultilevel"/>
    <w:tmpl w:val="CEB6C3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25A72B9D"/>
    <w:multiLevelType w:val="hybridMultilevel"/>
    <w:tmpl w:val="D49E3D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nsid w:val="26442CDC"/>
    <w:multiLevelType w:val="hybridMultilevel"/>
    <w:tmpl w:val="65FCDC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287B2D4F"/>
    <w:multiLevelType w:val="hybridMultilevel"/>
    <w:tmpl w:val="E1D688C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5">
    <w:nsid w:val="29601446"/>
    <w:multiLevelType w:val="hybridMultilevel"/>
    <w:tmpl w:val="98F699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nsid w:val="2A1807D6"/>
    <w:multiLevelType w:val="hybridMultilevel"/>
    <w:tmpl w:val="A7EA2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2DB06B47"/>
    <w:multiLevelType w:val="hybridMultilevel"/>
    <w:tmpl w:val="7B32B2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2EE83A85"/>
    <w:multiLevelType w:val="hybridMultilevel"/>
    <w:tmpl w:val="A84AC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2FA16751"/>
    <w:multiLevelType w:val="hybridMultilevel"/>
    <w:tmpl w:val="BA8E5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2FC60922"/>
    <w:multiLevelType w:val="hybridMultilevel"/>
    <w:tmpl w:val="0666F13E"/>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41">
    <w:nsid w:val="2FD24F55"/>
    <w:multiLevelType w:val="hybridMultilevel"/>
    <w:tmpl w:val="81AE8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2FEA65E7"/>
    <w:multiLevelType w:val="hybridMultilevel"/>
    <w:tmpl w:val="DA3AA632"/>
    <w:lvl w:ilvl="0" w:tplc="EE502172">
      <w:numFmt w:val="bullet"/>
      <w:lvlText w:val=""/>
      <w:lvlJc w:val="left"/>
      <w:pPr>
        <w:ind w:left="720" w:hanging="360"/>
      </w:pPr>
      <w:rPr>
        <w:rFonts w:ascii="Symbol" w:eastAsiaTheme="minorHAnsi" w:hAnsi="Symbol" w:cstheme="minorBidi" w:hint="default"/>
      </w:rPr>
    </w:lvl>
    <w:lvl w:ilvl="1" w:tplc="0809000D">
      <w:start w:val="1"/>
      <w:numFmt w:val="bullet"/>
      <w:lvlText w:val=""/>
      <w:lvlJc w:val="left"/>
      <w:pPr>
        <w:ind w:left="1069"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0753006"/>
    <w:multiLevelType w:val="hybridMultilevel"/>
    <w:tmpl w:val="043E01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30AD15A5"/>
    <w:multiLevelType w:val="hybridMultilevel"/>
    <w:tmpl w:val="053E9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3113640B"/>
    <w:multiLevelType w:val="hybridMultilevel"/>
    <w:tmpl w:val="8FDA44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31454F99"/>
    <w:multiLevelType w:val="hybridMultilevel"/>
    <w:tmpl w:val="ADD2F3A8"/>
    <w:lvl w:ilvl="0" w:tplc="92E85FCC">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33CC5242"/>
    <w:multiLevelType w:val="hybridMultilevel"/>
    <w:tmpl w:val="DD64BE7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nsid w:val="362325A8"/>
    <w:multiLevelType w:val="hybridMultilevel"/>
    <w:tmpl w:val="916ED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36807ED9"/>
    <w:multiLevelType w:val="hybridMultilevel"/>
    <w:tmpl w:val="10C0D72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50">
    <w:nsid w:val="36EC2847"/>
    <w:multiLevelType w:val="hybridMultilevel"/>
    <w:tmpl w:val="A67EB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374D5186"/>
    <w:multiLevelType w:val="hybridMultilevel"/>
    <w:tmpl w:val="89FC1A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nsid w:val="37C24777"/>
    <w:multiLevelType w:val="hybridMultilevel"/>
    <w:tmpl w:val="E9423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37F1692C"/>
    <w:multiLevelType w:val="hybridMultilevel"/>
    <w:tmpl w:val="AD901A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nsid w:val="38DE5FB7"/>
    <w:multiLevelType w:val="hybridMultilevel"/>
    <w:tmpl w:val="645EE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38EF6A82"/>
    <w:multiLevelType w:val="hybridMultilevel"/>
    <w:tmpl w:val="879E3FDE"/>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nsid w:val="3B637ACB"/>
    <w:multiLevelType w:val="hybridMultilevel"/>
    <w:tmpl w:val="04EAC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3C5C6842"/>
    <w:multiLevelType w:val="hybridMultilevel"/>
    <w:tmpl w:val="EFB6C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3CE308F7"/>
    <w:multiLevelType w:val="hybridMultilevel"/>
    <w:tmpl w:val="DD9085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9">
    <w:nsid w:val="3F346947"/>
    <w:multiLevelType w:val="hybridMultilevel"/>
    <w:tmpl w:val="1A8EF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40C91641"/>
    <w:multiLevelType w:val="hybridMultilevel"/>
    <w:tmpl w:val="C94AC4A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410A58C3"/>
    <w:multiLevelType w:val="hybridMultilevel"/>
    <w:tmpl w:val="15ACA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411572C8"/>
    <w:multiLevelType w:val="hybridMultilevel"/>
    <w:tmpl w:val="4C1C3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41842B61"/>
    <w:multiLevelType w:val="hybridMultilevel"/>
    <w:tmpl w:val="8710EE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429B772E"/>
    <w:multiLevelType w:val="hybridMultilevel"/>
    <w:tmpl w:val="FAF8970C"/>
    <w:lvl w:ilvl="0" w:tplc="44090001">
      <w:start w:val="1"/>
      <w:numFmt w:val="bullet"/>
      <w:lvlText w:val=""/>
      <w:lvlJc w:val="left"/>
      <w:pPr>
        <w:ind w:left="501" w:hanging="360"/>
      </w:pPr>
      <w:rPr>
        <w:rFonts w:ascii="Symbol" w:hAnsi="Symbol" w:hint="default"/>
      </w:rPr>
    </w:lvl>
    <w:lvl w:ilvl="1" w:tplc="44090003" w:tentative="1">
      <w:start w:val="1"/>
      <w:numFmt w:val="bullet"/>
      <w:lvlText w:val="o"/>
      <w:lvlJc w:val="left"/>
      <w:pPr>
        <w:ind w:left="1221" w:hanging="360"/>
      </w:pPr>
      <w:rPr>
        <w:rFonts w:ascii="Courier New" w:hAnsi="Courier New" w:cs="Courier New" w:hint="default"/>
      </w:rPr>
    </w:lvl>
    <w:lvl w:ilvl="2" w:tplc="44090005" w:tentative="1">
      <w:start w:val="1"/>
      <w:numFmt w:val="bullet"/>
      <w:lvlText w:val=""/>
      <w:lvlJc w:val="left"/>
      <w:pPr>
        <w:ind w:left="1941" w:hanging="360"/>
      </w:pPr>
      <w:rPr>
        <w:rFonts w:ascii="Wingdings" w:hAnsi="Wingdings" w:hint="default"/>
      </w:rPr>
    </w:lvl>
    <w:lvl w:ilvl="3" w:tplc="44090001" w:tentative="1">
      <w:start w:val="1"/>
      <w:numFmt w:val="bullet"/>
      <w:lvlText w:val=""/>
      <w:lvlJc w:val="left"/>
      <w:pPr>
        <w:ind w:left="2661" w:hanging="360"/>
      </w:pPr>
      <w:rPr>
        <w:rFonts w:ascii="Symbol" w:hAnsi="Symbol" w:hint="default"/>
      </w:rPr>
    </w:lvl>
    <w:lvl w:ilvl="4" w:tplc="44090003" w:tentative="1">
      <w:start w:val="1"/>
      <w:numFmt w:val="bullet"/>
      <w:lvlText w:val="o"/>
      <w:lvlJc w:val="left"/>
      <w:pPr>
        <w:ind w:left="3381" w:hanging="360"/>
      </w:pPr>
      <w:rPr>
        <w:rFonts w:ascii="Courier New" w:hAnsi="Courier New" w:cs="Courier New" w:hint="default"/>
      </w:rPr>
    </w:lvl>
    <w:lvl w:ilvl="5" w:tplc="44090005" w:tentative="1">
      <w:start w:val="1"/>
      <w:numFmt w:val="bullet"/>
      <w:lvlText w:val=""/>
      <w:lvlJc w:val="left"/>
      <w:pPr>
        <w:ind w:left="4101" w:hanging="360"/>
      </w:pPr>
      <w:rPr>
        <w:rFonts w:ascii="Wingdings" w:hAnsi="Wingdings" w:hint="default"/>
      </w:rPr>
    </w:lvl>
    <w:lvl w:ilvl="6" w:tplc="44090001" w:tentative="1">
      <w:start w:val="1"/>
      <w:numFmt w:val="bullet"/>
      <w:lvlText w:val=""/>
      <w:lvlJc w:val="left"/>
      <w:pPr>
        <w:ind w:left="4821" w:hanging="360"/>
      </w:pPr>
      <w:rPr>
        <w:rFonts w:ascii="Symbol" w:hAnsi="Symbol" w:hint="default"/>
      </w:rPr>
    </w:lvl>
    <w:lvl w:ilvl="7" w:tplc="44090003" w:tentative="1">
      <w:start w:val="1"/>
      <w:numFmt w:val="bullet"/>
      <w:lvlText w:val="o"/>
      <w:lvlJc w:val="left"/>
      <w:pPr>
        <w:ind w:left="5541" w:hanging="360"/>
      </w:pPr>
      <w:rPr>
        <w:rFonts w:ascii="Courier New" w:hAnsi="Courier New" w:cs="Courier New" w:hint="default"/>
      </w:rPr>
    </w:lvl>
    <w:lvl w:ilvl="8" w:tplc="44090005" w:tentative="1">
      <w:start w:val="1"/>
      <w:numFmt w:val="bullet"/>
      <w:lvlText w:val=""/>
      <w:lvlJc w:val="left"/>
      <w:pPr>
        <w:ind w:left="6261" w:hanging="360"/>
      </w:pPr>
      <w:rPr>
        <w:rFonts w:ascii="Wingdings" w:hAnsi="Wingdings" w:hint="default"/>
      </w:rPr>
    </w:lvl>
  </w:abstractNum>
  <w:abstractNum w:abstractNumId="65">
    <w:nsid w:val="43E1432D"/>
    <w:multiLevelType w:val="hybridMultilevel"/>
    <w:tmpl w:val="EE943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49A0E20"/>
    <w:multiLevelType w:val="hybridMultilevel"/>
    <w:tmpl w:val="34809A86"/>
    <w:lvl w:ilvl="0" w:tplc="0809000F">
      <w:start w:val="1"/>
      <w:numFmt w:val="decimal"/>
      <w:lvlText w:val="%1."/>
      <w:lvlJc w:val="left"/>
      <w:pPr>
        <w:ind w:left="36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44CD320F"/>
    <w:multiLevelType w:val="hybridMultilevel"/>
    <w:tmpl w:val="E11A42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47F0107F"/>
    <w:multiLevelType w:val="hybridMultilevel"/>
    <w:tmpl w:val="069E38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nsid w:val="48AA599E"/>
    <w:multiLevelType w:val="hybridMultilevel"/>
    <w:tmpl w:val="84985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4A5570F8"/>
    <w:multiLevelType w:val="hybridMultilevel"/>
    <w:tmpl w:val="09AC6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4AED24CB"/>
    <w:multiLevelType w:val="hybridMultilevel"/>
    <w:tmpl w:val="746E355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4B2A4DB9"/>
    <w:multiLevelType w:val="hybridMultilevel"/>
    <w:tmpl w:val="8C1A4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BAF30C3"/>
    <w:multiLevelType w:val="hybridMultilevel"/>
    <w:tmpl w:val="EC70262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4">
    <w:nsid w:val="4CF2128C"/>
    <w:multiLevelType w:val="hybridMultilevel"/>
    <w:tmpl w:val="45D682E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5">
    <w:nsid w:val="4E59672F"/>
    <w:multiLevelType w:val="hybridMultilevel"/>
    <w:tmpl w:val="0018E2A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76">
    <w:nsid w:val="4FF810F1"/>
    <w:multiLevelType w:val="hybridMultilevel"/>
    <w:tmpl w:val="215650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nsid w:val="513C2AC8"/>
    <w:multiLevelType w:val="hybridMultilevel"/>
    <w:tmpl w:val="EFB46F1C"/>
    <w:lvl w:ilvl="0" w:tplc="08090003">
      <w:start w:val="1"/>
      <w:numFmt w:val="bullet"/>
      <w:lvlText w:val="o"/>
      <w:lvlJc w:val="left"/>
      <w:pPr>
        <w:ind w:left="1211" w:hanging="360"/>
      </w:pPr>
      <w:rPr>
        <w:rFonts w:ascii="Courier New" w:hAnsi="Courier New" w:cs="Courier New"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8">
    <w:nsid w:val="51D94A40"/>
    <w:multiLevelType w:val="hybridMultilevel"/>
    <w:tmpl w:val="96FA63F4"/>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79">
    <w:nsid w:val="531519E6"/>
    <w:multiLevelType w:val="hybridMultilevel"/>
    <w:tmpl w:val="999205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545A44D5"/>
    <w:multiLevelType w:val="hybridMultilevel"/>
    <w:tmpl w:val="CCFC8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56693076"/>
    <w:multiLevelType w:val="hybridMultilevel"/>
    <w:tmpl w:val="5C882222"/>
    <w:lvl w:ilvl="0" w:tplc="08090001">
      <w:start w:val="1"/>
      <w:numFmt w:val="bullet"/>
      <w:lvlText w:val=""/>
      <w:lvlJc w:val="left"/>
      <w:pPr>
        <w:ind w:left="360" w:hanging="360"/>
      </w:pPr>
      <w:rPr>
        <w:rFonts w:ascii="Symbol" w:hAnsi="Symbol" w:hint="default"/>
      </w:rPr>
    </w:lvl>
    <w:lvl w:ilvl="1" w:tplc="B7467B74">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nsid w:val="57B87483"/>
    <w:multiLevelType w:val="hybridMultilevel"/>
    <w:tmpl w:val="45DEA51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Wingdings"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Wingdings"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Wingdings"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83">
    <w:nsid w:val="58AC0756"/>
    <w:multiLevelType w:val="hybridMultilevel"/>
    <w:tmpl w:val="598A54F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84">
    <w:nsid w:val="5FA34691"/>
    <w:multiLevelType w:val="hybridMultilevel"/>
    <w:tmpl w:val="B7189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624C4E33"/>
    <w:multiLevelType w:val="hybridMultilevel"/>
    <w:tmpl w:val="898059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nsid w:val="625E71AD"/>
    <w:multiLevelType w:val="hybridMultilevel"/>
    <w:tmpl w:val="B98A7E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631B45A6"/>
    <w:multiLevelType w:val="hybridMultilevel"/>
    <w:tmpl w:val="78F82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8">
    <w:nsid w:val="63F615A2"/>
    <w:multiLevelType w:val="hybridMultilevel"/>
    <w:tmpl w:val="5C3A7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4A010E8"/>
    <w:multiLevelType w:val="hybridMultilevel"/>
    <w:tmpl w:val="A2AC52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alibr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alibri"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alibri" w:hint="default"/>
      </w:rPr>
    </w:lvl>
    <w:lvl w:ilvl="8" w:tplc="04090005">
      <w:start w:val="1"/>
      <w:numFmt w:val="bullet"/>
      <w:lvlText w:val=""/>
      <w:lvlJc w:val="left"/>
      <w:pPr>
        <w:ind w:left="6120" w:hanging="360"/>
      </w:pPr>
      <w:rPr>
        <w:rFonts w:ascii="Wingdings" w:hAnsi="Wingdings" w:hint="default"/>
      </w:rPr>
    </w:lvl>
  </w:abstractNum>
  <w:abstractNum w:abstractNumId="90">
    <w:nsid w:val="69676F0C"/>
    <w:multiLevelType w:val="hybridMultilevel"/>
    <w:tmpl w:val="21540EE6"/>
    <w:lvl w:ilvl="0" w:tplc="A25629E8">
      <w:start w:val="1"/>
      <w:numFmt w:val="decimal"/>
      <w:lvlText w:val="%1."/>
      <w:lvlJc w:val="left"/>
      <w:pPr>
        <w:ind w:left="1210" w:hanging="36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91">
    <w:nsid w:val="6A894D40"/>
    <w:multiLevelType w:val="hybridMultilevel"/>
    <w:tmpl w:val="63A4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6C333431"/>
    <w:multiLevelType w:val="hybridMultilevel"/>
    <w:tmpl w:val="EB28E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6CA66C40"/>
    <w:multiLevelType w:val="hybridMultilevel"/>
    <w:tmpl w:val="EEEECE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6EAE494F"/>
    <w:multiLevelType w:val="hybridMultilevel"/>
    <w:tmpl w:val="1E26EC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nsid w:val="6F16799E"/>
    <w:multiLevelType w:val="hybridMultilevel"/>
    <w:tmpl w:val="C6FADA6E"/>
    <w:lvl w:ilvl="0" w:tplc="92E85FCC">
      <w:start w:val="1"/>
      <w:numFmt w:val="decimal"/>
      <w:lvlText w:val="%1."/>
      <w:lvlJc w:val="left"/>
      <w:pPr>
        <w:ind w:left="1080" w:hanging="360"/>
      </w:pPr>
      <w:rPr>
        <w:rFonts w:hint="default"/>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6">
    <w:nsid w:val="6F461423"/>
    <w:multiLevelType w:val="hybridMultilevel"/>
    <w:tmpl w:val="5F7C89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nsid w:val="6FCF3A66"/>
    <w:multiLevelType w:val="hybridMultilevel"/>
    <w:tmpl w:val="F0BE6EF0"/>
    <w:lvl w:ilvl="0" w:tplc="27DA1F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nsid w:val="71632EE7"/>
    <w:multiLevelType w:val="hybridMultilevel"/>
    <w:tmpl w:val="EF66C31E"/>
    <w:lvl w:ilvl="0" w:tplc="04090001">
      <w:start w:val="1"/>
      <w:numFmt w:val="bullet"/>
      <w:lvlText w:val=""/>
      <w:lvlJc w:val="left"/>
      <w:pPr>
        <w:ind w:left="36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99">
    <w:nsid w:val="742759A2"/>
    <w:multiLevelType w:val="hybridMultilevel"/>
    <w:tmpl w:val="D8861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74A817E9"/>
    <w:multiLevelType w:val="hybridMultilevel"/>
    <w:tmpl w:val="FA703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74EA0DC6"/>
    <w:multiLevelType w:val="hybridMultilevel"/>
    <w:tmpl w:val="3E722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76526FC5"/>
    <w:multiLevelType w:val="hybridMultilevel"/>
    <w:tmpl w:val="31308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76F73F65"/>
    <w:multiLevelType w:val="hybridMultilevel"/>
    <w:tmpl w:val="68D89C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nsid w:val="78121F08"/>
    <w:multiLevelType w:val="hybridMultilevel"/>
    <w:tmpl w:val="87146F5C"/>
    <w:lvl w:ilvl="0" w:tplc="0188F9B0">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789F3DA4"/>
    <w:multiLevelType w:val="hybridMultilevel"/>
    <w:tmpl w:val="9EF469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6">
    <w:nsid w:val="79341CBB"/>
    <w:multiLevelType w:val="hybridMultilevel"/>
    <w:tmpl w:val="1AFA4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7E5D7E5F"/>
    <w:multiLevelType w:val="hybridMultilevel"/>
    <w:tmpl w:val="C85032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nsid w:val="7FB51F6A"/>
    <w:multiLevelType w:val="hybridMultilevel"/>
    <w:tmpl w:val="DC74E2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8"/>
  </w:num>
  <w:num w:numId="2">
    <w:abstractNumId w:val="42"/>
  </w:num>
  <w:num w:numId="3">
    <w:abstractNumId w:val="79"/>
  </w:num>
  <w:num w:numId="4">
    <w:abstractNumId w:val="71"/>
  </w:num>
  <w:num w:numId="5">
    <w:abstractNumId w:val="5"/>
  </w:num>
  <w:num w:numId="6">
    <w:abstractNumId w:val="77"/>
  </w:num>
  <w:num w:numId="7">
    <w:abstractNumId w:val="53"/>
  </w:num>
  <w:num w:numId="8">
    <w:abstractNumId w:val="101"/>
  </w:num>
  <w:num w:numId="9">
    <w:abstractNumId w:val="62"/>
  </w:num>
  <w:num w:numId="10">
    <w:abstractNumId w:val="26"/>
  </w:num>
  <w:num w:numId="11">
    <w:abstractNumId w:val="56"/>
  </w:num>
  <w:num w:numId="12">
    <w:abstractNumId w:val="86"/>
  </w:num>
  <w:num w:numId="13">
    <w:abstractNumId w:val="46"/>
  </w:num>
  <w:num w:numId="14">
    <w:abstractNumId w:val="95"/>
  </w:num>
  <w:num w:numId="15">
    <w:abstractNumId w:val="84"/>
  </w:num>
  <w:num w:numId="16">
    <w:abstractNumId w:val="4"/>
  </w:num>
  <w:num w:numId="17">
    <w:abstractNumId w:val="0"/>
  </w:num>
  <w:num w:numId="18">
    <w:abstractNumId w:val="1"/>
  </w:num>
  <w:num w:numId="19">
    <w:abstractNumId w:val="104"/>
  </w:num>
  <w:num w:numId="20">
    <w:abstractNumId w:val="36"/>
  </w:num>
  <w:num w:numId="21">
    <w:abstractNumId w:val="50"/>
  </w:num>
  <w:num w:numId="22">
    <w:abstractNumId w:val="92"/>
  </w:num>
  <w:num w:numId="23">
    <w:abstractNumId w:val="24"/>
  </w:num>
  <w:num w:numId="24">
    <w:abstractNumId w:val="23"/>
  </w:num>
  <w:num w:numId="25">
    <w:abstractNumId w:val="25"/>
  </w:num>
  <w:num w:numId="26">
    <w:abstractNumId w:val="54"/>
  </w:num>
  <w:num w:numId="27">
    <w:abstractNumId w:val="7"/>
  </w:num>
  <w:num w:numId="28">
    <w:abstractNumId w:val="55"/>
  </w:num>
  <w:num w:numId="29">
    <w:abstractNumId w:val="3"/>
  </w:num>
  <w:num w:numId="30">
    <w:abstractNumId w:val="19"/>
  </w:num>
  <w:num w:numId="31">
    <w:abstractNumId w:val="108"/>
  </w:num>
  <w:num w:numId="32">
    <w:abstractNumId w:val="27"/>
  </w:num>
  <w:num w:numId="33">
    <w:abstractNumId w:val="45"/>
  </w:num>
  <w:num w:numId="34">
    <w:abstractNumId w:val="29"/>
  </w:num>
  <w:num w:numId="35">
    <w:abstractNumId w:val="100"/>
  </w:num>
  <w:num w:numId="36">
    <w:abstractNumId w:val="2"/>
  </w:num>
  <w:num w:numId="37">
    <w:abstractNumId w:val="22"/>
  </w:num>
  <w:num w:numId="38">
    <w:abstractNumId w:val="99"/>
  </w:num>
  <w:num w:numId="39">
    <w:abstractNumId w:val="13"/>
  </w:num>
  <w:num w:numId="40">
    <w:abstractNumId w:val="81"/>
  </w:num>
  <w:num w:numId="41">
    <w:abstractNumId w:val="78"/>
  </w:num>
  <w:num w:numId="42">
    <w:abstractNumId w:val="14"/>
  </w:num>
  <w:num w:numId="43">
    <w:abstractNumId w:val="10"/>
  </w:num>
  <w:num w:numId="44">
    <w:abstractNumId w:val="87"/>
  </w:num>
  <w:num w:numId="45">
    <w:abstractNumId w:val="51"/>
  </w:num>
  <w:num w:numId="46">
    <w:abstractNumId w:val="85"/>
  </w:num>
  <w:num w:numId="47">
    <w:abstractNumId w:val="40"/>
  </w:num>
  <w:num w:numId="48">
    <w:abstractNumId w:val="34"/>
  </w:num>
  <w:num w:numId="49">
    <w:abstractNumId w:val="69"/>
  </w:num>
  <w:num w:numId="50">
    <w:abstractNumId w:val="59"/>
  </w:num>
  <w:num w:numId="51">
    <w:abstractNumId w:val="93"/>
  </w:num>
  <w:num w:numId="52">
    <w:abstractNumId w:val="91"/>
  </w:num>
  <w:num w:numId="53">
    <w:abstractNumId w:val="74"/>
  </w:num>
  <w:num w:numId="54">
    <w:abstractNumId w:val="48"/>
  </w:num>
  <w:num w:numId="55">
    <w:abstractNumId w:val="15"/>
  </w:num>
  <w:num w:numId="56">
    <w:abstractNumId w:val="57"/>
  </w:num>
  <w:num w:numId="57">
    <w:abstractNumId w:val="9"/>
  </w:num>
  <w:num w:numId="58">
    <w:abstractNumId w:val="49"/>
  </w:num>
  <w:num w:numId="59">
    <w:abstractNumId w:val="83"/>
  </w:num>
  <w:num w:numId="60">
    <w:abstractNumId w:val="75"/>
  </w:num>
  <w:num w:numId="61">
    <w:abstractNumId w:val="30"/>
  </w:num>
  <w:num w:numId="62">
    <w:abstractNumId w:val="39"/>
  </w:num>
  <w:num w:numId="63">
    <w:abstractNumId w:val="102"/>
  </w:num>
  <w:num w:numId="64">
    <w:abstractNumId w:val="20"/>
  </w:num>
  <w:num w:numId="65">
    <w:abstractNumId w:val="44"/>
  </w:num>
  <w:num w:numId="66">
    <w:abstractNumId w:val="80"/>
  </w:num>
  <w:num w:numId="67">
    <w:abstractNumId w:val="106"/>
  </w:num>
  <w:num w:numId="68">
    <w:abstractNumId w:val="70"/>
  </w:num>
  <w:num w:numId="69">
    <w:abstractNumId w:val="61"/>
  </w:num>
  <w:num w:numId="70">
    <w:abstractNumId w:val="17"/>
  </w:num>
  <w:num w:numId="71">
    <w:abstractNumId w:val="103"/>
  </w:num>
  <w:num w:numId="72">
    <w:abstractNumId w:val="96"/>
  </w:num>
  <w:num w:numId="73">
    <w:abstractNumId w:val="16"/>
  </w:num>
  <w:num w:numId="74">
    <w:abstractNumId w:val="37"/>
  </w:num>
  <w:num w:numId="75">
    <w:abstractNumId w:val="12"/>
  </w:num>
  <w:num w:numId="76">
    <w:abstractNumId w:val="88"/>
  </w:num>
  <w:num w:numId="77">
    <w:abstractNumId w:val="94"/>
  </w:num>
  <w:num w:numId="78">
    <w:abstractNumId w:val="6"/>
  </w:num>
  <w:num w:numId="79">
    <w:abstractNumId w:val="68"/>
  </w:num>
  <w:num w:numId="80">
    <w:abstractNumId w:val="76"/>
  </w:num>
  <w:num w:numId="81">
    <w:abstractNumId w:val="52"/>
  </w:num>
  <w:num w:numId="82">
    <w:abstractNumId w:val="21"/>
  </w:num>
  <w:num w:numId="83">
    <w:abstractNumId w:val="63"/>
  </w:num>
  <w:num w:numId="84">
    <w:abstractNumId w:val="65"/>
  </w:num>
  <w:num w:numId="85">
    <w:abstractNumId w:val="11"/>
  </w:num>
  <w:num w:numId="86">
    <w:abstractNumId w:val="72"/>
  </w:num>
  <w:num w:numId="87">
    <w:abstractNumId w:val="58"/>
  </w:num>
  <w:num w:numId="88">
    <w:abstractNumId w:val="105"/>
  </w:num>
  <w:num w:numId="89">
    <w:abstractNumId w:val="98"/>
  </w:num>
  <w:num w:numId="90">
    <w:abstractNumId w:val="35"/>
  </w:num>
  <w:num w:numId="91">
    <w:abstractNumId w:val="32"/>
  </w:num>
  <w:num w:numId="92">
    <w:abstractNumId w:val="82"/>
  </w:num>
  <w:num w:numId="93">
    <w:abstractNumId w:val="89"/>
  </w:num>
  <w:num w:numId="94">
    <w:abstractNumId w:val="60"/>
  </w:num>
  <w:num w:numId="95">
    <w:abstractNumId w:val="31"/>
  </w:num>
  <w:num w:numId="96">
    <w:abstractNumId w:val="90"/>
  </w:num>
  <w:num w:numId="97">
    <w:abstractNumId w:val="41"/>
  </w:num>
  <w:num w:numId="98">
    <w:abstractNumId w:val="38"/>
  </w:num>
  <w:num w:numId="99">
    <w:abstractNumId w:val="97"/>
  </w:num>
  <w:num w:numId="100">
    <w:abstractNumId w:val="64"/>
  </w:num>
  <w:num w:numId="101">
    <w:abstractNumId w:val="73"/>
  </w:num>
  <w:num w:numId="102">
    <w:abstractNumId w:val="47"/>
  </w:num>
  <w:num w:numId="103">
    <w:abstractNumId w:val="67"/>
  </w:num>
  <w:num w:numId="104">
    <w:abstractNumId w:val="107"/>
  </w:num>
  <w:num w:numId="105">
    <w:abstractNumId w:val="18"/>
  </w:num>
  <w:num w:numId="106">
    <w:abstractNumId w:val="66"/>
  </w:num>
  <w:num w:numId="107">
    <w:abstractNumId w:val="8"/>
  </w:num>
  <w:num w:numId="108">
    <w:abstractNumId w:val="43"/>
  </w:num>
  <w:num w:numId="109">
    <w:abstractNumId w:val="33"/>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6B0"/>
    <w:rsid w:val="000110AF"/>
    <w:rsid w:val="000158FE"/>
    <w:rsid w:val="00020DE6"/>
    <w:rsid w:val="00023B65"/>
    <w:rsid w:val="00024F3B"/>
    <w:rsid w:val="000329A1"/>
    <w:rsid w:val="00050FE0"/>
    <w:rsid w:val="00056B2D"/>
    <w:rsid w:val="0006495B"/>
    <w:rsid w:val="00065A6A"/>
    <w:rsid w:val="00073B89"/>
    <w:rsid w:val="00081C23"/>
    <w:rsid w:val="00082EF2"/>
    <w:rsid w:val="0009177D"/>
    <w:rsid w:val="000A7E4F"/>
    <w:rsid w:val="000B1646"/>
    <w:rsid w:val="000B2C3A"/>
    <w:rsid w:val="000C0527"/>
    <w:rsid w:val="000C292A"/>
    <w:rsid w:val="000C4A02"/>
    <w:rsid w:val="000C4FE2"/>
    <w:rsid w:val="000C607B"/>
    <w:rsid w:val="000C7577"/>
    <w:rsid w:val="000C7E91"/>
    <w:rsid w:val="000D2B89"/>
    <w:rsid w:val="000D3F8B"/>
    <w:rsid w:val="000E23DA"/>
    <w:rsid w:val="000E7774"/>
    <w:rsid w:val="000F26F1"/>
    <w:rsid w:val="000F3848"/>
    <w:rsid w:val="000F38C3"/>
    <w:rsid w:val="000F3D4A"/>
    <w:rsid w:val="000F4089"/>
    <w:rsid w:val="000F4D4A"/>
    <w:rsid w:val="000F6AB3"/>
    <w:rsid w:val="000F7DCE"/>
    <w:rsid w:val="00100EA5"/>
    <w:rsid w:val="00106857"/>
    <w:rsid w:val="00111ED3"/>
    <w:rsid w:val="00115B10"/>
    <w:rsid w:val="001210BB"/>
    <w:rsid w:val="00125796"/>
    <w:rsid w:val="001257B5"/>
    <w:rsid w:val="0013001E"/>
    <w:rsid w:val="0013045A"/>
    <w:rsid w:val="001331B6"/>
    <w:rsid w:val="00141513"/>
    <w:rsid w:val="00143118"/>
    <w:rsid w:val="001446FF"/>
    <w:rsid w:val="001456F8"/>
    <w:rsid w:val="00147BCC"/>
    <w:rsid w:val="00151D65"/>
    <w:rsid w:val="00152458"/>
    <w:rsid w:val="00152A50"/>
    <w:rsid w:val="00153AB4"/>
    <w:rsid w:val="0015498A"/>
    <w:rsid w:val="0015511B"/>
    <w:rsid w:val="0015540C"/>
    <w:rsid w:val="0015670F"/>
    <w:rsid w:val="0015701D"/>
    <w:rsid w:val="0016142B"/>
    <w:rsid w:val="001647E3"/>
    <w:rsid w:val="0016693C"/>
    <w:rsid w:val="001732E4"/>
    <w:rsid w:val="001744CF"/>
    <w:rsid w:val="001753D1"/>
    <w:rsid w:val="001801D0"/>
    <w:rsid w:val="00180548"/>
    <w:rsid w:val="001822F0"/>
    <w:rsid w:val="00182A65"/>
    <w:rsid w:val="0018725B"/>
    <w:rsid w:val="00190329"/>
    <w:rsid w:val="00191114"/>
    <w:rsid w:val="00192A87"/>
    <w:rsid w:val="0019743F"/>
    <w:rsid w:val="001A235D"/>
    <w:rsid w:val="001A5C02"/>
    <w:rsid w:val="001A64D9"/>
    <w:rsid w:val="001A6D30"/>
    <w:rsid w:val="001A7AD9"/>
    <w:rsid w:val="001B5EC4"/>
    <w:rsid w:val="001B6161"/>
    <w:rsid w:val="001B7266"/>
    <w:rsid w:val="001B7E3F"/>
    <w:rsid w:val="001D1072"/>
    <w:rsid w:val="001D286B"/>
    <w:rsid w:val="001D5895"/>
    <w:rsid w:val="001D64A2"/>
    <w:rsid w:val="001E49DA"/>
    <w:rsid w:val="001F034E"/>
    <w:rsid w:val="001F1C22"/>
    <w:rsid w:val="001F3773"/>
    <w:rsid w:val="00201C15"/>
    <w:rsid w:val="00220909"/>
    <w:rsid w:val="002272E9"/>
    <w:rsid w:val="0022732C"/>
    <w:rsid w:val="002301C7"/>
    <w:rsid w:val="00241122"/>
    <w:rsid w:val="00250C43"/>
    <w:rsid w:val="00251A85"/>
    <w:rsid w:val="00256A89"/>
    <w:rsid w:val="002608BA"/>
    <w:rsid w:val="0026312A"/>
    <w:rsid w:val="00263E36"/>
    <w:rsid w:val="00265A84"/>
    <w:rsid w:val="00273DED"/>
    <w:rsid w:val="00280A2E"/>
    <w:rsid w:val="00280BA2"/>
    <w:rsid w:val="00284E73"/>
    <w:rsid w:val="002864CB"/>
    <w:rsid w:val="002879FE"/>
    <w:rsid w:val="0029051D"/>
    <w:rsid w:val="00297A63"/>
    <w:rsid w:val="002A2511"/>
    <w:rsid w:val="002A3422"/>
    <w:rsid w:val="002A53A6"/>
    <w:rsid w:val="002C1EE8"/>
    <w:rsid w:val="002C2727"/>
    <w:rsid w:val="002C34DB"/>
    <w:rsid w:val="002E1A52"/>
    <w:rsid w:val="0030128C"/>
    <w:rsid w:val="003058D5"/>
    <w:rsid w:val="0030688C"/>
    <w:rsid w:val="00306FA8"/>
    <w:rsid w:val="00311BE6"/>
    <w:rsid w:val="0032142E"/>
    <w:rsid w:val="0032193A"/>
    <w:rsid w:val="00324BA9"/>
    <w:rsid w:val="00331D44"/>
    <w:rsid w:val="00334B30"/>
    <w:rsid w:val="00335DF3"/>
    <w:rsid w:val="00336A25"/>
    <w:rsid w:val="00343DF6"/>
    <w:rsid w:val="003506BC"/>
    <w:rsid w:val="003622A6"/>
    <w:rsid w:val="00365520"/>
    <w:rsid w:val="00366766"/>
    <w:rsid w:val="00371085"/>
    <w:rsid w:val="00375241"/>
    <w:rsid w:val="00377A62"/>
    <w:rsid w:val="00385A7E"/>
    <w:rsid w:val="003905FE"/>
    <w:rsid w:val="00391CA4"/>
    <w:rsid w:val="00391CB3"/>
    <w:rsid w:val="0039395F"/>
    <w:rsid w:val="003943E8"/>
    <w:rsid w:val="00396A5F"/>
    <w:rsid w:val="003A48A5"/>
    <w:rsid w:val="003A5825"/>
    <w:rsid w:val="003B68C4"/>
    <w:rsid w:val="003B6932"/>
    <w:rsid w:val="003B6ADE"/>
    <w:rsid w:val="003B6E84"/>
    <w:rsid w:val="003B7253"/>
    <w:rsid w:val="003C1871"/>
    <w:rsid w:val="003C643D"/>
    <w:rsid w:val="003D0386"/>
    <w:rsid w:val="003D3351"/>
    <w:rsid w:val="003E1433"/>
    <w:rsid w:val="003E4313"/>
    <w:rsid w:val="003E73AF"/>
    <w:rsid w:val="003F50CC"/>
    <w:rsid w:val="00400D1C"/>
    <w:rsid w:val="00402FE0"/>
    <w:rsid w:val="00404157"/>
    <w:rsid w:val="00407D8A"/>
    <w:rsid w:val="0041016D"/>
    <w:rsid w:val="00422281"/>
    <w:rsid w:val="00422AFC"/>
    <w:rsid w:val="004232C3"/>
    <w:rsid w:val="00432A3E"/>
    <w:rsid w:val="0043384A"/>
    <w:rsid w:val="00436042"/>
    <w:rsid w:val="00436F15"/>
    <w:rsid w:val="00450BFB"/>
    <w:rsid w:val="0045478C"/>
    <w:rsid w:val="00456344"/>
    <w:rsid w:val="004568CA"/>
    <w:rsid w:val="004568F7"/>
    <w:rsid w:val="00456C59"/>
    <w:rsid w:val="00461573"/>
    <w:rsid w:val="00464179"/>
    <w:rsid w:val="00467E22"/>
    <w:rsid w:val="00470B9B"/>
    <w:rsid w:val="00471854"/>
    <w:rsid w:val="00476B46"/>
    <w:rsid w:val="00477DA7"/>
    <w:rsid w:val="00480CBF"/>
    <w:rsid w:val="00482D26"/>
    <w:rsid w:val="00484859"/>
    <w:rsid w:val="00491D30"/>
    <w:rsid w:val="004A5609"/>
    <w:rsid w:val="004A7DF6"/>
    <w:rsid w:val="004B0449"/>
    <w:rsid w:val="004B50FB"/>
    <w:rsid w:val="004C0533"/>
    <w:rsid w:val="004C0C56"/>
    <w:rsid w:val="004C3806"/>
    <w:rsid w:val="004C47CC"/>
    <w:rsid w:val="004C4991"/>
    <w:rsid w:val="004C5B66"/>
    <w:rsid w:val="004C7F2A"/>
    <w:rsid w:val="004D207C"/>
    <w:rsid w:val="004D478C"/>
    <w:rsid w:val="004D6978"/>
    <w:rsid w:val="004D6B03"/>
    <w:rsid w:val="004E304F"/>
    <w:rsid w:val="004F19EA"/>
    <w:rsid w:val="004F716F"/>
    <w:rsid w:val="004F7E2F"/>
    <w:rsid w:val="005006A3"/>
    <w:rsid w:val="00502E48"/>
    <w:rsid w:val="00515A67"/>
    <w:rsid w:val="00523918"/>
    <w:rsid w:val="005327F5"/>
    <w:rsid w:val="005372E4"/>
    <w:rsid w:val="00542140"/>
    <w:rsid w:val="00542BD7"/>
    <w:rsid w:val="005458A4"/>
    <w:rsid w:val="00546F3D"/>
    <w:rsid w:val="00547E86"/>
    <w:rsid w:val="00547FA5"/>
    <w:rsid w:val="00553AE9"/>
    <w:rsid w:val="00555900"/>
    <w:rsid w:val="00562F46"/>
    <w:rsid w:val="00565E56"/>
    <w:rsid w:val="00567901"/>
    <w:rsid w:val="00570327"/>
    <w:rsid w:val="005712BA"/>
    <w:rsid w:val="00571C7E"/>
    <w:rsid w:val="00577F36"/>
    <w:rsid w:val="0058419D"/>
    <w:rsid w:val="0058577B"/>
    <w:rsid w:val="00586D41"/>
    <w:rsid w:val="00587319"/>
    <w:rsid w:val="0059139F"/>
    <w:rsid w:val="00596371"/>
    <w:rsid w:val="005A0B65"/>
    <w:rsid w:val="005A3856"/>
    <w:rsid w:val="005B5FF7"/>
    <w:rsid w:val="005D1D86"/>
    <w:rsid w:val="005D64EE"/>
    <w:rsid w:val="005E6D76"/>
    <w:rsid w:val="005F01D3"/>
    <w:rsid w:val="005F0D77"/>
    <w:rsid w:val="005F4DD9"/>
    <w:rsid w:val="005F694C"/>
    <w:rsid w:val="00602161"/>
    <w:rsid w:val="006029AB"/>
    <w:rsid w:val="00603D8F"/>
    <w:rsid w:val="00606CC2"/>
    <w:rsid w:val="006133E5"/>
    <w:rsid w:val="00622094"/>
    <w:rsid w:val="0062543C"/>
    <w:rsid w:val="00635B49"/>
    <w:rsid w:val="00636CF7"/>
    <w:rsid w:val="006410F2"/>
    <w:rsid w:val="00642698"/>
    <w:rsid w:val="00642917"/>
    <w:rsid w:val="006509F5"/>
    <w:rsid w:val="0065260A"/>
    <w:rsid w:val="00653B91"/>
    <w:rsid w:val="0065425C"/>
    <w:rsid w:val="00654B7D"/>
    <w:rsid w:val="006563BE"/>
    <w:rsid w:val="00656E26"/>
    <w:rsid w:val="00657A6A"/>
    <w:rsid w:val="006632C7"/>
    <w:rsid w:val="00670FA1"/>
    <w:rsid w:val="00681DE1"/>
    <w:rsid w:val="00683C58"/>
    <w:rsid w:val="00691423"/>
    <w:rsid w:val="00697FF2"/>
    <w:rsid w:val="006A14DA"/>
    <w:rsid w:val="006A49AB"/>
    <w:rsid w:val="006B1AD1"/>
    <w:rsid w:val="006B6296"/>
    <w:rsid w:val="006C5AE5"/>
    <w:rsid w:val="006D1DEA"/>
    <w:rsid w:val="006D2546"/>
    <w:rsid w:val="006D69BA"/>
    <w:rsid w:val="006E0AE1"/>
    <w:rsid w:val="006E4177"/>
    <w:rsid w:val="006F530F"/>
    <w:rsid w:val="006F7C73"/>
    <w:rsid w:val="007017AF"/>
    <w:rsid w:val="007064A6"/>
    <w:rsid w:val="0071030D"/>
    <w:rsid w:val="007109E0"/>
    <w:rsid w:val="00716335"/>
    <w:rsid w:val="00716A54"/>
    <w:rsid w:val="00716DD9"/>
    <w:rsid w:val="007179DA"/>
    <w:rsid w:val="00723E06"/>
    <w:rsid w:val="00724836"/>
    <w:rsid w:val="00735858"/>
    <w:rsid w:val="007463D5"/>
    <w:rsid w:val="00755525"/>
    <w:rsid w:val="00763C1A"/>
    <w:rsid w:val="007671FF"/>
    <w:rsid w:val="0077048F"/>
    <w:rsid w:val="00777928"/>
    <w:rsid w:val="00780C76"/>
    <w:rsid w:val="00780FBB"/>
    <w:rsid w:val="00782083"/>
    <w:rsid w:val="00782E34"/>
    <w:rsid w:val="00791238"/>
    <w:rsid w:val="007937C4"/>
    <w:rsid w:val="007A1460"/>
    <w:rsid w:val="007B3764"/>
    <w:rsid w:val="007C2EBE"/>
    <w:rsid w:val="007C3674"/>
    <w:rsid w:val="007D0948"/>
    <w:rsid w:val="007D2A37"/>
    <w:rsid w:val="007E4E46"/>
    <w:rsid w:val="007E6A1D"/>
    <w:rsid w:val="007F388F"/>
    <w:rsid w:val="007F3EB2"/>
    <w:rsid w:val="007F457E"/>
    <w:rsid w:val="0080042E"/>
    <w:rsid w:val="00800FEA"/>
    <w:rsid w:val="008051B3"/>
    <w:rsid w:val="00806DAF"/>
    <w:rsid w:val="00822906"/>
    <w:rsid w:val="008260D3"/>
    <w:rsid w:val="008268A7"/>
    <w:rsid w:val="00831DB8"/>
    <w:rsid w:val="0083340E"/>
    <w:rsid w:val="00853B24"/>
    <w:rsid w:val="00867DE3"/>
    <w:rsid w:val="00870F1F"/>
    <w:rsid w:val="00874B45"/>
    <w:rsid w:val="00876B5D"/>
    <w:rsid w:val="00881067"/>
    <w:rsid w:val="008821D4"/>
    <w:rsid w:val="0088375F"/>
    <w:rsid w:val="008849C8"/>
    <w:rsid w:val="0088589E"/>
    <w:rsid w:val="008963B0"/>
    <w:rsid w:val="00896D00"/>
    <w:rsid w:val="0089760C"/>
    <w:rsid w:val="008A00EE"/>
    <w:rsid w:val="008A30B3"/>
    <w:rsid w:val="008A5B05"/>
    <w:rsid w:val="008B1768"/>
    <w:rsid w:val="008B26E3"/>
    <w:rsid w:val="008C1CBA"/>
    <w:rsid w:val="008C271B"/>
    <w:rsid w:val="008C4031"/>
    <w:rsid w:val="008C46B0"/>
    <w:rsid w:val="008C54B9"/>
    <w:rsid w:val="008D201C"/>
    <w:rsid w:val="008D3A41"/>
    <w:rsid w:val="008D4D0A"/>
    <w:rsid w:val="008D5C4A"/>
    <w:rsid w:val="008D6FE9"/>
    <w:rsid w:val="008E0EF4"/>
    <w:rsid w:val="008E3452"/>
    <w:rsid w:val="008E4D29"/>
    <w:rsid w:val="008E71DF"/>
    <w:rsid w:val="008F5D74"/>
    <w:rsid w:val="00900BF7"/>
    <w:rsid w:val="009019AA"/>
    <w:rsid w:val="00904403"/>
    <w:rsid w:val="009050AD"/>
    <w:rsid w:val="00906FFE"/>
    <w:rsid w:val="00907D1D"/>
    <w:rsid w:val="00910E6B"/>
    <w:rsid w:val="00913015"/>
    <w:rsid w:val="009153A4"/>
    <w:rsid w:val="00924789"/>
    <w:rsid w:val="0092493B"/>
    <w:rsid w:val="0092583E"/>
    <w:rsid w:val="00927D76"/>
    <w:rsid w:val="009301C9"/>
    <w:rsid w:val="00932F6F"/>
    <w:rsid w:val="00933732"/>
    <w:rsid w:val="00940579"/>
    <w:rsid w:val="009506F1"/>
    <w:rsid w:val="00951E41"/>
    <w:rsid w:val="00953AEB"/>
    <w:rsid w:val="00956272"/>
    <w:rsid w:val="0095754B"/>
    <w:rsid w:val="009724E8"/>
    <w:rsid w:val="0097303E"/>
    <w:rsid w:val="00974B38"/>
    <w:rsid w:val="00975C87"/>
    <w:rsid w:val="00985E42"/>
    <w:rsid w:val="00986E00"/>
    <w:rsid w:val="0099034D"/>
    <w:rsid w:val="00993CC5"/>
    <w:rsid w:val="00996D53"/>
    <w:rsid w:val="00996E4B"/>
    <w:rsid w:val="009972A5"/>
    <w:rsid w:val="009A24E2"/>
    <w:rsid w:val="009A4890"/>
    <w:rsid w:val="009A4D62"/>
    <w:rsid w:val="009A601B"/>
    <w:rsid w:val="009A6A1A"/>
    <w:rsid w:val="009B0558"/>
    <w:rsid w:val="009B5518"/>
    <w:rsid w:val="009B6548"/>
    <w:rsid w:val="009C2F52"/>
    <w:rsid w:val="009C37C5"/>
    <w:rsid w:val="009C70F8"/>
    <w:rsid w:val="009D0C18"/>
    <w:rsid w:val="009D435D"/>
    <w:rsid w:val="009E0D1A"/>
    <w:rsid w:val="009E26C9"/>
    <w:rsid w:val="009E3F71"/>
    <w:rsid w:val="009E6823"/>
    <w:rsid w:val="009F4F47"/>
    <w:rsid w:val="009F5320"/>
    <w:rsid w:val="00A0007A"/>
    <w:rsid w:val="00A034E7"/>
    <w:rsid w:val="00A108D5"/>
    <w:rsid w:val="00A150B2"/>
    <w:rsid w:val="00A163BC"/>
    <w:rsid w:val="00A20D93"/>
    <w:rsid w:val="00A23686"/>
    <w:rsid w:val="00A3086C"/>
    <w:rsid w:val="00A3753C"/>
    <w:rsid w:val="00A44552"/>
    <w:rsid w:val="00A46FB8"/>
    <w:rsid w:val="00A575D2"/>
    <w:rsid w:val="00A60AB7"/>
    <w:rsid w:val="00A62B04"/>
    <w:rsid w:val="00A62D86"/>
    <w:rsid w:val="00A64359"/>
    <w:rsid w:val="00A6617C"/>
    <w:rsid w:val="00A66AC6"/>
    <w:rsid w:val="00A7142D"/>
    <w:rsid w:val="00A86AF8"/>
    <w:rsid w:val="00A96052"/>
    <w:rsid w:val="00AA2D18"/>
    <w:rsid w:val="00AA5F89"/>
    <w:rsid w:val="00AA6E80"/>
    <w:rsid w:val="00AB3832"/>
    <w:rsid w:val="00AC08BD"/>
    <w:rsid w:val="00AC19CE"/>
    <w:rsid w:val="00AC41F9"/>
    <w:rsid w:val="00AD632A"/>
    <w:rsid w:val="00AE05C6"/>
    <w:rsid w:val="00AE1902"/>
    <w:rsid w:val="00AE1D09"/>
    <w:rsid w:val="00AE50AF"/>
    <w:rsid w:val="00AE5244"/>
    <w:rsid w:val="00AE539E"/>
    <w:rsid w:val="00AF57D5"/>
    <w:rsid w:val="00AF6E53"/>
    <w:rsid w:val="00B05E87"/>
    <w:rsid w:val="00B1317B"/>
    <w:rsid w:val="00B134B1"/>
    <w:rsid w:val="00B13664"/>
    <w:rsid w:val="00B15DF6"/>
    <w:rsid w:val="00B162C0"/>
    <w:rsid w:val="00B21F39"/>
    <w:rsid w:val="00B25178"/>
    <w:rsid w:val="00B259DB"/>
    <w:rsid w:val="00B25DAD"/>
    <w:rsid w:val="00B272C6"/>
    <w:rsid w:val="00B2781A"/>
    <w:rsid w:val="00B36E80"/>
    <w:rsid w:val="00B43761"/>
    <w:rsid w:val="00B476CF"/>
    <w:rsid w:val="00B53CCC"/>
    <w:rsid w:val="00B57057"/>
    <w:rsid w:val="00B61FEF"/>
    <w:rsid w:val="00B70640"/>
    <w:rsid w:val="00B75A3E"/>
    <w:rsid w:val="00B7642D"/>
    <w:rsid w:val="00B80BC5"/>
    <w:rsid w:val="00B90F3E"/>
    <w:rsid w:val="00B91158"/>
    <w:rsid w:val="00B940D3"/>
    <w:rsid w:val="00B97635"/>
    <w:rsid w:val="00BA1988"/>
    <w:rsid w:val="00BA4328"/>
    <w:rsid w:val="00BA5506"/>
    <w:rsid w:val="00BA6A58"/>
    <w:rsid w:val="00BB3980"/>
    <w:rsid w:val="00BC1541"/>
    <w:rsid w:val="00BC3C77"/>
    <w:rsid w:val="00BC3F23"/>
    <w:rsid w:val="00BC6A2B"/>
    <w:rsid w:val="00BC7813"/>
    <w:rsid w:val="00BD1C43"/>
    <w:rsid w:val="00BD4E77"/>
    <w:rsid w:val="00BD587D"/>
    <w:rsid w:val="00BE2171"/>
    <w:rsid w:val="00BE2BAA"/>
    <w:rsid w:val="00BE7EF3"/>
    <w:rsid w:val="00BF4124"/>
    <w:rsid w:val="00C01F39"/>
    <w:rsid w:val="00C02365"/>
    <w:rsid w:val="00C03CE7"/>
    <w:rsid w:val="00C053C4"/>
    <w:rsid w:val="00C058F7"/>
    <w:rsid w:val="00C137D7"/>
    <w:rsid w:val="00C16584"/>
    <w:rsid w:val="00C17757"/>
    <w:rsid w:val="00C17AFF"/>
    <w:rsid w:val="00C2030B"/>
    <w:rsid w:val="00C21DEA"/>
    <w:rsid w:val="00C2233D"/>
    <w:rsid w:val="00C340AC"/>
    <w:rsid w:val="00C403F4"/>
    <w:rsid w:val="00C422D3"/>
    <w:rsid w:val="00C46B02"/>
    <w:rsid w:val="00C52214"/>
    <w:rsid w:val="00C6348B"/>
    <w:rsid w:val="00C6709B"/>
    <w:rsid w:val="00C6790F"/>
    <w:rsid w:val="00C70DC0"/>
    <w:rsid w:val="00C71EC3"/>
    <w:rsid w:val="00C7733B"/>
    <w:rsid w:val="00C775E6"/>
    <w:rsid w:val="00C8068F"/>
    <w:rsid w:val="00C87263"/>
    <w:rsid w:val="00C96697"/>
    <w:rsid w:val="00CA4194"/>
    <w:rsid w:val="00CA5D23"/>
    <w:rsid w:val="00CA5EA5"/>
    <w:rsid w:val="00CA6433"/>
    <w:rsid w:val="00CB1915"/>
    <w:rsid w:val="00CB1BC0"/>
    <w:rsid w:val="00CB39C3"/>
    <w:rsid w:val="00CB4083"/>
    <w:rsid w:val="00CC1ED7"/>
    <w:rsid w:val="00CC203F"/>
    <w:rsid w:val="00CD00FD"/>
    <w:rsid w:val="00CD0796"/>
    <w:rsid w:val="00CD490A"/>
    <w:rsid w:val="00CE163F"/>
    <w:rsid w:val="00CE35F2"/>
    <w:rsid w:val="00CF053E"/>
    <w:rsid w:val="00CF054E"/>
    <w:rsid w:val="00CF09EF"/>
    <w:rsid w:val="00CF6BA0"/>
    <w:rsid w:val="00D02399"/>
    <w:rsid w:val="00D0259B"/>
    <w:rsid w:val="00D06B9A"/>
    <w:rsid w:val="00D06F74"/>
    <w:rsid w:val="00D10E52"/>
    <w:rsid w:val="00D12506"/>
    <w:rsid w:val="00D1392F"/>
    <w:rsid w:val="00D144CF"/>
    <w:rsid w:val="00D26422"/>
    <w:rsid w:val="00D26AFB"/>
    <w:rsid w:val="00D379F6"/>
    <w:rsid w:val="00D37B64"/>
    <w:rsid w:val="00D455F9"/>
    <w:rsid w:val="00D468DC"/>
    <w:rsid w:val="00D479F5"/>
    <w:rsid w:val="00D51B81"/>
    <w:rsid w:val="00D532C1"/>
    <w:rsid w:val="00D60984"/>
    <w:rsid w:val="00D67C80"/>
    <w:rsid w:val="00D702AA"/>
    <w:rsid w:val="00D707CC"/>
    <w:rsid w:val="00D7790C"/>
    <w:rsid w:val="00D83BBE"/>
    <w:rsid w:val="00D83F87"/>
    <w:rsid w:val="00D877B5"/>
    <w:rsid w:val="00D927B2"/>
    <w:rsid w:val="00D93D2A"/>
    <w:rsid w:val="00DA2F46"/>
    <w:rsid w:val="00DA4487"/>
    <w:rsid w:val="00DB40AE"/>
    <w:rsid w:val="00DB45BF"/>
    <w:rsid w:val="00DC5E21"/>
    <w:rsid w:val="00DD0719"/>
    <w:rsid w:val="00DD19EF"/>
    <w:rsid w:val="00DD308D"/>
    <w:rsid w:val="00DD3FA2"/>
    <w:rsid w:val="00DE06FD"/>
    <w:rsid w:val="00DE1353"/>
    <w:rsid w:val="00DE2F40"/>
    <w:rsid w:val="00DE43F4"/>
    <w:rsid w:val="00DE68C8"/>
    <w:rsid w:val="00DF0AB0"/>
    <w:rsid w:val="00DF3C8F"/>
    <w:rsid w:val="00DF5532"/>
    <w:rsid w:val="00DF59EF"/>
    <w:rsid w:val="00DF5A90"/>
    <w:rsid w:val="00E00AB1"/>
    <w:rsid w:val="00E01E9A"/>
    <w:rsid w:val="00E025BF"/>
    <w:rsid w:val="00E133B9"/>
    <w:rsid w:val="00E147D4"/>
    <w:rsid w:val="00E17BAD"/>
    <w:rsid w:val="00E215E4"/>
    <w:rsid w:val="00E3604E"/>
    <w:rsid w:val="00E42748"/>
    <w:rsid w:val="00E46C81"/>
    <w:rsid w:val="00E571EA"/>
    <w:rsid w:val="00E6249A"/>
    <w:rsid w:val="00E70152"/>
    <w:rsid w:val="00E7083B"/>
    <w:rsid w:val="00E712F9"/>
    <w:rsid w:val="00E7216A"/>
    <w:rsid w:val="00E755BD"/>
    <w:rsid w:val="00E81872"/>
    <w:rsid w:val="00E8298A"/>
    <w:rsid w:val="00E83FF7"/>
    <w:rsid w:val="00E8721D"/>
    <w:rsid w:val="00E91341"/>
    <w:rsid w:val="00E9182B"/>
    <w:rsid w:val="00E93BDF"/>
    <w:rsid w:val="00EA278C"/>
    <w:rsid w:val="00EA28BD"/>
    <w:rsid w:val="00EA7788"/>
    <w:rsid w:val="00EB0126"/>
    <w:rsid w:val="00EB2075"/>
    <w:rsid w:val="00EB4C6E"/>
    <w:rsid w:val="00EB55F8"/>
    <w:rsid w:val="00EC4CD0"/>
    <w:rsid w:val="00EC7236"/>
    <w:rsid w:val="00ED1E7D"/>
    <w:rsid w:val="00ED35CB"/>
    <w:rsid w:val="00ED5833"/>
    <w:rsid w:val="00EE0439"/>
    <w:rsid w:val="00EE1DAD"/>
    <w:rsid w:val="00EE26B2"/>
    <w:rsid w:val="00EE5ACE"/>
    <w:rsid w:val="00EF0B39"/>
    <w:rsid w:val="00EF1112"/>
    <w:rsid w:val="00EF139D"/>
    <w:rsid w:val="00EF1DA6"/>
    <w:rsid w:val="00EF2220"/>
    <w:rsid w:val="00EF40BE"/>
    <w:rsid w:val="00EF73D8"/>
    <w:rsid w:val="00F01F76"/>
    <w:rsid w:val="00F040A4"/>
    <w:rsid w:val="00F17A04"/>
    <w:rsid w:val="00F21595"/>
    <w:rsid w:val="00F2392F"/>
    <w:rsid w:val="00F24752"/>
    <w:rsid w:val="00F251FF"/>
    <w:rsid w:val="00F2694B"/>
    <w:rsid w:val="00F3098B"/>
    <w:rsid w:val="00F30D8E"/>
    <w:rsid w:val="00F359AA"/>
    <w:rsid w:val="00F411BC"/>
    <w:rsid w:val="00F46507"/>
    <w:rsid w:val="00F46AA0"/>
    <w:rsid w:val="00F4743A"/>
    <w:rsid w:val="00F51CB3"/>
    <w:rsid w:val="00F53CE8"/>
    <w:rsid w:val="00F64A66"/>
    <w:rsid w:val="00F66689"/>
    <w:rsid w:val="00F66B67"/>
    <w:rsid w:val="00F67155"/>
    <w:rsid w:val="00F7410D"/>
    <w:rsid w:val="00F7477D"/>
    <w:rsid w:val="00F80827"/>
    <w:rsid w:val="00F934EE"/>
    <w:rsid w:val="00F93EFF"/>
    <w:rsid w:val="00F978A5"/>
    <w:rsid w:val="00FA04DD"/>
    <w:rsid w:val="00FA1316"/>
    <w:rsid w:val="00FA53AB"/>
    <w:rsid w:val="00FA7B95"/>
    <w:rsid w:val="00FB0FD8"/>
    <w:rsid w:val="00FB1843"/>
    <w:rsid w:val="00FB690C"/>
    <w:rsid w:val="00FC4176"/>
    <w:rsid w:val="00FD15BB"/>
    <w:rsid w:val="00FD15E0"/>
    <w:rsid w:val="00FD5AE9"/>
    <w:rsid w:val="00FE7AE4"/>
    <w:rsid w:val="00FF08CF"/>
    <w:rsid w:val="00FF2112"/>
    <w:rsid w:val="00FF363C"/>
    <w:rsid w:val="00FF58F7"/>
    <w:rsid w:val="00FF5F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6AF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0AE"/>
    <w:pPr>
      <w:spacing w:after="0" w:line="240" w:lineRule="auto"/>
    </w:pPr>
  </w:style>
  <w:style w:type="paragraph" w:styleId="Heading1">
    <w:name w:val="heading 1"/>
    <w:basedOn w:val="Normal"/>
    <w:next w:val="Normal"/>
    <w:link w:val="Heading1Char"/>
    <w:uiPriority w:val="9"/>
    <w:qFormat/>
    <w:rsid w:val="00CA4194"/>
    <w:pPr>
      <w:keepNext/>
      <w:keepLines/>
      <w:spacing w:before="480"/>
      <w:jc w:val="both"/>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semiHidden/>
    <w:unhideWhenUsed/>
    <w:qFormat/>
    <w:rsid w:val="00DA448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A448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32A"/>
    <w:pPr>
      <w:tabs>
        <w:tab w:val="center" w:pos="4513"/>
        <w:tab w:val="right" w:pos="9026"/>
      </w:tabs>
    </w:pPr>
  </w:style>
  <w:style w:type="character" w:customStyle="1" w:styleId="HeaderChar">
    <w:name w:val="Header Char"/>
    <w:basedOn w:val="DefaultParagraphFont"/>
    <w:link w:val="Header"/>
    <w:uiPriority w:val="99"/>
    <w:rsid w:val="00AD632A"/>
    <w:rPr>
      <w:rFonts w:ascii="Arial" w:hAnsi="Arial"/>
      <w:sz w:val="24"/>
    </w:rPr>
  </w:style>
  <w:style w:type="paragraph" w:styleId="Footer">
    <w:name w:val="footer"/>
    <w:basedOn w:val="Normal"/>
    <w:link w:val="FooterChar"/>
    <w:uiPriority w:val="99"/>
    <w:unhideWhenUsed/>
    <w:rsid w:val="00AD632A"/>
    <w:pPr>
      <w:tabs>
        <w:tab w:val="center" w:pos="4513"/>
        <w:tab w:val="right" w:pos="9026"/>
      </w:tabs>
    </w:pPr>
  </w:style>
  <w:style w:type="character" w:customStyle="1" w:styleId="FooterChar">
    <w:name w:val="Footer Char"/>
    <w:basedOn w:val="DefaultParagraphFont"/>
    <w:link w:val="Footer"/>
    <w:uiPriority w:val="99"/>
    <w:rsid w:val="00AD632A"/>
    <w:rPr>
      <w:rFonts w:ascii="Arial" w:hAnsi="Arial"/>
      <w:sz w:val="24"/>
    </w:rPr>
  </w:style>
  <w:style w:type="paragraph" w:styleId="BalloonText">
    <w:name w:val="Balloon Text"/>
    <w:basedOn w:val="Normal"/>
    <w:link w:val="BalloonTextChar"/>
    <w:uiPriority w:val="99"/>
    <w:semiHidden/>
    <w:unhideWhenUsed/>
    <w:rsid w:val="00E81872"/>
    <w:rPr>
      <w:rFonts w:ascii="Tahoma" w:hAnsi="Tahoma" w:cs="Tahoma"/>
      <w:sz w:val="16"/>
      <w:szCs w:val="16"/>
    </w:rPr>
  </w:style>
  <w:style w:type="character" w:customStyle="1" w:styleId="BalloonTextChar">
    <w:name w:val="Balloon Text Char"/>
    <w:basedOn w:val="DefaultParagraphFont"/>
    <w:link w:val="BalloonText"/>
    <w:uiPriority w:val="99"/>
    <w:semiHidden/>
    <w:rsid w:val="00E81872"/>
    <w:rPr>
      <w:rFonts w:ascii="Tahoma" w:hAnsi="Tahoma" w:cs="Tahoma"/>
      <w:sz w:val="16"/>
      <w:szCs w:val="16"/>
    </w:rPr>
  </w:style>
  <w:style w:type="table" w:styleId="TableGrid">
    <w:name w:val="Table Grid"/>
    <w:basedOn w:val="TableNormal"/>
    <w:uiPriority w:val="59"/>
    <w:rsid w:val="00E81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73AF"/>
    <w:pPr>
      <w:ind w:left="720"/>
      <w:contextualSpacing/>
    </w:pPr>
  </w:style>
  <w:style w:type="character" w:styleId="Hyperlink">
    <w:name w:val="Hyperlink"/>
    <w:basedOn w:val="DefaultParagraphFont"/>
    <w:uiPriority w:val="99"/>
    <w:unhideWhenUsed/>
    <w:rsid w:val="00A66AC6"/>
    <w:rPr>
      <w:color w:val="0000FF" w:themeColor="hyperlink"/>
      <w:u w:val="single"/>
    </w:rPr>
  </w:style>
  <w:style w:type="character" w:styleId="FollowedHyperlink">
    <w:name w:val="FollowedHyperlink"/>
    <w:basedOn w:val="DefaultParagraphFont"/>
    <w:uiPriority w:val="99"/>
    <w:semiHidden/>
    <w:unhideWhenUsed/>
    <w:rsid w:val="00ED35CB"/>
    <w:rPr>
      <w:color w:val="800080" w:themeColor="followedHyperlink"/>
      <w:u w:val="single"/>
    </w:rPr>
  </w:style>
  <w:style w:type="character" w:customStyle="1" w:styleId="UnresolvedMention1">
    <w:name w:val="Unresolved Mention1"/>
    <w:basedOn w:val="DefaultParagraphFont"/>
    <w:uiPriority w:val="99"/>
    <w:semiHidden/>
    <w:unhideWhenUsed/>
    <w:rsid w:val="006F7C73"/>
    <w:rPr>
      <w:color w:val="808080"/>
      <w:shd w:val="clear" w:color="auto" w:fill="E6E6E6"/>
    </w:rPr>
  </w:style>
  <w:style w:type="character" w:customStyle="1" w:styleId="Heading1Char">
    <w:name w:val="Heading 1 Char"/>
    <w:basedOn w:val="DefaultParagraphFont"/>
    <w:link w:val="Heading1"/>
    <w:uiPriority w:val="9"/>
    <w:rsid w:val="00CA4194"/>
    <w:rPr>
      <w:rFonts w:asciiTheme="majorHAnsi" w:eastAsiaTheme="majorEastAsia" w:hAnsiTheme="majorHAnsi" w:cstheme="majorBidi"/>
      <w:b/>
      <w:bCs/>
      <w:color w:val="345A8A" w:themeColor="accent1" w:themeShade="B5"/>
      <w:sz w:val="32"/>
      <w:szCs w:val="32"/>
    </w:rPr>
  </w:style>
  <w:style w:type="character" w:customStyle="1" w:styleId="current-selection">
    <w:name w:val="current-selection"/>
    <w:rsid w:val="00822906"/>
  </w:style>
  <w:style w:type="character" w:customStyle="1" w:styleId="a">
    <w:name w:val="_"/>
    <w:rsid w:val="00822906"/>
  </w:style>
  <w:style w:type="character" w:styleId="Strong">
    <w:name w:val="Strong"/>
    <w:qFormat/>
    <w:rsid w:val="00BF4124"/>
    <w:rPr>
      <w:b/>
      <w:bCs/>
    </w:rPr>
  </w:style>
  <w:style w:type="character" w:customStyle="1" w:styleId="ff9">
    <w:name w:val="ff9"/>
    <w:rsid w:val="00BF4124"/>
  </w:style>
  <w:style w:type="paragraph" w:customStyle="1" w:styleId="BodyA">
    <w:name w:val="Body A"/>
    <w:rsid w:val="001A7AD9"/>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 w:type="table" w:customStyle="1" w:styleId="TableGrid1">
    <w:name w:val="Table Grid1"/>
    <w:basedOn w:val="TableNormal"/>
    <w:next w:val="TableGrid"/>
    <w:uiPriority w:val="59"/>
    <w:rsid w:val="00111ED3"/>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7F457E"/>
    <w:rPr>
      <w:color w:val="808080"/>
      <w:shd w:val="clear" w:color="auto" w:fill="E6E6E6"/>
    </w:rPr>
  </w:style>
  <w:style w:type="character" w:customStyle="1" w:styleId="Heading3Char">
    <w:name w:val="Heading 3 Char"/>
    <w:basedOn w:val="DefaultParagraphFont"/>
    <w:link w:val="Heading3"/>
    <w:uiPriority w:val="9"/>
    <w:semiHidden/>
    <w:rsid w:val="00DA4487"/>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DA4487"/>
    <w:rPr>
      <w:rFonts w:asciiTheme="majorHAnsi" w:eastAsiaTheme="majorEastAsia" w:hAnsiTheme="majorHAnsi" w:cstheme="majorBidi"/>
      <w:b/>
      <w:bCs/>
      <w:i/>
      <w:iCs/>
      <w:color w:val="4F81BD" w:themeColor="accent1"/>
      <w:sz w:val="24"/>
    </w:rPr>
  </w:style>
  <w:style w:type="table" w:customStyle="1" w:styleId="TableGrid2">
    <w:name w:val="Table Grid2"/>
    <w:basedOn w:val="TableNormal"/>
    <w:next w:val="TableGrid"/>
    <w:uiPriority w:val="59"/>
    <w:rsid w:val="008C54B9"/>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unhideWhenUsed/>
    <w:rsid w:val="00E91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B3832"/>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AB3832"/>
    <w:rPr>
      <w:sz w:val="20"/>
      <w:szCs w:val="20"/>
    </w:rPr>
  </w:style>
  <w:style w:type="character" w:customStyle="1" w:styleId="EndnoteTextChar">
    <w:name w:val="Endnote Text Char"/>
    <w:basedOn w:val="DefaultParagraphFont"/>
    <w:link w:val="EndnoteText"/>
    <w:uiPriority w:val="99"/>
    <w:semiHidden/>
    <w:rsid w:val="00AB3832"/>
    <w:rPr>
      <w:sz w:val="20"/>
      <w:szCs w:val="20"/>
    </w:rPr>
  </w:style>
  <w:style w:type="character" w:styleId="EndnoteReference">
    <w:name w:val="endnote reference"/>
    <w:basedOn w:val="DefaultParagraphFont"/>
    <w:uiPriority w:val="99"/>
    <w:semiHidden/>
    <w:unhideWhenUsed/>
    <w:rsid w:val="00AB3832"/>
    <w:rPr>
      <w:vertAlign w:val="superscript"/>
    </w:rPr>
  </w:style>
  <w:style w:type="character" w:customStyle="1" w:styleId="UnresolvedMention3">
    <w:name w:val="Unresolved Mention3"/>
    <w:basedOn w:val="DefaultParagraphFont"/>
    <w:uiPriority w:val="99"/>
    <w:semiHidden/>
    <w:unhideWhenUsed/>
    <w:rsid w:val="002C2727"/>
    <w:rPr>
      <w:color w:val="808080"/>
      <w:shd w:val="clear" w:color="auto" w:fill="E6E6E6"/>
    </w:rPr>
  </w:style>
  <w:style w:type="character" w:customStyle="1" w:styleId="UnresolvedMention">
    <w:name w:val="Unresolved Mention"/>
    <w:basedOn w:val="DefaultParagraphFont"/>
    <w:uiPriority w:val="99"/>
    <w:semiHidden/>
    <w:unhideWhenUsed/>
    <w:rsid w:val="00975C87"/>
    <w:rPr>
      <w:color w:val="605E5C"/>
      <w:shd w:val="clear" w:color="auto" w:fill="E1DFDD"/>
    </w:rPr>
  </w:style>
  <w:style w:type="paragraph" w:customStyle="1" w:styleId="xmsonormal">
    <w:name w:val="x_msonormal"/>
    <w:basedOn w:val="Normal"/>
    <w:rsid w:val="00E01E9A"/>
    <w:rPr>
      <w:rFonts w:ascii="Calibri" w:eastAsia="Calibri" w:hAnsi="Calibri" w:cs="Calibri"/>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0AE"/>
    <w:pPr>
      <w:spacing w:after="0" w:line="240" w:lineRule="auto"/>
    </w:pPr>
  </w:style>
  <w:style w:type="paragraph" w:styleId="Heading1">
    <w:name w:val="heading 1"/>
    <w:basedOn w:val="Normal"/>
    <w:next w:val="Normal"/>
    <w:link w:val="Heading1Char"/>
    <w:uiPriority w:val="9"/>
    <w:qFormat/>
    <w:rsid w:val="00CA4194"/>
    <w:pPr>
      <w:keepNext/>
      <w:keepLines/>
      <w:spacing w:before="480"/>
      <w:jc w:val="both"/>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semiHidden/>
    <w:unhideWhenUsed/>
    <w:qFormat/>
    <w:rsid w:val="00DA448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A448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32A"/>
    <w:pPr>
      <w:tabs>
        <w:tab w:val="center" w:pos="4513"/>
        <w:tab w:val="right" w:pos="9026"/>
      </w:tabs>
    </w:pPr>
  </w:style>
  <w:style w:type="character" w:customStyle="1" w:styleId="HeaderChar">
    <w:name w:val="Header Char"/>
    <w:basedOn w:val="DefaultParagraphFont"/>
    <w:link w:val="Header"/>
    <w:uiPriority w:val="99"/>
    <w:rsid w:val="00AD632A"/>
    <w:rPr>
      <w:rFonts w:ascii="Arial" w:hAnsi="Arial"/>
      <w:sz w:val="24"/>
    </w:rPr>
  </w:style>
  <w:style w:type="paragraph" w:styleId="Footer">
    <w:name w:val="footer"/>
    <w:basedOn w:val="Normal"/>
    <w:link w:val="FooterChar"/>
    <w:uiPriority w:val="99"/>
    <w:unhideWhenUsed/>
    <w:rsid w:val="00AD632A"/>
    <w:pPr>
      <w:tabs>
        <w:tab w:val="center" w:pos="4513"/>
        <w:tab w:val="right" w:pos="9026"/>
      </w:tabs>
    </w:pPr>
  </w:style>
  <w:style w:type="character" w:customStyle="1" w:styleId="FooterChar">
    <w:name w:val="Footer Char"/>
    <w:basedOn w:val="DefaultParagraphFont"/>
    <w:link w:val="Footer"/>
    <w:uiPriority w:val="99"/>
    <w:rsid w:val="00AD632A"/>
    <w:rPr>
      <w:rFonts w:ascii="Arial" w:hAnsi="Arial"/>
      <w:sz w:val="24"/>
    </w:rPr>
  </w:style>
  <w:style w:type="paragraph" w:styleId="BalloonText">
    <w:name w:val="Balloon Text"/>
    <w:basedOn w:val="Normal"/>
    <w:link w:val="BalloonTextChar"/>
    <w:uiPriority w:val="99"/>
    <w:semiHidden/>
    <w:unhideWhenUsed/>
    <w:rsid w:val="00E81872"/>
    <w:rPr>
      <w:rFonts w:ascii="Tahoma" w:hAnsi="Tahoma" w:cs="Tahoma"/>
      <w:sz w:val="16"/>
      <w:szCs w:val="16"/>
    </w:rPr>
  </w:style>
  <w:style w:type="character" w:customStyle="1" w:styleId="BalloonTextChar">
    <w:name w:val="Balloon Text Char"/>
    <w:basedOn w:val="DefaultParagraphFont"/>
    <w:link w:val="BalloonText"/>
    <w:uiPriority w:val="99"/>
    <w:semiHidden/>
    <w:rsid w:val="00E81872"/>
    <w:rPr>
      <w:rFonts w:ascii="Tahoma" w:hAnsi="Tahoma" w:cs="Tahoma"/>
      <w:sz w:val="16"/>
      <w:szCs w:val="16"/>
    </w:rPr>
  </w:style>
  <w:style w:type="table" w:styleId="TableGrid">
    <w:name w:val="Table Grid"/>
    <w:basedOn w:val="TableNormal"/>
    <w:uiPriority w:val="59"/>
    <w:rsid w:val="00E81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73AF"/>
    <w:pPr>
      <w:ind w:left="720"/>
      <w:contextualSpacing/>
    </w:pPr>
  </w:style>
  <w:style w:type="character" w:styleId="Hyperlink">
    <w:name w:val="Hyperlink"/>
    <w:basedOn w:val="DefaultParagraphFont"/>
    <w:uiPriority w:val="99"/>
    <w:unhideWhenUsed/>
    <w:rsid w:val="00A66AC6"/>
    <w:rPr>
      <w:color w:val="0000FF" w:themeColor="hyperlink"/>
      <w:u w:val="single"/>
    </w:rPr>
  </w:style>
  <w:style w:type="character" w:styleId="FollowedHyperlink">
    <w:name w:val="FollowedHyperlink"/>
    <w:basedOn w:val="DefaultParagraphFont"/>
    <w:uiPriority w:val="99"/>
    <w:semiHidden/>
    <w:unhideWhenUsed/>
    <w:rsid w:val="00ED35CB"/>
    <w:rPr>
      <w:color w:val="800080" w:themeColor="followedHyperlink"/>
      <w:u w:val="single"/>
    </w:rPr>
  </w:style>
  <w:style w:type="character" w:customStyle="1" w:styleId="UnresolvedMention1">
    <w:name w:val="Unresolved Mention1"/>
    <w:basedOn w:val="DefaultParagraphFont"/>
    <w:uiPriority w:val="99"/>
    <w:semiHidden/>
    <w:unhideWhenUsed/>
    <w:rsid w:val="006F7C73"/>
    <w:rPr>
      <w:color w:val="808080"/>
      <w:shd w:val="clear" w:color="auto" w:fill="E6E6E6"/>
    </w:rPr>
  </w:style>
  <w:style w:type="character" w:customStyle="1" w:styleId="Heading1Char">
    <w:name w:val="Heading 1 Char"/>
    <w:basedOn w:val="DefaultParagraphFont"/>
    <w:link w:val="Heading1"/>
    <w:uiPriority w:val="9"/>
    <w:rsid w:val="00CA4194"/>
    <w:rPr>
      <w:rFonts w:asciiTheme="majorHAnsi" w:eastAsiaTheme="majorEastAsia" w:hAnsiTheme="majorHAnsi" w:cstheme="majorBidi"/>
      <w:b/>
      <w:bCs/>
      <w:color w:val="345A8A" w:themeColor="accent1" w:themeShade="B5"/>
      <w:sz w:val="32"/>
      <w:szCs w:val="32"/>
    </w:rPr>
  </w:style>
  <w:style w:type="character" w:customStyle="1" w:styleId="current-selection">
    <w:name w:val="current-selection"/>
    <w:rsid w:val="00822906"/>
  </w:style>
  <w:style w:type="character" w:customStyle="1" w:styleId="a">
    <w:name w:val="_"/>
    <w:rsid w:val="00822906"/>
  </w:style>
  <w:style w:type="character" w:styleId="Strong">
    <w:name w:val="Strong"/>
    <w:qFormat/>
    <w:rsid w:val="00BF4124"/>
    <w:rPr>
      <w:b/>
      <w:bCs/>
    </w:rPr>
  </w:style>
  <w:style w:type="character" w:customStyle="1" w:styleId="ff9">
    <w:name w:val="ff9"/>
    <w:rsid w:val="00BF4124"/>
  </w:style>
  <w:style w:type="paragraph" w:customStyle="1" w:styleId="BodyA">
    <w:name w:val="Body A"/>
    <w:rsid w:val="001A7AD9"/>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 w:type="table" w:customStyle="1" w:styleId="TableGrid1">
    <w:name w:val="Table Grid1"/>
    <w:basedOn w:val="TableNormal"/>
    <w:next w:val="TableGrid"/>
    <w:uiPriority w:val="59"/>
    <w:rsid w:val="00111ED3"/>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7F457E"/>
    <w:rPr>
      <w:color w:val="808080"/>
      <w:shd w:val="clear" w:color="auto" w:fill="E6E6E6"/>
    </w:rPr>
  </w:style>
  <w:style w:type="character" w:customStyle="1" w:styleId="Heading3Char">
    <w:name w:val="Heading 3 Char"/>
    <w:basedOn w:val="DefaultParagraphFont"/>
    <w:link w:val="Heading3"/>
    <w:uiPriority w:val="9"/>
    <w:semiHidden/>
    <w:rsid w:val="00DA4487"/>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DA4487"/>
    <w:rPr>
      <w:rFonts w:asciiTheme="majorHAnsi" w:eastAsiaTheme="majorEastAsia" w:hAnsiTheme="majorHAnsi" w:cstheme="majorBidi"/>
      <w:b/>
      <w:bCs/>
      <w:i/>
      <w:iCs/>
      <w:color w:val="4F81BD" w:themeColor="accent1"/>
      <w:sz w:val="24"/>
    </w:rPr>
  </w:style>
  <w:style w:type="table" w:customStyle="1" w:styleId="TableGrid2">
    <w:name w:val="Table Grid2"/>
    <w:basedOn w:val="TableNormal"/>
    <w:next w:val="TableGrid"/>
    <w:uiPriority w:val="59"/>
    <w:rsid w:val="008C54B9"/>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unhideWhenUsed/>
    <w:rsid w:val="00E91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B3832"/>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AB3832"/>
    <w:rPr>
      <w:sz w:val="20"/>
      <w:szCs w:val="20"/>
    </w:rPr>
  </w:style>
  <w:style w:type="character" w:customStyle="1" w:styleId="EndnoteTextChar">
    <w:name w:val="Endnote Text Char"/>
    <w:basedOn w:val="DefaultParagraphFont"/>
    <w:link w:val="EndnoteText"/>
    <w:uiPriority w:val="99"/>
    <w:semiHidden/>
    <w:rsid w:val="00AB3832"/>
    <w:rPr>
      <w:sz w:val="20"/>
      <w:szCs w:val="20"/>
    </w:rPr>
  </w:style>
  <w:style w:type="character" w:styleId="EndnoteReference">
    <w:name w:val="endnote reference"/>
    <w:basedOn w:val="DefaultParagraphFont"/>
    <w:uiPriority w:val="99"/>
    <w:semiHidden/>
    <w:unhideWhenUsed/>
    <w:rsid w:val="00AB3832"/>
    <w:rPr>
      <w:vertAlign w:val="superscript"/>
    </w:rPr>
  </w:style>
  <w:style w:type="character" w:customStyle="1" w:styleId="UnresolvedMention3">
    <w:name w:val="Unresolved Mention3"/>
    <w:basedOn w:val="DefaultParagraphFont"/>
    <w:uiPriority w:val="99"/>
    <w:semiHidden/>
    <w:unhideWhenUsed/>
    <w:rsid w:val="002C2727"/>
    <w:rPr>
      <w:color w:val="808080"/>
      <w:shd w:val="clear" w:color="auto" w:fill="E6E6E6"/>
    </w:rPr>
  </w:style>
  <w:style w:type="character" w:customStyle="1" w:styleId="UnresolvedMention">
    <w:name w:val="Unresolved Mention"/>
    <w:basedOn w:val="DefaultParagraphFont"/>
    <w:uiPriority w:val="99"/>
    <w:semiHidden/>
    <w:unhideWhenUsed/>
    <w:rsid w:val="00975C87"/>
    <w:rPr>
      <w:color w:val="605E5C"/>
      <w:shd w:val="clear" w:color="auto" w:fill="E1DFDD"/>
    </w:rPr>
  </w:style>
  <w:style w:type="paragraph" w:customStyle="1" w:styleId="xmsonormal">
    <w:name w:val="x_msonormal"/>
    <w:basedOn w:val="Normal"/>
    <w:rsid w:val="00E01E9A"/>
    <w:rPr>
      <w:rFonts w:ascii="Calibri" w:eastAsia="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558181">
      <w:bodyDiv w:val="1"/>
      <w:marLeft w:val="0"/>
      <w:marRight w:val="0"/>
      <w:marTop w:val="0"/>
      <w:marBottom w:val="0"/>
      <w:divBdr>
        <w:top w:val="none" w:sz="0" w:space="0" w:color="auto"/>
        <w:left w:val="none" w:sz="0" w:space="0" w:color="auto"/>
        <w:bottom w:val="none" w:sz="0" w:space="0" w:color="auto"/>
        <w:right w:val="none" w:sz="0" w:space="0" w:color="auto"/>
      </w:divBdr>
    </w:div>
    <w:div w:id="1923178430">
      <w:bodyDiv w:val="1"/>
      <w:marLeft w:val="0"/>
      <w:marRight w:val="0"/>
      <w:marTop w:val="0"/>
      <w:marBottom w:val="0"/>
      <w:divBdr>
        <w:top w:val="none" w:sz="0" w:space="0" w:color="auto"/>
        <w:left w:val="none" w:sz="0" w:space="0" w:color="auto"/>
        <w:bottom w:val="none" w:sz="0" w:space="0" w:color="auto"/>
        <w:right w:val="none" w:sz="0" w:space="0" w:color="auto"/>
      </w:divBdr>
    </w:div>
    <w:div w:id="200632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86BCF9-9609-4C5E-A471-A8291FD18285}"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GB"/>
        </a:p>
      </dgm:t>
    </dgm:pt>
    <dgm:pt modelId="{5F165F18-F390-4D94-94BE-53A4822D87E6}">
      <dgm:prSet phldrT="[Text]" custT="1"/>
      <dgm:spPr>
        <a:xfrm>
          <a:off x="528299" y="716723"/>
          <a:ext cx="990584" cy="495292"/>
        </a:xfr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sz="1050">
              <a:solidFill>
                <a:sysClr val="window" lastClr="FFFFFF"/>
              </a:solidFill>
              <a:latin typeface="Calibri"/>
              <a:ea typeface="+mn-ea"/>
              <a:cs typeface="+mn-cs"/>
            </a:rPr>
            <a:t>Baby tooth</a:t>
          </a:r>
        </a:p>
      </dgm:t>
    </dgm:pt>
    <dgm:pt modelId="{E39CDF76-7BCD-4DCA-9EA5-6188F8A7A14C}" type="parTrans" cxnId="{B7C016FF-9D7A-44A5-94AE-262166A7CEDD}">
      <dgm:prSet/>
      <dgm:spPr>
        <a:xfrm>
          <a:off x="1023591" y="495292"/>
          <a:ext cx="1825480" cy="221431"/>
        </a:xfrm>
        <a:noFill/>
        <a:ln w="25400" cap="flat" cmpd="sng" algn="ctr">
          <a:solidFill>
            <a:srgbClr val="F79646">
              <a:hueOff val="0"/>
              <a:satOff val="0"/>
              <a:lumOff val="0"/>
              <a:alphaOff val="0"/>
            </a:srgbClr>
          </a:solidFill>
          <a:prstDash val="solid"/>
        </a:ln>
        <a:effectLst/>
      </dgm:spPr>
      <dgm:t>
        <a:bodyPr/>
        <a:lstStyle/>
        <a:p>
          <a:pPr algn="ctr"/>
          <a:endParaRPr lang="en-GB" sz="2800">
            <a:latin typeface="+mj-lt"/>
          </a:endParaRPr>
        </a:p>
      </dgm:t>
    </dgm:pt>
    <dgm:pt modelId="{3C06B381-E8C8-4621-8561-F65F43DCC110}" type="sibTrans" cxnId="{B7C016FF-9D7A-44A5-94AE-262166A7CEDD}">
      <dgm:prSet/>
      <dgm:spPr/>
      <dgm:t>
        <a:bodyPr/>
        <a:lstStyle/>
        <a:p>
          <a:pPr algn="ctr"/>
          <a:endParaRPr lang="en-GB" sz="2800">
            <a:latin typeface="+mj-lt"/>
          </a:endParaRPr>
        </a:p>
      </dgm:t>
    </dgm:pt>
    <dgm:pt modelId="{D5B0835D-7194-42C2-BD0B-49FE6B379852}" type="asst">
      <dgm:prSet phldrT="[Text]" custT="1"/>
      <dgm:spPr>
        <a:xfrm>
          <a:off x="2330450" y="1371361"/>
          <a:ext cx="1386274" cy="7266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sz="1050">
              <a:solidFill>
                <a:sysClr val="window" lastClr="FFFFFF"/>
              </a:solidFill>
              <a:latin typeface="Calibri"/>
              <a:ea typeface="+mn-ea"/>
              <a:cs typeface="+mn-cs"/>
            </a:rPr>
            <a:t>Confirm no other head injury</a:t>
          </a:r>
        </a:p>
        <a:p>
          <a:pPr algn="ctr"/>
          <a:r>
            <a:rPr lang="en-GB" sz="1050">
              <a:solidFill>
                <a:sysClr val="window" lastClr="FFFFFF"/>
              </a:solidFill>
              <a:latin typeface="Calibri"/>
              <a:ea typeface="+mn-ea"/>
              <a:cs typeface="+mn-cs"/>
            </a:rPr>
            <a:t>AND no threat to airway by mobile/missing teeth</a:t>
          </a:r>
        </a:p>
      </dgm:t>
    </dgm:pt>
    <dgm:pt modelId="{009B809B-CC03-4BF1-B606-430360F95352}" type="parTrans" cxnId="{213CE4C4-63E1-4AC2-8B95-29A237DD126A}">
      <dgm:prSet/>
      <dgm:spPr>
        <a:xfrm>
          <a:off x="1023591" y="1212016"/>
          <a:ext cx="1306858" cy="522692"/>
        </a:xfrm>
        <a:noFill/>
        <a:ln w="25400" cap="flat" cmpd="sng" algn="ctr">
          <a:solidFill>
            <a:srgbClr val="4F81BD">
              <a:hueOff val="0"/>
              <a:satOff val="0"/>
              <a:lumOff val="0"/>
              <a:alphaOff val="0"/>
            </a:srgbClr>
          </a:solidFill>
          <a:prstDash val="solid"/>
        </a:ln>
        <a:effectLst/>
      </dgm:spPr>
      <dgm:t>
        <a:bodyPr/>
        <a:lstStyle/>
        <a:p>
          <a:pPr algn="ctr"/>
          <a:endParaRPr lang="en-GB" sz="2800">
            <a:latin typeface="+mj-lt"/>
          </a:endParaRPr>
        </a:p>
      </dgm:t>
    </dgm:pt>
    <dgm:pt modelId="{1CF5D43C-C8B4-4E9F-8B06-C1188634575D}" type="sibTrans" cxnId="{213CE4C4-63E1-4AC2-8B95-29A237DD126A}">
      <dgm:prSet/>
      <dgm:spPr/>
      <dgm:t>
        <a:bodyPr/>
        <a:lstStyle/>
        <a:p>
          <a:pPr algn="ctr"/>
          <a:endParaRPr lang="en-GB" sz="2800">
            <a:latin typeface="+mj-lt"/>
          </a:endParaRPr>
        </a:p>
      </dgm:t>
    </dgm:pt>
    <dgm:pt modelId="{B4FB6986-C891-4506-8A5F-1DF33D30A2FF}">
      <dgm:prSet phldrT="[Text]" custT="1"/>
      <dgm:spPr>
        <a:xfrm>
          <a:off x="562707" y="2239564"/>
          <a:ext cx="917113" cy="58141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sz="1050">
              <a:solidFill>
                <a:sysClr val="window" lastClr="FFFFFF"/>
              </a:solidFill>
              <a:latin typeface="Calibri"/>
              <a:ea typeface="+mn-ea"/>
              <a:cs typeface="+mn-cs"/>
            </a:rPr>
            <a:t>Do not attempt to put back in</a:t>
          </a:r>
        </a:p>
      </dgm:t>
    </dgm:pt>
    <dgm:pt modelId="{707E9A75-DD80-4E9A-BCA8-A1A444383E19}" type="parTrans" cxnId="{62D9D090-587E-4E97-9114-8AE063000AFB}">
      <dgm:prSet/>
      <dgm:spPr>
        <a:xfrm>
          <a:off x="975543" y="1212016"/>
          <a:ext cx="91440" cy="1027548"/>
        </a:xfrm>
        <a:noFill/>
        <a:ln w="25400" cap="flat" cmpd="sng" algn="ctr">
          <a:solidFill>
            <a:srgbClr val="4F81BD">
              <a:hueOff val="0"/>
              <a:satOff val="0"/>
              <a:lumOff val="0"/>
              <a:alphaOff val="0"/>
            </a:srgbClr>
          </a:solidFill>
          <a:prstDash val="solid"/>
        </a:ln>
        <a:effectLst/>
      </dgm:spPr>
      <dgm:t>
        <a:bodyPr/>
        <a:lstStyle/>
        <a:p>
          <a:pPr algn="ctr"/>
          <a:endParaRPr lang="en-GB" sz="2800">
            <a:latin typeface="+mj-lt"/>
          </a:endParaRPr>
        </a:p>
      </dgm:t>
    </dgm:pt>
    <dgm:pt modelId="{43035191-766E-4BAE-957D-19A2F028BFB3}" type="sibTrans" cxnId="{62D9D090-587E-4E97-9114-8AE063000AFB}">
      <dgm:prSet/>
      <dgm:spPr/>
      <dgm:t>
        <a:bodyPr/>
        <a:lstStyle/>
        <a:p>
          <a:pPr algn="ctr"/>
          <a:endParaRPr lang="en-GB" sz="2800">
            <a:latin typeface="+mj-lt"/>
          </a:endParaRPr>
        </a:p>
      </dgm:t>
    </dgm:pt>
    <dgm:pt modelId="{5923725C-C88B-4AA0-81C0-84AA9D75D4F0}">
      <dgm:prSet custT="1"/>
      <dgm:spPr>
        <a:xfrm>
          <a:off x="1069705" y="3145464"/>
          <a:ext cx="1072001" cy="628407"/>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sz="1050">
              <a:solidFill>
                <a:sysClr val="window" lastClr="FFFFFF"/>
              </a:solidFill>
              <a:latin typeface="Calibri"/>
              <a:ea typeface="+mn-ea"/>
              <a:cs typeface="+mn-cs"/>
            </a:rPr>
            <a:t>If intruded, will require further Max Fax review</a:t>
          </a:r>
        </a:p>
      </dgm:t>
    </dgm:pt>
    <dgm:pt modelId="{B63F8228-3A0A-43C6-8513-C2868FC73C59}" type="parTrans" cxnId="{2425F450-EA0F-4724-948D-25BB5EFFEAEF}">
      <dgm:prSet/>
      <dgm:spPr>
        <a:xfrm>
          <a:off x="654418" y="2820978"/>
          <a:ext cx="415287" cy="638689"/>
        </a:xfrm>
        <a:noFill/>
        <a:ln w="25400" cap="flat" cmpd="sng" algn="ctr">
          <a:solidFill>
            <a:srgbClr val="C0504D">
              <a:hueOff val="0"/>
              <a:satOff val="0"/>
              <a:lumOff val="0"/>
              <a:alphaOff val="0"/>
            </a:srgbClr>
          </a:solidFill>
          <a:prstDash val="solid"/>
        </a:ln>
        <a:effectLst/>
      </dgm:spPr>
      <dgm:t>
        <a:bodyPr/>
        <a:lstStyle/>
        <a:p>
          <a:pPr algn="ctr"/>
          <a:endParaRPr lang="en-GB" sz="2800">
            <a:latin typeface="+mj-lt"/>
          </a:endParaRPr>
        </a:p>
      </dgm:t>
    </dgm:pt>
    <dgm:pt modelId="{7510BD99-67DD-4000-B580-D1C43D9787DB}" type="sibTrans" cxnId="{2425F450-EA0F-4724-948D-25BB5EFFEAEF}">
      <dgm:prSet/>
      <dgm:spPr/>
      <dgm:t>
        <a:bodyPr/>
        <a:lstStyle/>
        <a:p>
          <a:pPr algn="ctr"/>
          <a:endParaRPr lang="en-GB" sz="2800">
            <a:latin typeface="+mj-lt"/>
          </a:endParaRPr>
        </a:p>
      </dgm:t>
    </dgm:pt>
    <dgm:pt modelId="{063EA2E9-98D4-4450-9A9F-FE97C7B42E51}">
      <dgm:prSet custT="1"/>
      <dgm:spPr>
        <a:xfrm>
          <a:off x="1060740" y="4062523"/>
          <a:ext cx="1105780" cy="923472"/>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sz="1050">
              <a:solidFill>
                <a:sysClr val="window" lastClr="FFFFFF"/>
              </a:solidFill>
              <a:latin typeface="Calibri"/>
              <a:ea typeface="+mn-ea"/>
              <a:cs typeface="+mn-cs"/>
            </a:rPr>
            <a:t>If displaced anteriorly will require Max Fax review</a:t>
          </a:r>
        </a:p>
      </dgm:t>
    </dgm:pt>
    <dgm:pt modelId="{48CA0E10-DEED-4D93-BEFE-E1802116C4F2}" type="parTrans" cxnId="{735C9EEF-EAC3-44DC-AE43-1B9039627503}">
      <dgm:prSet/>
      <dgm:spPr>
        <a:xfrm>
          <a:off x="654418" y="2820978"/>
          <a:ext cx="406322" cy="1703280"/>
        </a:xfrm>
        <a:noFill/>
        <a:ln w="25400" cap="flat" cmpd="sng" algn="ctr">
          <a:solidFill>
            <a:srgbClr val="C0504D">
              <a:hueOff val="0"/>
              <a:satOff val="0"/>
              <a:lumOff val="0"/>
              <a:alphaOff val="0"/>
            </a:srgbClr>
          </a:solidFill>
          <a:prstDash val="solid"/>
        </a:ln>
        <a:effectLst/>
      </dgm:spPr>
      <dgm:t>
        <a:bodyPr/>
        <a:lstStyle/>
        <a:p>
          <a:pPr algn="ctr"/>
          <a:endParaRPr lang="en-GB" sz="2800">
            <a:latin typeface="+mj-lt"/>
          </a:endParaRPr>
        </a:p>
      </dgm:t>
    </dgm:pt>
    <dgm:pt modelId="{69C95E3B-B7CB-4A0B-A2DC-D4F4B97293C0}" type="sibTrans" cxnId="{735C9EEF-EAC3-44DC-AE43-1B9039627503}">
      <dgm:prSet/>
      <dgm:spPr/>
      <dgm:t>
        <a:bodyPr/>
        <a:lstStyle/>
        <a:p>
          <a:pPr algn="ctr"/>
          <a:endParaRPr lang="en-GB" sz="2800">
            <a:latin typeface="+mj-lt"/>
          </a:endParaRPr>
        </a:p>
      </dgm:t>
    </dgm:pt>
    <dgm:pt modelId="{9F1D9E81-2B4C-408A-A966-3F35ED90FA87}">
      <dgm:prSet custT="1"/>
      <dgm:spPr>
        <a:xfrm>
          <a:off x="2353779" y="0"/>
          <a:ext cx="990584" cy="495292"/>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sz="1050">
              <a:solidFill>
                <a:sysClr val="window" lastClr="FFFFFF"/>
              </a:solidFill>
              <a:latin typeface="Calibri"/>
              <a:ea typeface="+mn-ea"/>
              <a:cs typeface="+mn-cs"/>
            </a:rPr>
            <a:t>Avulsion injury</a:t>
          </a:r>
        </a:p>
      </dgm:t>
    </dgm:pt>
    <dgm:pt modelId="{98C23D3D-49B9-493D-A813-5F2FD83B6FF9}" type="parTrans" cxnId="{69BA6E7A-DC38-414B-B538-E5E12CC90614}">
      <dgm:prSet/>
      <dgm:spPr/>
      <dgm:t>
        <a:bodyPr/>
        <a:lstStyle/>
        <a:p>
          <a:pPr algn="ctr"/>
          <a:endParaRPr lang="en-GB" sz="2800">
            <a:latin typeface="+mj-lt"/>
          </a:endParaRPr>
        </a:p>
      </dgm:t>
    </dgm:pt>
    <dgm:pt modelId="{7D4A824B-A332-4A51-8F56-2AB99F58077B}" type="sibTrans" cxnId="{69BA6E7A-DC38-414B-B538-E5E12CC90614}">
      <dgm:prSet/>
      <dgm:spPr/>
      <dgm:t>
        <a:bodyPr/>
        <a:lstStyle/>
        <a:p>
          <a:pPr algn="ctr"/>
          <a:endParaRPr lang="en-GB" sz="2800">
            <a:latin typeface="+mj-lt"/>
          </a:endParaRPr>
        </a:p>
      </dgm:t>
    </dgm:pt>
    <dgm:pt modelId="{0650EDC5-1926-4E9D-8D67-586F4BF940CD}">
      <dgm:prSet custT="1"/>
      <dgm:spPr>
        <a:xfrm>
          <a:off x="4243360" y="714826"/>
          <a:ext cx="990584" cy="495292"/>
        </a:xfr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sz="1050">
              <a:solidFill>
                <a:sysClr val="window" lastClr="FFFFFF"/>
              </a:solidFill>
              <a:latin typeface="Calibri"/>
              <a:ea typeface="+mn-ea"/>
              <a:cs typeface="+mn-cs"/>
            </a:rPr>
            <a:t>Adult tooth</a:t>
          </a:r>
        </a:p>
      </dgm:t>
    </dgm:pt>
    <dgm:pt modelId="{82036A89-BACB-4062-82F3-7685FD836D50}" type="parTrans" cxnId="{A5E77D93-6306-4608-A4AB-4036D40A9FAF}">
      <dgm:prSet/>
      <dgm:spPr>
        <a:xfrm>
          <a:off x="2849071" y="495292"/>
          <a:ext cx="1889581" cy="219534"/>
        </a:xfrm>
        <a:noFill/>
        <a:ln w="25400" cap="flat" cmpd="sng" algn="ctr">
          <a:solidFill>
            <a:srgbClr val="F79646">
              <a:hueOff val="0"/>
              <a:satOff val="0"/>
              <a:lumOff val="0"/>
              <a:alphaOff val="0"/>
            </a:srgbClr>
          </a:solidFill>
          <a:prstDash val="solid"/>
        </a:ln>
        <a:effectLst/>
      </dgm:spPr>
      <dgm:t>
        <a:bodyPr/>
        <a:lstStyle/>
        <a:p>
          <a:pPr algn="ctr"/>
          <a:endParaRPr lang="en-GB" sz="2800">
            <a:latin typeface="+mj-lt"/>
          </a:endParaRPr>
        </a:p>
      </dgm:t>
    </dgm:pt>
    <dgm:pt modelId="{86DC64FC-EBCF-4C3D-83A4-D21AB2529CF3}" type="sibTrans" cxnId="{A5E77D93-6306-4608-A4AB-4036D40A9FAF}">
      <dgm:prSet/>
      <dgm:spPr/>
      <dgm:t>
        <a:bodyPr/>
        <a:lstStyle/>
        <a:p>
          <a:pPr algn="ctr"/>
          <a:endParaRPr lang="en-GB" sz="2800">
            <a:latin typeface="+mj-lt"/>
          </a:endParaRPr>
        </a:p>
      </dgm:t>
    </dgm:pt>
    <dgm:pt modelId="{2F3BE3B6-E3FD-4970-B060-1FE85931AAC6}" type="asst">
      <dgm:prSet custT="1"/>
      <dgm:spPr>
        <a:xfrm>
          <a:off x="2036862" y="1255656"/>
          <a:ext cx="1763974" cy="101218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sz="1050">
              <a:solidFill>
                <a:sysClr val="window" lastClr="FFFFFF"/>
              </a:solidFill>
              <a:latin typeface="Calibri"/>
              <a:ea typeface="+mn-ea"/>
              <a:cs typeface="+mn-cs"/>
            </a:rPr>
            <a:t>Confirm no other head injury</a:t>
          </a:r>
        </a:p>
        <a:p>
          <a:pPr algn="ctr"/>
          <a:r>
            <a:rPr lang="en-GB" sz="1050">
              <a:solidFill>
                <a:sysClr val="window" lastClr="FFFFFF"/>
              </a:solidFill>
              <a:latin typeface="Calibri"/>
              <a:ea typeface="+mn-ea"/>
              <a:cs typeface="+mn-cs"/>
            </a:rPr>
            <a:t>AND no threat to airway by mobile/missing teeth</a:t>
          </a:r>
        </a:p>
      </dgm:t>
    </dgm:pt>
    <dgm:pt modelId="{E4843330-5BC7-4538-80C5-E0D8091015B0}" type="parTrans" cxnId="{6276010D-057C-48A5-90E6-C32D98C0C099}">
      <dgm:prSet/>
      <dgm:spPr>
        <a:xfrm>
          <a:off x="3800836" y="1210119"/>
          <a:ext cx="937816" cy="551629"/>
        </a:xfrm>
        <a:noFill/>
        <a:ln w="25400" cap="flat" cmpd="sng" algn="ctr">
          <a:solidFill>
            <a:srgbClr val="4F81BD">
              <a:hueOff val="0"/>
              <a:satOff val="0"/>
              <a:lumOff val="0"/>
              <a:alphaOff val="0"/>
            </a:srgbClr>
          </a:solidFill>
          <a:prstDash val="solid"/>
        </a:ln>
        <a:effectLst/>
      </dgm:spPr>
      <dgm:t>
        <a:bodyPr/>
        <a:lstStyle/>
        <a:p>
          <a:pPr algn="ctr"/>
          <a:endParaRPr lang="en-GB" sz="2800">
            <a:latin typeface="+mj-lt"/>
          </a:endParaRPr>
        </a:p>
      </dgm:t>
    </dgm:pt>
    <dgm:pt modelId="{53422CA3-937E-4230-B583-9450683E6BFD}" type="sibTrans" cxnId="{6276010D-057C-48A5-90E6-C32D98C0C099}">
      <dgm:prSet/>
      <dgm:spPr/>
      <dgm:t>
        <a:bodyPr/>
        <a:lstStyle/>
        <a:p>
          <a:pPr algn="ctr"/>
          <a:endParaRPr lang="en-GB" sz="2800">
            <a:latin typeface="+mj-lt"/>
          </a:endParaRPr>
        </a:p>
      </dgm:t>
    </dgm:pt>
    <dgm:pt modelId="{26D2C1A0-F6FC-4416-B124-D804A3CEA801}">
      <dgm:prSet custT="1"/>
      <dgm:spPr>
        <a:xfrm>
          <a:off x="4266129" y="2222269"/>
          <a:ext cx="939956" cy="47196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sz="1050">
              <a:solidFill>
                <a:sysClr val="window" lastClr="FFFFFF"/>
              </a:solidFill>
              <a:latin typeface="Calibri"/>
              <a:ea typeface="+mn-ea"/>
              <a:cs typeface="+mn-cs"/>
            </a:rPr>
            <a:t>Anterior tooth</a:t>
          </a:r>
        </a:p>
      </dgm:t>
    </dgm:pt>
    <dgm:pt modelId="{DC385337-DA12-4278-9655-288302F4420A}" type="parTrans" cxnId="{FC261FCD-96B7-44EB-8054-665C9C61CFDB}">
      <dgm:prSet/>
      <dgm:spPr>
        <a:xfrm>
          <a:off x="4690387" y="1210119"/>
          <a:ext cx="91440" cy="1012149"/>
        </a:xfrm>
        <a:noFill/>
        <a:ln w="25400" cap="flat" cmpd="sng" algn="ctr">
          <a:solidFill>
            <a:srgbClr val="4F81BD">
              <a:hueOff val="0"/>
              <a:satOff val="0"/>
              <a:lumOff val="0"/>
              <a:alphaOff val="0"/>
            </a:srgbClr>
          </a:solidFill>
          <a:prstDash val="solid"/>
        </a:ln>
        <a:effectLst/>
      </dgm:spPr>
      <dgm:t>
        <a:bodyPr/>
        <a:lstStyle/>
        <a:p>
          <a:pPr algn="ctr"/>
          <a:endParaRPr lang="en-GB" sz="2800">
            <a:latin typeface="+mj-lt"/>
          </a:endParaRPr>
        </a:p>
      </dgm:t>
    </dgm:pt>
    <dgm:pt modelId="{BC9398B7-A4D8-4C52-A648-41FF96E8A26D}" type="sibTrans" cxnId="{FC261FCD-96B7-44EB-8054-665C9C61CFDB}">
      <dgm:prSet/>
      <dgm:spPr/>
      <dgm:t>
        <a:bodyPr/>
        <a:lstStyle/>
        <a:p>
          <a:pPr algn="ctr"/>
          <a:endParaRPr lang="en-GB" sz="2800">
            <a:latin typeface="+mj-lt"/>
          </a:endParaRPr>
        </a:p>
      </dgm:t>
    </dgm:pt>
    <dgm:pt modelId="{521DB3DF-1EE7-4CF4-9F95-3C24834DA8C4}">
      <dgm:prSet custT="1"/>
      <dgm:spPr>
        <a:xfrm>
          <a:off x="3788127" y="4732431"/>
          <a:ext cx="1287165" cy="714637"/>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sz="1050">
              <a:solidFill>
                <a:sysClr val="window" lastClr="FFFFFF"/>
              </a:solidFill>
              <a:latin typeface="Calibri"/>
              <a:ea typeface="+mn-ea"/>
              <a:cs typeface="+mn-cs"/>
            </a:rPr>
            <a:t>Attempt to replace tooth back into socket</a:t>
          </a:r>
        </a:p>
      </dgm:t>
    </dgm:pt>
    <dgm:pt modelId="{313B5C6F-3644-40AE-AC25-90AC645CF4EF}" type="parTrans" cxnId="{D0949736-CBAB-4217-80B3-E8FB30F28DDF}">
      <dgm:prSet/>
      <dgm:spPr>
        <a:xfrm>
          <a:off x="4431710" y="2694233"/>
          <a:ext cx="304396" cy="2038197"/>
        </a:xfrm>
        <a:noFill/>
        <a:ln w="25400" cap="flat" cmpd="sng" algn="ctr">
          <a:solidFill>
            <a:srgbClr val="C0504D">
              <a:hueOff val="0"/>
              <a:satOff val="0"/>
              <a:lumOff val="0"/>
              <a:alphaOff val="0"/>
            </a:srgbClr>
          </a:solidFill>
          <a:prstDash val="solid"/>
        </a:ln>
        <a:effectLst/>
      </dgm:spPr>
      <dgm:t>
        <a:bodyPr/>
        <a:lstStyle/>
        <a:p>
          <a:pPr algn="ctr"/>
          <a:endParaRPr lang="en-GB" sz="2800">
            <a:latin typeface="+mj-lt"/>
          </a:endParaRPr>
        </a:p>
      </dgm:t>
    </dgm:pt>
    <dgm:pt modelId="{D8319E37-786E-4E6F-BC84-F76E4F38E094}" type="sibTrans" cxnId="{D0949736-CBAB-4217-80B3-E8FB30F28DDF}">
      <dgm:prSet/>
      <dgm:spPr/>
      <dgm:t>
        <a:bodyPr/>
        <a:lstStyle/>
        <a:p>
          <a:pPr algn="ctr"/>
          <a:endParaRPr lang="en-GB" sz="2800">
            <a:latin typeface="+mj-lt"/>
          </a:endParaRPr>
        </a:p>
      </dgm:t>
    </dgm:pt>
    <dgm:pt modelId="{550C5BD2-A420-4023-A520-D0FBBB0626FB}" type="asst">
      <dgm:prSet custT="1"/>
      <dgm:spPr>
        <a:xfrm>
          <a:off x="2425638" y="3045073"/>
          <a:ext cx="1608571" cy="837871"/>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sz="1050">
              <a:solidFill>
                <a:sysClr val="window" lastClr="FFFFFF"/>
              </a:solidFill>
              <a:latin typeface="Calibri"/>
              <a:ea typeface="+mn-ea"/>
              <a:cs typeface="+mn-cs"/>
            </a:rPr>
            <a:t>Do not replace any tooth visibly soiled or medically contraindicated</a:t>
          </a:r>
        </a:p>
      </dgm:t>
    </dgm:pt>
    <dgm:pt modelId="{37B10C37-6322-4B2D-9E91-B1A4B0167B0D}" type="parTrans" cxnId="{2D94E0E1-EE0D-4BF9-BCED-A16EAD0AA7CB}">
      <dgm:prSet/>
      <dgm:spPr>
        <a:xfrm>
          <a:off x="4034209" y="2694233"/>
          <a:ext cx="701897" cy="769776"/>
        </a:xfrm>
        <a:noFill/>
        <a:ln w="25400" cap="flat" cmpd="sng" algn="ctr">
          <a:solidFill>
            <a:srgbClr val="C0504D">
              <a:hueOff val="0"/>
              <a:satOff val="0"/>
              <a:lumOff val="0"/>
              <a:alphaOff val="0"/>
            </a:srgbClr>
          </a:solidFill>
          <a:prstDash val="solid"/>
        </a:ln>
        <a:effectLst/>
      </dgm:spPr>
      <dgm:t>
        <a:bodyPr/>
        <a:lstStyle/>
        <a:p>
          <a:pPr algn="ctr"/>
          <a:endParaRPr lang="en-GB" sz="2800">
            <a:latin typeface="+mj-lt"/>
          </a:endParaRPr>
        </a:p>
      </dgm:t>
    </dgm:pt>
    <dgm:pt modelId="{F81D9DB0-06C3-4AFF-AAB2-DC9325186B75}" type="sibTrans" cxnId="{2D94E0E1-EE0D-4BF9-BCED-A16EAD0AA7CB}">
      <dgm:prSet/>
      <dgm:spPr/>
      <dgm:t>
        <a:bodyPr/>
        <a:lstStyle/>
        <a:p>
          <a:pPr algn="ctr"/>
          <a:endParaRPr lang="en-GB" sz="2800">
            <a:latin typeface="+mj-lt"/>
          </a:endParaRPr>
        </a:p>
      </dgm:t>
    </dgm:pt>
    <dgm:pt modelId="{DA3E96A1-A072-4AE7-B490-D9AEF41BDD7F}">
      <dgm:prSet custT="1"/>
      <dgm:spPr>
        <a:xfrm>
          <a:off x="4090275" y="5654789"/>
          <a:ext cx="1367542" cy="820144"/>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sz="1050">
              <a:solidFill>
                <a:sysClr val="window" lastClr="FFFFFF"/>
              </a:solidFill>
              <a:latin typeface="Calibri"/>
              <a:ea typeface="+mn-ea"/>
              <a:cs typeface="+mn-cs"/>
            </a:rPr>
            <a:t>Use local anaesthetic and give post op antibiotics</a:t>
          </a:r>
        </a:p>
      </dgm:t>
    </dgm:pt>
    <dgm:pt modelId="{BDD74223-26E8-4A66-A978-43994980F395}" type="parTrans" cxnId="{1A1F78B3-745F-4C7C-9712-C16161B654FA}">
      <dgm:prSet/>
      <dgm:spPr>
        <a:xfrm>
          <a:off x="4431710" y="5447068"/>
          <a:ext cx="342336" cy="207720"/>
        </a:xfrm>
        <a:noFill/>
        <a:ln w="25400" cap="flat" cmpd="sng" algn="ctr">
          <a:solidFill>
            <a:srgbClr val="C0504D">
              <a:hueOff val="0"/>
              <a:satOff val="0"/>
              <a:lumOff val="0"/>
              <a:alphaOff val="0"/>
            </a:srgbClr>
          </a:solidFill>
          <a:prstDash val="solid"/>
        </a:ln>
        <a:effectLst/>
      </dgm:spPr>
      <dgm:t>
        <a:bodyPr/>
        <a:lstStyle/>
        <a:p>
          <a:pPr algn="ctr"/>
          <a:endParaRPr lang="en-GB" sz="2800">
            <a:latin typeface="+mj-lt"/>
          </a:endParaRPr>
        </a:p>
      </dgm:t>
    </dgm:pt>
    <dgm:pt modelId="{ADBCCFD6-CABC-48F4-A115-6826786A4BE3}" type="sibTrans" cxnId="{1A1F78B3-745F-4C7C-9712-C16161B654FA}">
      <dgm:prSet/>
      <dgm:spPr/>
      <dgm:t>
        <a:bodyPr/>
        <a:lstStyle/>
        <a:p>
          <a:pPr algn="ctr"/>
          <a:endParaRPr lang="en-GB" sz="2800">
            <a:latin typeface="+mj-lt"/>
          </a:endParaRPr>
        </a:p>
      </dgm:t>
    </dgm:pt>
    <dgm:pt modelId="{8F76B6ED-DEA2-4536-A662-31F3DCBA149D}">
      <dgm:prSet custT="1"/>
      <dgm:spPr>
        <a:xfrm>
          <a:off x="2327356" y="6204049"/>
          <a:ext cx="1589967" cy="820768"/>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sz="1050">
              <a:solidFill>
                <a:sysClr val="window" lastClr="FFFFFF"/>
              </a:solidFill>
              <a:latin typeface="Calibri"/>
              <a:ea typeface="+mn-ea"/>
              <a:cs typeface="+mn-cs"/>
            </a:rPr>
            <a:t>Refer to Max Fax for the provision of a splint</a:t>
          </a:r>
        </a:p>
      </dgm:t>
    </dgm:pt>
    <dgm:pt modelId="{CA028388-FF7E-4FD8-82C0-A05099E231B2}" type="parTrans" cxnId="{5AB28543-4877-4022-B728-4995FDE27254}">
      <dgm:prSet/>
      <dgm:spPr>
        <a:xfrm>
          <a:off x="3917324" y="6474934"/>
          <a:ext cx="309705" cy="139499"/>
        </a:xfrm>
        <a:noFill/>
        <a:ln w="25400" cap="flat" cmpd="sng" algn="ctr">
          <a:solidFill>
            <a:srgbClr val="C0504D">
              <a:hueOff val="0"/>
              <a:satOff val="0"/>
              <a:lumOff val="0"/>
              <a:alphaOff val="0"/>
            </a:srgbClr>
          </a:solidFill>
          <a:prstDash val="solid"/>
        </a:ln>
        <a:effectLst/>
      </dgm:spPr>
      <dgm:t>
        <a:bodyPr/>
        <a:lstStyle/>
        <a:p>
          <a:pPr algn="ctr"/>
          <a:endParaRPr lang="en-GB" sz="2800">
            <a:latin typeface="+mj-lt"/>
          </a:endParaRPr>
        </a:p>
      </dgm:t>
    </dgm:pt>
    <dgm:pt modelId="{7B97DA00-1A90-4375-A5F9-5B20A6B5B1B6}" type="sibTrans" cxnId="{5AB28543-4877-4022-B728-4995FDE27254}">
      <dgm:prSet/>
      <dgm:spPr/>
      <dgm:t>
        <a:bodyPr/>
        <a:lstStyle/>
        <a:p>
          <a:pPr algn="ctr"/>
          <a:endParaRPr lang="en-GB" sz="2800">
            <a:latin typeface="+mj-lt"/>
          </a:endParaRPr>
        </a:p>
      </dgm:t>
    </dgm:pt>
    <dgm:pt modelId="{4C17D35E-60F0-4BC8-ABD7-69AFCE4BC0FD}">
      <dgm:prSet custT="1"/>
      <dgm:spPr>
        <a:xfrm>
          <a:off x="3447762" y="3984301"/>
          <a:ext cx="990584" cy="495292"/>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sz="1050">
              <a:solidFill>
                <a:sysClr val="window" lastClr="FFFFFF"/>
              </a:solidFill>
              <a:latin typeface="Calibri"/>
              <a:ea typeface="+mn-ea"/>
              <a:cs typeface="+mn-cs"/>
            </a:rPr>
            <a:t>i.e. patients at risk of infective endocarditis</a:t>
          </a:r>
        </a:p>
      </dgm:t>
    </dgm:pt>
    <dgm:pt modelId="{15A76C3A-6FAD-4D57-A5D3-990AACF05667}" type="sibTrans" cxnId="{1C5803B0-5FF0-4FD4-9B38-2D4935A1C60E}">
      <dgm:prSet/>
      <dgm:spPr/>
      <dgm:t>
        <a:bodyPr/>
        <a:lstStyle/>
        <a:p>
          <a:pPr algn="ctr"/>
          <a:endParaRPr lang="en-GB" sz="2800">
            <a:latin typeface="+mj-lt"/>
          </a:endParaRPr>
        </a:p>
      </dgm:t>
    </dgm:pt>
    <dgm:pt modelId="{758D3988-0B07-445C-91FC-BD507A2BFAB9}" type="parTrans" cxnId="{1C5803B0-5FF0-4FD4-9B38-2D4935A1C60E}">
      <dgm:prSet/>
      <dgm:spPr>
        <a:xfrm>
          <a:off x="3229923" y="3882945"/>
          <a:ext cx="217838" cy="349002"/>
        </a:xfrm>
        <a:noFill/>
        <a:ln w="25400" cap="flat" cmpd="sng" algn="ctr">
          <a:solidFill>
            <a:srgbClr val="C0504D">
              <a:hueOff val="0"/>
              <a:satOff val="0"/>
              <a:lumOff val="0"/>
              <a:alphaOff val="0"/>
            </a:srgbClr>
          </a:solidFill>
          <a:prstDash val="solid"/>
        </a:ln>
        <a:effectLst/>
      </dgm:spPr>
      <dgm:t>
        <a:bodyPr/>
        <a:lstStyle/>
        <a:p>
          <a:endParaRPr lang="en-GB"/>
        </a:p>
      </dgm:t>
    </dgm:pt>
    <dgm:pt modelId="{03D2773E-78A5-4D55-90CB-16D4FA237109}" type="pres">
      <dgm:prSet presAssocID="{4C86BCF9-9609-4C5E-A471-A8291FD18285}" presName="hierChild1" presStyleCnt="0">
        <dgm:presLayoutVars>
          <dgm:orgChart val="1"/>
          <dgm:chPref val="1"/>
          <dgm:dir/>
          <dgm:animOne val="branch"/>
          <dgm:animLvl val="lvl"/>
          <dgm:resizeHandles/>
        </dgm:presLayoutVars>
      </dgm:prSet>
      <dgm:spPr/>
      <dgm:t>
        <a:bodyPr/>
        <a:lstStyle/>
        <a:p>
          <a:endParaRPr lang="en-GB"/>
        </a:p>
      </dgm:t>
    </dgm:pt>
    <dgm:pt modelId="{68498357-DA60-4E27-B17A-3601A7D97646}" type="pres">
      <dgm:prSet presAssocID="{9F1D9E81-2B4C-408A-A966-3F35ED90FA87}" presName="hierRoot1" presStyleCnt="0">
        <dgm:presLayoutVars>
          <dgm:hierBranch val="init"/>
        </dgm:presLayoutVars>
      </dgm:prSet>
      <dgm:spPr/>
    </dgm:pt>
    <dgm:pt modelId="{16A8023B-7E54-4915-873D-6CD0A5EE8262}" type="pres">
      <dgm:prSet presAssocID="{9F1D9E81-2B4C-408A-A966-3F35ED90FA87}" presName="rootComposite1" presStyleCnt="0"/>
      <dgm:spPr/>
    </dgm:pt>
    <dgm:pt modelId="{0D50056E-3DE2-4557-ABDF-A87E02C7DC0A}" type="pres">
      <dgm:prSet presAssocID="{9F1D9E81-2B4C-408A-A966-3F35ED90FA87}" presName="rootText1" presStyleLbl="node0" presStyleIdx="0" presStyleCnt="1" custLinFactNeighborX="-43365" custLinFactNeighborY="-2564">
        <dgm:presLayoutVars>
          <dgm:chPref val="3"/>
        </dgm:presLayoutVars>
      </dgm:prSet>
      <dgm:spPr>
        <a:prstGeom prst="rect">
          <a:avLst/>
        </a:prstGeom>
      </dgm:spPr>
      <dgm:t>
        <a:bodyPr/>
        <a:lstStyle/>
        <a:p>
          <a:endParaRPr lang="en-GB"/>
        </a:p>
      </dgm:t>
    </dgm:pt>
    <dgm:pt modelId="{6F8811B7-9384-4ED8-8AA2-0281A1E3ACC4}" type="pres">
      <dgm:prSet presAssocID="{9F1D9E81-2B4C-408A-A966-3F35ED90FA87}" presName="rootConnector1" presStyleLbl="node1" presStyleIdx="0" presStyleCnt="0"/>
      <dgm:spPr/>
      <dgm:t>
        <a:bodyPr/>
        <a:lstStyle/>
        <a:p>
          <a:endParaRPr lang="en-GB"/>
        </a:p>
      </dgm:t>
    </dgm:pt>
    <dgm:pt modelId="{55C1FDCB-D788-48EA-8E33-887E962AD8E5}" type="pres">
      <dgm:prSet presAssocID="{9F1D9E81-2B4C-408A-A966-3F35ED90FA87}" presName="hierChild2" presStyleCnt="0"/>
      <dgm:spPr/>
    </dgm:pt>
    <dgm:pt modelId="{E139D14E-F38E-43E9-8D4D-63B350C71C6A}" type="pres">
      <dgm:prSet presAssocID="{E39CDF76-7BCD-4DCA-9EA5-6188F8A7A14C}" presName="Name37" presStyleLbl="parChTrans1D2" presStyleIdx="0" presStyleCnt="2"/>
      <dgm:spPr>
        <a:custGeom>
          <a:avLst/>
          <a:gdLst/>
          <a:ahLst/>
          <a:cxnLst/>
          <a:rect l="0" t="0" r="0" b="0"/>
          <a:pathLst>
            <a:path>
              <a:moveTo>
                <a:pt x="1825480" y="0"/>
              </a:moveTo>
              <a:lnTo>
                <a:pt x="1825480" y="117420"/>
              </a:lnTo>
              <a:lnTo>
                <a:pt x="0" y="117420"/>
              </a:lnTo>
              <a:lnTo>
                <a:pt x="0" y="221431"/>
              </a:lnTo>
            </a:path>
          </a:pathLst>
        </a:custGeom>
      </dgm:spPr>
      <dgm:t>
        <a:bodyPr/>
        <a:lstStyle/>
        <a:p>
          <a:endParaRPr lang="en-GB"/>
        </a:p>
      </dgm:t>
    </dgm:pt>
    <dgm:pt modelId="{9B64924A-3CDA-4D8B-A373-9F90A58C57C9}" type="pres">
      <dgm:prSet presAssocID="{5F165F18-F390-4D94-94BE-53A4822D87E6}" presName="hierRoot2" presStyleCnt="0">
        <dgm:presLayoutVars>
          <dgm:hierBranch val="init"/>
        </dgm:presLayoutVars>
      </dgm:prSet>
      <dgm:spPr/>
    </dgm:pt>
    <dgm:pt modelId="{181FF64A-C116-477B-B30A-1C6BE8569ABD}" type="pres">
      <dgm:prSet presAssocID="{5F165F18-F390-4D94-94BE-53A4822D87E6}" presName="rootComposite" presStyleCnt="0"/>
      <dgm:spPr/>
    </dgm:pt>
    <dgm:pt modelId="{4C27DB98-FAD8-4C65-86F0-A1710EA6E535}" type="pres">
      <dgm:prSet presAssocID="{5F165F18-F390-4D94-94BE-53A4822D87E6}" presName="rootText" presStyleLbl="node2" presStyleIdx="0" presStyleCnt="2" custLinFactNeighborX="-64881" custLinFactNeighborY="1552">
        <dgm:presLayoutVars>
          <dgm:chPref val="3"/>
        </dgm:presLayoutVars>
      </dgm:prSet>
      <dgm:spPr>
        <a:prstGeom prst="rect">
          <a:avLst/>
        </a:prstGeom>
      </dgm:spPr>
      <dgm:t>
        <a:bodyPr/>
        <a:lstStyle/>
        <a:p>
          <a:endParaRPr lang="en-GB"/>
        </a:p>
      </dgm:t>
    </dgm:pt>
    <dgm:pt modelId="{E6A27D18-7E76-4C13-8B3D-C1CFAF3E5267}" type="pres">
      <dgm:prSet presAssocID="{5F165F18-F390-4D94-94BE-53A4822D87E6}" presName="rootConnector" presStyleLbl="node2" presStyleIdx="0" presStyleCnt="2"/>
      <dgm:spPr/>
      <dgm:t>
        <a:bodyPr/>
        <a:lstStyle/>
        <a:p>
          <a:endParaRPr lang="en-GB"/>
        </a:p>
      </dgm:t>
    </dgm:pt>
    <dgm:pt modelId="{25B5EA15-1EA1-4941-B662-CA1AC37CD7BF}" type="pres">
      <dgm:prSet presAssocID="{5F165F18-F390-4D94-94BE-53A4822D87E6}" presName="hierChild4" presStyleCnt="0"/>
      <dgm:spPr/>
    </dgm:pt>
    <dgm:pt modelId="{CC10BCDB-96FE-4EC3-ABB4-D5D35671A25F}" type="pres">
      <dgm:prSet presAssocID="{707E9A75-DD80-4E9A-BCA8-A1A444383E19}" presName="Name37" presStyleLbl="parChTrans1D3" presStyleIdx="0" presStyleCnt="4"/>
      <dgm:spPr>
        <a:custGeom>
          <a:avLst/>
          <a:gdLst/>
          <a:ahLst/>
          <a:cxnLst/>
          <a:rect l="0" t="0" r="0" b="0"/>
          <a:pathLst>
            <a:path>
              <a:moveTo>
                <a:pt x="48047" y="0"/>
              </a:moveTo>
              <a:lnTo>
                <a:pt x="48047" y="923537"/>
              </a:lnTo>
              <a:lnTo>
                <a:pt x="45720" y="923537"/>
              </a:lnTo>
              <a:lnTo>
                <a:pt x="45720" y="1027548"/>
              </a:lnTo>
            </a:path>
          </a:pathLst>
        </a:custGeom>
      </dgm:spPr>
      <dgm:t>
        <a:bodyPr/>
        <a:lstStyle/>
        <a:p>
          <a:endParaRPr lang="en-GB"/>
        </a:p>
      </dgm:t>
    </dgm:pt>
    <dgm:pt modelId="{2FE6E910-7E81-43BF-BEF7-E0873DF5C630}" type="pres">
      <dgm:prSet presAssocID="{B4FB6986-C891-4506-8A5F-1DF33D30A2FF}" presName="hierRoot2" presStyleCnt="0">
        <dgm:presLayoutVars>
          <dgm:hierBranch val="init"/>
        </dgm:presLayoutVars>
      </dgm:prSet>
      <dgm:spPr/>
    </dgm:pt>
    <dgm:pt modelId="{46FBA277-05FC-416F-8DBB-21965C8A85C1}" type="pres">
      <dgm:prSet presAssocID="{B4FB6986-C891-4506-8A5F-1DF33D30A2FF}" presName="rootComposite" presStyleCnt="0"/>
      <dgm:spPr/>
    </dgm:pt>
    <dgm:pt modelId="{04B47E41-43DB-4F65-BCA0-BD398265DDB4}" type="pres">
      <dgm:prSet presAssocID="{B4FB6986-C891-4506-8A5F-1DF33D30A2FF}" presName="rootText" presStyleLbl="node3" presStyleIdx="0" presStyleCnt="2" custScaleX="92583" custScaleY="117388" custLinFactNeighborX="-65116" custLinFactNeighborY="-21705">
        <dgm:presLayoutVars>
          <dgm:chPref val="3"/>
        </dgm:presLayoutVars>
      </dgm:prSet>
      <dgm:spPr>
        <a:prstGeom prst="rect">
          <a:avLst/>
        </a:prstGeom>
      </dgm:spPr>
      <dgm:t>
        <a:bodyPr/>
        <a:lstStyle/>
        <a:p>
          <a:endParaRPr lang="en-GB"/>
        </a:p>
      </dgm:t>
    </dgm:pt>
    <dgm:pt modelId="{78FD6508-4974-4EE3-AB7F-E66C2ECC0B5D}" type="pres">
      <dgm:prSet presAssocID="{B4FB6986-C891-4506-8A5F-1DF33D30A2FF}" presName="rootConnector" presStyleLbl="node3" presStyleIdx="0" presStyleCnt="2"/>
      <dgm:spPr/>
      <dgm:t>
        <a:bodyPr/>
        <a:lstStyle/>
        <a:p>
          <a:endParaRPr lang="en-GB"/>
        </a:p>
      </dgm:t>
    </dgm:pt>
    <dgm:pt modelId="{C85ED777-80E7-47D5-8680-DB6E07DED519}" type="pres">
      <dgm:prSet presAssocID="{B4FB6986-C891-4506-8A5F-1DF33D30A2FF}" presName="hierChild4" presStyleCnt="0"/>
      <dgm:spPr/>
    </dgm:pt>
    <dgm:pt modelId="{BDBD990F-646C-442D-B139-D67C92832B33}" type="pres">
      <dgm:prSet presAssocID="{B63F8228-3A0A-43C6-8513-C2868FC73C59}" presName="Name37" presStyleLbl="parChTrans1D4" presStyleIdx="0" presStyleCnt="7"/>
      <dgm:spPr>
        <a:custGeom>
          <a:avLst/>
          <a:gdLst/>
          <a:ahLst/>
          <a:cxnLst/>
          <a:rect l="0" t="0" r="0" b="0"/>
          <a:pathLst>
            <a:path>
              <a:moveTo>
                <a:pt x="0" y="0"/>
              </a:moveTo>
              <a:lnTo>
                <a:pt x="0" y="638689"/>
              </a:lnTo>
              <a:lnTo>
                <a:pt x="415287" y="638689"/>
              </a:lnTo>
            </a:path>
          </a:pathLst>
        </a:custGeom>
      </dgm:spPr>
      <dgm:t>
        <a:bodyPr/>
        <a:lstStyle/>
        <a:p>
          <a:endParaRPr lang="en-GB"/>
        </a:p>
      </dgm:t>
    </dgm:pt>
    <dgm:pt modelId="{AD34784C-89F0-4AC3-9B7F-2F7F7F5B4CE6}" type="pres">
      <dgm:prSet presAssocID="{5923725C-C88B-4AA0-81C0-84AA9D75D4F0}" presName="hierRoot2" presStyleCnt="0">
        <dgm:presLayoutVars>
          <dgm:hierBranch val="init"/>
        </dgm:presLayoutVars>
      </dgm:prSet>
      <dgm:spPr/>
    </dgm:pt>
    <dgm:pt modelId="{C86D61A2-E06B-4F00-A8F4-FB4B317A3C1B}" type="pres">
      <dgm:prSet presAssocID="{5923725C-C88B-4AA0-81C0-84AA9D75D4F0}" presName="rootComposite" presStyleCnt="0"/>
      <dgm:spPr/>
    </dgm:pt>
    <dgm:pt modelId="{D6B06362-48AE-4BFF-9FD6-53B087F865C1}" type="pres">
      <dgm:prSet presAssocID="{5923725C-C88B-4AA0-81C0-84AA9D75D4F0}" presName="rootText" presStyleLbl="node4" presStyleIdx="0" presStyleCnt="6" custScaleX="108219" custScaleY="126876" custLinFactNeighborX="-37080" custLinFactNeighborY="1809">
        <dgm:presLayoutVars>
          <dgm:chPref val="3"/>
        </dgm:presLayoutVars>
      </dgm:prSet>
      <dgm:spPr>
        <a:prstGeom prst="rect">
          <a:avLst/>
        </a:prstGeom>
      </dgm:spPr>
      <dgm:t>
        <a:bodyPr/>
        <a:lstStyle/>
        <a:p>
          <a:endParaRPr lang="en-GB"/>
        </a:p>
      </dgm:t>
    </dgm:pt>
    <dgm:pt modelId="{59B868A4-1353-42DD-8DB1-66C62C4F6882}" type="pres">
      <dgm:prSet presAssocID="{5923725C-C88B-4AA0-81C0-84AA9D75D4F0}" presName="rootConnector" presStyleLbl="node4" presStyleIdx="0" presStyleCnt="6"/>
      <dgm:spPr/>
      <dgm:t>
        <a:bodyPr/>
        <a:lstStyle/>
        <a:p>
          <a:endParaRPr lang="en-GB"/>
        </a:p>
      </dgm:t>
    </dgm:pt>
    <dgm:pt modelId="{36A32CE9-48F0-4454-9EF3-B5B186298ADA}" type="pres">
      <dgm:prSet presAssocID="{5923725C-C88B-4AA0-81C0-84AA9D75D4F0}" presName="hierChild4" presStyleCnt="0"/>
      <dgm:spPr/>
    </dgm:pt>
    <dgm:pt modelId="{D436659D-64EF-4CF6-A86C-C233DD483605}" type="pres">
      <dgm:prSet presAssocID="{5923725C-C88B-4AA0-81C0-84AA9D75D4F0}" presName="hierChild5" presStyleCnt="0"/>
      <dgm:spPr/>
    </dgm:pt>
    <dgm:pt modelId="{72B5AAEB-DA8E-450B-920A-11F7DB192C7F}" type="pres">
      <dgm:prSet presAssocID="{48CA0E10-DEED-4D93-BEFE-E1802116C4F2}" presName="Name37" presStyleLbl="parChTrans1D4" presStyleIdx="1" presStyleCnt="7"/>
      <dgm:spPr>
        <a:custGeom>
          <a:avLst/>
          <a:gdLst/>
          <a:ahLst/>
          <a:cxnLst/>
          <a:rect l="0" t="0" r="0" b="0"/>
          <a:pathLst>
            <a:path>
              <a:moveTo>
                <a:pt x="0" y="0"/>
              </a:moveTo>
              <a:lnTo>
                <a:pt x="0" y="1703280"/>
              </a:lnTo>
              <a:lnTo>
                <a:pt x="406322" y="1703280"/>
              </a:lnTo>
            </a:path>
          </a:pathLst>
        </a:custGeom>
      </dgm:spPr>
      <dgm:t>
        <a:bodyPr/>
        <a:lstStyle/>
        <a:p>
          <a:endParaRPr lang="en-GB"/>
        </a:p>
      </dgm:t>
    </dgm:pt>
    <dgm:pt modelId="{458A7FE4-89E9-445C-9AA2-734B1CEB6672}" type="pres">
      <dgm:prSet presAssocID="{063EA2E9-98D4-4450-9A9F-FE97C7B42E51}" presName="hierRoot2" presStyleCnt="0">
        <dgm:presLayoutVars>
          <dgm:hierBranch val="init"/>
        </dgm:presLayoutVars>
      </dgm:prSet>
      <dgm:spPr/>
    </dgm:pt>
    <dgm:pt modelId="{CEC23C77-713A-4946-8245-A5A259B5ABA9}" type="pres">
      <dgm:prSet presAssocID="{063EA2E9-98D4-4450-9A9F-FE97C7B42E51}" presName="rootComposite" presStyleCnt="0"/>
      <dgm:spPr/>
    </dgm:pt>
    <dgm:pt modelId="{796F5FD0-1008-4BCB-9DB3-8AF5E879D340}" type="pres">
      <dgm:prSet presAssocID="{063EA2E9-98D4-4450-9A9F-FE97C7B42E51}" presName="rootText" presStyleLbl="node4" presStyleIdx="1" presStyleCnt="6" custScaleX="111629" custScaleY="186450" custLinFactNeighborX="-37985" custLinFactNeighborY="18088">
        <dgm:presLayoutVars>
          <dgm:chPref val="3"/>
        </dgm:presLayoutVars>
      </dgm:prSet>
      <dgm:spPr>
        <a:prstGeom prst="rect">
          <a:avLst/>
        </a:prstGeom>
      </dgm:spPr>
      <dgm:t>
        <a:bodyPr/>
        <a:lstStyle/>
        <a:p>
          <a:endParaRPr lang="en-GB"/>
        </a:p>
      </dgm:t>
    </dgm:pt>
    <dgm:pt modelId="{EA1C5770-D111-490C-B262-FE4781C3E011}" type="pres">
      <dgm:prSet presAssocID="{063EA2E9-98D4-4450-9A9F-FE97C7B42E51}" presName="rootConnector" presStyleLbl="node4" presStyleIdx="1" presStyleCnt="6"/>
      <dgm:spPr/>
      <dgm:t>
        <a:bodyPr/>
        <a:lstStyle/>
        <a:p>
          <a:endParaRPr lang="en-GB"/>
        </a:p>
      </dgm:t>
    </dgm:pt>
    <dgm:pt modelId="{9D193550-1A43-4341-B1A0-AFC9820736BF}" type="pres">
      <dgm:prSet presAssocID="{063EA2E9-98D4-4450-9A9F-FE97C7B42E51}" presName="hierChild4" presStyleCnt="0"/>
      <dgm:spPr/>
    </dgm:pt>
    <dgm:pt modelId="{9A6B9DBE-82E6-4613-81D6-156BD1EA8217}" type="pres">
      <dgm:prSet presAssocID="{063EA2E9-98D4-4450-9A9F-FE97C7B42E51}" presName="hierChild5" presStyleCnt="0"/>
      <dgm:spPr/>
    </dgm:pt>
    <dgm:pt modelId="{A28776F5-24AA-4AFB-B338-C8DC0EA6DEE6}" type="pres">
      <dgm:prSet presAssocID="{B4FB6986-C891-4506-8A5F-1DF33D30A2FF}" presName="hierChild5" presStyleCnt="0"/>
      <dgm:spPr/>
    </dgm:pt>
    <dgm:pt modelId="{A8118291-171D-4364-952E-C545FB8D1DFB}" type="pres">
      <dgm:prSet presAssocID="{5F165F18-F390-4D94-94BE-53A4822D87E6}" presName="hierChild5" presStyleCnt="0"/>
      <dgm:spPr/>
    </dgm:pt>
    <dgm:pt modelId="{5FB5CE8B-868D-493F-9DCE-0BE8E83D67CD}" type="pres">
      <dgm:prSet presAssocID="{009B809B-CC03-4BF1-B606-430360F95352}" presName="Name111" presStyleLbl="parChTrans1D3" presStyleIdx="1" presStyleCnt="4"/>
      <dgm:spPr>
        <a:custGeom>
          <a:avLst/>
          <a:gdLst/>
          <a:ahLst/>
          <a:cxnLst/>
          <a:rect l="0" t="0" r="0" b="0"/>
          <a:pathLst>
            <a:path>
              <a:moveTo>
                <a:pt x="0" y="0"/>
              </a:moveTo>
              <a:lnTo>
                <a:pt x="0" y="522692"/>
              </a:lnTo>
              <a:lnTo>
                <a:pt x="1306858" y="522692"/>
              </a:lnTo>
            </a:path>
          </a:pathLst>
        </a:custGeom>
      </dgm:spPr>
      <dgm:t>
        <a:bodyPr/>
        <a:lstStyle/>
        <a:p>
          <a:endParaRPr lang="en-GB"/>
        </a:p>
      </dgm:t>
    </dgm:pt>
    <dgm:pt modelId="{3E04525E-E16A-41DF-91AF-9647BA4CCC4C}" type="pres">
      <dgm:prSet presAssocID="{D5B0835D-7194-42C2-BD0B-49FE6B379852}" presName="hierRoot3" presStyleCnt="0">
        <dgm:presLayoutVars>
          <dgm:hierBranch val="init"/>
        </dgm:presLayoutVars>
      </dgm:prSet>
      <dgm:spPr/>
    </dgm:pt>
    <dgm:pt modelId="{BBA18A6E-C1A6-4189-BD67-F12A3D4B80B2}" type="pres">
      <dgm:prSet presAssocID="{D5B0835D-7194-42C2-BD0B-49FE6B379852}" presName="rootComposite3" presStyleCnt="0"/>
      <dgm:spPr/>
    </dgm:pt>
    <dgm:pt modelId="{8F58E8EF-3630-4B6C-A9AC-B8110BF5B2B2}" type="pres">
      <dgm:prSet presAssocID="{D5B0835D-7194-42C2-BD0B-49FE6B379852}" presName="rootText3" presStyleLbl="asst2" presStyleIdx="0" presStyleCnt="2" custScaleX="139945" custScaleY="146720" custLinFactX="100000" custLinFactNeighborX="117492" custLinFactNeighborY="-8276">
        <dgm:presLayoutVars>
          <dgm:chPref val="3"/>
        </dgm:presLayoutVars>
      </dgm:prSet>
      <dgm:spPr>
        <a:prstGeom prst="rect">
          <a:avLst/>
        </a:prstGeom>
      </dgm:spPr>
      <dgm:t>
        <a:bodyPr/>
        <a:lstStyle/>
        <a:p>
          <a:endParaRPr lang="en-GB"/>
        </a:p>
      </dgm:t>
    </dgm:pt>
    <dgm:pt modelId="{B8D1D620-D6BD-41E0-AB24-15D1468158C7}" type="pres">
      <dgm:prSet presAssocID="{D5B0835D-7194-42C2-BD0B-49FE6B379852}" presName="rootConnector3" presStyleLbl="asst2" presStyleIdx="0" presStyleCnt="2"/>
      <dgm:spPr/>
      <dgm:t>
        <a:bodyPr/>
        <a:lstStyle/>
        <a:p>
          <a:endParaRPr lang="en-GB"/>
        </a:p>
      </dgm:t>
    </dgm:pt>
    <dgm:pt modelId="{74B7F3EF-60A4-4528-BC8B-1FF4C153A6AD}" type="pres">
      <dgm:prSet presAssocID="{D5B0835D-7194-42C2-BD0B-49FE6B379852}" presName="hierChild6" presStyleCnt="0"/>
      <dgm:spPr/>
    </dgm:pt>
    <dgm:pt modelId="{BF1F7F96-C703-4FAA-A981-53348AF3A2E9}" type="pres">
      <dgm:prSet presAssocID="{D5B0835D-7194-42C2-BD0B-49FE6B379852}" presName="hierChild7" presStyleCnt="0"/>
      <dgm:spPr/>
    </dgm:pt>
    <dgm:pt modelId="{0CD10AC8-89AC-4716-B31A-E3B2AB086B2A}" type="pres">
      <dgm:prSet presAssocID="{82036A89-BACB-4062-82F3-7685FD836D50}" presName="Name37" presStyleLbl="parChTrans1D2" presStyleIdx="1" presStyleCnt="2"/>
      <dgm:spPr>
        <a:custGeom>
          <a:avLst/>
          <a:gdLst/>
          <a:ahLst/>
          <a:cxnLst/>
          <a:rect l="0" t="0" r="0" b="0"/>
          <a:pathLst>
            <a:path>
              <a:moveTo>
                <a:pt x="0" y="0"/>
              </a:moveTo>
              <a:lnTo>
                <a:pt x="0" y="115523"/>
              </a:lnTo>
              <a:lnTo>
                <a:pt x="1889581" y="115523"/>
              </a:lnTo>
              <a:lnTo>
                <a:pt x="1889581" y="219534"/>
              </a:lnTo>
            </a:path>
          </a:pathLst>
        </a:custGeom>
      </dgm:spPr>
      <dgm:t>
        <a:bodyPr/>
        <a:lstStyle/>
        <a:p>
          <a:endParaRPr lang="en-GB"/>
        </a:p>
      </dgm:t>
    </dgm:pt>
    <dgm:pt modelId="{135068A0-B2A3-42E4-BF55-9127E0C2DF8D}" type="pres">
      <dgm:prSet presAssocID="{0650EDC5-1926-4E9D-8D67-586F4BF940CD}" presName="hierRoot2" presStyleCnt="0">
        <dgm:presLayoutVars>
          <dgm:hierBranch val="init"/>
        </dgm:presLayoutVars>
      </dgm:prSet>
      <dgm:spPr/>
    </dgm:pt>
    <dgm:pt modelId="{4C332089-7AFC-4DE2-A020-1BB6C25E763B}" type="pres">
      <dgm:prSet presAssocID="{0650EDC5-1926-4E9D-8D67-586F4BF940CD}" presName="rootComposite" presStyleCnt="0"/>
      <dgm:spPr/>
    </dgm:pt>
    <dgm:pt modelId="{9C2AA311-D941-4F7E-8F65-5F589F157491}" type="pres">
      <dgm:prSet presAssocID="{0650EDC5-1926-4E9D-8D67-586F4BF940CD}" presName="rootText" presStyleLbl="node2" presStyleIdx="1" presStyleCnt="2" custLinFactNeighborX="-15378" custLinFactNeighborY="1169">
        <dgm:presLayoutVars>
          <dgm:chPref val="3"/>
        </dgm:presLayoutVars>
      </dgm:prSet>
      <dgm:spPr>
        <a:prstGeom prst="rect">
          <a:avLst/>
        </a:prstGeom>
      </dgm:spPr>
      <dgm:t>
        <a:bodyPr/>
        <a:lstStyle/>
        <a:p>
          <a:endParaRPr lang="en-GB"/>
        </a:p>
      </dgm:t>
    </dgm:pt>
    <dgm:pt modelId="{F014D269-1E9F-4133-9EF7-71282DDB2759}" type="pres">
      <dgm:prSet presAssocID="{0650EDC5-1926-4E9D-8D67-586F4BF940CD}" presName="rootConnector" presStyleLbl="node2" presStyleIdx="1" presStyleCnt="2"/>
      <dgm:spPr/>
      <dgm:t>
        <a:bodyPr/>
        <a:lstStyle/>
        <a:p>
          <a:endParaRPr lang="en-GB"/>
        </a:p>
      </dgm:t>
    </dgm:pt>
    <dgm:pt modelId="{4BDEDAE3-9427-4AFD-A556-4F3BFF7070C3}" type="pres">
      <dgm:prSet presAssocID="{0650EDC5-1926-4E9D-8D67-586F4BF940CD}" presName="hierChild4" presStyleCnt="0"/>
      <dgm:spPr/>
    </dgm:pt>
    <dgm:pt modelId="{3CB88B9E-31F6-4EB7-A5C7-2027EEAD534D}" type="pres">
      <dgm:prSet presAssocID="{DC385337-DA12-4278-9655-288302F4420A}" presName="Name37" presStyleLbl="parChTrans1D3" presStyleIdx="2" presStyleCnt="4"/>
      <dgm:spPr>
        <a:custGeom>
          <a:avLst/>
          <a:gdLst/>
          <a:ahLst/>
          <a:cxnLst/>
          <a:rect l="0" t="0" r="0" b="0"/>
          <a:pathLst>
            <a:path>
              <a:moveTo>
                <a:pt x="48265" y="0"/>
              </a:moveTo>
              <a:lnTo>
                <a:pt x="48265" y="908138"/>
              </a:lnTo>
              <a:lnTo>
                <a:pt x="45720" y="908138"/>
              </a:lnTo>
              <a:lnTo>
                <a:pt x="45720" y="1012149"/>
              </a:lnTo>
            </a:path>
          </a:pathLst>
        </a:custGeom>
      </dgm:spPr>
      <dgm:t>
        <a:bodyPr/>
        <a:lstStyle/>
        <a:p>
          <a:endParaRPr lang="en-GB"/>
        </a:p>
      </dgm:t>
    </dgm:pt>
    <dgm:pt modelId="{D5026655-EBF0-4B76-AF30-6C1AE30AB830}" type="pres">
      <dgm:prSet presAssocID="{26D2C1A0-F6FC-4416-B124-D804A3CEA801}" presName="hierRoot2" presStyleCnt="0">
        <dgm:presLayoutVars>
          <dgm:hierBranch val="init"/>
        </dgm:presLayoutVars>
      </dgm:prSet>
      <dgm:spPr/>
    </dgm:pt>
    <dgm:pt modelId="{EDC4F724-5E64-4E4D-8733-8001DEC2FE04}" type="pres">
      <dgm:prSet presAssocID="{26D2C1A0-F6FC-4416-B124-D804A3CEA801}" presName="rootComposite" presStyleCnt="0"/>
      <dgm:spPr/>
    </dgm:pt>
    <dgm:pt modelId="{15E4A741-B08C-4F9B-B6E9-C6AFBB01AAB7}" type="pres">
      <dgm:prSet presAssocID="{26D2C1A0-F6FC-4416-B124-D804A3CEA801}" presName="rootText" presStyleLbl="node3" presStyleIdx="1" presStyleCnt="2" custScaleX="94889" custScaleY="95290" custLinFactNeighborX="-15635" custLinFactNeighborY="-82838">
        <dgm:presLayoutVars>
          <dgm:chPref val="3"/>
        </dgm:presLayoutVars>
      </dgm:prSet>
      <dgm:spPr>
        <a:prstGeom prst="rect">
          <a:avLst/>
        </a:prstGeom>
      </dgm:spPr>
      <dgm:t>
        <a:bodyPr/>
        <a:lstStyle/>
        <a:p>
          <a:endParaRPr lang="en-GB"/>
        </a:p>
      </dgm:t>
    </dgm:pt>
    <dgm:pt modelId="{5520DD73-3E56-4B84-AC88-DDE6FC828D07}" type="pres">
      <dgm:prSet presAssocID="{26D2C1A0-F6FC-4416-B124-D804A3CEA801}" presName="rootConnector" presStyleLbl="node3" presStyleIdx="1" presStyleCnt="2"/>
      <dgm:spPr/>
      <dgm:t>
        <a:bodyPr/>
        <a:lstStyle/>
        <a:p>
          <a:endParaRPr lang="en-GB"/>
        </a:p>
      </dgm:t>
    </dgm:pt>
    <dgm:pt modelId="{9EAC31B1-A706-49B2-AC26-E88D9F61AFA4}" type="pres">
      <dgm:prSet presAssocID="{26D2C1A0-F6FC-4416-B124-D804A3CEA801}" presName="hierChild4" presStyleCnt="0"/>
      <dgm:spPr/>
    </dgm:pt>
    <dgm:pt modelId="{29C39EED-F33F-4912-B491-DB1C8C8F60E2}" type="pres">
      <dgm:prSet presAssocID="{313B5C6F-3644-40AE-AC25-90AC645CF4EF}" presName="Name37" presStyleLbl="parChTrans1D4" presStyleIdx="2" presStyleCnt="7"/>
      <dgm:spPr>
        <a:custGeom>
          <a:avLst/>
          <a:gdLst/>
          <a:ahLst/>
          <a:cxnLst/>
          <a:rect l="0" t="0" r="0" b="0"/>
          <a:pathLst>
            <a:path>
              <a:moveTo>
                <a:pt x="304396" y="0"/>
              </a:moveTo>
              <a:lnTo>
                <a:pt x="304396" y="1934186"/>
              </a:lnTo>
              <a:lnTo>
                <a:pt x="0" y="1934186"/>
              </a:lnTo>
              <a:lnTo>
                <a:pt x="0" y="2038197"/>
              </a:lnTo>
            </a:path>
          </a:pathLst>
        </a:custGeom>
      </dgm:spPr>
      <dgm:t>
        <a:bodyPr/>
        <a:lstStyle/>
        <a:p>
          <a:endParaRPr lang="en-GB"/>
        </a:p>
      </dgm:t>
    </dgm:pt>
    <dgm:pt modelId="{433558A3-CAC0-44AA-B363-43141C14AC2E}" type="pres">
      <dgm:prSet presAssocID="{521DB3DF-1EE7-4CF4-9F95-3C24834DA8C4}" presName="hierRoot2" presStyleCnt="0">
        <dgm:presLayoutVars>
          <dgm:hierBranch val="init"/>
        </dgm:presLayoutVars>
      </dgm:prSet>
      <dgm:spPr/>
    </dgm:pt>
    <dgm:pt modelId="{F07F3D28-A434-4050-B8DC-CF55E3F11891}" type="pres">
      <dgm:prSet presAssocID="{521DB3DF-1EE7-4CF4-9F95-3C24834DA8C4}" presName="rootComposite" presStyleCnt="0"/>
      <dgm:spPr/>
    </dgm:pt>
    <dgm:pt modelId="{C12E93F5-9741-4E73-BB1A-EBBDE7D1B876}" type="pres">
      <dgm:prSet presAssocID="{521DB3DF-1EE7-4CF4-9F95-3C24834DA8C4}" presName="rootText" presStyleLbl="node4" presStyleIdx="2" presStyleCnt="6" custScaleX="129940" custScaleY="144286" custLinFactNeighborX="-46364" custLinFactNeighborY="-66491">
        <dgm:presLayoutVars>
          <dgm:chPref val="3"/>
        </dgm:presLayoutVars>
      </dgm:prSet>
      <dgm:spPr>
        <a:prstGeom prst="rect">
          <a:avLst/>
        </a:prstGeom>
      </dgm:spPr>
      <dgm:t>
        <a:bodyPr/>
        <a:lstStyle/>
        <a:p>
          <a:endParaRPr lang="en-GB"/>
        </a:p>
      </dgm:t>
    </dgm:pt>
    <dgm:pt modelId="{3114253E-378D-4DD1-883E-B5C15177B413}" type="pres">
      <dgm:prSet presAssocID="{521DB3DF-1EE7-4CF4-9F95-3C24834DA8C4}" presName="rootConnector" presStyleLbl="node4" presStyleIdx="2" presStyleCnt="6"/>
      <dgm:spPr/>
      <dgm:t>
        <a:bodyPr/>
        <a:lstStyle/>
        <a:p>
          <a:endParaRPr lang="en-GB"/>
        </a:p>
      </dgm:t>
    </dgm:pt>
    <dgm:pt modelId="{368A166A-8662-4258-A7CC-32F56F5A1476}" type="pres">
      <dgm:prSet presAssocID="{521DB3DF-1EE7-4CF4-9F95-3C24834DA8C4}" presName="hierChild4" presStyleCnt="0"/>
      <dgm:spPr/>
    </dgm:pt>
    <dgm:pt modelId="{445E7619-10F0-44D9-B636-F359D4709927}" type="pres">
      <dgm:prSet presAssocID="{BDD74223-26E8-4A66-A978-43994980F395}" presName="Name37" presStyleLbl="parChTrans1D4" presStyleIdx="3" presStyleCnt="7"/>
      <dgm:spPr>
        <a:custGeom>
          <a:avLst/>
          <a:gdLst/>
          <a:ahLst/>
          <a:cxnLst/>
          <a:rect l="0" t="0" r="0" b="0"/>
          <a:pathLst>
            <a:path>
              <a:moveTo>
                <a:pt x="0" y="0"/>
              </a:moveTo>
              <a:lnTo>
                <a:pt x="0" y="103709"/>
              </a:lnTo>
              <a:lnTo>
                <a:pt x="342336" y="103709"/>
              </a:lnTo>
              <a:lnTo>
                <a:pt x="342336" y="207720"/>
              </a:lnTo>
            </a:path>
          </a:pathLst>
        </a:custGeom>
      </dgm:spPr>
      <dgm:t>
        <a:bodyPr/>
        <a:lstStyle/>
        <a:p>
          <a:endParaRPr lang="en-GB"/>
        </a:p>
      </dgm:t>
    </dgm:pt>
    <dgm:pt modelId="{BD2CCCCD-C5DF-45C7-8087-064174F1DD88}" type="pres">
      <dgm:prSet presAssocID="{DA3E96A1-A072-4AE7-B490-D9AEF41BDD7F}" presName="hierRoot2" presStyleCnt="0">
        <dgm:presLayoutVars>
          <dgm:hierBranch val="init"/>
        </dgm:presLayoutVars>
      </dgm:prSet>
      <dgm:spPr/>
    </dgm:pt>
    <dgm:pt modelId="{7586471F-169F-42AD-99E9-4815CAD73FE2}" type="pres">
      <dgm:prSet presAssocID="{DA3E96A1-A072-4AE7-B490-D9AEF41BDD7F}" presName="rootComposite" presStyleCnt="0"/>
      <dgm:spPr/>
    </dgm:pt>
    <dgm:pt modelId="{30A677F4-8964-4F8C-ACA0-B8B51121FF18}" type="pres">
      <dgm:prSet presAssocID="{DA3E96A1-A072-4AE7-B490-D9AEF41BDD7F}" presName="rootText" presStyleLbl="node4" presStyleIdx="3" presStyleCnt="6" custScaleX="138054" custScaleY="165588" custLinFactNeighborX="-11805" custLinFactNeighborY="-66552">
        <dgm:presLayoutVars>
          <dgm:chPref val="3"/>
        </dgm:presLayoutVars>
      </dgm:prSet>
      <dgm:spPr>
        <a:prstGeom prst="rect">
          <a:avLst/>
        </a:prstGeom>
      </dgm:spPr>
      <dgm:t>
        <a:bodyPr/>
        <a:lstStyle/>
        <a:p>
          <a:endParaRPr lang="en-GB"/>
        </a:p>
      </dgm:t>
    </dgm:pt>
    <dgm:pt modelId="{1F9EBF32-2E7C-4DB6-B107-880F64A6653F}" type="pres">
      <dgm:prSet presAssocID="{DA3E96A1-A072-4AE7-B490-D9AEF41BDD7F}" presName="rootConnector" presStyleLbl="node4" presStyleIdx="3" presStyleCnt="6"/>
      <dgm:spPr/>
      <dgm:t>
        <a:bodyPr/>
        <a:lstStyle/>
        <a:p>
          <a:endParaRPr lang="en-GB"/>
        </a:p>
      </dgm:t>
    </dgm:pt>
    <dgm:pt modelId="{0CDEC900-3163-4D8A-934C-58C05C145F68}" type="pres">
      <dgm:prSet presAssocID="{DA3E96A1-A072-4AE7-B490-D9AEF41BDD7F}" presName="hierChild4" presStyleCnt="0"/>
      <dgm:spPr/>
    </dgm:pt>
    <dgm:pt modelId="{E82E9845-63E1-4A7B-A1DE-AADEB32A9408}" type="pres">
      <dgm:prSet presAssocID="{CA028388-FF7E-4FD8-82C0-A05099E231B2}" presName="Name37" presStyleLbl="parChTrans1D4" presStyleIdx="4" presStyleCnt="7"/>
      <dgm:spPr>
        <a:custGeom>
          <a:avLst/>
          <a:gdLst/>
          <a:ahLst/>
          <a:cxnLst/>
          <a:rect l="0" t="0" r="0" b="0"/>
          <a:pathLst>
            <a:path>
              <a:moveTo>
                <a:pt x="309705" y="0"/>
              </a:moveTo>
              <a:lnTo>
                <a:pt x="309705" y="139499"/>
              </a:lnTo>
              <a:lnTo>
                <a:pt x="0" y="139499"/>
              </a:lnTo>
            </a:path>
          </a:pathLst>
        </a:custGeom>
      </dgm:spPr>
      <dgm:t>
        <a:bodyPr/>
        <a:lstStyle/>
        <a:p>
          <a:endParaRPr lang="en-GB"/>
        </a:p>
      </dgm:t>
    </dgm:pt>
    <dgm:pt modelId="{8ADA6E53-136E-4891-A132-03A11754FBBD}" type="pres">
      <dgm:prSet presAssocID="{8F76B6ED-DEA2-4536-A662-31F3DCBA149D}" presName="hierRoot2" presStyleCnt="0">
        <dgm:presLayoutVars>
          <dgm:hierBranch val="init"/>
        </dgm:presLayoutVars>
      </dgm:prSet>
      <dgm:spPr/>
    </dgm:pt>
    <dgm:pt modelId="{D41287C2-6C96-4F99-A142-92F13BF2389A}" type="pres">
      <dgm:prSet presAssocID="{8F76B6ED-DEA2-4536-A662-31F3DCBA149D}" presName="rootComposite" presStyleCnt="0"/>
      <dgm:spPr/>
    </dgm:pt>
    <dgm:pt modelId="{CFAA26F0-FFB3-476D-92EB-C7F70D132CD1}" type="pres">
      <dgm:prSet presAssocID="{8F76B6ED-DEA2-4536-A662-31F3DCBA149D}" presName="rootText" presStyleLbl="node4" presStyleIdx="4" presStyleCnt="6" custScaleX="160508" custScaleY="165714" custLinFactX="-100000" custLinFactY="-63244" custLinFactNeighborX="-124286" custLinFactNeighborY="-100000">
        <dgm:presLayoutVars>
          <dgm:chPref val="3"/>
        </dgm:presLayoutVars>
      </dgm:prSet>
      <dgm:spPr>
        <a:prstGeom prst="rect">
          <a:avLst/>
        </a:prstGeom>
      </dgm:spPr>
      <dgm:t>
        <a:bodyPr/>
        <a:lstStyle/>
        <a:p>
          <a:endParaRPr lang="en-GB"/>
        </a:p>
      </dgm:t>
    </dgm:pt>
    <dgm:pt modelId="{3F45BCBD-CAAE-46ED-9F60-9354BAD7A218}" type="pres">
      <dgm:prSet presAssocID="{8F76B6ED-DEA2-4536-A662-31F3DCBA149D}" presName="rootConnector" presStyleLbl="node4" presStyleIdx="4" presStyleCnt="6"/>
      <dgm:spPr/>
      <dgm:t>
        <a:bodyPr/>
        <a:lstStyle/>
        <a:p>
          <a:endParaRPr lang="en-GB"/>
        </a:p>
      </dgm:t>
    </dgm:pt>
    <dgm:pt modelId="{1E652EE8-3A67-40CE-B006-719A0E7DB06B}" type="pres">
      <dgm:prSet presAssocID="{8F76B6ED-DEA2-4536-A662-31F3DCBA149D}" presName="hierChild4" presStyleCnt="0"/>
      <dgm:spPr/>
    </dgm:pt>
    <dgm:pt modelId="{3CF5C761-B014-4C73-A799-4C0923AFDDEF}" type="pres">
      <dgm:prSet presAssocID="{8F76B6ED-DEA2-4536-A662-31F3DCBA149D}" presName="hierChild5" presStyleCnt="0"/>
      <dgm:spPr/>
    </dgm:pt>
    <dgm:pt modelId="{70C319EA-7B91-4DB8-962E-02A3884B9422}" type="pres">
      <dgm:prSet presAssocID="{DA3E96A1-A072-4AE7-B490-D9AEF41BDD7F}" presName="hierChild5" presStyleCnt="0"/>
      <dgm:spPr/>
    </dgm:pt>
    <dgm:pt modelId="{7AD4ED4B-7D97-4BBE-89BB-56ACC6F7DB7F}" type="pres">
      <dgm:prSet presAssocID="{521DB3DF-1EE7-4CF4-9F95-3C24834DA8C4}" presName="hierChild5" presStyleCnt="0"/>
      <dgm:spPr/>
    </dgm:pt>
    <dgm:pt modelId="{4D96C2EC-4C2E-4A2C-9CCD-77513737ADD9}" type="pres">
      <dgm:prSet presAssocID="{26D2C1A0-F6FC-4416-B124-D804A3CEA801}" presName="hierChild5" presStyleCnt="0"/>
      <dgm:spPr/>
    </dgm:pt>
    <dgm:pt modelId="{A4B5E1E6-8D76-4D43-923F-0B6CAFE01AF0}" type="pres">
      <dgm:prSet presAssocID="{37B10C37-6322-4B2D-9E91-B1A4B0167B0D}" presName="Name111" presStyleLbl="parChTrans1D4" presStyleIdx="5" presStyleCnt="7"/>
      <dgm:spPr>
        <a:custGeom>
          <a:avLst/>
          <a:gdLst/>
          <a:ahLst/>
          <a:cxnLst/>
          <a:rect l="0" t="0" r="0" b="0"/>
          <a:pathLst>
            <a:path>
              <a:moveTo>
                <a:pt x="701897" y="0"/>
              </a:moveTo>
              <a:lnTo>
                <a:pt x="701897" y="769776"/>
              </a:lnTo>
              <a:lnTo>
                <a:pt x="0" y="769776"/>
              </a:lnTo>
            </a:path>
          </a:pathLst>
        </a:custGeom>
      </dgm:spPr>
      <dgm:t>
        <a:bodyPr/>
        <a:lstStyle/>
        <a:p>
          <a:endParaRPr lang="en-GB"/>
        </a:p>
      </dgm:t>
    </dgm:pt>
    <dgm:pt modelId="{C96940B1-69B4-422D-AC58-906A2A25ED3E}" type="pres">
      <dgm:prSet presAssocID="{550C5BD2-A420-4023-A520-D0FBBB0626FB}" presName="hierRoot3" presStyleCnt="0">
        <dgm:presLayoutVars>
          <dgm:hierBranch val="init"/>
        </dgm:presLayoutVars>
      </dgm:prSet>
      <dgm:spPr/>
    </dgm:pt>
    <dgm:pt modelId="{8AE82EE2-58D2-4A22-A914-B7F65A03EC07}" type="pres">
      <dgm:prSet presAssocID="{550C5BD2-A420-4023-A520-D0FBBB0626FB}" presName="rootComposite3" presStyleCnt="0"/>
      <dgm:spPr/>
    </dgm:pt>
    <dgm:pt modelId="{D0ED5968-ADFD-4728-978A-2D568FAFF4FA}" type="pres">
      <dgm:prSet presAssocID="{550C5BD2-A420-4023-A520-D0FBBB0626FB}" presName="rootText3" presStyleLbl="asst3" presStyleIdx="0" presStyleCnt="1" custScaleX="162386" custScaleY="169167" custLinFactNeighborX="-32827" custLinFactNeighborY="-54003">
        <dgm:presLayoutVars>
          <dgm:chPref val="3"/>
        </dgm:presLayoutVars>
      </dgm:prSet>
      <dgm:spPr>
        <a:prstGeom prst="rect">
          <a:avLst/>
        </a:prstGeom>
      </dgm:spPr>
      <dgm:t>
        <a:bodyPr/>
        <a:lstStyle/>
        <a:p>
          <a:endParaRPr lang="en-GB"/>
        </a:p>
      </dgm:t>
    </dgm:pt>
    <dgm:pt modelId="{2AD2D412-CDAE-45D8-A40F-2E3B33FE15CD}" type="pres">
      <dgm:prSet presAssocID="{550C5BD2-A420-4023-A520-D0FBBB0626FB}" presName="rootConnector3" presStyleLbl="asst3" presStyleIdx="0" presStyleCnt="1"/>
      <dgm:spPr/>
      <dgm:t>
        <a:bodyPr/>
        <a:lstStyle/>
        <a:p>
          <a:endParaRPr lang="en-GB"/>
        </a:p>
      </dgm:t>
    </dgm:pt>
    <dgm:pt modelId="{19BBDEAB-789D-495B-B521-5EC35B3F2DD9}" type="pres">
      <dgm:prSet presAssocID="{550C5BD2-A420-4023-A520-D0FBBB0626FB}" presName="hierChild6" presStyleCnt="0"/>
      <dgm:spPr/>
    </dgm:pt>
    <dgm:pt modelId="{83C0D33F-C1C5-4574-B48A-8BEA39FC3B7A}" type="pres">
      <dgm:prSet presAssocID="{758D3988-0B07-445C-91FC-BD507A2BFAB9}" presName="Name37" presStyleLbl="parChTrans1D4" presStyleIdx="6" presStyleCnt="7"/>
      <dgm:spPr>
        <a:custGeom>
          <a:avLst/>
          <a:gdLst/>
          <a:ahLst/>
          <a:cxnLst/>
          <a:rect l="0" t="0" r="0" b="0"/>
          <a:pathLst>
            <a:path>
              <a:moveTo>
                <a:pt x="0" y="0"/>
              </a:moveTo>
              <a:lnTo>
                <a:pt x="0" y="349002"/>
              </a:lnTo>
              <a:lnTo>
                <a:pt x="217838" y="349002"/>
              </a:lnTo>
            </a:path>
          </a:pathLst>
        </a:custGeom>
      </dgm:spPr>
      <dgm:t>
        <a:bodyPr/>
        <a:lstStyle/>
        <a:p>
          <a:endParaRPr lang="en-GB"/>
        </a:p>
      </dgm:t>
    </dgm:pt>
    <dgm:pt modelId="{6D861E92-2ADB-42AD-8D2D-B3399FF80C80}" type="pres">
      <dgm:prSet presAssocID="{4C17D35E-60F0-4BC8-ABD7-69AFCE4BC0FD}" presName="hierRoot2" presStyleCnt="0">
        <dgm:presLayoutVars>
          <dgm:hierBranch val="init"/>
        </dgm:presLayoutVars>
      </dgm:prSet>
      <dgm:spPr/>
    </dgm:pt>
    <dgm:pt modelId="{53051B70-85F0-4F70-A8C7-7FFC24213FB2}" type="pres">
      <dgm:prSet presAssocID="{4C17D35E-60F0-4BC8-ABD7-69AFCE4BC0FD}" presName="rootComposite" presStyleCnt="0"/>
      <dgm:spPr/>
    </dgm:pt>
    <dgm:pt modelId="{4112D00F-8CD2-40F5-B6AE-DD76D34CF7C0}" type="pres">
      <dgm:prSet presAssocID="{4C17D35E-60F0-4BC8-ABD7-69AFCE4BC0FD}" presName="rootText" presStyleLbl="node4" presStyleIdx="5" presStyleCnt="6" custLinFactNeighborX="-35194" custLinFactNeighborY="-75539">
        <dgm:presLayoutVars>
          <dgm:chPref val="3"/>
        </dgm:presLayoutVars>
      </dgm:prSet>
      <dgm:spPr>
        <a:prstGeom prst="rect">
          <a:avLst/>
        </a:prstGeom>
      </dgm:spPr>
      <dgm:t>
        <a:bodyPr/>
        <a:lstStyle/>
        <a:p>
          <a:endParaRPr lang="en-GB"/>
        </a:p>
      </dgm:t>
    </dgm:pt>
    <dgm:pt modelId="{573402BF-7BFF-4C82-A512-5942D30337E5}" type="pres">
      <dgm:prSet presAssocID="{4C17D35E-60F0-4BC8-ABD7-69AFCE4BC0FD}" presName="rootConnector" presStyleLbl="node4" presStyleIdx="5" presStyleCnt="6"/>
      <dgm:spPr/>
      <dgm:t>
        <a:bodyPr/>
        <a:lstStyle/>
        <a:p>
          <a:endParaRPr lang="en-GB"/>
        </a:p>
      </dgm:t>
    </dgm:pt>
    <dgm:pt modelId="{6B5A7C18-776E-45F5-B628-68C28BCA8174}" type="pres">
      <dgm:prSet presAssocID="{4C17D35E-60F0-4BC8-ABD7-69AFCE4BC0FD}" presName="hierChild4" presStyleCnt="0"/>
      <dgm:spPr/>
    </dgm:pt>
    <dgm:pt modelId="{F7832EE9-F0E0-418D-ACEB-4274CB066CD7}" type="pres">
      <dgm:prSet presAssocID="{4C17D35E-60F0-4BC8-ABD7-69AFCE4BC0FD}" presName="hierChild5" presStyleCnt="0"/>
      <dgm:spPr/>
    </dgm:pt>
    <dgm:pt modelId="{46C21AEC-CB5C-4DCE-91A2-F6438EE15AE0}" type="pres">
      <dgm:prSet presAssocID="{550C5BD2-A420-4023-A520-D0FBBB0626FB}" presName="hierChild7" presStyleCnt="0"/>
      <dgm:spPr/>
    </dgm:pt>
    <dgm:pt modelId="{203E5D2D-A4B4-4A64-88C9-772C4BD97476}" type="pres">
      <dgm:prSet presAssocID="{0650EDC5-1926-4E9D-8D67-586F4BF940CD}" presName="hierChild5" presStyleCnt="0"/>
      <dgm:spPr/>
    </dgm:pt>
    <dgm:pt modelId="{AEE283E4-3918-483F-9F81-C4EA300E1AF5}" type="pres">
      <dgm:prSet presAssocID="{E4843330-5BC7-4538-80C5-E0D8091015B0}" presName="Name111" presStyleLbl="parChTrans1D3" presStyleIdx="3" presStyleCnt="4"/>
      <dgm:spPr>
        <a:custGeom>
          <a:avLst/>
          <a:gdLst/>
          <a:ahLst/>
          <a:cxnLst/>
          <a:rect l="0" t="0" r="0" b="0"/>
          <a:pathLst>
            <a:path>
              <a:moveTo>
                <a:pt x="937816" y="0"/>
              </a:moveTo>
              <a:lnTo>
                <a:pt x="937816" y="551629"/>
              </a:lnTo>
              <a:lnTo>
                <a:pt x="0" y="551629"/>
              </a:lnTo>
            </a:path>
          </a:pathLst>
        </a:custGeom>
      </dgm:spPr>
      <dgm:t>
        <a:bodyPr/>
        <a:lstStyle/>
        <a:p>
          <a:endParaRPr lang="en-GB"/>
        </a:p>
      </dgm:t>
    </dgm:pt>
    <dgm:pt modelId="{1A8F54B9-B504-46C1-B488-29A4C1B8B6AC}" type="pres">
      <dgm:prSet presAssocID="{2F3BE3B6-E3FD-4970-B060-1FE85931AAC6}" presName="hierRoot3" presStyleCnt="0">
        <dgm:presLayoutVars>
          <dgm:hierBranch val="init"/>
        </dgm:presLayoutVars>
      </dgm:prSet>
      <dgm:spPr/>
    </dgm:pt>
    <dgm:pt modelId="{ACBF618E-88B0-44C6-93B1-8D97E2E2B1CD}" type="pres">
      <dgm:prSet presAssocID="{2F3BE3B6-E3FD-4970-B060-1FE85931AAC6}" presName="rootComposite3" presStyleCnt="0"/>
      <dgm:spPr/>
    </dgm:pt>
    <dgm:pt modelId="{870A0BD9-E248-46D9-B86A-7FE805565610}" type="pres">
      <dgm:prSet presAssocID="{2F3BE3B6-E3FD-4970-B060-1FE85931AAC6}" presName="rootText3" presStyleLbl="asst2" presStyleIdx="1" presStyleCnt="2" custScaleX="178074" custScaleY="204361" custLinFactNeighborX="-99551" custLinFactNeighborY="-31637">
        <dgm:presLayoutVars>
          <dgm:chPref val="3"/>
        </dgm:presLayoutVars>
      </dgm:prSet>
      <dgm:spPr>
        <a:prstGeom prst="rect">
          <a:avLst/>
        </a:prstGeom>
      </dgm:spPr>
      <dgm:t>
        <a:bodyPr/>
        <a:lstStyle/>
        <a:p>
          <a:endParaRPr lang="en-GB"/>
        </a:p>
      </dgm:t>
    </dgm:pt>
    <dgm:pt modelId="{B0506CD1-17EB-4232-86AF-1828FDC39151}" type="pres">
      <dgm:prSet presAssocID="{2F3BE3B6-E3FD-4970-B060-1FE85931AAC6}" presName="rootConnector3" presStyleLbl="asst2" presStyleIdx="1" presStyleCnt="2"/>
      <dgm:spPr/>
      <dgm:t>
        <a:bodyPr/>
        <a:lstStyle/>
        <a:p>
          <a:endParaRPr lang="en-GB"/>
        </a:p>
      </dgm:t>
    </dgm:pt>
    <dgm:pt modelId="{1EDF4E0B-B951-4A02-937E-E7B704175A5F}" type="pres">
      <dgm:prSet presAssocID="{2F3BE3B6-E3FD-4970-B060-1FE85931AAC6}" presName="hierChild6" presStyleCnt="0"/>
      <dgm:spPr/>
    </dgm:pt>
    <dgm:pt modelId="{01B3593A-5861-4F64-968E-B34749FB97EC}" type="pres">
      <dgm:prSet presAssocID="{2F3BE3B6-E3FD-4970-B060-1FE85931AAC6}" presName="hierChild7" presStyleCnt="0"/>
      <dgm:spPr/>
    </dgm:pt>
    <dgm:pt modelId="{BB01C832-3980-4FB6-9CC2-D735AF21140B}" type="pres">
      <dgm:prSet presAssocID="{9F1D9E81-2B4C-408A-A966-3F35ED90FA87}" presName="hierChild3" presStyleCnt="0"/>
      <dgm:spPr/>
    </dgm:pt>
  </dgm:ptLst>
  <dgm:cxnLst>
    <dgm:cxn modelId="{38A125B0-73C7-4FAD-B717-8F6F2BDFFC2B}" type="presOf" srcId="{5923725C-C88B-4AA0-81C0-84AA9D75D4F0}" destId="{D6B06362-48AE-4BFF-9FD6-53B087F865C1}" srcOrd="0" destOrd="0" presId="urn:microsoft.com/office/officeart/2005/8/layout/orgChart1"/>
    <dgm:cxn modelId="{D0949736-CBAB-4217-80B3-E8FB30F28DDF}" srcId="{26D2C1A0-F6FC-4416-B124-D804A3CEA801}" destId="{521DB3DF-1EE7-4CF4-9F95-3C24834DA8C4}" srcOrd="0" destOrd="0" parTransId="{313B5C6F-3644-40AE-AC25-90AC645CF4EF}" sibTransId="{D8319E37-786E-4E6F-BC84-F76E4F38E094}"/>
    <dgm:cxn modelId="{BC11C611-8D2B-4AC6-BE95-6364EF6EB340}" type="presOf" srcId="{37B10C37-6322-4B2D-9E91-B1A4B0167B0D}" destId="{A4B5E1E6-8D76-4D43-923F-0B6CAFE01AF0}" srcOrd="0" destOrd="0" presId="urn:microsoft.com/office/officeart/2005/8/layout/orgChart1"/>
    <dgm:cxn modelId="{62D9D090-587E-4E97-9114-8AE063000AFB}" srcId="{5F165F18-F390-4D94-94BE-53A4822D87E6}" destId="{B4FB6986-C891-4506-8A5F-1DF33D30A2FF}" srcOrd="1" destOrd="0" parTransId="{707E9A75-DD80-4E9A-BCA8-A1A444383E19}" sibTransId="{43035191-766E-4BAE-957D-19A2F028BFB3}"/>
    <dgm:cxn modelId="{60EF10D2-8E3F-4156-9DFD-96E854FA9350}" type="presOf" srcId="{550C5BD2-A420-4023-A520-D0FBBB0626FB}" destId="{D0ED5968-ADFD-4728-978A-2D568FAFF4FA}" srcOrd="0" destOrd="0" presId="urn:microsoft.com/office/officeart/2005/8/layout/orgChart1"/>
    <dgm:cxn modelId="{CC640E80-0BC8-44F6-84AE-1E32ECA3C323}" type="presOf" srcId="{D5B0835D-7194-42C2-BD0B-49FE6B379852}" destId="{8F58E8EF-3630-4B6C-A9AC-B8110BF5B2B2}" srcOrd="0" destOrd="0" presId="urn:microsoft.com/office/officeart/2005/8/layout/orgChart1"/>
    <dgm:cxn modelId="{D3263817-0026-4FA3-B112-5381B0A7D6A3}" type="presOf" srcId="{8F76B6ED-DEA2-4536-A662-31F3DCBA149D}" destId="{CFAA26F0-FFB3-476D-92EB-C7F70D132CD1}" srcOrd="0" destOrd="0" presId="urn:microsoft.com/office/officeart/2005/8/layout/orgChart1"/>
    <dgm:cxn modelId="{E0D7D579-A62B-44B2-8187-7B2C09AD8C0F}" type="presOf" srcId="{B4FB6986-C891-4506-8A5F-1DF33D30A2FF}" destId="{78FD6508-4974-4EE3-AB7F-E66C2ECC0B5D}" srcOrd="1" destOrd="0" presId="urn:microsoft.com/office/officeart/2005/8/layout/orgChart1"/>
    <dgm:cxn modelId="{69BA6E7A-DC38-414B-B538-E5E12CC90614}" srcId="{4C86BCF9-9609-4C5E-A471-A8291FD18285}" destId="{9F1D9E81-2B4C-408A-A966-3F35ED90FA87}" srcOrd="0" destOrd="0" parTransId="{98C23D3D-49B9-493D-A813-5F2FD83B6FF9}" sibTransId="{7D4A824B-A332-4A51-8F56-2AB99F58077B}"/>
    <dgm:cxn modelId="{6C9125FD-9B97-4587-AEC4-DCBCC2171FDE}" type="presOf" srcId="{DA3E96A1-A072-4AE7-B490-D9AEF41BDD7F}" destId="{1F9EBF32-2E7C-4DB6-B107-880F64A6653F}" srcOrd="1" destOrd="0" presId="urn:microsoft.com/office/officeart/2005/8/layout/orgChart1"/>
    <dgm:cxn modelId="{726D3217-9FDC-4299-9038-6FACBE182EA6}" type="presOf" srcId="{4C17D35E-60F0-4BC8-ABD7-69AFCE4BC0FD}" destId="{573402BF-7BFF-4C82-A512-5942D30337E5}" srcOrd="1" destOrd="0" presId="urn:microsoft.com/office/officeart/2005/8/layout/orgChart1"/>
    <dgm:cxn modelId="{39A0A068-8391-4FDB-96BB-C828E4B00FF9}" type="presOf" srcId="{521DB3DF-1EE7-4CF4-9F95-3C24834DA8C4}" destId="{C12E93F5-9741-4E73-BB1A-EBBDE7D1B876}" srcOrd="0" destOrd="0" presId="urn:microsoft.com/office/officeart/2005/8/layout/orgChart1"/>
    <dgm:cxn modelId="{C7A530D9-B9A8-44C8-9DCB-BA73F5789A2B}" type="presOf" srcId="{063EA2E9-98D4-4450-9A9F-FE97C7B42E51}" destId="{796F5FD0-1008-4BCB-9DB3-8AF5E879D340}" srcOrd="0" destOrd="0" presId="urn:microsoft.com/office/officeart/2005/8/layout/orgChart1"/>
    <dgm:cxn modelId="{450CB8BB-6873-40ED-AF1F-728783A22132}" type="presOf" srcId="{D5B0835D-7194-42C2-BD0B-49FE6B379852}" destId="{B8D1D620-D6BD-41E0-AB24-15D1468158C7}" srcOrd="1" destOrd="0" presId="urn:microsoft.com/office/officeart/2005/8/layout/orgChart1"/>
    <dgm:cxn modelId="{B1653B37-D871-4322-99F4-19299CCC6DAD}" type="presOf" srcId="{0650EDC5-1926-4E9D-8D67-586F4BF940CD}" destId="{F014D269-1E9F-4133-9EF7-71282DDB2759}" srcOrd="1" destOrd="0" presId="urn:microsoft.com/office/officeart/2005/8/layout/orgChart1"/>
    <dgm:cxn modelId="{CE871D3A-7B26-40CF-BE48-175437A8091E}" type="presOf" srcId="{DC385337-DA12-4278-9655-288302F4420A}" destId="{3CB88B9E-31F6-4EB7-A5C7-2027EEAD534D}" srcOrd="0" destOrd="0" presId="urn:microsoft.com/office/officeart/2005/8/layout/orgChart1"/>
    <dgm:cxn modelId="{1C5803B0-5FF0-4FD4-9B38-2D4935A1C60E}" srcId="{550C5BD2-A420-4023-A520-D0FBBB0626FB}" destId="{4C17D35E-60F0-4BC8-ABD7-69AFCE4BC0FD}" srcOrd="0" destOrd="0" parTransId="{758D3988-0B07-445C-91FC-BD507A2BFAB9}" sibTransId="{15A76C3A-6FAD-4D57-A5D3-990AACF05667}"/>
    <dgm:cxn modelId="{814CAB20-4B80-4984-B9D1-4CA7CA18DB1E}" type="presOf" srcId="{48CA0E10-DEED-4D93-BEFE-E1802116C4F2}" destId="{72B5AAEB-DA8E-450B-920A-11F7DB192C7F}" srcOrd="0" destOrd="0" presId="urn:microsoft.com/office/officeart/2005/8/layout/orgChart1"/>
    <dgm:cxn modelId="{735C9EEF-EAC3-44DC-AE43-1B9039627503}" srcId="{B4FB6986-C891-4506-8A5F-1DF33D30A2FF}" destId="{063EA2E9-98D4-4450-9A9F-FE97C7B42E51}" srcOrd="1" destOrd="0" parTransId="{48CA0E10-DEED-4D93-BEFE-E1802116C4F2}" sibTransId="{69C95E3B-B7CB-4A0B-A2DC-D4F4B97293C0}"/>
    <dgm:cxn modelId="{725BC0F6-8E06-435A-BC69-77F7B03E39E6}" type="presOf" srcId="{2F3BE3B6-E3FD-4970-B060-1FE85931AAC6}" destId="{B0506CD1-17EB-4232-86AF-1828FDC39151}" srcOrd="1" destOrd="0" presId="urn:microsoft.com/office/officeart/2005/8/layout/orgChart1"/>
    <dgm:cxn modelId="{94A969C7-2F88-4ADC-BF45-0C7CC7936B72}" type="presOf" srcId="{CA028388-FF7E-4FD8-82C0-A05099E231B2}" destId="{E82E9845-63E1-4A7B-A1DE-AADEB32A9408}" srcOrd="0" destOrd="0" presId="urn:microsoft.com/office/officeart/2005/8/layout/orgChart1"/>
    <dgm:cxn modelId="{63CA3E82-0C04-4B6F-9B78-8919DC93A34C}" type="presOf" srcId="{B4FB6986-C891-4506-8A5F-1DF33D30A2FF}" destId="{04B47E41-43DB-4F65-BCA0-BD398265DDB4}" srcOrd="0" destOrd="0" presId="urn:microsoft.com/office/officeart/2005/8/layout/orgChart1"/>
    <dgm:cxn modelId="{2478BCDC-7616-481B-BE06-3E8E05FC5662}" type="presOf" srcId="{313B5C6F-3644-40AE-AC25-90AC645CF4EF}" destId="{29C39EED-F33F-4912-B491-DB1C8C8F60E2}" srcOrd="0" destOrd="0" presId="urn:microsoft.com/office/officeart/2005/8/layout/orgChart1"/>
    <dgm:cxn modelId="{D90F0B57-A171-4B41-A291-607EEFBFB36F}" type="presOf" srcId="{5F165F18-F390-4D94-94BE-53A4822D87E6}" destId="{4C27DB98-FAD8-4C65-86F0-A1710EA6E535}" srcOrd="0" destOrd="0" presId="urn:microsoft.com/office/officeart/2005/8/layout/orgChart1"/>
    <dgm:cxn modelId="{A5E77D93-6306-4608-A4AB-4036D40A9FAF}" srcId="{9F1D9E81-2B4C-408A-A966-3F35ED90FA87}" destId="{0650EDC5-1926-4E9D-8D67-586F4BF940CD}" srcOrd="1" destOrd="0" parTransId="{82036A89-BACB-4062-82F3-7685FD836D50}" sibTransId="{86DC64FC-EBCF-4C3D-83A4-D21AB2529CF3}"/>
    <dgm:cxn modelId="{6276010D-057C-48A5-90E6-C32D98C0C099}" srcId="{0650EDC5-1926-4E9D-8D67-586F4BF940CD}" destId="{2F3BE3B6-E3FD-4970-B060-1FE85931AAC6}" srcOrd="0" destOrd="0" parTransId="{E4843330-5BC7-4538-80C5-E0D8091015B0}" sibTransId="{53422CA3-937E-4230-B583-9450683E6BFD}"/>
    <dgm:cxn modelId="{30BA0883-92F4-48B7-AB95-A1C1BB05FE7F}" type="presOf" srcId="{E39CDF76-7BCD-4DCA-9EA5-6188F8A7A14C}" destId="{E139D14E-F38E-43E9-8D4D-63B350C71C6A}" srcOrd="0" destOrd="0" presId="urn:microsoft.com/office/officeart/2005/8/layout/orgChart1"/>
    <dgm:cxn modelId="{6BC74B2E-A2FA-4A7C-8453-A942C2244D06}" type="presOf" srcId="{550C5BD2-A420-4023-A520-D0FBBB0626FB}" destId="{2AD2D412-CDAE-45D8-A40F-2E3B33FE15CD}" srcOrd="1" destOrd="0" presId="urn:microsoft.com/office/officeart/2005/8/layout/orgChart1"/>
    <dgm:cxn modelId="{2DC2CE9E-521D-4762-A410-67DA20495975}" type="presOf" srcId="{E4843330-5BC7-4538-80C5-E0D8091015B0}" destId="{AEE283E4-3918-483F-9F81-C4EA300E1AF5}" srcOrd="0" destOrd="0" presId="urn:microsoft.com/office/officeart/2005/8/layout/orgChart1"/>
    <dgm:cxn modelId="{D87A702A-FD1D-451B-A551-FC7A461D7E8A}" type="presOf" srcId="{8F76B6ED-DEA2-4536-A662-31F3DCBA149D}" destId="{3F45BCBD-CAAE-46ED-9F60-9354BAD7A218}" srcOrd="1" destOrd="0" presId="urn:microsoft.com/office/officeart/2005/8/layout/orgChart1"/>
    <dgm:cxn modelId="{FC261FCD-96B7-44EB-8054-665C9C61CFDB}" srcId="{0650EDC5-1926-4E9D-8D67-586F4BF940CD}" destId="{26D2C1A0-F6FC-4416-B124-D804A3CEA801}" srcOrd="1" destOrd="0" parTransId="{DC385337-DA12-4278-9655-288302F4420A}" sibTransId="{BC9398B7-A4D8-4C52-A648-41FF96E8A26D}"/>
    <dgm:cxn modelId="{640118BA-31DE-4602-96D7-52973B2D6B58}" type="presOf" srcId="{707E9A75-DD80-4E9A-BCA8-A1A444383E19}" destId="{CC10BCDB-96FE-4EC3-ABB4-D5D35671A25F}" srcOrd="0" destOrd="0" presId="urn:microsoft.com/office/officeart/2005/8/layout/orgChart1"/>
    <dgm:cxn modelId="{FA6639C1-5BA6-4CF4-80BE-0F253659BAF5}" type="presOf" srcId="{521DB3DF-1EE7-4CF4-9F95-3C24834DA8C4}" destId="{3114253E-378D-4DD1-883E-B5C15177B413}" srcOrd="1" destOrd="0" presId="urn:microsoft.com/office/officeart/2005/8/layout/orgChart1"/>
    <dgm:cxn modelId="{23D55036-E5D7-4D29-B315-993529536F39}" type="presOf" srcId="{0650EDC5-1926-4E9D-8D67-586F4BF940CD}" destId="{9C2AA311-D941-4F7E-8F65-5F589F157491}" srcOrd="0" destOrd="0" presId="urn:microsoft.com/office/officeart/2005/8/layout/orgChart1"/>
    <dgm:cxn modelId="{7A2C6FA3-4924-4505-9B55-6B9469B6B978}" type="presOf" srcId="{9F1D9E81-2B4C-408A-A966-3F35ED90FA87}" destId="{6F8811B7-9384-4ED8-8AA2-0281A1E3ACC4}" srcOrd="1" destOrd="0" presId="urn:microsoft.com/office/officeart/2005/8/layout/orgChart1"/>
    <dgm:cxn modelId="{2302F6FC-3F1A-43F9-A94B-705A3E60C67B}" type="presOf" srcId="{009B809B-CC03-4BF1-B606-430360F95352}" destId="{5FB5CE8B-868D-493F-9DCE-0BE8E83D67CD}" srcOrd="0" destOrd="0" presId="urn:microsoft.com/office/officeart/2005/8/layout/orgChart1"/>
    <dgm:cxn modelId="{2425F450-EA0F-4724-948D-25BB5EFFEAEF}" srcId="{B4FB6986-C891-4506-8A5F-1DF33D30A2FF}" destId="{5923725C-C88B-4AA0-81C0-84AA9D75D4F0}" srcOrd="0" destOrd="0" parTransId="{B63F8228-3A0A-43C6-8513-C2868FC73C59}" sibTransId="{7510BD99-67DD-4000-B580-D1C43D9787DB}"/>
    <dgm:cxn modelId="{213CE4C4-63E1-4AC2-8B95-29A237DD126A}" srcId="{5F165F18-F390-4D94-94BE-53A4822D87E6}" destId="{D5B0835D-7194-42C2-BD0B-49FE6B379852}" srcOrd="0" destOrd="0" parTransId="{009B809B-CC03-4BF1-B606-430360F95352}" sibTransId="{1CF5D43C-C8B4-4E9F-8B06-C1188634575D}"/>
    <dgm:cxn modelId="{36EF40BD-C642-4876-8866-688F78E31787}" type="presOf" srcId="{758D3988-0B07-445C-91FC-BD507A2BFAB9}" destId="{83C0D33F-C1C5-4574-B48A-8BEA39FC3B7A}" srcOrd="0" destOrd="0" presId="urn:microsoft.com/office/officeart/2005/8/layout/orgChart1"/>
    <dgm:cxn modelId="{38860F7D-DD74-471C-993E-B6876A3161E3}" type="presOf" srcId="{5923725C-C88B-4AA0-81C0-84AA9D75D4F0}" destId="{59B868A4-1353-42DD-8DB1-66C62C4F6882}" srcOrd="1" destOrd="0" presId="urn:microsoft.com/office/officeart/2005/8/layout/orgChart1"/>
    <dgm:cxn modelId="{0A3BDB9D-D83D-44BE-947C-F13FFB97BBBF}" type="presOf" srcId="{DA3E96A1-A072-4AE7-B490-D9AEF41BDD7F}" destId="{30A677F4-8964-4F8C-ACA0-B8B51121FF18}" srcOrd="0" destOrd="0" presId="urn:microsoft.com/office/officeart/2005/8/layout/orgChart1"/>
    <dgm:cxn modelId="{2D94E0E1-EE0D-4BF9-BCED-A16EAD0AA7CB}" srcId="{26D2C1A0-F6FC-4416-B124-D804A3CEA801}" destId="{550C5BD2-A420-4023-A520-D0FBBB0626FB}" srcOrd="1" destOrd="0" parTransId="{37B10C37-6322-4B2D-9E91-B1A4B0167B0D}" sibTransId="{F81D9DB0-06C3-4AFF-AAB2-DC9325186B75}"/>
    <dgm:cxn modelId="{DC9C6E1F-212D-4E92-89B7-9BADCD5F4D4B}" type="presOf" srcId="{2F3BE3B6-E3FD-4970-B060-1FE85931AAC6}" destId="{870A0BD9-E248-46D9-B86A-7FE805565610}" srcOrd="0" destOrd="0" presId="urn:microsoft.com/office/officeart/2005/8/layout/orgChart1"/>
    <dgm:cxn modelId="{07C2AE85-902A-4391-A103-8464C13DFD59}" type="presOf" srcId="{063EA2E9-98D4-4450-9A9F-FE97C7B42E51}" destId="{EA1C5770-D111-490C-B262-FE4781C3E011}" srcOrd="1" destOrd="0" presId="urn:microsoft.com/office/officeart/2005/8/layout/orgChart1"/>
    <dgm:cxn modelId="{27A2631A-2332-4423-8932-3375CC5C00E7}" type="presOf" srcId="{4C17D35E-60F0-4BC8-ABD7-69AFCE4BC0FD}" destId="{4112D00F-8CD2-40F5-B6AE-DD76D34CF7C0}" srcOrd="0" destOrd="0" presId="urn:microsoft.com/office/officeart/2005/8/layout/orgChart1"/>
    <dgm:cxn modelId="{8D173B3F-E449-4D58-8CC1-5B08DEE61A67}" type="presOf" srcId="{9F1D9E81-2B4C-408A-A966-3F35ED90FA87}" destId="{0D50056E-3DE2-4557-ABDF-A87E02C7DC0A}" srcOrd="0" destOrd="0" presId="urn:microsoft.com/office/officeart/2005/8/layout/orgChart1"/>
    <dgm:cxn modelId="{BC8600BB-7F57-4B40-B9D3-92AFF6556DEF}" type="presOf" srcId="{26D2C1A0-F6FC-4416-B124-D804A3CEA801}" destId="{15E4A741-B08C-4F9B-B6E9-C6AFBB01AAB7}" srcOrd="0" destOrd="0" presId="urn:microsoft.com/office/officeart/2005/8/layout/orgChart1"/>
    <dgm:cxn modelId="{3370793E-304C-4C0C-B920-A86A5C1851E2}" type="presOf" srcId="{26D2C1A0-F6FC-4416-B124-D804A3CEA801}" destId="{5520DD73-3E56-4B84-AC88-DDE6FC828D07}" srcOrd="1" destOrd="0" presId="urn:microsoft.com/office/officeart/2005/8/layout/orgChart1"/>
    <dgm:cxn modelId="{1A1F78B3-745F-4C7C-9712-C16161B654FA}" srcId="{521DB3DF-1EE7-4CF4-9F95-3C24834DA8C4}" destId="{DA3E96A1-A072-4AE7-B490-D9AEF41BDD7F}" srcOrd="0" destOrd="0" parTransId="{BDD74223-26E8-4A66-A978-43994980F395}" sibTransId="{ADBCCFD6-CABC-48F4-A115-6826786A4BE3}"/>
    <dgm:cxn modelId="{B7C016FF-9D7A-44A5-94AE-262166A7CEDD}" srcId="{9F1D9E81-2B4C-408A-A966-3F35ED90FA87}" destId="{5F165F18-F390-4D94-94BE-53A4822D87E6}" srcOrd="0" destOrd="0" parTransId="{E39CDF76-7BCD-4DCA-9EA5-6188F8A7A14C}" sibTransId="{3C06B381-E8C8-4621-8561-F65F43DCC110}"/>
    <dgm:cxn modelId="{6DF9F7AE-0818-4F1F-B01D-384382571EF1}" type="presOf" srcId="{B63F8228-3A0A-43C6-8513-C2868FC73C59}" destId="{BDBD990F-646C-442D-B139-D67C92832B33}" srcOrd="0" destOrd="0" presId="urn:microsoft.com/office/officeart/2005/8/layout/orgChart1"/>
    <dgm:cxn modelId="{D2A58EFE-25CA-43A7-B07C-D96BE110129B}" type="presOf" srcId="{4C86BCF9-9609-4C5E-A471-A8291FD18285}" destId="{03D2773E-78A5-4D55-90CB-16D4FA237109}" srcOrd="0" destOrd="0" presId="urn:microsoft.com/office/officeart/2005/8/layout/orgChart1"/>
    <dgm:cxn modelId="{5AB28543-4877-4022-B728-4995FDE27254}" srcId="{DA3E96A1-A072-4AE7-B490-D9AEF41BDD7F}" destId="{8F76B6ED-DEA2-4536-A662-31F3DCBA149D}" srcOrd="0" destOrd="0" parTransId="{CA028388-FF7E-4FD8-82C0-A05099E231B2}" sibTransId="{7B97DA00-1A90-4375-A5F9-5B20A6B5B1B6}"/>
    <dgm:cxn modelId="{643EC313-2A6D-4AAA-B960-C097405DB53B}" type="presOf" srcId="{82036A89-BACB-4062-82F3-7685FD836D50}" destId="{0CD10AC8-89AC-4716-B31A-E3B2AB086B2A}" srcOrd="0" destOrd="0" presId="urn:microsoft.com/office/officeart/2005/8/layout/orgChart1"/>
    <dgm:cxn modelId="{B0404B6F-1A10-484E-92D5-0BF3BF464D88}" type="presOf" srcId="{BDD74223-26E8-4A66-A978-43994980F395}" destId="{445E7619-10F0-44D9-B636-F359D4709927}" srcOrd="0" destOrd="0" presId="urn:microsoft.com/office/officeart/2005/8/layout/orgChart1"/>
    <dgm:cxn modelId="{8A5CF020-C6C0-44A1-BB36-2A6C594E0D3D}" type="presOf" srcId="{5F165F18-F390-4D94-94BE-53A4822D87E6}" destId="{E6A27D18-7E76-4C13-8B3D-C1CFAF3E5267}" srcOrd="1" destOrd="0" presId="urn:microsoft.com/office/officeart/2005/8/layout/orgChart1"/>
    <dgm:cxn modelId="{6E9ECF56-9168-47C1-8C14-6CFD77F979C7}" type="presParOf" srcId="{03D2773E-78A5-4D55-90CB-16D4FA237109}" destId="{68498357-DA60-4E27-B17A-3601A7D97646}" srcOrd="0" destOrd="0" presId="urn:microsoft.com/office/officeart/2005/8/layout/orgChart1"/>
    <dgm:cxn modelId="{6358FDFF-2DC1-4E19-8233-0930D5A36CBD}" type="presParOf" srcId="{68498357-DA60-4E27-B17A-3601A7D97646}" destId="{16A8023B-7E54-4915-873D-6CD0A5EE8262}" srcOrd="0" destOrd="0" presId="urn:microsoft.com/office/officeart/2005/8/layout/orgChart1"/>
    <dgm:cxn modelId="{F0D466AC-B2F2-4796-92A3-92B96709B7B0}" type="presParOf" srcId="{16A8023B-7E54-4915-873D-6CD0A5EE8262}" destId="{0D50056E-3DE2-4557-ABDF-A87E02C7DC0A}" srcOrd="0" destOrd="0" presId="urn:microsoft.com/office/officeart/2005/8/layout/orgChart1"/>
    <dgm:cxn modelId="{BDCF7264-9BD8-4F24-80E3-F6EE3F69A900}" type="presParOf" srcId="{16A8023B-7E54-4915-873D-6CD0A5EE8262}" destId="{6F8811B7-9384-4ED8-8AA2-0281A1E3ACC4}" srcOrd="1" destOrd="0" presId="urn:microsoft.com/office/officeart/2005/8/layout/orgChart1"/>
    <dgm:cxn modelId="{DB57529E-D5CC-4DAA-AE68-07AD1142FB68}" type="presParOf" srcId="{68498357-DA60-4E27-B17A-3601A7D97646}" destId="{55C1FDCB-D788-48EA-8E33-887E962AD8E5}" srcOrd="1" destOrd="0" presId="urn:microsoft.com/office/officeart/2005/8/layout/orgChart1"/>
    <dgm:cxn modelId="{8A85ED60-C514-40BB-BF5E-47DEA1EA5BEA}" type="presParOf" srcId="{55C1FDCB-D788-48EA-8E33-887E962AD8E5}" destId="{E139D14E-F38E-43E9-8D4D-63B350C71C6A}" srcOrd="0" destOrd="0" presId="urn:microsoft.com/office/officeart/2005/8/layout/orgChart1"/>
    <dgm:cxn modelId="{C2FC416D-1C7A-48FD-B5DC-233ECA4E045D}" type="presParOf" srcId="{55C1FDCB-D788-48EA-8E33-887E962AD8E5}" destId="{9B64924A-3CDA-4D8B-A373-9F90A58C57C9}" srcOrd="1" destOrd="0" presId="urn:microsoft.com/office/officeart/2005/8/layout/orgChart1"/>
    <dgm:cxn modelId="{C35649DB-CEE6-4F28-B388-4753C0FE434C}" type="presParOf" srcId="{9B64924A-3CDA-4D8B-A373-9F90A58C57C9}" destId="{181FF64A-C116-477B-B30A-1C6BE8569ABD}" srcOrd="0" destOrd="0" presId="urn:microsoft.com/office/officeart/2005/8/layout/orgChart1"/>
    <dgm:cxn modelId="{9B9715B3-E637-48A7-A344-EB7B1D40BF3E}" type="presParOf" srcId="{181FF64A-C116-477B-B30A-1C6BE8569ABD}" destId="{4C27DB98-FAD8-4C65-86F0-A1710EA6E535}" srcOrd="0" destOrd="0" presId="urn:microsoft.com/office/officeart/2005/8/layout/orgChart1"/>
    <dgm:cxn modelId="{B519416D-6CB2-4CC2-906A-3B5DA9C9C01C}" type="presParOf" srcId="{181FF64A-C116-477B-B30A-1C6BE8569ABD}" destId="{E6A27D18-7E76-4C13-8B3D-C1CFAF3E5267}" srcOrd="1" destOrd="0" presId="urn:microsoft.com/office/officeart/2005/8/layout/orgChart1"/>
    <dgm:cxn modelId="{ABB6C4CA-3E4B-4282-BDA3-19065A57D5F7}" type="presParOf" srcId="{9B64924A-3CDA-4D8B-A373-9F90A58C57C9}" destId="{25B5EA15-1EA1-4941-B662-CA1AC37CD7BF}" srcOrd="1" destOrd="0" presId="urn:microsoft.com/office/officeart/2005/8/layout/orgChart1"/>
    <dgm:cxn modelId="{C828E8E4-DACA-4209-9408-A9CF39A3877E}" type="presParOf" srcId="{25B5EA15-1EA1-4941-B662-CA1AC37CD7BF}" destId="{CC10BCDB-96FE-4EC3-ABB4-D5D35671A25F}" srcOrd="0" destOrd="0" presId="urn:microsoft.com/office/officeart/2005/8/layout/orgChart1"/>
    <dgm:cxn modelId="{B03E9290-2C85-43C3-9944-A79B068C82E7}" type="presParOf" srcId="{25B5EA15-1EA1-4941-B662-CA1AC37CD7BF}" destId="{2FE6E910-7E81-43BF-BEF7-E0873DF5C630}" srcOrd="1" destOrd="0" presId="urn:microsoft.com/office/officeart/2005/8/layout/orgChart1"/>
    <dgm:cxn modelId="{E31DB94C-2960-4B52-AF55-54B1351B4815}" type="presParOf" srcId="{2FE6E910-7E81-43BF-BEF7-E0873DF5C630}" destId="{46FBA277-05FC-416F-8DBB-21965C8A85C1}" srcOrd="0" destOrd="0" presId="urn:microsoft.com/office/officeart/2005/8/layout/orgChart1"/>
    <dgm:cxn modelId="{46E04276-9B0A-4CB5-A276-6BCEEB40B54E}" type="presParOf" srcId="{46FBA277-05FC-416F-8DBB-21965C8A85C1}" destId="{04B47E41-43DB-4F65-BCA0-BD398265DDB4}" srcOrd="0" destOrd="0" presId="urn:microsoft.com/office/officeart/2005/8/layout/orgChart1"/>
    <dgm:cxn modelId="{D739C01A-A1F3-4771-BC96-11C8106A052B}" type="presParOf" srcId="{46FBA277-05FC-416F-8DBB-21965C8A85C1}" destId="{78FD6508-4974-4EE3-AB7F-E66C2ECC0B5D}" srcOrd="1" destOrd="0" presId="urn:microsoft.com/office/officeart/2005/8/layout/orgChart1"/>
    <dgm:cxn modelId="{22C0C099-A7DA-49D9-A3D9-3AADF7643C25}" type="presParOf" srcId="{2FE6E910-7E81-43BF-BEF7-E0873DF5C630}" destId="{C85ED777-80E7-47D5-8680-DB6E07DED519}" srcOrd="1" destOrd="0" presId="urn:microsoft.com/office/officeart/2005/8/layout/orgChart1"/>
    <dgm:cxn modelId="{422D7D37-82A1-40A6-9BC9-0695CB33FF11}" type="presParOf" srcId="{C85ED777-80E7-47D5-8680-DB6E07DED519}" destId="{BDBD990F-646C-442D-B139-D67C92832B33}" srcOrd="0" destOrd="0" presId="urn:microsoft.com/office/officeart/2005/8/layout/orgChart1"/>
    <dgm:cxn modelId="{B133B89A-A410-483D-A630-6BED92B11E4A}" type="presParOf" srcId="{C85ED777-80E7-47D5-8680-DB6E07DED519}" destId="{AD34784C-89F0-4AC3-9B7F-2F7F7F5B4CE6}" srcOrd="1" destOrd="0" presId="urn:microsoft.com/office/officeart/2005/8/layout/orgChart1"/>
    <dgm:cxn modelId="{99DE29CB-C938-4C3E-A65E-3A1220FADCBB}" type="presParOf" srcId="{AD34784C-89F0-4AC3-9B7F-2F7F7F5B4CE6}" destId="{C86D61A2-E06B-4F00-A8F4-FB4B317A3C1B}" srcOrd="0" destOrd="0" presId="urn:microsoft.com/office/officeart/2005/8/layout/orgChart1"/>
    <dgm:cxn modelId="{2A12215E-019B-40CD-B588-E3EA9A0E63F5}" type="presParOf" srcId="{C86D61A2-E06B-4F00-A8F4-FB4B317A3C1B}" destId="{D6B06362-48AE-4BFF-9FD6-53B087F865C1}" srcOrd="0" destOrd="0" presId="urn:microsoft.com/office/officeart/2005/8/layout/orgChart1"/>
    <dgm:cxn modelId="{FDE5540A-1C8B-4433-B9D1-B51DC0CD5141}" type="presParOf" srcId="{C86D61A2-E06B-4F00-A8F4-FB4B317A3C1B}" destId="{59B868A4-1353-42DD-8DB1-66C62C4F6882}" srcOrd="1" destOrd="0" presId="urn:microsoft.com/office/officeart/2005/8/layout/orgChart1"/>
    <dgm:cxn modelId="{D30C87C0-0C3D-4B96-A895-C630E6CBEEC3}" type="presParOf" srcId="{AD34784C-89F0-4AC3-9B7F-2F7F7F5B4CE6}" destId="{36A32CE9-48F0-4454-9EF3-B5B186298ADA}" srcOrd="1" destOrd="0" presId="urn:microsoft.com/office/officeart/2005/8/layout/orgChart1"/>
    <dgm:cxn modelId="{E6C66602-D061-45F4-BE06-8CE026FCC794}" type="presParOf" srcId="{AD34784C-89F0-4AC3-9B7F-2F7F7F5B4CE6}" destId="{D436659D-64EF-4CF6-A86C-C233DD483605}" srcOrd="2" destOrd="0" presId="urn:microsoft.com/office/officeart/2005/8/layout/orgChart1"/>
    <dgm:cxn modelId="{A47CDB1A-B5BA-42C1-974B-4E9316B9B5FC}" type="presParOf" srcId="{C85ED777-80E7-47D5-8680-DB6E07DED519}" destId="{72B5AAEB-DA8E-450B-920A-11F7DB192C7F}" srcOrd="2" destOrd="0" presId="urn:microsoft.com/office/officeart/2005/8/layout/orgChart1"/>
    <dgm:cxn modelId="{A197D502-A83C-420A-9897-52EE5C05B0A2}" type="presParOf" srcId="{C85ED777-80E7-47D5-8680-DB6E07DED519}" destId="{458A7FE4-89E9-445C-9AA2-734B1CEB6672}" srcOrd="3" destOrd="0" presId="urn:microsoft.com/office/officeart/2005/8/layout/orgChart1"/>
    <dgm:cxn modelId="{4FF66B34-5837-4931-8EFF-4A1AEB48E6AF}" type="presParOf" srcId="{458A7FE4-89E9-445C-9AA2-734B1CEB6672}" destId="{CEC23C77-713A-4946-8245-A5A259B5ABA9}" srcOrd="0" destOrd="0" presId="urn:microsoft.com/office/officeart/2005/8/layout/orgChart1"/>
    <dgm:cxn modelId="{65B8DF58-6F9C-47A6-A720-380FB2D67B65}" type="presParOf" srcId="{CEC23C77-713A-4946-8245-A5A259B5ABA9}" destId="{796F5FD0-1008-4BCB-9DB3-8AF5E879D340}" srcOrd="0" destOrd="0" presId="urn:microsoft.com/office/officeart/2005/8/layout/orgChart1"/>
    <dgm:cxn modelId="{C91965FB-BA23-4A97-A8C9-90CA500A6B63}" type="presParOf" srcId="{CEC23C77-713A-4946-8245-A5A259B5ABA9}" destId="{EA1C5770-D111-490C-B262-FE4781C3E011}" srcOrd="1" destOrd="0" presId="urn:microsoft.com/office/officeart/2005/8/layout/orgChart1"/>
    <dgm:cxn modelId="{5A146DE0-A199-4440-8906-F919C8CCB103}" type="presParOf" srcId="{458A7FE4-89E9-445C-9AA2-734B1CEB6672}" destId="{9D193550-1A43-4341-B1A0-AFC9820736BF}" srcOrd="1" destOrd="0" presId="urn:microsoft.com/office/officeart/2005/8/layout/orgChart1"/>
    <dgm:cxn modelId="{9157C696-7096-4D9C-98D3-3C7AC8922BB6}" type="presParOf" srcId="{458A7FE4-89E9-445C-9AA2-734B1CEB6672}" destId="{9A6B9DBE-82E6-4613-81D6-156BD1EA8217}" srcOrd="2" destOrd="0" presId="urn:microsoft.com/office/officeart/2005/8/layout/orgChart1"/>
    <dgm:cxn modelId="{F1EA6D68-D4E5-4C7F-A0F3-E40FD51EF01B}" type="presParOf" srcId="{2FE6E910-7E81-43BF-BEF7-E0873DF5C630}" destId="{A28776F5-24AA-4AFB-B338-C8DC0EA6DEE6}" srcOrd="2" destOrd="0" presId="urn:microsoft.com/office/officeart/2005/8/layout/orgChart1"/>
    <dgm:cxn modelId="{EE6E43D3-7D9B-4D80-8D45-1E69D186F2EF}" type="presParOf" srcId="{9B64924A-3CDA-4D8B-A373-9F90A58C57C9}" destId="{A8118291-171D-4364-952E-C545FB8D1DFB}" srcOrd="2" destOrd="0" presId="urn:microsoft.com/office/officeart/2005/8/layout/orgChart1"/>
    <dgm:cxn modelId="{ABA32FCD-C921-4CCD-BE27-4738254F5419}" type="presParOf" srcId="{A8118291-171D-4364-952E-C545FB8D1DFB}" destId="{5FB5CE8B-868D-493F-9DCE-0BE8E83D67CD}" srcOrd="0" destOrd="0" presId="urn:microsoft.com/office/officeart/2005/8/layout/orgChart1"/>
    <dgm:cxn modelId="{C3CF3205-EFE8-413A-B019-BCFA543F9C69}" type="presParOf" srcId="{A8118291-171D-4364-952E-C545FB8D1DFB}" destId="{3E04525E-E16A-41DF-91AF-9647BA4CCC4C}" srcOrd="1" destOrd="0" presId="urn:microsoft.com/office/officeart/2005/8/layout/orgChart1"/>
    <dgm:cxn modelId="{5934FD75-54E1-4E93-B35D-6E82FBC5A2DE}" type="presParOf" srcId="{3E04525E-E16A-41DF-91AF-9647BA4CCC4C}" destId="{BBA18A6E-C1A6-4189-BD67-F12A3D4B80B2}" srcOrd="0" destOrd="0" presId="urn:microsoft.com/office/officeart/2005/8/layout/orgChart1"/>
    <dgm:cxn modelId="{380BCDE6-5699-4DAC-870A-A85E55E7283B}" type="presParOf" srcId="{BBA18A6E-C1A6-4189-BD67-F12A3D4B80B2}" destId="{8F58E8EF-3630-4B6C-A9AC-B8110BF5B2B2}" srcOrd="0" destOrd="0" presId="urn:microsoft.com/office/officeart/2005/8/layout/orgChart1"/>
    <dgm:cxn modelId="{9B215913-9FBB-461A-A6D3-C4E60DB9EC8D}" type="presParOf" srcId="{BBA18A6E-C1A6-4189-BD67-F12A3D4B80B2}" destId="{B8D1D620-D6BD-41E0-AB24-15D1468158C7}" srcOrd="1" destOrd="0" presId="urn:microsoft.com/office/officeart/2005/8/layout/orgChart1"/>
    <dgm:cxn modelId="{99E4F355-5645-4EF8-B85C-25907F5E60BD}" type="presParOf" srcId="{3E04525E-E16A-41DF-91AF-9647BA4CCC4C}" destId="{74B7F3EF-60A4-4528-BC8B-1FF4C153A6AD}" srcOrd="1" destOrd="0" presId="urn:microsoft.com/office/officeart/2005/8/layout/orgChart1"/>
    <dgm:cxn modelId="{B3692AC0-5E09-41FB-A699-E1E74C854A07}" type="presParOf" srcId="{3E04525E-E16A-41DF-91AF-9647BA4CCC4C}" destId="{BF1F7F96-C703-4FAA-A981-53348AF3A2E9}" srcOrd="2" destOrd="0" presId="urn:microsoft.com/office/officeart/2005/8/layout/orgChart1"/>
    <dgm:cxn modelId="{C293850A-4DE4-4593-8F8D-12C6B466105A}" type="presParOf" srcId="{55C1FDCB-D788-48EA-8E33-887E962AD8E5}" destId="{0CD10AC8-89AC-4716-B31A-E3B2AB086B2A}" srcOrd="2" destOrd="0" presId="urn:microsoft.com/office/officeart/2005/8/layout/orgChart1"/>
    <dgm:cxn modelId="{03E9F534-784A-4F97-AAC4-454AA6CDA7E3}" type="presParOf" srcId="{55C1FDCB-D788-48EA-8E33-887E962AD8E5}" destId="{135068A0-B2A3-42E4-BF55-9127E0C2DF8D}" srcOrd="3" destOrd="0" presId="urn:microsoft.com/office/officeart/2005/8/layout/orgChart1"/>
    <dgm:cxn modelId="{FAE45E52-AE1E-4BB1-9292-3D337E89899F}" type="presParOf" srcId="{135068A0-B2A3-42E4-BF55-9127E0C2DF8D}" destId="{4C332089-7AFC-4DE2-A020-1BB6C25E763B}" srcOrd="0" destOrd="0" presId="urn:microsoft.com/office/officeart/2005/8/layout/orgChart1"/>
    <dgm:cxn modelId="{FD89C7C4-4379-402F-A4EF-8668F17DF58B}" type="presParOf" srcId="{4C332089-7AFC-4DE2-A020-1BB6C25E763B}" destId="{9C2AA311-D941-4F7E-8F65-5F589F157491}" srcOrd="0" destOrd="0" presId="urn:microsoft.com/office/officeart/2005/8/layout/orgChart1"/>
    <dgm:cxn modelId="{0F37681D-4268-4F1F-A36A-1F9E6ABC02AF}" type="presParOf" srcId="{4C332089-7AFC-4DE2-A020-1BB6C25E763B}" destId="{F014D269-1E9F-4133-9EF7-71282DDB2759}" srcOrd="1" destOrd="0" presId="urn:microsoft.com/office/officeart/2005/8/layout/orgChart1"/>
    <dgm:cxn modelId="{17E470CA-660E-4A5F-B608-73074565998B}" type="presParOf" srcId="{135068A0-B2A3-42E4-BF55-9127E0C2DF8D}" destId="{4BDEDAE3-9427-4AFD-A556-4F3BFF7070C3}" srcOrd="1" destOrd="0" presId="urn:microsoft.com/office/officeart/2005/8/layout/orgChart1"/>
    <dgm:cxn modelId="{6E2DC031-6636-4129-A5FE-39A214A3C81D}" type="presParOf" srcId="{4BDEDAE3-9427-4AFD-A556-4F3BFF7070C3}" destId="{3CB88B9E-31F6-4EB7-A5C7-2027EEAD534D}" srcOrd="0" destOrd="0" presId="urn:microsoft.com/office/officeart/2005/8/layout/orgChart1"/>
    <dgm:cxn modelId="{A81149AB-220B-4A2A-9363-A1BF56B8402C}" type="presParOf" srcId="{4BDEDAE3-9427-4AFD-A556-4F3BFF7070C3}" destId="{D5026655-EBF0-4B76-AF30-6C1AE30AB830}" srcOrd="1" destOrd="0" presId="urn:microsoft.com/office/officeart/2005/8/layout/orgChart1"/>
    <dgm:cxn modelId="{C73A261C-B152-4678-A6C5-E08C574CBA74}" type="presParOf" srcId="{D5026655-EBF0-4B76-AF30-6C1AE30AB830}" destId="{EDC4F724-5E64-4E4D-8733-8001DEC2FE04}" srcOrd="0" destOrd="0" presId="urn:microsoft.com/office/officeart/2005/8/layout/orgChart1"/>
    <dgm:cxn modelId="{8EA416F6-044F-4985-BDD4-9E3857F8B082}" type="presParOf" srcId="{EDC4F724-5E64-4E4D-8733-8001DEC2FE04}" destId="{15E4A741-B08C-4F9B-B6E9-C6AFBB01AAB7}" srcOrd="0" destOrd="0" presId="urn:microsoft.com/office/officeart/2005/8/layout/orgChart1"/>
    <dgm:cxn modelId="{19290D65-D02C-4E1B-B0C7-64A39ACBEE68}" type="presParOf" srcId="{EDC4F724-5E64-4E4D-8733-8001DEC2FE04}" destId="{5520DD73-3E56-4B84-AC88-DDE6FC828D07}" srcOrd="1" destOrd="0" presId="urn:microsoft.com/office/officeart/2005/8/layout/orgChart1"/>
    <dgm:cxn modelId="{50C2E288-2307-47DF-99B5-6C36F464B468}" type="presParOf" srcId="{D5026655-EBF0-4B76-AF30-6C1AE30AB830}" destId="{9EAC31B1-A706-49B2-AC26-E88D9F61AFA4}" srcOrd="1" destOrd="0" presId="urn:microsoft.com/office/officeart/2005/8/layout/orgChart1"/>
    <dgm:cxn modelId="{127EFAF8-E653-4864-A7C0-1ADB2D9C7AEE}" type="presParOf" srcId="{9EAC31B1-A706-49B2-AC26-E88D9F61AFA4}" destId="{29C39EED-F33F-4912-B491-DB1C8C8F60E2}" srcOrd="0" destOrd="0" presId="urn:microsoft.com/office/officeart/2005/8/layout/orgChart1"/>
    <dgm:cxn modelId="{DC4DFDE7-8276-46CD-B537-C9D444C85EB3}" type="presParOf" srcId="{9EAC31B1-A706-49B2-AC26-E88D9F61AFA4}" destId="{433558A3-CAC0-44AA-B363-43141C14AC2E}" srcOrd="1" destOrd="0" presId="urn:microsoft.com/office/officeart/2005/8/layout/orgChart1"/>
    <dgm:cxn modelId="{B5125B9B-7454-47EA-BD18-78CDCDA51593}" type="presParOf" srcId="{433558A3-CAC0-44AA-B363-43141C14AC2E}" destId="{F07F3D28-A434-4050-B8DC-CF55E3F11891}" srcOrd="0" destOrd="0" presId="urn:microsoft.com/office/officeart/2005/8/layout/orgChart1"/>
    <dgm:cxn modelId="{68FF20C3-85D2-40D1-91B4-8623559F506E}" type="presParOf" srcId="{F07F3D28-A434-4050-B8DC-CF55E3F11891}" destId="{C12E93F5-9741-4E73-BB1A-EBBDE7D1B876}" srcOrd="0" destOrd="0" presId="urn:microsoft.com/office/officeart/2005/8/layout/orgChart1"/>
    <dgm:cxn modelId="{F84E626F-B72C-4AF2-BF22-31358A4FE3CF}" type="presParOf" srcId="{F07F3D28-A434-4050-B8DC-CF55E3F11891}" destId="{3114253E-378D-4DD1-883E-B5C15177B413}" srcOrd="1" destOrd="0" presId="urn:microsoft.com/office/officeart/2005/8/layout/orgChart1"/>
    <dgm:cxn modelId="{CCA28A73-8B97-4864-AD60-EE063CA6F3E8}" type="presParOf" srcId="{433558A3-CAC0-44AA-B363-43141C14AC2E}" destId="{368A166A-8662-4258-A7CC-32F56F5A1476}" srcOrd="1" destOrd="0" presId="urn:microsoft.com/office/officeart/2005/8/layout/orgChart1"/>
    <dgm:cxn modelId="{237F27F5-6BCA-4C5A-B071-EC38882C809D}" type="presParOf" srcId="{368A166A-8662-4258-A7CC-32F56F5A1476}" destId="{445E7619-10F0-44D9-B636-F359D4709927}" srcOrd="0" destOrd="0" presId="urn:microsoft.com/office/officeart/2005/8/layout/orgChart1"/>
    <dgm:cxn modelId="{B8F58985-0B2C-41EB-B46A-DD9598577B95}" type="presParOf" srcId="{368A166A-8662-4258-A7CC-32F56F5A1476}" destId="{BD2CCCCD-C5DF-45C7-8087-064174F1DD88}" srcOrd="1" destOrd="0" presId="urn:microsoft.com/office/officeart/2005/8/layout/orgChart1"/>
    <dgm:cxn modelId="{9F53D052-F13A-4F94-8CA2-00DA8A9890C4}" type="presParOf" srcId="{BD2CCCCD-C5DF-45C7-8087-064174F1DD88}" destId="{7586471F-169F-42AD-99E9-4815CAD73FE2}" srcOrd="0" destOrd="0" presId="urn:microsoft.com/office/officeart/2005/8/layout/orgChart1"/>
    <dgm:cxn modelId="{E70F9B1E-07AC-45C7-80AA-CC6D0538C8C5}" type="presParOf" srcId="{7586471F-169F-42AD-99E9-4815CAD73FE2}" destId="{30A677F4-8964-4F8C-ACA0-B8B51121FF18}" srcOrd="0" destOrd="0" presId="urn:microsoft.com/office/officeart/2005/8/layout/orgChart1"/>
    <dgm:cxn modelId="{073B5DC2-2EE2-4B8F-A119-BBD8162D42FA}" type="presParOf" srcId="{7586471F-169F-42AD-99E9-4815CAD73FE2}" destId="{1F9EBF32-2E7C-4DB6-B107-880F64A6653F}" srcOrd="1" destOrd="0" presId="urn:microsoft.com/office/officeart/2005/8/layout/orgChart1"/>
    <dgm:cxn modelId="{400BEC52-46E9-4B42-B85C-9F3CFDD2EFA4}" type="presParOf" srcId="{BD2CCCCD-C5DF-45C7-8087-064174F1DD88}" destId="{0CDEC900-3163-4D8A-934C-58C05C145F68}" srcOrd="1" destOrd="0" presId="urn:microsoft.com/office/officeart/2005/8/layout/orgChart1"/>
    <dgm:cxn modelId="{3E89FA67-B412-4F8E-8189-7DE10A0D1D8B}" type="presParOf" srcId="{0CDEC900-3163-4D8A-934C-58C05C145F68}" destId="{E82E9845-63E1-4A7B-A1DE-AADEB32A9408}" srcOrd="0" destOrd="0" presId="urn:microsoft.com/office/officeart/2005/8/layout/orgChart1"/>
    <dgm:cxn modelId="{DCBF6663-E718-4216-838D-A3890046EF91}" type="presParOf" srcId="{0CDEC900-3163-4D8A-934C-58C05C145F68}" destId="{8ADA6E53-136E-4891-A132-03A11754FBBD}" srcOrd="1" destOrd="0" presId="urn:microsoft.com/office/officeart/2005/8/layout/orgChart1"/>
    <dgm:cxn modelId="{88F00CCA-760A-4BBF-BFF7-EAE808AFC04A}" type="presParOf" srcId="{8ADA6E53-136E-4891-A132-03A11754FBBD}" destId="{D41287C2-6C96-4F99-A142-92F13BF2389A}" srcOrd="0" destOrd="0" presId="urn:microsoft.com/office/officeart/2005/8/layout/orgChart1"/>
    <dgm:cxn modelId="{D91BE5CD-3642-420B-B046-74D6D0B0EA75}" type="presParOf" srcId="{D41287C2-6C96-4F99-A142-92F13BF2389A}" destId="{CFAA26F0-FFB3-476D-92EB-C7F70D132CD1}" srcOrd="0" destOrd="0" presId="urn:microsoft.com/office/officeart/2005/8/layout/orgChart1"/>
    <dgm:cxn modelId="{2D5E1D42-E4DB-448F-8E1D-13BF098B6AAA}" type="presParOf" srcId="{D41287C2-6C96-4F99-A142-92F13BF2389A}" destId="{3F45BCBD-CAAE-46ED-9F60-9354BAD7A218}" srcOrd="1" destOrd="0" presId="urn:microsoft.com/office/officeart/2005/8/layout/orgChart1"/>
    <dgm:cxn modelId="{6BC728DE-B6A4-4D44-AA4A-C9935B76F1E7}" type="presParOf" srcId="{8ADA6E53-136E-4891-A132-03A11754FBBD}" destId="{1E652EE8-3A67-40CE-B006-719A0E7DB06B}" srcOrd="1" destOrd="0" presId="urn:microsoft.com/office/officeart/2005/8/layout/orgChart1"/>
    <dgm:cxn modelId="{47DE7280-F792-478A-A7E9-EE7437544BAF}" type="presParOf" srcId="{8ADA6E53-136E-4891-A132-03A11754FBBD}" destId="{3CF5C761-B014-4C73-A799-4C0923AFDDEF}" srcOrd="2" destOrd="0" presId="urn:microsoft.com/office/officeart/2005/8/layout/orgChart1"/>
    <dgm:cxn modelId="{8BAE8216-0902-4278-8D6D-5291A91E6C9C}" type="presParOf" srcId="{BD2CCCCD-C5DF-45C7-8087-064174F1DD88}" destId="{70C319EA-7B91-4DB8-962E-02A3884B9422}" srcOrd="2" destOrd="0" presId="urn:microsoft.com/office/officeart/2005/8/layout/orgChart1"/>
    <dgm:cxn modelId="{01BF0078-9E4C-4FD1-829E-2EFC237677D2}" type="presParOf" srcId="{433558A3-CAC0-44AA-B363-43141C14AC2E}" destId="{7AD4ED4B-7D97-4BBE-89BB-56ACC6F7DB7F}" srcOrd="2" destOrd="0" presId="urn:microsoft.com/office/officeart/2005/8/layout/orgChart1"/>
    <dgm:cxn modelId="{2C430967-248C-4310-A939-64434DF9D17F}" type="presParOf" srcId="{D5026655-EBF0-4B76-AF30-6C1AE30AB830}" destId="{4D96C2EC-4C2E-4A2C-9CCD-77513737ADD9}" srcOrd="2" destOrd="0" presId="urn:microsoft.com/office/officeart/2005/8/layout/orgChart1"/>
    <dgm:cxn modelId="{D09DF203-DA15-4418-B3D0-94866352436D}" type="presParOf" srcId="{4D96C2EC-4C2E-4A2C-9CCD-77513737ADD9}" destId="{A4B5E1E6-8D76-4D43-923F-0B6CAFE01AF0}" srcOrd="0" destOrd="0" presId="urn:microsoft.com/office/officeart/2005/8/layout/orgChart1"/>
    <dgm:cxn modelId="{A2B92399-0ED1-4E0B-98D1-E48D38A4D2D6}" type="presParOf" srcId="{4D96C2EC-4C2E-4A2C-9CCD-77513737ADD9}" destId="{C96940B1-69B4-422D-AC58-906A2A25ED3E}" srcOrd="1" destOrd="0" presId="urn:microsoft.com/office/officeart/2005/8/layout/orgChart1"/>
    <dgm:cxn modelId="{CBE90478-950C-4169-A238-D1C0C5F39E86}" type="presParOf" srcId="{C96940B1-69B4-422D-AC58-906A2A25ED3E}" destId="{8AE82EE2-58D2-4A22-A914-B7F65A03EC07}" srcOrd="0" destOrd="0" presId="urn:microsoft.com/office/officeart/2005/8/layout/orgChart1"/>
    <dgm:cxn modelId="{AD3093B1-5882-4D1B-9E3D-1B01DBB4CFCF}" type="presParOf" srcId="{8AE82EE2-58D2-4A22-A914-B7F65A03EC07}" destId="{D0ED5968-ADFD-4728-978A-2D568FAFF4FA}" srcOrd="0" destOrd="0" presId="urn:microsoft.com/office/officeart/2005/8/layout/orgChart1"/>
    <dgm:cxn modelId="{A3BC71A5-0F8A-4A4C-B3EF-DD73DA2F1EAE}" type="presParOf" srcId="{8AE82EE2-58D2-4A22-A914-B7F65A03EC07}" destId="{2AD2D412-CDAE-45D8-A40F-2E3B33FE15CD}" srcOrd="1" destOrd="0" presId="urn:microsoft.com/office/officeart/2005/8/layout/orgChart1"/>
    <dgm:cxn modelId="{EC8E7E6E-77B2-432C-A88E-A64576F03E92}" type="presParOf" srcId="{C96940B1-69B4-422D-AC58-906A2A25ED3E}" destId="{19BBDEAB-789D-495B-B521-5EC35B3F2DD9}" srcOrd="1" destOrd="0" presId="urn:microsoft.com/office/officeart/2005/8/layout/orgChart1"/>
    <dgm:cxn modelId="{E02E6138-3335-4438-881D-ED88220ED6E2}" type="presParOf" srcId="{19BBDEAB-789D-495B-B521-5EC35B3F2DD9}" destId="{83C0D33F-C1C5-4574-B48A-8BEA39FC3B7A}" srcOrd="0" destOrd="0" presId="urn:microsoft.com/office/officeart/2005/8/layout/orgChart1"/>
    <dgm:cxn modelId="{34AC83F9-10BA-4885-960A-F0E127C0AFCB}" type="presParOf" srcId="{19BBDEAB-789D-495B-B521-5EC35B3F2DD9}" destId="{6D861E92-2ADB-42AD-8D2D-B3399FF80C80}" srcOrd="1" destOrd="0" presId="urn:microsoft.com/office/officeart/2005/8/layout/orgChart1"/>
    <dgm:cxn modelId="{7274E389-5864-4941-91EB-57596350945F}" type="presParOf" srcId="{6D861E92-2ADB-42AD-8D2D-B3399FF80C80}" destId="{53051B70-85F0-4F70-A8C7-7FFC24213FB2}" srcOrd="0" destOrd="0" presId="urn:microsoft.com/office/officeart/2005/8/layout/orgChart1"/>
    <dgm:cxn modelId="{BAE4621E-78B4-4EFD-83CB-7CFFA2B5A689}" type="presParOf" srcId="{53051B70-85F0-4F70-A8C7-7FFC24213FB2}" destId="{4112D00F-8CD2-40F5-B6AE-DD76D34CF7C0}" srcOrd="0" destOrd="0" presId="urn:microsoft.com/office/officeart/2005/8/layout/orgChart1"/>
    <dgm:cxn modelId="{6B30B000-D2CC-413D-9ACF-64542A113102}" type="presParOf" srcId="{53051B70-85F0-4F70-A8C7-7FFC24213FB2}" destId="{573402BF-7BFF-4C82-A512-5942D30337E5}" srcOrd="1" destOrd="0" presId="urn:microsoft.com/office/officeart/2005/8/layout/orgChart1"/>
    <dgm:cxn modelId="{8BF7CF1E-A1D4-4D83-89C4-E32DC99E6165}" type="presParOf" srcId="{6D861E92-2ADB-42AD-8D2D-B3399FF80C80}" destId="{6B5A7C18-776E-45F5-B628-68C28BCA8174}" srcOrd="1" destOrd="0" presId="urn:microsoft.com/office/officeart/2005/8/layout/orgChart1"/>
    <dgm:cxn modelId="{5D8B446E-0348-41DF-94E2-528C02B93E3F}" type="presParOf" srcId="{6D861E92-2ADB-42AD-8D2D-B3399FF80C80}" destId="{F7832EE9-F0E0-418D-ACEB-4274CB066CD7}" srcOrd="2" destOrd="0" presId="urn:microsoft.com/office/officeart/2005/8/layout/orgChart1"/>
    <dgm:cxn modelId="{9425C074-115A-4396-BE3B-37FB9CE82251}" type="presParOf" srcId="{C96940B1-69B4-422D-AC58-906A2A25ED3E}" destId="{46C21AEC-CB5C-4DCE-91A2-F6438EE15AE0}" srcOrd="2" destOrd="0" presId="urn:microsoft.com/office/officeart/2005/8/layout/orgChart1"/>
    <dgm:cxn modelId="{90EE59DC-EE8B-42DC-A9E1-E86A1BC31811}" type="presParOf" srcId="{135068A0-B2A3-42E4-BF55-9127E0C2DF8D}" destId="{203E5D2D-A4B4-4A64-88C9-772C4BD97476}" srcOrd="2" destOrd="0" presId="urn:microsoft.com/office/officeart/2005/8/layout/orgChart1"/>
    <dgm:cxn modelId="{187CEFBE-5A69-4EAE-A2F5-08D13F57991C}" type="presParOf" srcId="{203E5D2D-A4B4-4A64-88C9-772C4BD97476}" destId="{AEE283E4-3918-483F-9F81-C4EA300E1AF5}" srcOrd="0" destOrd="0" presId="urn:microsoft.com/office/officeart/2005/8/layout/orgChart1"/>
    <dgm:cxn modelId="{A7DD4CE8-51E8-4208-9896-B26DD66BD5D3}" type="presParOf" srcId="{203E5D2D-A4B4-4A64-88C9-772C4BD97476}" destId="{1A8F54B9-B504-46C1-B488-29A4C1B8B6AC}" srcOrd="1" destOrd="0" presId="urn:microsoft.com/office/officeart/2005/8/layout/orgChart1"/>
    <dgm:cxn modelId="{9C4D4825-7807-4B25-93B7-05F60443CEE6}" type="presParOf" srcId="{1A8F54B9-B504-46C1-B488-29A4C1B8B6AC}" destId="{ACBF618E-88B0-44C6-93B1-8D97E2E2B1CD}" srcOrd="0" destOrd="0" presId="urn:microsoft.com/office/officeart/2005/8/layout/orgChart1"/>
    <dgm:cxn modelId="{44B74940-58AB-435C-B27B-966F580D42E9}" type="presParOf" srcId="{ACBF618E-88B0-44C6-93B1-8D97E2E2B1CD}" destId="{870A0BD9-E248-46D9-B86A-7FE805565610}" srcOrd="0" destOrd="0" presId="urn:microsoft.com/office/officeart/2005/8/layout/orgChart1"/>
    <dgm:cxn modelId="{25A9E083-1B4C-402B-816B-2C7BE8758ADE}" type="presParOf" srcId="{ACBF618E-88B0-44C6-93B1-8D97E2E2B1CD}" destId="{B0506CD1-17EB-4232-86AF-1828FDC39151}" srcOrd="1" destOrd="0" presId="urn:microsoft.com/office/officeart/2005/8/layout/orgChart1"/>
    <dgm:cxn modelId="{177568EE-3901-4F45-95A1-6E0694F7537E}" type="presParOf" srcId="{1A8F54B9-B504-46C1-B488-29A4C1B8B6AC}" destId="{1EDF4E0B-B951-4A02-937E-E7B704175A5F}" srcOrd="1" destOrd="0" presId="urn:microsoft.com/office/officeart/2005/8/layout/orgChart1"/>
    <dgm:cxn modelId="{165CDFC1-E667-4331-B2F1-FE3B6B9B30A7}" type="presParOf" srcId="{1A8F54B9-B504-46C1-B488-29A4C1B8B6AC}" destId="{01B3593A-5861-4F64-968E-B34749FB97EC}" srcOrd="2" destOrd="0" presId="urn:microsoft.com/office/officeart/2005/8/layout/orgChart1"/>
    <dgm:cxn modelId="{42B956F5-6E6F-4386-A721-0DF9C9CB841D}" type="presParOf" srcId="{68498357-DA60-4E27-B17A-3601A7D97646}" destId="{BB01C832-3980-4FB6-9CC2-D735AF21140B}"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E283E4-3918-483F-9F81-C4EA300E1AF5}">
      <dsp:nvSpPr>
        <dsp:cNvPr id="0" name=""/>
        <dsp:cNvSpPr/>
      </dsp:nvSpPr>
      <dsp:spPr>
        <a:xfrm>
          <a:off x="3724781" y="1185905"/>
          <a:ext cx="919050" cy="540591"/>
        </a:xfrm>
        <a:custGeom>
          <a:avLst/>
          <a:gdLst/>
          <a:ahLst/>
          <a:cxnLst/>
          <a:rect l="0" t="0" r="0" b="0"/>
          <a:pathLst>
            <a:path>
              <a:moveTo>
                <a:pt x="937816" y="0"/>
              </a:moveTo>
              <a:lnTo>
                <a:pt x="937816" y="551629"/>
              </a:lnTo>
              <a:lnTo>
                <a:pt x="0" y="551629"/>
              </a:lnTo>
            </a:path>
          </a:pathLst>
        </a:custGeom>
        <a:noFill/>
        <a:ln w="25400" cap="flat" cmpd="sng" algn="ctr">
          <a:solidFill>
            <a:srgbClr val="4F81B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3C0D33F-C1C5-4574-B48A-8BEA39FC3B7A}">
      <dsp:nvSpPr>
        <dsp:cNvPr id="0" name=""/>
        <dsp:cNvSpPr/>
      </dsp:nvSpPr>
      <dsp:spPr>
        <a:xfrm>
          <a:off x="3165292" y="3805247"/>
          <a:ext cx="213479" cy="342019"/>
        </a:xfrm>
        <a:custGeom>
          <a:avLst/>
          <a:gdLst/>
          <a:ahLst/>
          <a:cxnLst/>
          <a:rect l="0" t="0" r="0" b="0"/>
          <a:pathLst>
            <a:path>
              <a:moveTo>
                <a:pt x="0" y="0"/>
              </a:moveTo>
              <a:lnTo>
                <a:pt x="0" y="349002"/>
              </a:lnTo>
              <a:lnTo>
                <a:pt x="217838" y="349002"/>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4B5E1E6-8D76-4D43-923F-0B6CAFE01AF0}">
      <dsp:nvSpPr>
        <dsp:cNvPr id="0" name=""/>
        <dsp:cNvSpPr/>
      </dsp:nvSpPr>
      <dsp:spPr>
        <a:xfrm>
          <a:off x="3953484" y="2640321"/>
          <a:ext cx="687852" cy="754372"/>
        </a:xfrm>
        <a:custGeom>
          <a:avLst/>
          <a:gdLst/>
          <a:ahLst/>
          <a:cxnLst/>
          <a:rect l="0" t="0" r="0" b="0"/>
          <a:pathLst>
            <a:path>
              <a:moveTo>
                <a:pt x="701897" y="0"/>
              </a:moveTo>
              <a:lnTo>
                <a:pt x="701897" y="769776"/>
              </a:lnTo>
              <a:lnTo>
                <a:pt x="0" y="769776"/>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82E9845-63E1-4A7B-A1DE-AADEB32A9408}">
      <dsp:nvSpPr>
        <dsp:cNvPr id="0" name=""/>
        <dsp:cNvSpPr/>
      </dsp:nvSpPr>
      <dsp:spPr>
        <a:xfrm>
          <a:off x="3838938" y="6345370"/>
          <a:ext cx="303508" cy="136707"/>
        </a:xfrm>
        <a:custGeom>
          <a:avLst/>
          <a:gdLst/>
          <a:ahLst/>
          <a:cxnLst/>
          <a:rect l="0" t="0" r="0" b="0"/>
          <a:pathLst>
            <a:path>
              <a:moveTo>
                <a:pt x="309705" y="0"/>
              </a:moveTo>
              <a:lnTo>
                <a:pt x="309705" y="139499"/>
              </a:lnTo>
              <a:lnTo>
                <a:pt x="0" y="139499"/>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45E7619-10F0-44D9-B636-F359D4709927}">
      <dsp:nvSpPr>
        <dsp:cNvPr id="0" name=""/>
        <dsp:cNvSpPr/>
      </dsp:nvSpPr>
      <dsp:spPr>
        <a:xfrm>
          <a:off x="4343031" y="5338072"/>
          <a:ext cx="335486" cy="203564"/>
        </a:xfrm>
        <a:custGeom>
          <a:avLst/>
          <a:gdLst/>
          <a:ahLst/>
          <a:cxnLst/>
          <a:rect l="0" t="0" r="0" b="0"/>
          <a:pathLst>
            <a:path>
              <a:moveTo>
                <a:pt x="0" y="0"/>
              </a:moveTo>
              <a:lnTo>
                <a:pt x="0" y="103709"/>
              </a:lnTo>
              <a:lnTo>
                <a:pt x="342336" y="103709"/>
              </a:lnTo>
              <a:lnTo>
                <a:pt x="342336" y="207720"/>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9C39EED-F33F-4912-B491-DB1C8C8F60E2}">
      <dsp:nvSpPr>
        <dsp:cNvPr id="0" name=""/>
        <dsp:cNvSpPr/>
      </dsp:nvSpPr>
      <dsp:spPr>
        <a:xfrm>
          <a:off x="4343031" y="2640321"/>
          <a:ext cx="298305" cy="1997413"/>
        </a:xfrm>
        <a:custGeom>
          <a:avLst/>
          <a:gdLst/>
          <a:ahLst/>
          <a:cxnLst/>
          <a:rect l="0" t="0" r="0" b="0"/>
          <a:pathLst>
            <a:path>
              <a:moveTo>
                <a:pt x="304396" y="0"/>
              </a:moveTo>
              <a:lnTo>
                <a:pt x="304396" y="1934186"/>
              </a:lnTo>
              <a:lnTo>
                <a:pt x="0" y="1934186"/>
              </a:lnTo>
              <a:lnTo>
                <a:pt x="0" y="2038197"/>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CB88B9E-31F6-4EB7-A5C7-2027EEAD534D}">
      <dsp:nvSpPr>
        <dsp:cNvPr id="0" name=""/>
        <dsp:cNvSpPr/>
      </dsp:nvSpPr>
      <dsp:spPr>
        <a:xfrm>
          <a:off x="4595617" y="1185905"/>
          <a:ext cx="91440" cy="991896"/>
        </a:xfrm>
        <a:custGeom>
          <a:avLst/>
          <a:gdLst/>
          <a:ahLst/>
          <a:cxnLst/>
          <a:rect l="0" t="0" r="0" b="0"/>
          <a:pathLst>
            <a:path>
              <a:moveTo>
                <a:pt x="48265" y="0"/>
              </a:moveTo>
              <a:lnTo>
                <a:pt x="48265" y="908138"/>
              </a:lnTo>
              <a:lnTo>
                <a:pt x="45720" y="908138"/>
              </a:lnTo>
              <a:lnTo>
                <a:pt x="45720" y="1012149"/>
              </a:lnTo>
            </a:path>
          </a:pathLst>
        </a:custGeom>
        <a:noFill/>
        <a:ln w="25400" cap="flat" cmpd="sng" algn="ctr">
          <a:solidFill>
            <a:srgbClr val="4F81B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CD10AC8-89AC-4716-B31A-E3B2AB086B2A}">
      <dsp:nvSpPr>
        <dsp:cNvPr id="0" name=""/>
        <dsp:cNvSpPr/>
      </dsp:nvSpPr>
      <dsp:spPr>
        <a:xfrm>
          <a:off x="2792061" y="485381"/>
          <a:ext cx="1851770" cy="215141"/>
        </a:xfrm>
        <a:custGeom>
          <a:avLst/>
          <a:gdLst/>
          <a:ahLst/>
          <a:cxnLst/>
          <a:rect l="0" t="0" r="0" b="0"/>
          <a:pathLst>
            <a:path>
              <a:moveTo>
                <a:pt x="0" y="0"/>
              </a:moveTo>
              <a:lnTo>
                <a:pt x="0" y="115523"/>
              </a:lnTo>
              <a:lnTo>
                <a:pt x="1889581" y="115523"/>
              </a:lnTo>
              <a:lnTo>
                <a:pt x="1889581" y="219534"/>
              </a:lnTo>
            </a:path>
          </a:pathLst>
        </a:custGeom>
        <a:noFill/>
        <a:ln w="25400" cap="flat" cmpd="sng" algn="ctr">
          <a:solidFill>
            <a:srgbClr val="F7964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FB5CE8B-868D-493F-9DCE-0BE8E83D67CD}">
      <dsp:nvSpPr>
        <dsp:cNvPr id="0" name=""/>
        <dsp:cNvSpPr/>
      </dsp:nvSpPr>
      <dsp:spPr>
        <a:xfrm>
          <a:off x="1003109" y="1187764"/>
          <a:ext cx="1280708" cy="512232"/>
        </a:xfrm>
        <a:custGeom>
          <a:avLst/>
          <a:gdLst/>
          <a:ahLst/>
          <a:cxnLst/>
          <a:rect l="0" t="0" r="0" b="0"/>
          <a:pathLst>
            <a:path>
              <a:moveTo>
                <a:pt x="0" y="0"/>
              </a:moveTo>
              <a:lnTo>
                <a:pt x="0" y="522692"/>
              </a:lnTo>
              <a:lnTo>
                <a:pt x="1306858" y="522692"/>
              </a:lnTo>
            </a:path>
          </a:pathLst>
        </a:custGeom>
        <a:noFill/>
        <a:ln w="25400" cap="flat" cmpd="sng" algn="ctr">
          <a:solidFill>
            <a:srgbClr val="4F81B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2B5AAEB-DA8E-450B-920A-11F7DB192C7F}">
      <dsp:nvSpPr>
        <dsp:cNvPr id="0" name=""/>
        <dsp:cNvSpPr/>
      </dsp:nvSpPr>
      <dsp:spPr>
        <a:xfrm>
          <a:off x="641323" y="2764531"/>
          <a:ext cx="398192" cy="1669198"/>
        </a:xfrm>
        <a:custGeom>
          <a:avLst/>
          <a:gdLst/>
          <a:ahLst/>
          <a:cxnLst/>
          <a:rect l="0" t="0" r="0" b="0"/>
          <a:pathLst>
            <a:path>
              <a:moveTo>
                <a:pt x="0" y="0"/>
              </a:moveTo>
              <a:lnTo>
                <a:pt x="0" y="1703280"/>
              </a:lnTo>
              <a:lnTo>
                <a:pt x="406322" y="1703280"/>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DBD990F-646C-442D-B139-D67C92832B33}">
      <dsp:nvSpPr>
        <dsp:cNvPr id="0" name=""/>
        <dsp:cNvSpPr/>
      </dsp:nvSpPr>
      <dsp:spPr>
        <a:xfrm>
          <a:off x="641323" y="2764531"/>
          <a:ext cx="406977" cy="625909"/>
        </a:xfrm>
        <a:custGeom>
          <a:avLst/>
          <a:gdLst/>
          <a:ahLst/>
          <a:cxnLst/>
          <a:rect l="0" t="0" r="0" b="0"/>
          <a:pathLst>
            <a:path>
              <a:moveTo>
                <a:pt x="0" y="0"/>
              </a:moveTo>
              <a:lnTo>
                <a:pt x="0" y="638689"/>
              </a:lnTo>
              <a:lnTo>
                <a:pt x="415287" y="638689"/>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C10BCDB-96FE-4EC3-ABB4-D5D35671A25F}">
      <dsp:nvSpPr>
        <dsp:cNvPr id="0" name=""/>
        <dsp:cNvSpPr/>
      </dsp:nvSpPr>
      <dsp:spPr>
        <a:xfrm>
          <a:off x="955108" y="1187764"/>
          <a:ext cx="91440" cy="1006987"/>
        </a:xfrm>
        <a:custGeom>
          <a:avLst/>
          <a:gdLst/>
          <a:ahLst/>
          <a:cxnLst/>
          <a:rect l="0" t="0" r="0" b="0"/>
          <a:pathLst>
            <a:path>
              <a:moveTo>
                <a:pt x="48047" y="0"/>
              </a:moveTo>
              <a:lnTo>
                <a:pt x="48047" y="923537"/>
              </a:lnTo>
              <a:lnTo>
                <a:pt x="45720" y="923537"/>
              </a:lnTo>
              <a:lnTo>
                <a:pt x="45720" y="1027548"/>
              </a:lnTo>
            </a:path>
          </a:pathLst>
        </a:custGeom>
        <a:noFill/>
        <a:ln w="25400" cap="flat" cmpd="sng" algn="ctr">
          <a:solidFill>
            <a:srgbClr val="4F81B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139D14E-F38E-43E9-8D4D-63B350C71C6A}">
      <dsp:nvSpPr>
        <dsp:cNvPr id="0" name=""/>
        <dsp:cNvSpPr/>
      </dsp:nvSpPr>
      <dsp:spPr>
        <a:xfrm>
          <a:off x="1003109" y="485381"/>
          <a:ext cx="1788952" cy="217000"/>
        </a:xfrm>
        <a:custGeom>
          <a:avLst/>
          <a:gdLst/>
          <a:ahLst/>
          <a:cxnLst/>
          <a:rect l="0" t="0" r="0" b="0"/>
          <a:pathLst>
            <a:path>
              <a:moveTo>
                <a:pt x="1825480" y="0"/>
              </a:moveTo>
              <a:lnTo>
                <a:pt x="1825480" y="117420"/>
              </a:lnTo>
              <a:lnTo>
                <a:pt x="0" y="117420"/>
              </a:lnTo>
              <a:lnTo>
                <a:pt x="0" y="221431"/>
              </a:lnTo>
            </a:path>
          </a:pathLst>
        </a:custGeom>
        <a:noFill/>
        <a:ln w="25400" cap="flat" cmpd="sng" algn="ctr">
          <a:solidFill>
            <a:srgbClr val="F7964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D50056E-3DE2-4557-ABDF-A87E02C7DC0A}">
      <dsp:nvSpPr>
        <dsp:cNvPr id="0" name=""/>
        <dsp:cNvSpPr/>
      </dsp:nvSpPr>
      <dsp:spPr>
        <a:xfrm>
          <a:off x="2306680" y="0"/>
          <a:ext cx="970763" cy="485381"/>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GB" sz="1050" kern="1200">
              <a:solidFill>
                <a:sysClr val="window" lastClr="FFFFFF"/>
              </a:solidFill>
              <a:latin typeface="Calibri"/>
              <a:ea typeface="+mn-ea"/>
              <a:cs typeface="+mn-cs"/>
            </a:rPr>
            <a:t>Avulsion injury</a:t>
          </a:r>
        </a:p>
      </dsp:txBody>
      <dsp:txXfrm>
        <a:off x="2306680" y="0"/>
        <a:ext cx="970763" cy="485381"/>
      </dsp:txXfrm>
    </dsp:sp>
    <dsp:sp modelId="{4C27DB98-FAD8-4C65-86F0-A1710EA6E535}">
      <dsp:nvSpPr>
        <dsp:cNvPr id="0" name=""/>
        <dsp:cNvSpPr/>
      </dsp:nvSpPr>
      <dsp:spPr>
        <a:xfrm>
          <a:off x="517727" y="702382"/>
          <a:ext cx="970763" cy="485381"/>
        </a:xfrm>
        <a:prstGeom prst="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GB" sz="1050" kern="1200">
              <a:solidFill>
                <a:sysClr val="window" lastClr="FFFFFF"/>
              </a:solidFill>
              <a:latin typeface="Calibri"/>
              <a:ea typeface="+mn-ea"/>
              <a:cs typeface="+mn-cs"/>
            </a:rPr>
            <a:t>Baby tooth</a:t>
          </a:r>
        </a:p>
      </dsp:txBody>
      <dsp:txXfrm>
        <a:off x="517727" y="702382"/>
        <a:ext cx="970763" cy="485381"/>
      </dsp:txXfrm>
    </dsp:sp>
    <dsp:sp modelId="{04B47E41-43DB-4F65-BCA0-BD398265DDB4}">
      <dsp:nvSpPr>
        <dsp:cNvPr id="0" name=""/>
        <dsp:cNvSpPr/>
      </dsp:nvSpPr>
      <dsp:spPr>
        <a:xfrm>
          <a:off x="551447" y="2194751"/>
          <a:ext cx="898761" cy="56977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GB" sz="1050" kern="1200">
              <a:solidFill>
                <a:sysClr val="window" lastClr="FFFFFF"/>
              </a:solidFill>
              <a:latin typeface="Calibri"/>
              <a:ea typeface="+mn-ea"/>
              <a:cs typeface="+mn-cs"/>
            </a:rPr>
            <a:t>Do not attempt to put back in</a:t>
          </a:r>
        </a:p>
      </dsp:txBody>
      <dsp:txXfrm>
        <a:off x="551447" y="2194751"/>
        <a:ext cx="898761" cy="569779"/>
      </dsp:txXfrm>
    </dsp:sp>
    <dsp:sp modelId="{D6B06362-48AE-4BFF-9FD6-53B087F865C1}">
      <dsp:nvSpPr>
        <dsp:cNvPr id="0" name=""/>
        <dsp:cNvSpPr/>
      </dsp:nvSpPr>
      <dsp:spPr>
        <a:xfrm>
          <a:off x="1048300" y="3082523"/>
          <a:ext cx="1050550" cy="615832"/>
        </a:xfrm>
        <a:prstGeom prst="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GB" sz="1050" kern="1200">
              <a:solidFill>
                <a:sysClr val="window" lastClr="FFFFFF"/>
              </a:solidFill>
              <a:latin typeface="Calibri"/>
              <a:ea typeface="+mn-ea"/>
              <a:cs typeface="+mn-cs"/>
            </a:rPr>
            <a:t>If intruded, will require further Max Fax review</a:t>
          </a:r>
        </a:p>
      </dsp:txBody>
      <dsp:txXfrm>
        <a:off x="1048300" y="3082523"/>
        <a:ext cx="1050550" cy="615832"/>
      </dsp:txXfrm>
    </dsp:sp>
    <dsp:sp modelId="{796F5FD0-1008-4BCB-9DB3-8AF5E879D340}">
      <dsp:nvSpPr>
        <dsp:cNvPr id="0" name=""/>
        <dsp:cNvSpPr/>
      </dsp:nvSpPr>
      <dsp:spPr>
        <a:xfrm>
          <a:off x="1039515" y="3981232"/>
          <a:ext cx="1083653" cy="904994"/>
        </a:xfrm>
        <a:prstGeom prst="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GB" sz="1050" kern="1200">
              <a:solidFill>
                <a:sysClr val="window" lastClr="FFFFFF"/>
              </a:solidFill>
              <a:latin typeface="Calibri"/>
              <a:ea typeface="+mn-ea"/>
              <a:cs typeface="+mn-cs"/>
            </a:rPr>
            <a:t>If displaced anteriorly will require Max Fax review</a:t>
          </a:r>
        </a:p>
      </dsp:txBody>
      <dsp:txXfrm>
        <a:off x="1039515" y="3981232"/>
        <a:ext cx="1083653" cy="904994"/>
      </dsp:txXfrm>
    </dsp:sp>
    <dsp:sp modelId="{8F58E8EF-3630-4B6C-A9AC-B8110BF5B2B2}">
      <dsp:nvSpPr>
        <dsp:cNvPr id="0" name=""/>
        <dsp:cNvSpPr/>
      </dsp:nvSpPr>
      <dsp:spPr>
        <a:xfrm>
          <a:off x="2283817" y="1343921"/>
          <a:ext cx="1358534" cy="71215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GB" sz="1050" kern="1200">
              <a:solidFill>
                <a:sysClr val="window" lastClr="FFFFFF"/>
              </a:solidFill>
              <a:latin typeface="Calibri"/>
              <a:ea typeface="+mn-ea"/>
              <a:cs typeface="+mn-cs"/>
            </a:rPr>
            <a:t>Confirm no other head injury</a:t>
          </a:r>
        </a:p>
        <a:p>
          <a:pPr lvl="0" algn="ctr" defTabSz="466725">
            <a:lnSpc>
              <a:spcPct val="90000"/>
            </a:lnSpc>
            <a:spcBef>
              <a:spcPct val="0"/>
            </a:spcBef>
            <a:spcAft>
              <a:spcPct val="35000"/>
            </a:spcAft>
          </a:pPr>
          <a:r>
            <a:rPr lang="en-GB" sz="1050" kern="1200">
              <a:solidFill>
                <a:sysClr val="window" lastClr="FFFFFF"/>
              </a:solidFill>
              <a:latin typeface="Calibri"/>
              <a:ea typeface="+mn-ea"/>
              <a:cs typeface="+mn-cs"/>
            </a:rPr>
            <a:t>AND no threat to airway by mobile/missing teeth</a:t>
          </a:r>
        </a:p>
      </dsp:txBody>
      <dsp:txXfrm>
        <a:off x="2283817" y="1343921"/>
        <a:ext cx="1358534" cy="712151"/>
      </dsp:txXfrm>
    </dsp:sp>
    <dsp:sp modelId="{9C2AA311-D941-4F7E-8F65-5F589F157491}">
      <dsp:nvSpPr>
        <dsp:cNvPr id="0" name=""/>
        <dsp:cNvSpPr/>
      </dsp:nvSpPr>
      <dsp:spPr>
        <a:xfrm>
          <a:off x="4158450" y="700523"/>
          <a:ext cx="970763" cy="485381"/>
        </a:xfrm>
        <a:prstGeom prst="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GB" sz="1050" kern="1200">
              <a:solidFill>
                <a:sysClr val="window" lastClr="FFFFFF"/>
              </a:solidFill>
              <a:latin typeface="Calibri"/>
              <a:ea typeface="+mn-ea"/>
              <a:cs typeface="+mn-cs"/>
            </a:rPr>
            <a:t>Adult tooth</a:t>
          </a:r>
        </a:p>
      </dsp:txBody>
      <dsp:txXfrm>
        <a:off x="4158450" y="700523"/>
        <a:ext cx="970763" cy="485381"/>
      </dsp:txXfrm>
    </dsp:sp>
    <dsp:sp modelId="{15E4A741-B08C-4F9B-B6E9-C6AFBB01AAB7}">
      <dsp:nvSpPr>
        <dsp:cNvPr id="0" name=""/>
        <dsp:cNvSpPr/>
      </dsp:nvSpPr>
      <dsp:spPr>
        <a:xfrm>
          <a:off x="4180763" y="2177801"/>
          <a:ext cx="921147" cy="46252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GB" sz="1050" kern="1200">
              <a:solidFill>
                <a:sysClr val="window" lastClr="FFFFFF"/>
              </a:solidFill>
              <a:latin typeface="Calibri"/>
              <a:ea typeface="+mn-ea"/>
              <a:cs typeface="+mn-cs"/>
            </a:rPr>
            <a:t>Anterior tooth</a:t>
          </a:r>
        </a:p>
      </dsp:txBody>
      <dsp:txXfrm>
        <a:off x="4180763" y="2177801"/>
        <a:ext cx="921147" cy="462520"/>
      </dsp:txXfrm>
    </dsp:sp>
    <dsp:sp modelId="{C12E93F5-9741-4E73-BB1A-EBBDE7D1B876}">
      <dsp:nvSpPr>
        <dsp:cNvPr id="0" name=""/>
        <dsp:cNvSpPr/>
      </dsp:nvSpPr>
      <dsp:spPr>
        <a:xfrm>
          <a:off x="3712326" y="4637735"/>
          <a:ext cx="1261409" cy="700337"/>
        </a:xfrm>
        <a:prstGeom prst="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GB" sz="1050" kern="1200">
              <a:solidFill>
                <a:sysClr val="window" lastClr="FFFFFF"/>
              </a:solidFill>
              <a:latin typeface="Calibri"/>
              <a:ea typeface="+mn-ea"/>
              <a:cs typeface="+mn-cs"/>
            </a:rPr>
            <a:t>Attempt to replace tooth back into socket</a:t>
          </a:r>
        </a:p>
      </dsp:txBody>
      <dsp:txXfrm>
        <a:off x="3712326" y="4637735"/>
        <a:ext cx="1261409" cy="700337"/>
      </dsp:txXfrm>
    </dsp:sp>
    <dsp:sp modelId="{30A677F4-8964-4F8C-ACA0-B8B51121FF18}">
      <dsp:nvSpPr>
        <dsp:cNvPr id="0" name=""/>
        <dsp:cNvSpPr/>
      </dsp:nvSpPr>
      <dsp:spPr>
        <a:xfrm>
          <a:off x="4008428" y="5541637"/>
          <a:ext cx="1340177" cy="803733"/>
        </a:xfrm>
        <a:prstGeom prst="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GB" sz="1050" kern="1200">
              <a:solidFill>
                <a:sysClr val="window" lastClr="FFFFFF"/>
              </a:solidFill>
              <a:latin typeface="Calibri"/>
              <a:ea typeface="+mn-ea"/>
              <a:cs typeface="+mn-cs"/>
            </a:rPr>
            <a:t>Use local anaesthetic and give post op antibiotics</a:t>
          </a:r>
        </a:p>
      </dsp:txBody>
      <dsp:txXfrm>
        <a:off x="4008428" y="5541637"/>
        <a:ext cx="1340177" cy="803733"/>
      </dsp:txXfrm>
    </dsp:sp>
    <dsp:sp modelId="{CFAA26F0-FFB3-476D-92EB-C7F70D132CD1}">
      <dsp:nvSpPr>
        <dsp:cNvPr id="0" name=""/>
        <dsp:cNvSpPr/>
      </dsp:nvSpPr>
      <dsp:spPr>
        <a:xfrm>
          <a:off x="2280785" y="6079905"/>
          <a:ext cx="1558152" cy="804345"/>
        </a:xfrm>
        <a:prstGeom prst="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GB" sz="1050" kern="1200">
              <a:solidFill>
                <a:sysClr val="window" lastClr="FFFFFF"/>
              </a:solidFill>
              <a:latin typeface="Calibri"/>
              <a:ea typeface="+mn-ea"/>
              <a:cs typeface="+mn-cs"/>
            </a:rPr>
            <a:t>Refer to Max Fax for the provision of a splint</a:t>
          </a:r>
        </a:p>
      </dsp:txBody>
      <dsp:txXfrm>
        <a:off x="2280785" y="6079905"/>
        <a:ext cx="1558152" cy="804345"/>
      </dsp:txXfrm>
    </dsp:sp>
    <dsp:sp modelId="{D0ED5968-ADFD-4728-978A-2D568FAFF4FA}">
      <dsp:nvSpPr>
        <dsp:cNvPr id="0" name=""/>
        <dsp:cNvSpPr/>
      </dsp:nvSpPr>
      <dsp:spPr>
        <a:xfrm>
          <a:off x="2377101" y="2984141"/>
          <a:ext cx="1576383" cy="821105"/>
        </a:xfrm>
        <a:prstGeom prst="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GB" sz="1050" kern="1200">
              <a:solidFill>
                <a:sysClr val="window" lastClr="FFFFFF"/>
              </a:solidFill>
              <a:latin typeface="Calibri"/>
              <a:ea typeface="+mn-ea"/>
              <a:cs typeface="+mn-cs"/>
            </a:rPr>
            <a:t>Do not replace any tooth visibly soiled or medically contraindicated</a:t>
          </a:r>
        </a:p>
      </dsp:txBody>
      <dsp:txXfrm>
        <a:off x="2377101" y="2984141"/>
        <a:ext cx="1576383" cy="821105"/>
      </dsp:txXfrm>
    </dsp:sp>
    <dsp:sp modelId="{4112D00F-8CD2-40F5-B6AE-DD76D34CF7C0}">
      <dsp:nvSpPr>
        <dsp:cNvPr id="0" name=""/>
        <dsp:cNvSpPr/>
      </dsp:nvSpPr>
      <dsp:spPr>
        <a:xfrm>
          <a:off x="3378772" y="3904575"/>
          <a:ext cx="970763" cy="485381"/>
        </a:xfrm>
        <a:prstGeom prst="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GB" sz="1050" kern="1200">
              <a:solidFill>
                <a:sysClr val="window" lastClr="FFFFFF"/>
              </a:solidFill>
              <a:latin typeface="Calibri"/>
              <a:ea typeface="+mn-ea"/>
              <a:cs typeface="+mn-cs"/>
            </a:rPr>
            <a:t>i.e. patients at risk of infective endocarditis</a:t>
          </a:r>
        </a:p>
      </dsp:txBody>
      <dsp:txXfrm>
        <a:off x="3378772" y="3904575"/>
        <a:ext cx="970763" cy="485381"/>
      </dsp:txXfrm>
    </dsp:sp>
    <dsp:sp modelId="{870A0BD9-E248-46D9-B86A-7FE805565610}">
      <dsp:nvSpPr>
        <dsp:cNvPr id="0" name=""/>
        <dsp:cNvSpPr/>
      </dsp:nvSpPr>
      <dsp:spPr>
        <a:xfrm>
          <a:off x="1996104" y="1230531"/>
          <a:ext cx="1728676" cy="99193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GB" sz="1050" kern="1200">
              <a:solidFill>
                <a:sysClr val="window" lastClr="FFFFFF"/>
              </a:solidFill>
              <a:latin typeface="Calibri"/>
              <a:ea typeface="+mn-ea"/>
              <a:cs typeface="+mn-cs"/>
            </a:rPr>
            <a:t>Confirm no other head injury</a:t>
          </a:r>
        </a:p>
        <a:p>
          <a:pPr lvl="0" algn="ctr" defTabSz="466725">
            <a:lnSpc>
              <a:spcPct val="90000"/>
            </a:lnSpc>
            <a:spcBef>
              <a:spcPct val="0"/>
            </a:spcBef>
            <a:spcAft>
              <a:spcPct val="35000"/>
            </a:spcAft>
          </a:pPr>
          <a:r>
            <a:rPr lang="en-GB" sz="1050" kern="1200">
              <a:solidFill>
                <a:sysClr val="window" lastClr="FFFFFF"/>
              </a:solidFill>
              <a:latin typeface="Calibri"/>
              <a:ea typeface="+mn-ea"/>
              <a:cs typeface="+mn-cs"/>
            </a:rPr>
            <a:t>AND no threat to airway by mobile/missing teeth</a:t>
          </a:r>
        </a:p>
      </dsp:txBody>
      <dsp:txXfrm>
        <a:off x="1996104" y="1230531"/>
        <a:ext cx="1728676" cy="99193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CD3C2-9D89-412F-8A24-8F8253C9F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95</Words>
  <Characters>7953</Characters>
  <Application>Microsoft Office Word</Application>
  <DocSecurity>6</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Leeds Teaching Hospitals</Company>
  <LinksUpToDate>false</LinksUpToDate>
  <CharactersWithSpaces>9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an Cooper</dc:creator>
  <cp:lastModifiedBy>Tina Wall</cp:lastModifiedBy>
  <cp:revision>2</cp:revision>
  <cp:lastPrinted>2018-05-02T12:53:00Z</cp:lastPrinted>
  <dcterms:created xsi:type="dcterms:W3CDTF">2021-03-27T12:51:00Z</dcterms:created>
  <dcterms:modified xsi:type="dcterms:W3CDTF">2021-03-27T12:51:00Z</dcterms:modified>
</cp:coreProperties>
</file>